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E249" w14:textId="6F20593C" w:rsidR="00B178B9" w:rsidRPr="00B178B9" w:rsidRDefault="00B178B9" w:rsidP="00B178B9">
      <w:pPr>
        <w:jc w:val="center"/>
        <w:rPr>
          <w:rFonts w:asciiTheme="majorEastAsia" w:eastAsiaTheme="majorEastAsia" w:hAnsiTheme="majorEastAsia"/>
          <w:sz w:val="40"/>
          <w:szCs w:val="40"/>
          <w:u w:val="thick"/>
        </w:rPr>
      </w:pPr>
      <w:r w:rsidRPr="00B178B9">
        <w:rPr>
          <w:rFonts w:asciiTheme="majorEastAsia" w:eastAsiaTheme="majorEastAsia" w:hAnsiTheme="majorEastAsia" w:hint="eastAsia"/>
          <w:sz w:val="40"/>
          <w:szCs w:val="40"/>
          <w:u w:val="thick"/>
        </w:rPr>
        <w:t>各委員会　委員募集</w:t>
      </w:r>
      <w:r>
        <w:rPr>
          <w:rFonts w:asciiTheme="majorEastAsia" w:eastAsiaTheme="majorEastAsia" w:hAnsiTheme="majorEastAsia" w:hint="eastAsia"/>
          <w:sz w:val="40"/>
          <w:szCs w:val="40"/>
          <w:u w:val="thick"/>
        </w:rPr>
        <w:t>について</w:t>
      </w:r>
    </w:p>
    <w:p w14:paraId="791B9668" w14:textId="50807AF5" w:rsidR="008201B1" w:rsidRDefault="00BD5BE0" w:rsidP="00377DD8">
      <w:pPr>
        <w:jc w:val="right"/>
        <w:rPr>
          <w:sz w:val="22"/>
        </w:rPr>
      </w:pPr>
      <w:r>
        <w:rPr>
          <w:rFonts w:hint="eastAsia"/>
          <w:sz w:val="22"/>
        </w:rPr>
        <w:t xml:space="preserve"> </w:t>
      </w:r>
      <w:r w:rsidR="00377DD8">
        <w:rPr>
          <w:rFonts w:hint="eastAsia"/>
          <w:sz w:val="22"/>
        </w:rPr>
        <w:t>令和３</w:t>
      </w:r>
      <w:r w:rsidR="008201B1">
        <w:rPr>
          <w:rFonts w:hint="eastAsia"/>
          <w:sz w:val="22"/>
        </w:rPr>
        <w:t>年４月２</w:t>
      </w:r>
      <w:r w:rsidR="00364E81">
        <w:rPr>
          <w:rFonts w:hint="eastAsia"/>
          <w:sz w:val="22"/>
        </w:rPr>
        <w:t>０</w:t>
      </w:r>
      <w:r w:rsidR="008201B1">
        <w:rPr>
          <w:rFonts w:hint="eastAsia"/>
          <w:sz w:val="22"/>
        </w:rPr>
        <w:t>日</w:t>
      </w:r>
    </w:p>
    <w:p w14:paraId="32660659" w14:textId="77777777" w:rsidR="008201B1" w:rsidRDefault="008201B1" w:rsidP="00E1216F">
      <w:pPr>
        <w:rPr>
          <w:sz w:val="22"/>
        </w:rPr>
      </w:pPr>
    </w:p>
    <w:p w14:paraId="0F0E53D6" w14:textId="77777777" w:rsidR="00654D61" w:rsidRDefault="00BD5BE0" w:rsidP="00B119AA">
      <w:pPr>
        <w:spacing w:line="320" w:lineRule="exact"/>
        <w:ind w:rightChars="134" w:right="281" w:firstLineChars="100" w:firstLine="220"/>
        <w:rPr>
          <w:sz w:val="22"/>
        </w:rPr>
      </w:pPr>
      <w:r>
        <w:rPr>
          <w:rFonts w:hint="eastAsia"/>
          <w:sz w:val="22"/>
        </w:rPr>
        <w:t>新年度を迎え、各委員会委員を募集</w:t>
      </w:r>
      <w:r w:rsidR="008201B1">
        <w:rPr>
          <w:rFonts w:hint="eastAsia"/>
          <w:sz w:val="22"/>
        </w:rPr>
        <w:t>いた</w:t>
      </w:r>
      <w:r>
        <w:rPr>
          <w:rFonts w:hint="eastAsia"/>
          <w:sz w:val="22"/>
        </w:rPr>
        <w:t>します。多くの会員の方からの応募をお待ちしております。</w:t>
      </w:r>
    </w:p>
    <w:p w14:paraId="76CF98A3" w14:textId="77777777" w:rsidR="00377DD8" w:rsidRDefault="00BD5BE0" w:rsidP="00B119AA">
      <w:pPr>
        <w:spacing w:line="320" w:lineRule="exact"/>
        <w:ind w:rightChars="134" w:right="281" w:firstLineChars="100" w:firstLine="220"/>
        <w:rPr>
          <w:sz w:val="22"/>
        </w:rPr>
      </w:pPr>
      <w:r>
        <w:rPr>
          <w:rFonts w:hint="eastAsia"/>
          <w:sz w:val="22"/>
        </w:rPr>
        <w:t>別添の申込書にご記入の上、ＦＡＸまたは郵便</w:t>
      </w:r>
      <w:r w:rsidR="00B178B9">
        <w:rPr>
          <w:rFonts w:hint="eastAsia"/>
          <w:sz w:val="22"/>
        </w:rPr>
        <w:t>、メールにて</w:t>
      </w:r>
      <w:r>
        <w:rPr>
          <w:rFonts w:hint="eastAsia"/>
          <w:sz w:val="22"/>
        </w:rPr>
        <w:t>お申し込みください。〆切後執行部で検討の上</w:t>
      </w:r>
      <w:r w:rsidR="008201B1">
        <w:rPr>
          <w:rFonts w:hint="eastAsia"/>
          <w:sz w:val="22"/>
        </w:rPr>
        <w:t>、</w:t>
      </w:r>
      <w:r>
        <w:rPr>
          <w:rFonts w:hint="eastAsia"/>
          <w:sz w:val="22"/>
        </w:rPr>
        <w:t>追ってご連絡させていただきます。</w:t>
      </w:r>
    </w:p>
    <w:p w14:paraId="4BA4EBB7" w14:textId="77777777" w:rsidR="00377DD8" w:rsidRDefault="00377DD8" w:rsidP="00B119AA">
      <w:pPr>
        <w:spacing w:line="320" w:lineRule="exact"/>
        <w:ind w:rightChars="134" w:right="281" w:firstLineChars="100" w:firstLine="220"/>
        <w:rPr>
          <w:sz w:val="22"/>
        </w:rPr>
      </w:pPr>
    </w:p>
    <w:p w14:paraId="6E8306A7" w14:textId="7B97F6DC" w:rsidR="00377DD8" w:rsidRPr="00377DD8" w:rsidRDefault="00377DD8" w:rsidP="00377DD8">
      <w:pPr>
        <w:spacing w:line="320" w:lineRule="exact"/>
        <w:ind w:leftChars="100" w:left="430" w:rightChars="134" w:right="281" w:hangingChars="100" w:hanging="220"/>
        <w:rPr>
          <w:sz w:val="22"/>
        </w:rPr>
      </w:pPr>
      <w:r>
        <w:rPr>
          <w:rFonts w:hint="eastAsia"/>
          <w:sz w:val="22"/>
        </w:rPr>
        <w:t>○</w:t>
      </w:r>
      <w:r w:rsidR="00580E2D">
        <w:rPr>
          <w:rFonts w:hint="eastAsia"/>
          <w:sz w:val="22"/>
        </w:rPr>
        <w:t>複数応募していただいても結構ですが、</w:t>
      </w:r>
      <w:r>
        <w:rPr>
          <w:rFonts w:hint="eastAsia"/>
          <w:sz w:val="22"/>
        </w:rPr>
        <w:t>いずれの委員会も</w:t>
      </w:r>
      <w:r w:rsidR="00BD5BE0" w:rsidRPr="00377DD8">
        <w:rPr>
          <w:rFonts w:hint="eastAsia"/>
          <w:sz w:val="22"/>
        </w:rPr>
        <w:t>応募者多数の場合は応募理由・抱負等を参考に選定させていただきます。</w:t>
      </w:r>
    </w:p>
    <w:p w14:paraId="311F6639" w14:textId="1EA37906" w:rsidR="000F4C1F" w:rsidRPr="00377DD8" w:rsidRDefault="00377DD8" w:rsidP="000F4C1F">
      <w:pPr>
        <w:spacing w:line="320" w:lineRule="exact"/>
        <w:ind w:leftChars="100" w:left="210" w:rightChars="134" w:right="281"/>
        <w:rPr>
          <w:sz w:val="22"/>
        </w:rPr>
      </w:pPr>
      <w:r w:rsidRPr="00377DD8">
        <w:rPr>
          <w:rFonts w:hint="eastAsia"/>
          <w:sz w:val="22"/>
        </w:rPr>
        <w:t>○</w:t>
      </w:r>
      <w:r w:rsidR="000F4C1F" w:rsidRPr="00377DD8">
        <w:rPr>
          <w:rFonts w:hint="eastAsia"/>
          <w:sz w:val="22"/>
        </w:rPr>
        <w:t>任期は２年間となっております。（令和５年３月末迄</w:t>
      </w:r>
      <w:r w:rsidR="000F4C1F">
        <w:rPr>
          <w:rFonts w:hint="eastAsia"/>
          <w:sz w:val="22"/>
        </w:rPr>
        <w:t>）</w:t>
      </w:r>
      <w:r w:rsidR="000F4C1F" w:rsidRPr="00377DD8">
        <w:rPr>
          <w:rFonts w:hint="eastAsia"/>
          <w:sz w:val="22"/>
        </w:rPr>
        <w:t>再任は妨げません</w:t>
      </w:r>
      <w:r w:rsidR="000F4C1F">
        <w:rPr>
          <w:rFonts w:hint="eastAsia"/>
          <w:sz w:val="22"/>
        </w:rPr>
        <w:t>が、倫理委員会のみ３期（６年）を超えて選任はできません。</w:t>
      </w:r>
      <w:r w:rsidR="00110DB6">
        <w:rPr>
          <w:rFonts w:hint="eastAsia"/>
          <w:sz w:val="22"/>
        </w:rPr>
        <w:t>（倫理委員会規程第６条より）</w:t>
      </w:r>
    </w:p>
    <w:p w14:paraId="7081E482" w14:textId="3C26C0DC" w:rsidR="00EB02DE" w:rsidRDefault="00377DD8" w:rsidP="00B119AA">
      <w:pPr>
        <w:spacing w:line="320" w:lineRule="exact"/>
        <w:ind w:rightChars="134" w:right="281" w:firstLineChars="100" w:firstLine="220"/>
        <w:rPr>
          <w:sz w:val="22"/>
        </w:rPr>
      </w:pPr>
      <w:r w:rsidRPr="00377DD8">
        <w:rPr>
          <w:rFonts w:hint="eastAsia"/>
          <w:sz w:val="22"/>
        </w:rPr>
        <w:t>○</w:t>
      </w:r>
      <w:r w:rsidR="00EB02DE" w:rsidRPr="00110DB6">
        <w:rPr>
          <w:rFonts w:hint="eastAsia"/>
          <w:sz w:val="22"/>
          <w:u w:val="single"/>
        </w:rPr>
        <w:t>現委員の方で継続を希望する方も、必ず本申込書でお申し込みください</w:t>
      </w:r>
      <w:r w:rsidR="00EB02DE" w:rsidRPr="00377DD8">
        <w:rPr>
          <w:rFonts w:hint="eastAsia"/>
          <w:sz w:val="22"/>
        </w:rPr>
        <w:t>。</w:t>
      </w:r>
    </w:p>
    <w:p w14:paraId="3A02ED35" w14:textId="77777777" w:rsidR="009735EA" w:rsidRDefault="009735EA" w:rsidP="0078228B">
      <w:pPr>
        <w:spacing w:line="280" w:lineRule="exact"/>
        <w:rPr>
          <w:rFonts w:asciiTheme="minorEastAsia" w:hAnsiTheme="minorEastAsia"/>
          <w:sz w:val="22"/>
        </w:rPr>
      </w:pPr>
    </w:p>
    <w:p w14:paraId="575D6114" w14:textId="5A582BF9" w:rsidR="00377DD8" w:rsidRDefault="00377DD8" w:rsidP="0078228B">
      <w:pPr>
        <w:spacing w:line="280" w:lineRule="exact"/>
        <w:rPr>
          <w:rFonts w:asciiTheme="minorEastAsia" w:hAnsiTheme="minorEastAsia"/>
          <w:sz w:val="22"/>
        </w:rPr>
      </w:pPr>
      <w:r>
        <w:rPr>
          <w:rFonts w:asciiTheme="minorEastAsia" w:hAnsiTheme="minorEastAsia" w:hint="eastAsia"/>
          <w:sz w:val="22"/>
        </w:rPr>
        <w:t>【募集要項】（５０音順）</w:t>
      </w:r>
    </w:p>
    <w:p w14:paraId="33BFE6EB" w14:textId="32582F1F" w:rsidR="00377DD8" w:rsidRDefault="00E422E8" w:rsidP="0078228B">
      <w:pPr>
        <w:spacing w:line="280" w:lineRule="exact"/>
        <w:rPr>
          <w:rFonts w:asciiTheme="minorEastAsia" w:hAnsiTheme="minorEastAsia"/>
          <w:sz w:val="22"/>
        </w:rPr>
      </w:pPr>
      <w:r>
        <w:rPr>
          <w:rFonts w:asciiTheme="minorEastAsia" w:hAnsiTheme="minorEastAsia" w:hint="eastAsia"/>
          <w:sz w:val="22"/>
        </w:rPr>
        <w:t>①委員会の目的　②</w:t>
      </w:r>
      <w:r w:rsidR="00377DD8">
        <w:rPr>
          <w:rFonts w:asciiTheme="minorEastAsia" w:hAnsiTheme="minorEastAsia" w:hint="eastAsia"/>
          <w:sz w:val="22"/>
        </w:rPr>
        <w:t xml:space="preserve">活動内容　</w:t>
      </w:r>
      <w:r>
        <w:rPr>
          <w:rFonts w:asciiTheme="minorEastAsia" w:hAnsiTheme="minorEastAsia" w:hint="eastAsia"/>
          <w:sz w:val="22"/>
        </w:rPr>
        <w:t>③</w:t>
      </w:r>
      <w:r w:rsidR="00377DD8">
        <w:rPr>
          <w:rFonts w:asciiTheme="minorEastAsia" w:hAnsiTheme="minorEastAsia" w:hint="eastAsia"/>
          <w:sz w:val="22"/>
        </w:rPr>
        <w:t xml:space="preserve">委員会開催回数や時間帯等　</w:t>
      </w:r>
      <w:r>
        <w:rPr>
          <w:rFonts w:asciiTheme="minorEastAsia" w:hAnsiTheme="minorEastAsia" w:hint="eastAsia"/>
          <w:sz w:val="22"/>
        </w:rPr>
        <w:t>④</w:t>
      </w:r>
      <w:r w:rsidR="00377DD8">
        <w:rPr>
          <w:rFonts w:asciiTheme="minorEastAsia" w:hAnsiTheme="minorEastAsia" w:hint="eastAsia"/>
          <w:sz w:val="22"/>
        </w:rPr>
        <w:t xml:space="preserve">募集要件　</w:t>
      </w:r>
      <w:r>
        <w:rPr>
          <w:rFonts w:asciiTheme="minorEastAsia" w:hAnsiTheme="minorEastAsia" w:hint="eastAsia"/>
          <w:sz w:val="22"/>
        </w:rPr>
        <w:t>⑤募集人員　⑥</w:t>
      </w:r>
      <w:r w:rsidR="00377DD8">
        <w:rPr>
          <w:rFonts w:asciiTheme="minorEastAsia" w:hAnsiTheme="minorEastAsia" w:hint="eastAsia"/>
          <w:sz w:val="22"/>
        </w:rPr>
        <w:t>その他</w:t>
      </w:r>
    </w:p>
    <w:p w14:paraId="7C148AD4" w14:textId="77777777" w:rsidR="00580E2D" w:rsidRDefault="00580E2D" w:rsidP="0078228B">
      <w:pPr>
        <w:spacing w:line="280" w:lineRule="exact"/>
        <w:rPr>
          <w:rFonts w:asciiTheme="minorEastAsia" w:hAnsiTheme="minorEastAsia"/>
          <w:sz w:val="22"/>
        </w:rPr>
      </w:pPr>
    </w:p>
    <w:tbl>
      <w:tblPr>
        <w:tblStyle w:val="a9"/>
        <w:tblW w:w="0" w:type="auto"/>
        <w:tblLook w:val="04A0" w:firstRow="1" w:lastRow="0" w:firstColumn="1" w:lastColumn="0" w:noHBand="0" w:noVBand="1"/>
      </w:tblPr>
      <w:tblGrid>
        <w:gridCol w:w="600"/>
        <w:gridCol w:w="4470"/>
        <w:gridCol w:w="5476"/>
      </w:tblGrid>
      <w:tr w:rsidR="00377DD8" w14:paraId="7EE193A5" w14:textId="77777777" w:rsidTr="00612288">
        <w:trPr>
          <w:trHeight w:val="643"/>
        </w:trPr>
        <w:tc>
          <w:tcPr>
            <w:tcW w:w="5070" w:type="dxa"/>
            <w:gridSpan w:val="2"/>
            <w:vAlign w:val="center"/>
          </w:tcPr>
          <w:p w14:paraId="3EE8EEA3" w14:textId="257EBBED" w:rsidR="00377DD8" w:rsidRPr="00E422E8" w:rsidRDefault="00377DD8" w:rsidP="00E422E8">
            <w:pPr>
              <w:spacing w:line="280" w:lineRule="exact"/>
              <w:rPr>
                <w:rFonts w:asciiTheme="majorEastAsia" w:eastAsiaTheme="majorEastAsia" w:hAnsiTheme="majorEastAsia"/>
                <w:sz w:val="28"/>
                <w:szCs w:val="28"/>
              </w:rPr>
            </w:pPr>
            <w:bookmarkStart w:id="0" w:name="_Hlk68879106"/>
            <w:bookmarkStart w:id="1" w:name="_Hlk68878722"/>
            <w:r w:rsidRPr="00E422E8">
              <w:rPr>
                <w:rFonts w:asciiTheme="majorEastAsia" w:eastAsiaTheme="majorEastAsia" w:hAnsiTheme="majorEastAsia" w:hint="eastAsia"/>
                <w:sz w:val="28"/>
                <w:szCs w:val="28"/>
              </w:rPr>
              <w:t>ＩＣＴ委員会</w:t>
            </w:r>
          </w:p>
        </w:tc>
        <w:tc>
          <w:tcPr>
            <w:tcW w:w="5476" w:type="dxa"/>
            <w:vAlign w:val="center"/>
          </w:tcPr>
          <w:p w14:paraId="4828CBB5" w14:textId="50C34510" w:rsidR="00377DD8" w:rsidRPr="00E422E8" w:rsidRDefault="00E422E8" w:rsidP="00612288">
            <w:pPr>
              <w:spacing w:line="280" w:lineRule="exact"/>
              <w:rPr>
                <w:rFonts w:asciiTheme="minorEastAsia" w:hAnsiTheme="minorEastAsia"/>
                <w:w w:val="80"/>
                <w:sz w:val="22"/>
              </w:rPr>
            </w:pPr>
            <w:r>
              <w:rPr>
                <w:rFonts w:asciiTheme="minorEastAsia" w:hAnsiTheme="minorEastAsia" w:hint="eastAsia"/>
                <w:sz w:val="22"/>
              </w:rPr>
              <w:t>現担当理事：</w:t>
            </w:r>
            <w:r w:rsidRPr="00E422E8">
              <w:rPr>
                <w:rFonts w:asciiTheme="minorEastAsia" w:hAnsiTheme="minorEastAsia" w:hint="eastAsia"/>
                <w:w w:val="80"/>
                <w:sz w:val="22"/>
              </w:rPr>
              <w:t>別府　翔太、伊藤　千里、大澤　利通、織間　修</w:t>
            </w:r>
          </w:p>
          <w:p w14:paraId="6C8D2C18" w14:textId="61DBC241" w:rsidR="00E422E8" w:rsidRDefault="00E422E8" w:rsidP="00612288">
            <w:pPr>
              <w:spacing w:line="280" w:lineRule="exact"/>
              <w:rPr>
                <w:rFonts w:asciiTheme="minorEastAsia" w:hAnsiTheme="minorEastAsia"/>
                <w:sz w:val="22"/>
              </w:rPr>
            </w:pPr>
            <w:r w:rsidRPr="00E422E8">
              <w:rPr>
                <w:rFonts w:asciiTheme="minorEastAsia" w:hAnsiTheme="minorEastAsia" w:hint="eastAsia"/>
                <w:spacing w:val="36"/>
                <w:kern w:val="0"/>
                <w:sz w:val="22"/>
                <w:fitText w:val="1100" w:id="-1806950400"/>
              </w:rPr>
              <w:t>現委員</w:t>
            </w:r>
            <w:r w:rsidRPr="00E422E8">
              <w:rPr>
                <w:rFonts w:asciiTheme="minorEastAsia" w:hAnsiTheme="minorEastAsia" w:hint="eastAsia"/>
                <w:spacing w:val="2"/>
                <w:kern w:val="0"/>
                <w:sz w:val="22"/>
                <w:fitText w:val="1100" w:id="-1806950400"/>
              </w:rPr>
              <w:t>長</w:t>
            </w:r>
            <w:r>
              <w:rPr>
                <w:rFonts w:asciiTheme="minorEastAsia" w:hAnsiTheme="minorEastAsia" w:hint="eastAsia"/>
                <w:sz w:val="22"/>
              </w:rPr>
              <w:t>：別府　翔太</w:t>
            </w:r>
          </w:p>
        </w:tc>
      </w:tr>
      <w:tr w:rsidR="00E422E8" w14:paraId="1080AD0C" w14:textId="77777777" w:rsidTr="008B0379">
        <w:trPr>
          <w:trHeight w:val="749"/>
        </w:trPr>
        <w:tc>
          <w:tcPr>
            <w:tcW w:w="600" w:type="dxa"/>
            <w:tcBorders>
              <w:right w:val="single" w:sz="4" w:space="0" w:color="auto"/>
            </w:tcBorders>
            <w:vAlign w:val="center"/>
          </w:tcPr>
          <w:p w14:paraId="04A6F60D" w14:textId="62F756CE" w:rsidR="00E422E8" w:rsidRDefault="00E422E8" w:rsidP="00377DD8">
            <w:pPr>
              <w:spacing w:line="280" w:lineRule="exact"/>
              <w:jc w:val="center"/>
              <w:rPr>
                <w:rFonts w:asciiTheme="minorEastAsia" w:hAnsiTheme="minorEastAsia"/>
                <w:sz w:val="22"/>
              </w:rPr>
            </w:pPr>
            <w:r>
              <w:rPr>
                <w:rFonts w:asciiTheme="minorEastAsia" w:hAnsiTheme="minorEastAsia" w:hint="eastAsia"/>
                <w:sz w:val="22"/>
              </w:rPr>
              <w:t>①</w:t>
            </w:r>
          </w:p>
        </w:tc>
        <w:tc>
          <w:tcPr>
            <w:tcW w:w="9946" w:type="dxa"/>
            <w:gridSpan w:val="2"/>
            <w:tcBorders>
              <w:left w:val="single" w:sz="4" w:space="0" w:color="auto"/>
            </w:tcBorders>
            <w:vAlign w:val="center"/>
          </w:tcPr>
          <w:p w14:paraId="143A028E" w14:textId="3A593BFF" w:rsidR="00E422E8" w:rsidRPr="005B22BE" w:rsidRDefault="00E422E8" w:rsidP="008B0379">
            <w:pPr>
              <w:tabs>
                <w:tab w:val="left" w:pos="1701"/>
              </w:tabs>
              <w:spacing w:line="320" w:lineRule="exact"/>
              <w:rPr>
                <w:rFonts w:asciiTheme="minorEastAsia" w:hAnsiTheme="minorEastAsia"/>
              </w:rPr>
            </w:pPr>
            <w:r>
              <w:rPr>
                <w:rFonts w:asciiTheme="minorEastAsia" w:hAnsiTheme="minorEastAsia" w:hint="eastAsia"/>
              </w:rPr>
              <w:t>次世代介護技術の活用等の現状を把握し、介護業界におけるＩＣＴのさらなる活用、介護福祉士のさらなる活躍を後押しすることを目的と</w:t>
            </w:r>
            <w:r w:rsidR="008B0379">
              <w:rPr>
                <w:rFonts w:asciiTheme="minorEastAsia" w:hAnsiTheme="minorEastAsia" w:hint="eastAsia"/>
              </w:rPr>
              <w:t>します</w:t>
            </w:r>
          </w:p>
        </w:tc>
      </w:tr>
      <w:tr w:rsidR="00377DD8" w14:paraId="7FEFE469" w14:textId="5A8DF362" w:rsidTr="008B0379">
        <w:trPr>
          <w:trHeight w:val="845"/>
        </w:trPr>
        <w:tc>
          <w:tcPr>
            <w:tcW w:w="600" w:type="dxa"/>
            <w:tcBorders>
              <w:right w:val="single" w:sz="4" w:space="0" w:color="auto"/>
            </w:tcBorders>
            <w:vAlign w:val="center"/>
          </w:tcPr>
          <w:p w14:paraId="65516DD8" w14:textId="0ABA5693" w:rsidR="00377DD8" w:rsidRDefault="00E422E8" w:rsidP="00377DD8">
            <w:pPr>
              <w:spacing w:line="280" w:lineRule="exact"/>
              <w:jc w:val="center"/>
              <w:rPr>
                <w:rFonts w:asciiTheme="minorEastAsia" w:hAnsiTheme="minorEastAsia"/>
                <w:sz w:val="22"/>
              </w:rPr>
            </w:pPr>
            <w:r>
              <w:rPr>
                <w:rFonts w:asciiTheme="minorEastAsia" w:hAnsiTheme="minorEastAsia" w:hint="eastAsia"/>
                <w:sz w:val="22"/>
              </w:rPr>
              <w:t>②</w:t>
            </w:r>
          </w:p>
        </w:tc>
        <w:tc>
          <w:tcPr>
            <w:tcW w:w="9946" w:type="dxa"/>
            <w:gridSpan w:val="2"/>
            <w:tcBorders>
              <w:left w:val="single" w:sz="4" w:space="0" w:color="auto"/>
            </w:tcBorders>
            <w:vAlign w:val="center"/>
          </w:tcPr>
          <w:p w14:paraId="12BED1CB" w14:textId="6DF222D1" w:rsidR="00377DD8" w:rsidRDefault="00E422E8" w:rsidP="008B0379">
            <w:pPr>
              <w:tabs>
                <w:tab w:val="left" w:pos="1701"/>
              </w:tabs>
              <w:spacing w:line="320" w:lineRule="exact"/>
              <w:rPr>
                <w:rFonts w:asciiTheme="minorEastAsia" w:hAnsiTheme="minorEastAsia"/>
                <w:sz w:val="22"/>
              </w:rPr>
            </w:pPr>
            <w:r w:rsidRPr="005B22BE">
              <w:rPr>
                <w:rFonts w:asciiTheme="minorEastAsia" w:hAnsiTheme="minorEastAsia" w:hint="eastAsia"/>
              </w:rPr>
              <w:t>事業所におけるＩＣＴの活用や、介護ロボットの開発状況などを調査し、会員への情報発信をおこないます</w:t>
            </w:r>
          </w:p>
        </w:tc>
      </w:tr>
      <w:tr w:rsidR="00377DD8" w14:paraId="3285CDB8" w14:textId="4E149DEF" w:rsidTr="008B0379">
        <w:trPr>
          <w:trHeight w:val="560"/>
        </w:trPr>
        <w:tc>
          <w:tcPr>
            <w:tcW w:w="600" w:type="dxa"/>
            <w:tcBorders>
              <w:right w:val="single" w:sz="4" w:space="0" w:color="auto"/>
            </w:tcBorders>
            <w:vAlign w:val="center"/>
          </w:tcPr>
          <w:p w14:paraId="63BBB118" w14:textId="5EFA1BCA" w:rsidR="00377DD8" w:rsidRDefault="00E422E8" w:rsidP="00377DD8">
            <w:pPr>
              <w:spacing w:line="280" w:lineRule="exact"/>
              <w:jc w:val="center"/>
              <w:rPr>
                <w:rFonts w:asciiTheme="minorEastAsia" w:hAnsiTheme="minorEastAsia"/>
                <w:sz w:val="22"/>
              </w:rPr>
            </w:pPr>
            <w:r>
              <w:rPr>
                <w:rFonts w:asciiTheme="minorEastAsia" w:hAnsiTheme="minorEastAsia" w:hint="eastAsia"/>
                <w:sz w:val="22"/>
              </w:rPr>
              <w:t>③</w:t>
            </w:r>
          </w:p>
        </w:tc>
        <w:tc>
          <w:tcPr>
            <w:tcW w:w="9946" w:type="dxa"/>
            <w:gridSpan w:val="2"/>
            <w:tcBorders>
              <w:left w:val="single" w:sz="4" w:space="0" w:color="auto"/>
            </w:tcBorders>
            <w:vAlign w:val="center"/>
          </w:tcPr>
          <w:p w14:paraId="07FBB611" w14:textId="37A7C1DD" w:rsidR="00377DD8" w:rsidRDefault="00E422E8" w:rsidP="008B0379">
            <w:pPr>
              <w:tabs>
                <w:tab w:val="left" w:pos="1701"/>
              </w:tabs>
              <w:spacing w:line="320" w:lineRule="exact"/>
              <w:rPr>
                <w:rFonts w:asciiTheme="minorEastAsia" w:hAnsiTheme="minorEastAsia"/>
                <w:sz w:val="22"/>
              </w:rPr>
            </w:pPr>
            <w:r>
              <w:rPr>
                <w:rFonts w:asciiTheme="minorEastAsia" w:hAnsiTheme="minorEastAsia" w:hint="eastAsia"/>
                <w:sz w:val="22"/>
              </w:rPr>
              <w:t>年４回程度</w:t>
            </w:r>
            <w:r w:rsidRPr="005B22BE">
              <w:rPr>
                <w:rFonts w:asciiTheme="minorEastAsia" w:hAnsiTheme="minorEastAsia" w:hint="eastAsia"/>
              </w:rPr>
              <w:t>（</w:t>
            </w:r>
            <w:r w:rsidR="00404DAD">
              <w:rPr>
                <w:rFonts w:asciiTheme="minorEastAsia" w:hAnsiTheme="minorEastAsia" w:hint="eastAsia"/>
              </w:rPr>
              <w:t>オンラインで会議を行う場合があります</w:t>
            </w:r>
            <w:r w:rsidRPr="005B22BE">
              <w:rPr>
                <w:rFonts w:asciiTheme="minorEastAsia" w:hAnsiTheme="minorEastAsia" w:hint="eastAsia"/>
              </w:rPr>
              <w:t>）</w:t>
            </w:r>
          </w:p>
        </w:tc>
      </w:tr>
      <w:tr w:rsidR="00377DD8" w14:paraId="56A5E7B7" w14:textId="6DA67E64" w:rsidTr="008B0379">
        <w:trPr>
          <w:trHeight w:val="851"/>
        </w:trPr>
        <w:tc>
          <w:tcPr>
            <w:tcW w:w="600" w:type="dxa"/>
            <w:tcBorders>
              <w:right w:val="single" w:sz="4" w:space="0" w:color="auto"/>
            </w:tcBorders>
            <w:vAlign w:val="center"/>
          </w:tcPr>
          <w:p w14:paraId="5FF1B47C" w14:textId="16D6F5D9" w:rsidR="00377DD8" w:rsidRDefault="00E422E8" w:rsidP="00377DD8">
            <w:pPr>
              <w:spacing w:line="280" w:lineRule="exact"/>
              <w:jc w:val="center"/>
              <w:rPr>
                <w:rFonts w:asciiTheme="minorEastAsia" w:hAnsiTheme="minorEastAsia"/>
                <w:sz w:val="22"/>
              </w:rPr>
            </w:pPr>
            <w:r>
              <w:rPr>
                <w:rFonts w:asciiTheme="minorEastAsia" w:hAnsiTheme="minorEastAsia" w:hint="eastAsia"/>
                <w:sz w:val="22"/>
              </w:rPr>
              <w:t>④</w:t>
            </w:r>
          </w:p>
        </w:tc>
        <w:tc>
          <w:tcPr>
            <w:tcW w:w="9946" w:type="dxa"/>
            <w:gridSpan w:val="2"/>
            <w:tcBorders>
              <w:left w:val="single" w:sz="4" w:space="0" w:color="auto"/>
            </w:tcBorders>
            <w:vAlign w:val="center"/>
          </w:tcPr>
          <w:p w14:paraId="06445F5F" w14:textId="77777777" w:rsidR="00E422E8" w:rsidRPr="005B22BE" w:rsidRDefault="00E422E8" w:rsidP="008B0379">
            <w:pPr>
              <w:tabs>
                <w:tab w:val="left" w:pos="1701"/>
              </w:tabs>
              <w:spacing w:line="320" w:lineRule="exact"/>
              <w:rPr>
                <w:rFonts w:asciiTheme="minorEastAsia" w:hAnsiTheme="minorEastAsia"/>
              </w:rPr>
            </w:pPr>
            <w:r w:rsidRPr="005B22BE">
              <w:rPr>
                <w:rFonts w:asciiTheme="minorEastAsia" w:hAnsiTheme="minorEastAsia" w:hint="eastAsia"/>
              </w:rPr>
              <w:t>・介護現場のＩＣＴ活用に興味を持ち、自ら情報収集し、委員会活動に貢献できる方</w:t>
            </w:r>
          </w:p>
          <w:p w14:paraId="274BB8F1" w14:textId="03C908A0" w:rsidR="00377DD8" w:rsidRPr="00E422E8" w:rsidRDefault="00E422E8" w:rsidP="008B0379">
            <w:pPr>
              <w:tabs>
                <w:tab w:val="left" w:pos="1701"/>
              </w:tabs>
              <w:spacing w:line="320" w:lineRule="exact"/>
              <w:rPr>
                <w:rFonts w:asciiTheme="minorEastAsia" w:hAnsiTheme="minorEastAsia"/>
                <w:sz w:val="22"/>
              </w:rPr>
            </w:pPr>
            <w:r w:rsidRPr="005B22BE">
              <w:rPr>
                <w:rFonts w:asciiTheme="minorEastAsia" w:hAnsiTheme="minorEastAsia" w:hint="eastAsia"/>
              </w:rPr>
              <w:t>・ＬＩＮＥ</w:t>
            </w:r>
            <w:r w:rsidR="00404DAD">
              <w:rPr>
                <w:rFonts w:asciiTheme="minorEastAsia" w:hAnsiTheme="minorEastAsia" w:hint="eastAsia"/>
              </w:rPr>
              <w:t>、ＺＯＯＭが使える</w:t>
            </w:r>
            <w:r w:rsidRPr="005B22BE">
              <w:rPr>
                <w:rFonts w:asciiTheme="minorEastAsia" w:hAnsiTheme="minorEastAsia" w:hint="eastAsia"/>
              </w:rPr>
              <w:t>方</w:t>
            </w:r>
          </w:p>
        </w:tc>
      </w:tr>
      <w:tr w:rsidR="00377DD8" w14:paraId="1E23CA68" w14:textId="754A5041" w:rsidTr="008B0379">
        <w:trPr>
          <w:trHeight w:val="551"/>
        </w:trPr>
        <w:tc>
          <w:tcPr>
            <w:tcW w:w="600" w:type="dxa"/>
            <w:tcBorders>
              <w:right w:val="single" w:sz="4" w:space="0" w:color="auto"/>
            </w:tcBorders>
            <w:vAlign w:val="center"/>
          </w:tcPr>
          <w:p w14:paraId="518CB5B5" w14:textId="614FD7E0" w:rsidR="00377DD8" w:rsidRDefault="00E422E8" w:rsidP="00377DD8">
            <w:pPr>
              <w:spacing w:line="280" w:lineRule="exact"/>
              <w:jc w:val="center"/>
              <w:rPr>
                <w:rFonts w:asciiTheme="minorEastAsia" w:hAnsiTheme="minorEastAsia"/>
                <w:sz w:val="22"/>
              </w:rPr>
            </w:pPr>
            <w:r>
              <w:rPr>
                <w:rFonts w:asciiTheme="minorEastAsia" w:hAnsiTheme="minorEastAsia" w:hint="eastAsia"/>
                <w:sz w:val="22"/>
              </w:rPr>
              <w:t>⑤</w:t>
            </w:r>
          </w:p>
        </w:tc>
        <w:tc>
          <w:tcPr>
            <w:tcW w:w="9946" w:type="dxa"/>
            <w:gridSpan w:val="2"/>
            <w:tcBorders>
              <w:left w:val="single" w:sz="4" w:space="0" w:color="auto"/>
            </w:tcBorders>
            <w:vAlign w:val="center"/>
          </w:tcPr>
          <w:p w14:paraId="3EF5B6AA" w14:textId="554133A4" w:rsidR="00377DD8" w:rsidRDefault="00E422E8" w:rsidP="008B0379">
            <w:pPr>
              <w:spacing w:line="280" w:lineRule="exact"/>
              <w:rPr>
                <w:rFonts w:asciiTheme="minorEastAsia" w:hAnsiTheme="minorEastAsia"/>
                <w:sz w:val="22"/>
              </w:rPr>
            </w:pPr>
            <w:r>
              <w:rPr>
                <w:rFonts w:asciiTheme="minorEastAsia" w:hAnsiTheme="minorEastAsia" w:hint="eastAsia"/>
                <w:sz w:val="22"/>
              </w:rPr>
              <w:t>８名程度</w:t>
            </w:r>
          </w:p>
        </w:tc>
      </w:tr>
      <w:bookmarkEnd w:id="0"/>
    </w:tbl>
    <w:p w14:paraId="0603925F" w14:textId="4FEB4B3F" w:rsidR="00377DD8" w:rsidRDefault="00377DD8" w:rsidP="0078228B">
      <w:pPr>
        <w:spacing w:line="280" w:lineRule="exact"/>
        <w:rPr>
          <w:rFonts w:asciiTheme="minorEastAsia" w:hAnsiTheme="minorEastAsia"/>
          <w:sz w:val="22"/>
        </w:rPr>
      </w:pPr>
    </w:p>
    <w:tbl>
      <w:tblPr>
        <w:tblStyle w:val="a9"/>
        <w:tblW w:w="0" w:type="auto"/>
        <w:tblLook w:val="04A0" w:firstRow="1" w:lastRow="0" w:firstColumn="1" w:lastColumn="0" w:noHBand="0" w:noVBand="1"/>
      </w:tblPr>
      <w:tblGrid>
        <w:gridCol w:w="600"/>
        <w:gridCol w:w="4470"/>
        <w:gridCol w:w="5476"/>
      </w:tblGrid>
      <w:tr w:rsidR="00E422E8" w14:paraId="41B22671" w14:textId="77777777" w:rsidTr="00612288">
        <w:trPr>
          <w:trHeight w:val="637"/>
        </w:trPr>
        <w:tc>
          <w:tcPr>
            <w:tcW w:w="5070" w:type="dxa"/>
            <w:gridSpan w:val="2"/>
            <w:vAlign w:val="center"/>
          </w:tcPr>
          <w:p w14:paraId="503A7852" w14:textId="361D2AB7" w:rsidR="00E422E8" w:rsidRPr="00E422E8" w:rsidRDefault="00E422E8" w:rsidP="00FA3D55">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災害対策検討委員会</w:t>
            </w:r>
          </w:p>
        </w:tc>
        <w:tc>
          <w:tcPr>
            <w:tcW w:w="5476" w:type="dxa"/>
            <w:vAlign w:val="center"/>
          </w:tcPr>
          <w:p w14:paraId="6E26CA03" w14:textId="4EBC6DE3" w:rsidR="00E422E8" w:rsidRPr="00E422E8" w:rsidRDefault="00E422E8" w:rsidP="00612288">
            <w:pPr>
              <w:spacing w:line="280" w:lineRule="exact"/>
              <w:rPr>
                <w:rFonts w:asciiTheme="minorEastAsia" w:hAnsiTheme="minorEastAsia"/>
                <w:w w:val="80"/>
                <w:sz w:val="22"/>
              </w:rPr>
            </w:pPr>
            <w:r>
              <w:rPr>
                <w:rFonts w:asciiTheme="minorEastAsia" w:hAnsiTheme="minorEastAsia" w:hint="eastAsia"/>
                <w:sz w:val="22"/>
              </w:rPr>
              <w:t>現担当理事：</w:t>
            </w:r>
            <w:r w:rsidRPr="00E422E8">
              <w:rPr>
                <w:rFonts w:asciiTheme="minorEastAsia" w:hAnsiTheme="minorEastAsia" w:hint="eastAsia"/>
                <w:sz w:val="22"/>
              </w:rPr>
              <w:t>織間　修、小島　香代子</w:t>
            </w:r>
          </w:p>
          <w:p w14:paraId="6120C854" w14:textId="71E916A5" w:rsidR="00E422E8" w:rsidRDefault="00E422E8" w:rsidP="00612288">
            <w:pPr>
              <w:spacing w:line="280" w:lineRule="exact"/>
              <w:rPr>
                <w:rFonts w:asciiTheme="minorEastAsia" w:hAnsiTheme="minorEastAsia"/>
                <w:sz w:val="22"/>
              </w:rPr>
            </w:pPr>
            <w:r w:rsidRPr="00E422E8">
              <w:rPr>
                <w:rFonts w:asciiTheme="minorEastAsia" w:hAnsiTheme="minorEastAsia" w:hint="eastAsia"/>
                <w:spacing w:val="36"/>
                <w:kern w:val="0"/>
                <w:sz w:val="22"/>
                <w:fitText w:val="1100" w:id="-1806948863"/>
              </w:rPr>
              <w:t>現委員</w:t>
            </w:r>
            <w:r w:rsidRPr="00E422E8">
              <w:rPr>
                <w:rFonts w:asciiTheme="minorEastAsia" w:hAnsiTheme="minorEastAsia" w:hint="eastAsia"/>
                <w:spacing w:val="2"/>
                <w:kern w:val="0"/>
                <w:sz w:val="22"/>
                <w:fitText w:val="1100" w:id="-1806948863"/>
              </w:rPr>
              <w:t>長</w:t>
            </w:r>
            <w:r>
              <w:rPr>
                <w:rFonts w:asciiTheme="minorEastAsia" w:hAnsiTheme="minorEastAsia" w:hint="eastAsia"/>
                <w:sz w:val="22"/>
              </w:rPr>
              <w:t>：中野　桂子</w:t>
            </w:r>
          </w:p>
        </w:tc>
      </w:tr>
      <w:tr w:rsidR="00E422E8" w14:paraId="04BAB380" w14:textId="77777777" w:rsidTr="00A83E57">
        <w:trPr>
          <w:trHeight w:val="573"/>
        </w:trPr>
        <w:tc>
          <w:tcPr>
            <w:tcW w:w="600" w:type="dxa"/>
            <w:tcBorders>
              <w:right w:val="single" w:sz="4" w:space="0" w:color="auto"/>
            </w:tcBorders>
            <w:vAlign w:val="center"/>
          </w:tcPr>
          <w:p w14:paraId="6A79946A" w14:textId="77777777" w:rsidR="00E422E8" w:rsidRDefault="00E422E8" w:rsidP="00FA3D55">
            <w:pPr>
              <w:spacing w:line="280" w:lineRule="exact"/>
              <w:jc w:val="center"/>
              <w:rPr>
                <w:rFonts w:asciiTheme="minorEastAsia" w:hAnsiTheme="minorEastAsia"/>
                <w:sz w:val="22"/>
              </w:rPr>
            </w:pPr>
            <w:r>
              <w:rPr>
                <w:rFonts w:asciiTheme="minorEastAsia" w:hAnsiTheme="minorEastAsia" w:hint="eastAsia"/>
                <w:sz w:val="22"/>
              </w:rPr>
              <w:t>①</w:t>
            </w:r>
          </w:p>
        </w:tc>
        <w:tc>
          <w:tcPr>
            <w:tcW w:w="9946" w:type="dxa"/>
            <w:gridSpan w:val="2"/>
            <w:tcBorders>
              <w:left w:val="single" w:sz="4" w:space="0" w:color="auto"/>
            </w:tcBorders>
            <w:vAlign w:val="center"/>
          </w:tcPr>
          <w:p w14:paraId="553F9EC4" w14:textId="7751436B" w:rsidR="00E422E8" w:rsidRPr="005B22BE" w:rsidRDefault="00E422E8" w:rsidP="008B0379">
            <w:pPr>
              <w:tabs>
                <w:tab w:val="left" w:pos="1701"/>
              </w:tabs>
              <w:spacing w:line="320" w:lineRule="exact"/>
              <w:rPr>
                <w:rFonts w:asciiTheme="minorEastAsia" w:hAnsiTheme="minorEastAsia"/>
              </w:rPr>
            </w:pPr>
            <w:r>
              <w:rPr>
                <w:rFonts w:asciiTheme="minorEastAsia" w:hAnsiTheme="minorEastAsia" w:hint="eastAsia"/>
              </w:rPr>
              <w:t>災害発生時のための予防・準備・的確な対応を図ることを目的と</w:t>
            </w:r>
            <w:r w:rsidR="008B0379">
              <w:rPr>
                <w:rFonts w:asciiTheme="minorEastAsia" w:hAnsiTheme="minorEastAsia" w:hint="eastAsia"/>
              </w:rPr>
              <w:t>します</w:t>
            </w:r>
          </w:p>
        </w:tc>
      </w:tr>
      <w:tr w:rsidR="00E422E8" w14:paraId="5885762B" w14:textId="77777777" w:rsidTr="008B0379">
        <w:trPr>
          <w:trHeight w:val="835"/>
        </w:trPr>
        <w:tc>
          <w:tcPr>
            <w:tcW w:w="600" w:type="dxa"/>
            <w:tcBorders>
              <w:right w:val="single" w:sz="4" w:space="0" w:color="auto"/>
            </w:tcBorders>
            <w:vAlign w:val="center"/>
          </w:tcPr>
          <w:p w14:paraId="0984F75E" w14:textId="77777777" w:rsidR="00E422E8" w:rsidRDefault="00E422E8" w:rsidP="00FA3D55">
            <w:pPr>
              <w:spacing w:line="280" w:lineRule="exact"/>
              <w:jc w:val="center"/>
              <w:rPr>
                <w:rFonts w:asciiTheme="minorEastAsia" w:hAnsiTheme="minorEastAsia"/>
                <w:sz w:val="22"/>
              </w:rPr>
            </w:pPr>
            <w:r>
              <w:rPr>
                <w:rFonts w:asciiTheme="minorEastAsia" w:hAnsiTheme="minorEastAsia" w:hint="eastAsia"/>
                <w:sz w:val="22"/>
              </w:rPr>
              <w:t>②</w:t>
            </w:r>
          </w:p>
        </w:tc>
        <w:tc>
          <w:tcPr>
            <w:tcW w:w="9946" w:type="dxa"/>
            <w:gridSpan w:val="2"/>
            <w:tcBorders>
              <w:left w:val="single" w:sz="4" w:space="0" w:color="auto"/>
            </w:tcBorders>
            <w:vAlign w:val="center"/>
          </w:tcPr>
          <w:p w14:paraId="4D1277A9" w14:textId="18A0B356" w:rsidR="00E422E8" w:rsidRPr="00E422E8" w:rsidRDefault="00580E2D" w:rsidP="008B0379">
            <w:pPr>
              <w:tabs>
                <w:tab w:val="left" w:pos="2552"/>
              </w:tabs>
              <w:rPr>
                <w:rFonts w:asciiTheme="minorEastAsia" w:hAnsiTheme="minorEastAsia"/>
                <w:sz w:val="22"/>
              </w:rPr>
            </w:pPr>
            <w:r>
              <w:rPr>
                <w:rFonts w:asciiTheme="minorEastAsia" w:hAnsiTheme="minorEastAsia" w:hint="eastAsia"/>
                <w:sz w:val="22"/>
              </w:rPr>
              <w:t>・災害時活動ボランティアの養成及び登録推進を図る　・災害時の福祉支援体制の整備（福岡県及び福祉関係団体との連携）・本会の災害時介護福祉士派遣マニュアルの見直し　・</w:t>
            </w:r>
            <w:r w:rsidR="00A83E57">
              <w:rPr>
                <w:rFonts w:asciiTheme="minorEastAsia" w:hAnsiTheme="minorEastAsia" w:hint="eastAsia"/>
                <w:sz w:val="22"/>
              </w:rPr>
              <w:t>本会の災害時の連絡体制作成　・その他災害に関わる事業</w:t>
            </w:r>
          </w:p>
        </w:tc>
      </w:tr>
      <w:tr w:rsidR="00E422E8" w14:paraId="691D6A7C" w14:textId="77777777" w:rsidTr="008B0379">
        <w:trPr>
          <w:trHeight w:val="563"/>
        </w:trPr>
        <w:tc>
          <w:tcPr>
            <w:tcW w:w="600" w:type="dxa"/>
            <w:tcBorders>
              <w:right w:val="single" w:sz="4" w:space="0" w:color="auto"/>
            </w:tcBorders>
            <w:vAlign w:val="center"/>
          </w:tcPr>
          <w:p w14:paraId="13133F6B" w14:textId="77777777" w:rsidR="00E422E8" w:rsidRDefault="00E422E8" w:rsidP="00FA3D55">
            <w:pPr>
              <w:spacing w:line="280" w:lineRule="exact"/>
              <w:jc w:val="center"/>
              <w:rPr>
                <w:rFonts w:asciiTheme="minorEastAsia" w:hAnsiTheme="minorEastAsia"/>
                <w:sz w:val="22"/>
              </w:rPr>
            </w:pPr>
            <w:r>
              <w:rPr>
                <w:rFonts w:asciiTheme="minorEastAsia" w:hAnsiTheme="minorEastAsia" w:hint="eastAsia"/>
                <w:sz w:val="22"/>
              </w:rPr>
              <w:t>③</w:t>
            </w:r>
          </w:p>
        </w:tc>
        <w:tc>
          <w:tcPr>
            <w:tcW w:w="9946" w:type="dxa"/>
            <w:gridSpan w:val="2"/>
            <w:tcBorders>
              <w:left w:val="single" w:sz="4" w:space="0" w:color="auto"/>
            </w:tcBorders>
            <w:vAlign w:val="center"/>
          </w:tcPr>
          <w:p w14:paraId="64749FA5" w14:textId="15E22022" w:rsidR="00E422E8" w:rsidRPr="00E422E8" w:rsidRDefault="00E422E8" w:rsidP="008B0379">
            <w:pPr>
              <w:tabs>
                <w:tab w:val="left" w:pos="2552"/>
              </w:tabs>
              <w:rPr>
                <w:rFonts w:asciiTheme="minorEastAsia" w:hAnsiTheme="minorEastAsia"/>
                <w:sz w:val="22"/>
              </w:rPr>
            </w:pPr>
            <w:r>
              <w:rPr>
                <w:rFonts w:asciiTheme="minorEastAsia" w:hAnsiTheme="minorEastAsia" w:hint="eastAsia"/>
              </w:rPr>
              <w:t>・年間４回程度の委員会</w:t>
            </w:r>
            <w:r w:rsidR="00404DAD" w:rsidRPr="005B22BE">
              <w:rPr>
                <w:rFonts w:asciiTheme="minorEastAsia" w:hAnsiTheme="minorEastAsia" w:hint="eastAsia"/>
              </w:rPr>
              <w:t>（</w:t>
            </w:r>
            <w:r w:rsidR="00404DAD">
              <w:rPr>
                <w:rFonts w:asciiTheme="minorEastAsia" w:hAnsiTheme="minorEastAsia" w:hint="eastAsia"/>
              </w:rPr>
              <w:t>オンラインで会議を行う場合があります</w:t>
            </w:r>
            <w:r w:rsidR="00404DAD" w:rsidRPr="005B22BE">
              <w:rPr>
                <w:rFonts w:asciiTheme="minorEastAsia" w:hAnsiTheme="minorEastAsia" w:hint="eastAsia"/>
              </w:rPr>
              <w:t>）</w:t>
            </w:r>
            <w:r>
              <w:rPr>
                <w:rFonts w:asciiTheme="minorEastAsia" w:hAnsiTheme="minorEastAsia" w:hint="eastAsia"/>
              </w:rPr>
              <w:tab/>
              <w:t>・年1回の研修を企画・開催</w:t>
            </w:r>
          </w:p>
        </w:tc>
      </w:tr>
      <w:tr w:rsidR="00E422E8" w14:paraId="0B6FE21A" w14:textId="77777777" w:rsidTr="008B0379">
        <w:trPr>
          <w:trHeight w:val="557"/>
        </w:trPr>
        <w:tc>
          <w:tcPr>
            <w:tcW w:w="600" w:type="dxa"/>
            <w:tcBorders>
              <w:right w:val="single" w:sz="4" w:space="0" w:color="auto"/>
            </w:tcBorders>
            <w:vAlign w:val="center"/>
          </w:tcPr>
          <w:p w14:paraId="288B0651" w14:textId="77777777" w:rsidR="00E422E8" w:rsidRDefault="00E422E8" w:rsidP="00FA3D55">
            <w:pPr>
              <w:spacing w:line="280" w:lineRule="exact"/>
              <w:jc w:val="center"/>
              <w:rPr>
                <w:rFonts w:asciiTheme="minorEastAsia" w:hAnsiTheme="minorEastAsia"/>
                <w:sz w:val="22"/>
              </w:rPr>
            </w:pPr>
            <w:r>
              <w:rPr>
                <w:rFonts w:asciiTheme="minorEastAsia" w:hAnsiTheme="minorEastAsia" w:hint="eastAsia"/>
                <w:sz w:val="22"/>
              </w:rPr>
              <w:t>④</w:t>
            </w:r>
          </w:p>
        </w:tc>
        <w:tc>
          <w:tcPr>
            <w:tcW w:w="9946" w:type="dxa"/>
            <w:gridSpan w:val="2"/>
            <w:tcBorders>
              <w:left w:val="single" w:sz="4" w:space="0" w:color="auto"/>
            </w:tcBorders>
            <w:vAlign w:val="center"/>
          </w:tcPr>
          <w:p w14:paraId="19CA92D6" w14:textId="523695A6" w:rsidR="00E422E8" w:rsidRPr="00EF41DF" w:rsidRDefault="00EF41DF" w:rsidP="008B0379">
            <w:pPr>
              <w:tabs>
                <w:tab w:val="left" w:pos="2552"/>
              </w:tabs>
              <w:rPr>
                <w:rFonts w:asciiTheme="minorEastAsia" w:hAnsiTheme="minorEastAsia"/>
                <w:sz w:val="22"/>
              </w:rPr>
            </w:pPr>
            <w:r>
              <w:rPr>
                <w:rFonts w:asciiTheme="minorEastAsia" w:hAnsiTheme="minorEastAsia" w:hint="eastAsia"/>
              </w:rPr>
              <w:t>・</w:t>
            </w:r>
            <w:r w:rsidRPr="00B178B9">
              <w:rPr>
                <w:rFonts w:asciiTheme="minorEastAsia" w:hAnsiTheme="minorEastAsia" w:hint="eastAsia"/>
              </w:rPr>
              <w:t>ＬＩＮＥ</w:t>
            </w:r>
            <w:r w:rsidR="00404DAD">
              <w:rPr>
                <w:rFonts w:asciiTheme="minorEastAsia" w:hAnsiTheme="minorEastAsia" w:hint="eastAsia"/>
              </w:rPr>
              <w:t>、ＺＯＯＭが使える</w:t>
            </w:r>
            <w:r w:rsidRPr="005B22BE">
              <w:rPr>
                <w:rFonts w:asciiTheme="minorEastAsia" w:hAnsiTheme="minorEastAsia" w:hint="eastAsia"/>
              </w:rPr>
              <w:t>方</w:t>
            </w:r>
            <w:r>
              <w:rPr>
                <w:rFonts w:asciiTheme="minorEastAsia" w:hAnsiTheme="minorEastAsia" w:hint="eastAsia"/>
              </w:rPr>
              <w:t xml:space="preserve">　・福岡県災害派遣福祉チーム員への協力ができる方</w:t>
            </w:r>
          </w:p>
        </w:tc>
      </w:tr>
      <w:tr w:rsidR="00E422E8" w14:paraId="1386FACB" w14:textId="77777777" w:rsidTr="00130A49">
        <w:trPr>
          <w:trHeight w:val="582"/>
        </w:trPr>
        <w:tc>
          <w:tcPr>
            <w:tcW w:w="600" w:type="dxa"/>
            <w:tcBorders>
              <w:right w:val="single" w:sz="4" w:space="0" w:color="auto"/>
            </w:tcBorders>
            <w:vAlign w:val="center"/>
          </w:tcPr>
          <w:p w14:paraId="5E41C86D" w14:textId="77777777" w:rsidR="00E422E8" w:rsidRDefault="00E422E8" w:rsidP="00FA3D55">
            <w:pPr>
              <w:spacing w:line="280" w:lineRule="exact"/>
              <w:jc w:val="center"/>
              <w:rPr>
                <w:rFonts w:asciiTheme="minorEastAsia" w:hAnsiTheme="minorEastAsia"/>
                <w:sz w:val="22"/>
              </w:rPr>
            </w:pPr>
            <w:r>
              <w:rPr>
                <w:rFonts w:asciiTheme="minorEastAsia" w:hAnsiTheme="minorEastAsia" w:hint="eastAsia"/>
                <w:sz w:val="22"/>
              </w:rPr>
              <w:t>⑤</w:t>
            </w:r>
          </w:p>
        </w:tc>
        <w:tc>
          <w:tcPr>
            <w:tcW w:w="9946" w:type="dxa"/>
            <w:gridSpan w:val="2"/>
            <w:tcBorders>
              <w:left w:val="single" w:sz="4" w:space="0" w:color="auto"/>
            </w:tcBorders>
            <w:vAlign w:val="center"/>
          </w:tcPr>
          <w:p w14:paraId="1CB2D44B" w14:textId="77777777" w:rsidR="00E422E8" w:rsidRDefault="00E422E8" w:rsidP="008B0379">
            <w:pPr>
              <w:spacing w:line="280" w:lineRule="exact"/>
              <w:rPr>
                <w:rFonts w:asciiTheme="minorEastAsia" w:hAnsiTheme="minorEastAsia"/>
                <w:sz w:val="22"/>
              </w:rPr>
            </w:pPr>
            <w:r>
              <w:rPr>
                <w:rFonts w:asciiTheme="minorEastAsia" w:hAnsiTheme="minorEastAsia" w:hint="eastAsia"/>
                <w:sz w:val="22"/>
              </w:rPr>
              <w:t>８名程度</w:t>
            </w:r>
          </w:p>
        </w:tc>
      </w:tr>
      <w:tr w:rsidR="00E422E8" w14:paraId="12A0EBA4" w14:textId="77777777" w:rsidTr="00110DB6">
        <w:trPr>
          <w:trHeight w:val="557"/>
        </w:trPr>
        <w:tc>
          <w:tcPr>
            <w:tcW w:w="600" w:type="dxa"/>
            <w:tcBorders>
              <w:right w:val="single" w:sz="4" w:space="0" w:color="auto"/>
            </w:tcBorders>
            <w:vAlign w:val="center"/>
          </w:tcPr>
          <w:p w14:paraId="3C500467" w14:textId="77777777" w:rsidR="00E422E8" w:rsidRDefault="00E422E8" w:rsidP="00FA3D55">
            <w:pPr>
              <w:spacing w:line="280" w:lineRule="exact"/>
              <w:jc w:val="center"/>
              <w:rPr>
                <w:rFonts w:asciiTheme="minorEastAsia" w:hAnsiTheme="minorEastAsia"/>
                <w:sz w:val="22"/>
              </w:rPr>
            </w:pPr>
            <w:r>
              <w:rPr>
                <w:rFonts w:asciiTheme="minorEastAsia" w:hAnsiTheme="minorEastAsia" w:hint="eastAsia"/>
                <w:sz w:val="22"/>
              </w:rPr>
              <w:t>⑥</w:t>
            </w:r>
          </w:p>
        </w:tc>
        <w:tc>
          <w:tcPr>
            <w:tcW w:w="9946" w:type="dxa"/>
            <w:gridSpan w:val="2"/>
            <w:tcBorders>
              <w:left w:val="single" w:sz="4" w:space="0" w:color="auto"/>
            </w:tcBorders>
            <w:vAlign w:val="center"/>
          </w:tcPr>
          <w:p w14:paraId="64C5C845" w14:textId="785F3D18" w:rsidR="00E422E8" w:rsidRDefault="00EF41DF" w:rsidP="008B0379">
            <w:pPr>
              <w:spacing w:line="280" w:lineRule="exact"/>
              <w:rPr>
                <w:rFonts w:asciiTheme="minorEastAsia" w:hAnsiTheme="minorEastAsia"/>
                <w:sz w:val="22"/>
              </w:rPr>
            </w:pPr>
            <w:r>
              <w:rPr>
                <w:rFonts w:asciiTheme="minorEastAsia" w:hAnsiTheme="minorEastAsia" w:hint="eastAsia"/>
                <w:sz w:val="22"/>
              </w:rPr>
              <w:t>本会ホームページにて</w:t>
            </w:r>
            <w:r w:rsidR="00130A49">
              <w:rPr>
                <w:rFonts w:asciiTheme="minorEastAsia" w:hAnsiTheme="minorEastAsia" w:hint="eastAsia"/>
                <w:sz w:val="22"/>
              </w:rPr>
              <w:t>福岡県災害派遣福祉チームについて</w:t>
            </w:r>
            <w:r>
              <w:rPr>
                <w:rFonts w:asciiTheme="minorEastAsia" w:hAnsiTheme="minorEastAsia" w:hint="eastAsia"/>
                <w:sz w:val="22"/>
              </w:rPr>
              <w:t>ご紹介しています</w:t>
            </w:r>
          </w:p>
        </w:tc>
      </w:tr>
      <w:bookmarkEnd w:id="1"/>
    </w:tbl>
    <w:p w14:paraId="431629DD" w14:textId="129C76D4" w:rsidR="00377DD8" w:rsidRDefault="00377DD8" w:rsidP="0078228B">
      <w:pPr>
        <w:spacing w:line="280" w:lineRule="exact"/>
        <w:rPr>
          <w:rFonts w:asciiTheme="minorEastAsia" w:hAnsiTheme="minorEastAsia"/>
          <w:sz w:val="22"/>
        </w:rPr>
      </w:pPr>
    </w:p>
    <w:p w14:paraId="17877165" w14:textId="4215E304" w:rsidR="009735EA" w:rsidRDefault="009735EA" w:rsidP="0078228B">
      <w:pPr>
        <w:spacing w:line="280" w:lineRule="exact"/>
        <w:rPr>
          <w:rFonts w:asciiTheme="minorEastAsia" w:hAnsiTheme="minorEastAsia"/>
          <w:sz w:val="22"/>
        </w:rPr>
      </w:pPr>
    </w:p>
    <w:p w14:paraId="5CB2FA8D" w14:textId="5942D4DA" w:rsidR="009735EA" w:rsidRDefault="009735EA" w:rsidP="0078228B">
      <w:pPr>
        <w:spacing w:line="280" w:lineRule="exact"/>
        <w:rPr>
          <w:rFonts w:asciiTheme="minorEastAsia" w:hAnsiTheme="minorEastAsia"/>
          <w:sz w:val="22"/>
        </w:rPr>
      </w:pPr>
    </w:p>
    <w:p w14:paraId="73ECA308" w14:textId="77777777" w:rsidR="009735EA" w:rsidRDefault="009735EA" w:rsidP="0078228B">
      <w:pPr>
        <w:spacing w:line="280" w:lineRule="exact"/>
        <w:rPr>
          <w:rFonts w:asciiTheme="minorEastAsia" w:hAnsiTheme="minorEastAsia"/>
          <w:sz w:val="22"/>
        </w:rPr>
      </w:pPr>
    </w:p>
    <w:tbl>
      <w:tblPr>
        <w:tblStyle w:val="a9"/>
        <w:tblW w:w="0" w:type="auto"/>
        <w:tblLook w:val="04A0" w:firstRow="1" w:lastRow="0" w:firstColumn="1" w:lastColumn="0" w:noHBand="0" w:noVBand="1"/>
      </w:tblPr>
      <w:tblGrid>
        <w:gridCol w:w="600"/>
        <w:gridCol w:w="4470"/>
        <w:gridCol w:w="5476"/>
      </w:tblGrid>
      <w:tr w:rsidR="00EF41DF" w14:paraId="70F4FBE2" w14:textId="77777777" w:rsidTr="00612288">
        <w:trPr>
          <w:trHeight w:val="706"/>
        </w:trPr>
        <w:tc>
          <w:tcPr>
            <w:tcW w:w="5070" w:type="dxa"/>
            <w:gridSpan w:val="2"/>
            <w:vAlign w:val="center"/>
          </w:tcPr>
          <w:p w14:paraId="76B8F64E" w14:textId="762AABEC" w:rsidR="00EF41DF" w:rsidRPr="00E422E8" w:rsidRDefault="00EF41DF" w:rsidP="00FA3D55">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制度政策検討</w:t>
            </w:r>
            <w:r w:rsidRPr="00E422E8">
              <w:rPr>
                <w:rFonts w:asciiTheme="majorEastAsia" w:eastAsiaTheme="majorEastAsia" w:hAnsiTheme="majorEastAsia" w:hint="eastAsia"/>
                <w:sz w:val="28"/>
                <w:szCs w:val="28"/>
              </w:rPr>
              <w:t>委員会</w:t>
            </w:r>
          </w:p>
        </w:tc>
        <w:tc>
          <w:tcPr>
            <w:tcW w:w="5476" w:type="dxa"/>
            <w:vAlign w:val="center"/>
          </w:tcPr>
          <w:p w14:paraId="30CE0B2B" w14:textId="08BCE7CF" w:rsidR="00EF41DF" w:rsidRPr="00E422E8" w:rsidRDefault="00EF41DF" w:rsidP="00612288">
            <w:pPr>
              <w:spacing w:line="280" w:lineRule="exact"/>
              <w:rPr>
                <w:rFonts w:asciiTheme="minorEastAsia" w:hAnsiTheme="minorEastAsia"/>
                <w:w w:val="80"/>
                <w:sz w:val="22"/>
              </w:rPr>
            </w:pPr>
            <w:r>
              <w:rPr>
                <w:rFonts w:asciiTheme="minorEastAsia" w:hAnsiTheme="minorEastAsia" w:hint="eastAsia"/>
                <w:sz w:val="22"/>
              </w:rPr>
              <w:t>現担当理事：小笠原　靖治、細川　康平、諸石　和代</w:t>
            </w:r>
            <w:r w:rsidRPr="00E422E8">
              <w:rPr>
                <w:rFonts w:asciiTheme="minorEastAsia" w:hAnsiTheme="minorEastAsia"/>
                <w:w w:val="80"/>
                <w:sz w:val="22"/>
              </w:rPr>
              <w:t xml:space="preserve"> </w:t>
            </w:r>
          </w:p>
          <w:p w14:paraId="6B8F3BC6" w14:textId="4241BDD1" w:rsidR="00EF41DF" w:rsidRPr="00EF41DF" w:rsidRDefault="00EF41DF" w:rsidP="00612288">
            <w:pPr>
              <w:spacing w:line="280" w:lineRule="exact"/>
              <w:rPr>
                <w:rFonts w:asciiTheme="minorEastAsia" w:hAnsiTheme="minorEastAsia"/>
                <w:spacing w:val="2"/>
                <w:kern w:val="0"/>
                <w:sz w:val="22"/>
              </w:rPr>
            </w:pPr>
            <w:r w:rsidRPr="00EF41DF">
              <w:rPr>
                <w:rFonts w:asciiTheme="minorEastAsia" w:hAnsiTheme="minorEastAsia" w:hint="eastAsia"/>
                <w:spacing w:val="36"/>
                <w:kern w:val="0"/>
                <w:sz w:val="22"/>
                <w:fitText w:val="1100" w:id="-1806946048"/>
              </w:rPr>
              <w:t>現委員</w:t>
            </w:r>
            <w:r w:rsidRPr="00EF41DF">
              <w:rPr>
                <w:rFonts w:asciiTheme="minorEastAsia" w:hAnsiTheme="minorEastAsia" w:hint="eastAsia"/>
                <w:spacing w:val="2"/>
                <w:kern w:val="0"/>
                <w:sz w:val="22"/>
                <w:fitText w:val="1100" w:id="-1806946048"/>
              </w:rPr>
              <w:t>長</w:t>
            </w:r>
            <w:r>
              <w:rPr>
                <w:rFonts w:asciiTheme="minorEastAsia" w:hAnsiTheme="minorEastAsia" w:hint="eastAsia"/>
                <w:kern w:val="0"/>
                <w:sz w:val="22"/>
              </w:rPr>
              <w:t>：小笠原　靖治</w:t>
            </w:r>
          </w:p>
        </w:tc>
      </w:tr>
      <w:tr w:rsidR="00EF41DF" w14:paraId="7A70625C" w14:textId="77777777" w:rsidTr="00130A49">
        <w:trPr>
          <w:trHeight w:val="550"/>
        </w:trPr>
        <w:tc>
          <w:tcPr>
            <w:tcW w:w="600" w:type="dxa"/>
            <w:tcBorders>
              <w:right w:val="single" w:sz="4" w:space="0" w:color="auto"/>
            </w:tcBorders>
            <w:vAlign w:val="center"/>
          </w:tcPr>
          <w:p w14:paraId="01700F1B"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①</w:t>
            </w:r>
          </w:p>
        </w:tc>
        <w:tc>
          <w:tcPr>
            <w:tcW w:w="9946" w:type="dxa"/>
            <w:gridSpan w:val="2"/>
            <w:tcBorders>
              <w:left w:val="single" w:sz="4" w:space="0" w:color="auto"/>
            </w:tcBorders>
            <w:vAlign w:val="center"/>
          </w:tcPr>
          <w:p w14:paraId="430037FB" w14:textId="3A6E5850" w:rsidR="00EF41DF" w:rsidRPr="005B22BE" w:rsidRDefault="00EF41DF" w:rsidP="008B0379">
            <w:pPr>
              <w:tabs>
                <w:tab w:val="left" w:pos="1701"/>
              </w:tabs>
              <w:spacing w:line="320" w:lineRule="exact"/>
              <w:rPr>
                <w:rFonts w:asciiTheme="minorEastAsia" w:hAnsiTheme="minorEastAsia"/>
              </w:rPr>
            </w:pPr>
            <w:r>
              <w:rPr>
                <w:rFonts w:asciiTheme="minorEastAsia" w:hAnsiTheme="minorEastAsia" w:hint="eastAsia"/>
              </w:rPr>
              <w:t>国の制度政策に合わせて、介護福祉士の社会的地位向上等に向けた活動を目的と</w:t>
            </w:r>
            <w:r w:rsidR="008B0379">
              <w:rPr>
                <w:rFonts w:asciiTheme="minorEastAsia" w:hAnsiTheme="minorEastAsia" w:hint="eastAsia"/>
              </w:rPr>
              <w:t>します</w:t>
            </w:r>
          </w:p>
        </w:tc>
      </w:tr>
      <w:tr w:rsidR="00EF41DF" w14:paraId="0D33B45B" w14:textId="77777777" w:rsidTr="008B0379">
        <w:trPr>
          <w:trHeight w:val="1551"/>
        </w:trPr>
        <w:tc>
          <w:tcPr>
            <w:tcW w:w="600" w:type="dxa"/>
            <w:tcBorders>
              <w:right w:val="single" w:sz="4" w:space="0" w:color="auto"/>
            </w:tcBorders>
            <w:vAlign w:val="center"/>
          </w:tcPr>
          <w:p w14:paraId="447A6858"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②</w:t>
            </w:r>
          </w:p>
        </w:tc>
        <w:tc>
          <w:tcPr>
            <w:tcW w:w="9946" w:type="dxa"/>
            <w:gridSpan w:val="2"/>
            <w:tcBorders>
              <w:left w:val="single" w:sz="4" w:space="0" w:color="auto"/>
            </w:tcBorders>
            <w:vAlign w:val="center"/>
          </w:tcPr>
          <w:p w14:paraId="54B571F3" w14:textId="77777777" w:rsidR="00EF41DF" w:rsidRDefault="00EF41DF" w:rsidP="008B0379">
            <w:pPr>
              <w:tabs>
                <w:tab w:val="left" w:pos="2552"/>
              </w:tabs>
              <w:rPr>
                <w:rFonts w:asciiTheme="minorEastAsia" w:hAnsiTheme="minorEastAsia"/>
              </w:rPr>
            </w:pPr>
            <w:r w:rsidRPr="00802966">
              <w:rPr>
                <w:rFonts w:asciiTheme="minorEastAsia" w:hAnsiTheme="minorEastAsia" w:hint="eastAsia"/>
              </w:rPr>
              <w:t>・</w:t>
            </w:r>
            <w:r>
              <w:rPr>
                <w:rFonts w:asciiTheme="minorEastAsia" w:hAnsiTheme="minorEastAsia" w:hint="eastAsia"/>
              </w:rPr>
              <w:t>介護を取り巻く制度政策に関する情報収集及び整理・検討</w:t>
            </w:r>
          </w:p>
          <w:p w14:paraId="471955FC" w14:textId="77777777" w:rsidR="00EF41DF" w:rsidRDefault="00EF41DF" w:rsidP="008B0379">
            <w:pPr>
              <w:tabs>
                <w:tab w:val="left" w:pos="2552"/>
              </w:tabs>
              <w:rPr>
                <w:rFonts w:asciiTheme="minorEastAsia" w:hAnsiTheme="minorEastAsia"/>
                <w:sz w:val="22"/>
              </w:rPr>
            </w:pPr>
            <w:r>
              <w:rPr>
                <w:rFonts w:asciiTheme="minorEastAsia" w:hAnsiTheme="minorEastAsia" w:hint="eastAsia"/>
                <w:sz w:val="22"/>
              </w:rPr>
              <w:t>・制度政策に関して日本介護福祉士会、あるいは国・県・市町村に提言する</w:t>
            </w:r>
          </w:p>
          <w:p w14:paraId="6C47E52C" w14:textId="77777777" w:rsidR="00EF41DF" w:rsidRDefault="00EF41DF" w:rsidP="008B0379">
            <w:pPr>
              <w:tabs>
                <w:tab w:val="left" w:pos="2552"/>
              </w:tabs>
              <w:rPr>
                <w:rFonts w:asciiTheme="minorEastAsia" w:hAnsiTheme="minorEastAsia"/>
                <w:sz w:val="22"/>
              </w:rPr>
            </w:pPr>
            <w:r>
              <w:rPr>
                <w:rFonts w:asciiTheme="minorEastAsia" w:hAnsiTheme="minorEastAsia" w:hint="eastAsia"/>
                <w:sz w:val="22"/>
              </w:rPr>
              <w:t>・県介護保険課や高齢者地域包括ケア推進課等からの依頼を受けて本会会員の意見をまとめ提出</w:t>
            </w:r>
          </w:p>
          <w:p w14:paraId="2701DACD" w14:textId="517FFBBB" w:rsidR="00EF41DF" w:rsidRPr="00EF41DF" w:rsidRDefault="00EF41DF" w:rsidP="008B0379">
            <w:pPr>
              <w:tabs>
                <w:tab w:val="left" w:pos="2552"/>
              </w:tabs>
              <w:rPr>
                <w:rFonts w:asciiTheme="minorEastAsia" w:hAnsiTheme="minorEastAsia"/>
                <w:sz w:val="22"/>
              </w:rPr>
            </w:pPr>
            <w:r>
              <w:rPr>
                <w:rFonts w:asciiTheme="minorEastAsia" w:hAnsiTheme="minorEastAsia" w:hint="eastAsia"/>
                <w:sz w:val="22"/>
              </w:rPr>
              <w:t>・その他、制度政策にかかわる事業</w:t>
            </w:r>
          </w:p>
        </w:tc>
      </w:tr>
      <w:tr w:rsidR="00EF41DF" w14:paraId="58FFD5F9" w14:textId="77777777" w:rsidTr="008B0379">
        <w:trPr>
          <w:trHeight w:val="554"/>
        </w:trPr>
        <w:tc>
          <w:tcPr>
            <w:tcW w:w="600" w:type="dxa"/>
            <w:tcBorders>
              <w:right w:val="single" w:sz="4" w:space="0" w:color="auto"/>
            </w:tcBorders>
            <w:vAlign w:val="center"/>
          </w:tcPr>
          <w:p w14:paraId="139ABE49"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③</w:t>
            </w:r>
          </w:p>
        </w:tc>
        <w:tc>
          <w:tcPr>
            <w:tcW w:w="9946" w:type="dxa"/>
            <w:gridSpan w:val="2"/>
            <w:tcBorders>
              <w:left w:val="single" w:sz="4" w:space="0" w:color="auto"/>
            </w:tcBorders>
            <w:vAlign w:val="center"/>
          </w:tcPr>
          <w:p w14:paraId="3282A4FA" w14:textId="5EC458EE" w:rsidR="00EF41DF" w:rsidRDefault="00EF41DF" w:rsidP="008B0379">
            <w:pPr>
              <w:tabs>
                <w:tab w:val="left" w:pos="1701"/>
              </w:tabs>
              <w:spacing w:line="320" w:lineRule="exact"/>
              <w:rPr>
                <w:rFonts w:asciiTheme="minorEastAsia" w:hAnsiTheme="minorEastAsia"/>
                <w:sz w:val="22"/>
              </w:rPr>
            </w:pPr>
            <w:r>
              <w:rPr>
                <w:rFonts w:asciiTheme="minorEastAsia" w:hAnsiTheme="minorEastAsia" w:hint="eastAsia"/>
                <w:sz w:val="22"/>
              </w:rPr>
              <w:t>年４回程度</w:t>
            </w:r>
            <w:r w:rsidR="00404DAD" w:rsidRPr="005B22BE">
              <w:rPr>
                <w:rFonts w:asciiTheme="minorEastAsia" w:hAnsiTheme="minorEastAsia" w:hint="eastAsia"/>
              </w:rPr>
              <w:t>（</w:t>
            </w:r>
            <w:r w:rsidR="00404DAD">
              <w:rPr>
                <w:rFonts w:asciiTheme="minorEastAsia" w:hAnsiTheme="minorEastAsia" w:hint="eastAsia"/>
              </w:rPr>
              <w:t>オンラインで会議を行う場合があります</w:t>
            </w:r>
            <w:r w:rsidR="00404DAD" w:rsidRPr="005B22BE">
              <w:rPr>
                <w:rFonts w:asciiTheme="minorEastAsia" w:hAnsiTheme="minorEastAsia" w:hint="eastAsia"/>
              </w:rPr>
              <w:t>）</w:t>
            </w:r>
          </w:p>
        </w:tc>
      </w:tr>
      <w:tr w:rsidR="00EF41DF" w14:paraId="6CB91758" w14:textId="77777777" w:rsidTr="008B0379">
        <w:trPr>
          <w:trHeight w:val="560"/>
        </w:trPr>
        <w:tc>
          <w:tcPr>
            <w:tcW w:w="600" w:type="dxa"/>
            <w:tcBorders>
              <w:right w:val="single" w:sz="4" w:space="0" w:color="auto"/>
            </w:tcBorders>
            <w:vAlign w:val="center"/>
          </w:tcPr>
          <w:p w14:paraId="69C09269"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④</w:t>
            </w:r>
          </w:p>
        </w:tc>
        <w:tc>
          <w:tcPr>
            <w:tcW w:w="9946" w:type="dxa"/>
            <w:gridSpan w:val="2"/>
            <w:tcBorders>
              <w:left w:val="single" w:sz="4" w:space="0" w:color="auto"/>
            </w:tcBorders>
            <w:vAlign w:val="center"/>
          </w:tcPr>
          <w:p w14:paraId="5AAE5328" w14:textId="12C743AE" w:rsidR="00EF41DF" w:rsidRPr="00E422E8" w:rsidRDefault="00404DAD" w:rsidP="008B0379">
            <w:pPr>
              <w:tabs>
                <w:tab w:val="left" w:pos="1701"/>
              </w:tabs>
              <w:spacing w:line="320" w:lineRule="exact"/>
              <w:rPr>
                <w:rFonts w:asciiTheme="minorEastAsia" w:hAnsiTheme="minorEastAsia"/>
                <w:sz w:val="22"/>
              </w:rPr>
            </w:pPr>
            <w:r>
              <w:rPr>
                <w:rFonts w:asciiTheme="minorEastAsia" w:hAnsiTheme="minorEastAsia" w:hint="eastAsia"/>
                <w:sz w:val="22"/>
              </w:rPr>
              <w:t>・</w:t>
            </w:r>
            <w:r w:rsidR="00110DB6">
              <w:rPr>
                <w:rFonts w:asciiTheme="minorEastAsia" w:hAnsiTheme="minorEastAsia" w:hint="eastAsia"/>
                <w:sz w:val="22"/>
              </w:rPr>
              <w:t>上記分野において関心のある会員</w:t>
            </w:r>
            <w:r>
              <w:rPr>
                <w:rFonts w:asciiTheme="minorEastAsia" w:hAnsiTheme="minorEastAsia" w:hint="eastAsia"/>
                <w:sz w:val="22"/>
              </w:rPr>
              <w:t xml:space="preserve">　</w:t>
            </w:r>
            <w:r w:rsidRPr="005B22BE">
              <w:rPr>
                <w:rFonts w:asciiTheme="minorEastAsia" w:hAnsiTheme="minorEastAsia" w:hint="eastAsia"/>
              </w:rPr>
              <w:t>・ＬＩＮＥ</w:t>
            </w:r>
            <w:r>
              <w:rPr>
                <w:rFonts w:asciiTheme="minorEastAsia" w:hAnsiTheme="minorEastAsia" w:hint="eastAsia"/>
              </w:rPr>
              <w:t>、ＺＯＯＭが使える</w:t>
            </w:r>
            <w:r w:rsidRPr="005B22BE">
              <w:rPr>
                <w:rFonts w:asciiTheme="minorEastAsia" w:hAnsiTheme="minorEastAsia" w:hint="eastAsia"/>
              </w:rPr>
              <w:t>方</w:t>
            </w:r>
          </w:p>
        </w:tc>
      </w:tr>
      <w:tr w:rsidR="00EF41DF" w14:paraId="0C037116" w14:textId="77777777" w:rsidTr="00130A49">
        <w:trPr>
          <w:trHeight w:val="567"/>
        </w:trPr>
        <w:tc>
          <w:tcPr>
            <w:tcW w:w="600" w:type="dxa"/>
            <w:tcBorders>
              <w:right w:val="single" w:sz="4" w:space="0" w:color="auto"/>
            </w:tcBorders>
            <w:vAlign w:val="center"/>
          </w:tcPr>
          <w:p w14:paraId="13C187CD"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⑤</w:t>
            </w:r>
          </w:p>
        </w:tc>
        <w:tc>
          <w:tcPr>
            <w:tcW w:w="9946" w:type="dxa"/>
            <w:gridSpan w:val="2"/>
            <w:tcBorders>
              <w:left w:val="single" w:sz="4" w:space="0" w:color="auto"/>
            </w:tcBorders>
            <w:vAlign w:val="center"/>
          </w:tcPr>
          <w:p w14:paraId="02838EA1" w14:textId="610BDA70" w:rsidR="00EF41DF" w:rsidRDefault="00EF41DF" w:rsidP="008B0379">
            <w:pPr>
              <w:spacing w:line="280" w:lineRule="exact"/>
              <w:rPr>
                <w:rFonts w:asciiTheme="minorEastAsia" w:hAnsiTheme="minorEastAsia"/>
                <w:sz w:val="22"/>
              </w:rPr>
            </w:pPr>
            <w:r>
              <w:rPr>
                <w:rFonts w:asciiTheme="minorEastAsia" w:hAnsiTheme="minorEastAsia" w:hint="eastAsia"/>
                <w:sz w:val="22"/>
              </w:rPr>
              <w:t>８名程度</w:t>
            </w:r>
          </w:p>
        </w:tc>
      </w:tr>
    </w:tbl>
    <w:p w14:paraId="6F2E500D" w14:textId="5EC1F031" w:rsidR="00377DD8" w:rsidRDefault="00377DD8" w:rsidP="0078228B">
      <w:pPr>
        <w:spacing w:line="280" w:lineRule="exact"/>
        <w:rPr>
          <w:rFonts w:asciiTheme="minorEastAsia" w:hAnsiTheme="minorEastAsia"/>
          <w:sz w:val="22"/>
        </w:rPr>
      </w:pPr>
    </w:p>
    <w:tbl>
      <w:tblPr>
        <w:tblStyle w:val="a9"/>
        <w:tblW w:w="0" w:type="auto"/>
        <w:tblLook w:val="04A0" w:firstRow="1" w:lastRow="0" w:firstColumn="1" w:lastColumn="0" w:noHBand="0" w:noVBand="1"/>
      </w:tblPr>
      <w:tblGrid>
        <w:gridCol w:w="600"/>
        <w:gridCol w:w="4470"/>
        <w:gridCol w:w="5476"/>
      </w:tblGrid>
      <w:tr w:rsidR="00EF41DF" w14:paraId="11A0A5FF" w14:textId="77777777" w:rsidTr="00612288">
        <w:trPr>
          <w:trHeight w:val="689"/>
        </w:trPr>
        <w:tc>
          <w:tcPr>
            <w:tcW w:w="5070" w:type="dxa"/>
            <w:gridSpan w:val="2"/>
            <w:vAlign w:val="center"/>
          </w:tcPr>
          <w:p w14:paraId="18D1D31E" w14:textId="307FFB2D" w:rsidR="00EF41DF" w:rsidRPr="00E422E8" w:rsidRDefault="00EF41DF" w:rsidP="00FA3D55">
            <w:pPr>
              <w:spacing w:line="2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倫理</w:t>
            </w:r>
            <w:r w:rsidRPr="00E422E8">
              <w:rPr>
                <w:rFonts w:asciiTheme="majorEastAsia" w:eastAsiaTheme="majorEastAsia" w:hAnsiTheme="majorEastAsia" w:hint="eastAsia"/>
                <w:sz w:val="28"/>
                <w:szCs w:val="28"/>
              </w:rPr>
              <w:t>委員会</w:t>
            </w:r>
          </w:p>
        </w:tc>
        <w:tc>
          <w:tcPr>
            <w:tcW w:w="5476" w:type="dxa"/>
            <w:vAlign w:val="center"/>
          </w:tcPr>
          <w:p w14:paraId="449CEAAF" w14:textId="50528611" w:rsidR="00EF41DF" w:rsidRPr="00E422E8" w:rsidRDefault="00EF41DF" w:rsidP="00612288">
            <w:pPr>
              <w:spacing w:line="280" w:lineRule="exact"/>
              <w:rPr>
                <w:rFonts w:asciiTheme="minorEastAsia" w:hAnsiTheme="minorEastAsia"/>
                <w:w w:val="80"/>
                <w:sz w:val="22"/>
              </w:rPr>
            </w:pPr>
            <w:r>
              <w:rPr>
                <w:rFonts w:asciiTheme="minorEastAsia" w:hAnsiTheme="minorEastAsia" w:hint="eastAsia"/>
                <w:sz w:val="22"/>
              </w:rPr>
              <w:t>現担当理事：賀戸　麻里子</w:t>
            </w:r>
          </w:p>
          <w:p w14:paraId="52E40BAC" w14:textId="61156FD0" w:rsidR="00EF41DF" w:rsidRDefault="00EF41DF" w:rsidP="00612288">
            <w:pPr>
              <w:spacing w:line="280" w:lineRule="exact"/>
              <w:rPr>
                <w:rFonts w:asciiTheme="minorEastAsia" w:hAnsiTheme="minorEastAsia"/>
                <w:sz w:val="22"/>
              </w:rPr>
            </w:pPr>
            <w:r w:rsidRPr="00EF41DF">
              <w:rPr>
                <w:rFonts w:asciiTheme="minorEastAsia" w:hAnsiTheme="minorEastAsia" w:hint="eastAsia"/>
                <w:spacing w:val="36"/>
                <w:kern w:val="0"/>
                <w:sz w:val="22"/>
                <w:fitText w:val="1100" w:id="-1806946304"/>
              </w:rPr>
              <w:t>現委員</w:t>
            </w:r>
            <w:r w:rsidRPr="00EF41DF">
              <w:rPr>
                <w:rFonts w:asciiTheme="minorEastAsia" w:hAnsiTheme="minorEastAsia" w:hint="eastAsia"/>
                <w:spacing w:val="2"/>
                <w:kern w:val="0"/>
                <w:sz w:val="22"/>
                <w:fitText w:val="1100" w:id="-1806946304"/>
              </w:rPr>
              <w:t>長</w:t>
            </w:r>
            <w:r>
              <w:rPr>
                <w:rFonts w:asciiTheme="minorEastAsia" w:hAnsiTheme="minorEastAsia" w:hint="eastAsia"/>
                <w:kern w:val="0"/>
                <w:sz w:val="22"/>
              </w:rPr>
              <w:t>：賀戸　麻里子</w:t>
            </w:r>
          </w:p>
        </w:tc>
      </w:tr>
      <w:tr w:rsidR="00EF41DF" w14:paraId="05BA1245" w14:textId="77777777" w:rsidTr="00A83E57">
        <w:trPr>
          <w:trHeight w:val="960"/>
        </w:trPr>
        <w:tc>
          <w:tcPr>
            <w:tcW w:w="600" w:type="dxa"/>
            <w:tcBorders>
              <w:right w:val="single" w:sz="4" w:space="0" w:color="auto"/>
            </w:tcBorders>
            <w:vAlign w:val="center"/>
          </w:tcPr>
          <w:p w14:paraId="5B0CD950"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①</w:t>
            </w:r>
          </w:p>
        </w:tc>
        <w:tc>
          <w:tcPr>
            <w:tcW w:w="9946" w:type="dxa"/>
            <w:gridSpan w:val="2"/>
            <w:tcBorders>
              <w:left w:val="single" w:sz="4" w:space="0" w:color="auto"/>
            </w:tcBorders>
            <w:vAlign w:val="center"/>
          </w:tcPr>
          <w:p w14:paraId="16F9BC50" w14:textId="2AEE31D1" w:rsidR="00EF41DF" w:rsidRPr="005B22BE" w:rsidRDefault="00EF41DF" w:rsidP="00110DB6">
            <w:pPr>
              <w:tabs>
                <w:tab w:val="left" w:pos="1701"/>
              </w:tabs>
              <w:spacing w:line="320" w:lineRule="exact"/>
              <w:rPr>
                <w:rFonts w:asciiTheme="minorEastAsia" w:hAnsiTheme="minorEastAsia"/>
              </w:rPr>
            </w:pPr>
            <w:r>
              <w:rPr>
                <w:rFonts w:asciiTheme="minorEastAsia" w:hAnsiTheme="minorEastAsia" w:hint="eastAsia"/>
              </w:rPr>
              <w:t>日本介護福祉士会の定める倫理綱領および行動規範ならびに福岡県介護福祉士会定款第１１条に照らして、処分の必要がある場合の対応を定め本会会員の倫理基準の維持・向上を図ることを目的</w:t>
            </w:r>
            <w:r w:rsidR="0081214F">
              <w:rPr>
                <w:rFonts w:asciiTheme="minorEastAsia" w:hAnsiTheme="minorEastAsia" w:hint="eastAsia"/>
              </w:rPr>
              <w:t>とします</w:t>
            </w:r>
          </w:p>
        </w:tc>
      </w:tr>
      <w:tr w:rsidR="00EF41DF" w14:paraId="71607E83" w14:textId="77777777" w:rsidTr="00110DB6">
        <w:trPr>
          <w:trHeight w:val="1422"/>
        </w:trPr>
        <w:tc>
          <w:tcPr>
            <w:tcW w:w="600" w:type="dxa"/>
            <w:tcBorders>
              <w:right w:val="single" w:sz="4" w:space="0" w:color="auto"/>
            </w:tcBorders>
            <w:vAlign w:val="center"/>
          </w:tcPr>
          <w:p w14:paraId="4E5BA64D"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②</w:t>
            </w:r>
          </w:p>
        </w:tc>
        <w:tc>
          <w:tcPr>
            <w:tcW w:w="9946" w:type="dxa"/>
            <w:gridSpan w:val="2"/>
            <w:tcBorders>
              <w:left w:val="single" w:sz="4" w:space="0" w:color="auto"/>
            </w:tcBorders>
            <w:vAlign w:val="center"/>
          </w:tcPr>
          <w:p w14:paraId="29C636F2" w14:textId="3B1EEDAA" w:rsidR="00EF41DF" w:rsidRDefault="00EF41DF" w:rsidP="00110DB6">
            <w:pPr>
              <w:tabs>
                <w:tab w:val="left" w:pos="1701"/>
              </w:tabs>
              <w:spacing w:line="320" w:lineRule="exact"/>
              <w:rPr>
                <w:rFonts w:asciiTheme="minorEastAsia" w:hAnsiTheme="minorEastAsia"/>
              </w:rPr>
            </w:pPr>
            <w:r>
              <w:rPr>
                <w:rFonts w:asciiTheme="minorEastAsia" w:hAnsiTheme="minorEastAsia" w:hint="eastAsia"/>
              </w:rPr>
              <w:t>事案が発生した場合、委員会を開催・審議等します</w:t>
            </w:r>
          </w:p>
          <w:p w14:paraId="3436BE3A" w14:textId="78A0D54C" w:rsidR="00EF41DF" w:rsidRDefault="000F4C1F" w:rsidP="00110DB6">
            <w:pPr>
              <w:tabs>
                <w:tab w:val="left" w:pos="1701"/>
              </w:tabs>
              <w:spacing w:line="320" w:lineRule="exact"/>
              <w:rPr>
                <w:rFonts w:asciiTheme="minorEastAsia" w:hAnsiTheme="minorEastAsia"/>
              </w:rPr>
            </w:pPr>
            <w:r>
              <w:rPr>
                <w:rFonts w:asciiTheme="minorEastAsia" w:hAnsiTheme="minorEastAsia" w:hint="eastAsia"/>
              </w:rPr>
              <w:t>・</w:t>
            </w:r>
            <w:r w:rsidR="00EF41DF">
              <w:rPr>
                <w:rFonts w:asciiTheme="minorEastAsia" w:hAnsiTheme="minorEastAsia" w:hint="eastAsia"/>
              </w:rPr>
              <w:t>会員の倫理及び行動規範に関すること</w:t>
            </w:r>
          </w:p>
          <w:p w14:paraId="332C8885" w14:textId="4FDEC787" w:rsidR="00EF41DF" w:rsidRDefault="000F4C1F" w:rsidP="00110DB6">
            <w:pPr>
              <w:tabs>
                <w:tab w:val="left" w:pos="1701"/>
              </w:tabs>
              <w:spacing w:line="320" w:lineRule="exact"/>
              <w:rPr>
                <w:rFonts w:asciiTheme="minorEastAsia" w:hAnsiTheme="minorEastAsia"/>
              </w:rPr>
            </w:pPr>
            <w:r>
              <w:rPr>
                <w:rFonts w:asciiTheme="minorEastAsia" w:hAnsiTheme="minorEastAsia" w:hint="eastAsia"/>
              </w:rPr>
              <w:t>・</w:t>
            </w:r>
            <w:r w:rsidR="00EF41DF">
              <w:rPr>
                <w:rFonts w:asciiTheme="minorEastAsia" w:hAnsiTheme="minorEastAsia" w:hint="eastAsia"/>
              </w:rPr>
              <w:t>会員の処分に関すること</w:t>
            </w:r>
          </w:p>
          <w:p w14:paraId="73A3E3A1" w14:textId="0D030F84" w:rsidR="00EF41DF" w:rsidRPr="00EF41DF" w:rsidRDefault="000F4C1F" w:rsidP="00110DB6">
            <w:pPr>
              <w:tabs>
                <w:tab w:val="left" w:pos="1701"/>
              </w:tabs>
              <w:spacing w:line="320" w:lineRule="exact"/>
              <w:rPr>
                <w:rFonts w:asciiTheme="minorEastAsia" w:hAnsiTheme="minorEastAsia"/>
                <w:sz w:val="22"/>
              </w:rPr>
            </w:pPr>
            <w:r>
              <w:rPr>
                <w:rFonts w:asciiTheme="minorEastAsia" w:hAnsiTheme="minorEastAsia" w:hint="eastAsia"/>
              </w:rPr>
              <w:t>・</w:t>
            </w:r>
            <w:r w:rsidR="00EF41DF">
              <w:rPr>
                <w:rFonts w:asciiTheme="minorEastAsia" w:hAnsiTheme="minorEastAsia" w:hint="eastAsia"/>
              </w:rPr>
              <w:t>会員に対する苦情・中傷等が持ち込まれた時の対処に関すること</w:t>
            </w:r>
          </w:p>
        </w:tc>
      </w:tr>
      <w:tr w:rsidR="00EF41DF" w14:paraId="70957FB0" w14:textId="77777777" w:rsidTr="00130A49">
        <w:trPr>
          <w:trHeight w:val="536"/>
        </w:trPr>
        <w:tc>
          <w:tcPr>
            <w:tcW w:w="600" w:type="dxa"/>
            <w:tcBorders>
              <w:right w:val="single" w:sz="4" w:space="0" w:color="auto"/>
            </w:tcBorders>
            <w:vAlign w:val="center"/>
          </w:tcPr>
          <w:p w14:paraId="1DE25E81"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③</w:t>
            </w:r>
          </w:p>
        </w:tc>
        <w:tc>
          <w:tcPr>
            <w:tcW w:w="9946" w:type="dxa"/>
            <w:gridSpan w:val="2"/>
            <w:tcBorders>
              <w:left w:val="single" w:sz="4" w:space="0" w:color="auto"/>
            </w:tcBorders>
            <w:vAlign w:val="center"/>
          </w:tcPr>
          <w:p w14:paraId="10503888" w14:textId="585AC77A" w:rsidR="00EF41DF" w:rsidRDefault="000F4C1F" w:rsidP="00110DB6">
            <w:pPr>
              <w:tabs>
                <w:tab w:val="left" w:pos="1701"/>
              </w:tabs>
              <w:spacing w:line="320" w:lineRule="exact"/>
              <w:rPr>
                <w:rFonts w:asciiTheme="minorEastAsia" w:hAnsiTheme="minorEastAsia"/>
                <w:sz w:val="22"/>
              </w:rPr>
            </w:pPr>
            <w:r>
              <w:rPr>
                <w:rFonts w:asciiTheme="minorEastAsia" w:hAnsiTheme="minorEastAsia" w:hint="eastAsia"/>
                <w:sz w:val="22"/>
              </w:rPr>
              <w:t>事案が発生した場合のみ開催（回数未定）</w:t>
            </w:r>
          </w:p>
        </w:tc>
      </w:tr>
      <w:tr w:rsidR="00EF41DF" w14:paraId="70458873" w14:textId="77777777" w:rsidTr="00110DB6">
        <w:trPr>
          <w:trHeight w:val="503"/>
        </w:trPr>
        <w:tc>
          <w:tcPr>
            <w:tcW w:w="600" w:type="dxa"/>
            <w:tcBorders>
              <w:right w:val="single" w:sz="4" w:space="0" w:color="auto"/>
            </w:tcBorders>
            <w:vAlign w:val="center"/>
          </w:tcPr>
          <w:p w14:paraId="545AB4B7"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⑤</w:t>
            </w:r>
          </w:p>
        </w:tc>
        <w:tc>
          <w:tcPr>
            <w:tcW w:w="9946" w:type="dxa"/>
            <w:gridSpan w:val="2"/>
            <w:tcBorders>
              <w:left w:val="single" w:sz="4" w:space="0" w:color="auto"/>
            </w:tcBorders>
            <w:vAlign w:val="center"/>
          </w:tcPr>
          <w:p w14:paraId="36D3A3F4" w14:textId="5A1B5325" w:rsidR="00EF41DF" w:rsidRDefault="000F4C1F" w:rsidP="00110DB6">
            <w:pPr>
              <w:spacing w:line="280" w:lineRule="exact"/>
              <w:rPr>
                <w:rFonts w:asciiTheme="minorEastAsia" w:hAnsiTheme="minorEastAsia"/>
                <w:sz w:val="22"/>
              </w:rPr>
            </w:pPr>
            <w:r>
              <w:rPr>
                <w:rFonts w:asciiTheme="minorEastAsia" w:hAnsiTheme="minorEastAsia" w:hint="eastAsia"/>
                <w:sz w:val="22"/>
              </w:rPr>
              <w:t>各支部１名　計５名（外部委員含め７名で構成）</w:t>
            </w:r>
          </w:p>
        </w:tc>
      </w:tr>
      <w:tr w:rsidR="00EF41DF" w14:paraId="7C81D746" w14:textId="77777777" w:rsidTr="00110DB6">
        <w:trPr>
          <w:trHeight w:val="553"/>
        </w:trPr>
        <w:tc>
          <w:tcPr>
            <w:tcW w:w="600" w:type="dxa"/>
            <w:tcBorders>
              <w:right w:val="single" w:sz="4" w:space="0" w:color="auto"/>
            </w:tcBorders>
            <w:vAlign w:val="center"/>
          </w:tcPr>
          <w:p w14:paraId="3690A88D" w14:textId="77777777" w:rsidR="00EF41DF" w:rsidRDefault="00EF41DF" w:rsidP="00FA3D55">
            <w:pPr>
              <w:spacing w:line="280" w:lineRule="exact"/>
              <w:jc w:val="center"/>
              <w:rPr>
                <w:rFonts w:asciiTheme="minorEastAsia" w:hAnsiTheme="minorEastAsia"/>
                <w:sz w:val="22"/>
              </w:rPr>
            </w:pPr>
            <w:r>
              <w:rPr>
                <w:rFonts w:asciiTheme="minorEastAsia" w:hAnsiTheme="minorEastAsia" w:hint="eastAsia"/>
                <w:sz w:val="22"/>
              </w:rPr>
              <w:t>⑥</w:t>
            </w:r>
          </w:p>
        </w:tc>
        <w:tc>
          <w:tcPr>
            <w:tcW w:w="9946" w:type="dxa"/>
            <w:gridSpan w:val="2"/>
            <w:tcBorders>
              <w:left w:val="single" w:sz="4" w:space="0" w:color="auto"/>
            </w:tcBorders>
            <w:vAlign w:val="center"/>
          </w:tcPr>
          <w:p w14:paraId="669EFDF7" w14:textId="40E31ED1" w:rsidR="00EF41DF" w:rsidRDefault="00EF41DF" w:rsidP="00110DB6">
            <w:pPr>
              <w:spacing w:line="280" w:lineRule="exact"/>
              <w:rPr>
                <w:rFonts w:asciiTheme="minorEastAsia" w:hAnsiTheme="minorEastAsia"/>
                <w:sz w:val="22"/>
              </w:rPr>
            </w:pPr>
            <w:r>
              <w:rPr>
                <w:rFonts w:asciiTheme="minorEastAsia" w:hAnsiTheme="minorEastAsia" w:hint="eastAsia"/>
                <w:sz w:val="22"/>
              </w:rPr>
              <w:t>委員として守秘義務があります</w:t>
            </w:r>
          </w:p>
        </w:tc>
      </w:tr>
    </w:tbl>
    <w:p w14:paraId="5128702D" w14:textId="1D52ECA3" w:rsidR="00377DD8" w:rsidRDefault="00377DD8" w:rsidP="0078228B">
      <w:pPr>
        <w:spacing w:line="280" w:lineRule="exact"/>
        <w:rPr>
          <w:rFonts w:asciiTheme="minorEastAsia" w:hAnsiTheme="minorEastAsia"/>
          <w:sz w:val="22"/>
        </w:rPr>
      </w:pPr>
    </w:p>
    <w:p w14:paraId="114CEFA7" w14:textId="4F928341" w:rsidR="009735EA" w:rsidRDefault="009735EA" w:rsidP="0078228B">
      <w:pPr>
        <w:spacing w:line="280" w:lineRule="exact"/>
        <w:rPr>
          <w:rFonts w:asciiTheme="minorEastAsia" w:hAnsiTheme="minorEastAsia"/>
          <w:sz w:val="22"/>
        </w:rPr>
      </w:pPr>
    </w:p>
    <w:p w14:paraId="42C2272F" w14:textId="40748A8F" w:rsidR="009735EA" w:rsidRDefault="009735EA" w:rsidP="0078228B">
      <w:pPr>
        <w:spacing w:line="28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1F46032" wp14:editId="3BD5E242">
                <wp:simplePos x="0" y="0"/>
                <wp:positionH relativeFrom="column">
                  <wp:posOffset>566420</wp:posOffset>
                </wp:positionH>
                <wp:positionV relativeFrom="paragraph">
                  <wp:posOffset>10160</wp:posOffset>
                </wp:positionV>
                <wp:extent cx="5676900" cy="1859280"/>
                <wp:effectExtent l="0" t="0" r="19050" b="26670"/>
                <wp:wrapNone/>
                <wp:docPr id="2" name="四角形: 角を丸くする 2"/>
                <wp:cNvGraphicFramePr/>
                <a:graphic xmlns:a="http://schemas.openxmlformats.org/drawingml/2006/main">
                  <a:graphicData uri="http://schemas.microsoft.com/office/word/2010/wordprocessingShape">
                    <wps:wsp>
                      <wps:cNvSpPr/>
                      <wps:spPr>
                        <a:xfrm>
                          <a:off x="0" y="0"/>
                          <a:ext cx="5676900" cy="1859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3CF2C" id="四角形: 角を丸くする 2" o:spid="_x0000_s1026" style="position:absolute;left:0;text-align:left;margin-left:44.6pt;margin-top:.8pt;width:447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" fillcolor="white [3201]" strokecolor="black [3213]" strokeweight="2pt"/>
            </w:pict>
          </mc:Fallback>
        </mc:AlternateContent>
      </w:r>
    </w:p>
    <w:p w14:paraId="7D57896D" w14:textId="01C48024" w:rsidR="00377DD8" w:rsidRDefault="009735EA" w:rsidP="0078228B">
      <w:pPr>
        <w:spacing w:line="28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A74A79D" wp14:editId="2B887D2C">
                <wp:simplePos x="0" y="0"/>
                <wp:positionH relativeFrom="column">
                  <wp:posOffset>886460</wp:posOffset>
                </wp:positionH>
                <wp:positionV relativeFrom="paragraph">
                  <wp:posOffset>76200</wp:posOffset>
                </wp:positionV>
                <wp:extent cx="5181600" cy="13792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81600" cy="1379220"/>
                        </a:xfrm>
                        <a:prstGeom prst="rect">
                          <a:avLst/>
                        </a:prstGeom>
                        <a:noFill/>
                        <a:ln w="6350">
                          <a:noFill/>
                        </a:ln>
                      </wps:spPr>
                      <wps:txbx>
                        <w:txbxContent>
                          <w:p w14:paraId="7975754D" w14:textId="77777777" w:rsidR="009735EA" w:rsidRPr="009735EA" w:rsidRDefault="009735EA" w:rsidP="009735EA">
                            <w:pPr>
                              <w:spacing w:line="320" w:lineRule="exact"/>
                              <w:ind w:rightChars="134" w:right="281" w:firstLineChars="100" w:firstLine="220"/>
                              <w:rPr>
                                <w:rFonts w:asciiTheme="majorEastAsia" w:eastAsiaTheme="majorEastAsia" w:hAnsiTheme="majorEastAsia"/>
                                <w:sz w:val="22"/>
                              </w:rPr>
                            </w:pPr>
                            <w:r w:rsidRPr="009735EA">
                              <w:rPr>
                                <w:rFonts w:asciiTheme="majorEastAsia" w:eastAsiaTheme="majorEastAsia" w:hAnsiTheme="majorEastAsia" w:hint="eastAsia"/>
                                <w:sz w:val="22"/>
                              </w:rPr>
                              <w:t>○申込先</w:t>
                            </w:r>
                            <w:r w:rsidRPr="009735EA">
                              <w:rPr>
                                <w:rFonts w:asciiTheme="majorEastAsia" w:eastAsiaTheme="majorEastAsia" w:hAnsiTheme="majorEastAsia"/>
                                <w:sz w:val="22"/>
                              </w:rPr>
                              <w:tab/>
                            </w:r>
                          </w:p>
                          <w:p w14:paraId="5FDBB426" w14:textId="1F040D0D" w:rsidR="009735EA" w:rsidRPr="009735EA" w:rsidRDefault="009735EA" w:rsidP="009735EA">
                            <w:pPr>
                              <w:spacing w:line="320" w:lineRule="exact"/>
                              <w:ind w:rightChars="134" w:right="281" w:firstLineChars="100" w:firstLine="220"/>
                              <w:rPr>
                                <w:rFonts w:asciiTheme="majorEastAsia" w:eastAsiaTheme="majorEastAsia" w:hAnsiTheme="majorEastAsia"/>
                                <w:sz w:val="22"/>
                              </w:rPr>
                            </w:pPr>
                            <w:r w:rsidRPr="009735EA">
                              <w:rPr>
                                <w:rFonts w:asciiTheme="majorEastAsia" w:eastAsiaTheme="majorEastAsia" w:hAnsiTheme="majorEastAsia" w:hint="eastAsia"/>
                                <w:sz w:val="22"/>
                              </w:rPr>
                              <w:t>〒812-0013　福岡市博多区博多駅東１-１-１６　第２高田ビル２Ｆ</w:t>
                            </w:r>
                          </w:p>
                          <w:p w14:paraId="0FD43B49" w14:textId="56F5365D" w:rsidR="009735EA" w:rsidRPr="009735EA" w:rsidRDefault="009735EA" w:rsidP="009735EA">
                            <w:pPr>
                              <w:spacing w:line="280" w:lineRule="exact"/>
                              <w:ind w:firstLineChars="700" w:firstLine="1540"/>
                              <w:rPr>
                                <w:rFonts w:asciiTheme="majorEastAsia" w:eastAsiaTheme="majorEastAsia" w:hAnsiTheme="majorEastAsia"/>
                                <w:sz w:val="22"/>
                              </w:rPr>
                            </w:pPr>
                            <w:r w:rsidRPr="009735EA">
                              <w:rPr>
                                <w:rFonts w:asciiTheme="majorEastAsia" w:eastAsiaTheme="majorEastAsia" w:hAnsiTheme="majorEastAsia" w:hint="eastAsia"/>
                                <w:sz w:val="22"/>
                              </w:rPr>
                              <w:t xml:space="preserve">公益社団法人　福岡県介護福祉士会　</w:t>
                            </w:r>
                          </w:p>
                          <w:p w14:paraId="0A9B0B72" w14:textId="7375F8BC" w:rsidR="009735EA" w:rsidRPr="009735EA" w:rsidRDefault="009735EA" w:rsidP="009735EA">
                            <w:pPr>
                              <w:spacing w:line="280" w:lineRule="exact"/>
                              <w:ind w:firstLineChars="700" w:firstLine="1540"/>
                              <w:rPr>
                                <w:rFonts w:asciiTheme="majorEastAsia" w:eastAsiaTheme="majorEastAsia" w:hAnsiTheme="majorEastAsia"/>
                                <w:sz w:val="22"/>
                              </w:rPr>
                            </w:pPr>
                            <w:r w:rsidRPr="009735EA">
                              <w:rPr>
                                <w:rFonts w:asciiTheme="majorEastAsia" w:eastAsiaTheme="majorEastAsia" w:hAnsiTheme="majorEastAsia" w:hint="eastAsia"/>
                                <w:sz w:val="22"/>
                              </w:rPr>
                              <w:t>TEL</w:t>
                            </w:r>
                            <w:r w:rsidRPr="009735EA">
                              <w:rPr>
                                <w:rFonts w:asciiTheme="majorEastAsia" w:eastAsiaTheme="majorEastAsia" w:hAnsiTheme="majorEastAsia"/>
                                <w:sz w:val="22"/>
                              </w:rPr>
                              <w:t xml:space="preserve"> </w:t>
                            </w:r>
                            <w:r w:rsidRPr="009735EA">
                              <w:rPr>
                                <w:rFonts w:asciiTheme="majorEastAsia" w:eastAsiaTheme="majorEastAsia" w:hAnsiTheme="majorEastAsia" w:hint="eastAsia"/>
                                <w:sz w:val="22"/>
                              </w:rPr>
                              <w:t>092-474-7015　FAX</w:t>
                            </w:r>
                            <w:r w:rsidRPr="009735EA">
                              <w:rPr>
                                <w:rFonts w:asciiTheme="majorEastAsia" w:eastAsiaTheme="majorEastAsia" w:hAnsiTheme="majorEastAsia"/>
                                <w:sz w:val="22"/>
                              </w:rPr>
                              <w:t xml:space="preserve"> </w:t>
                            </w:r>
                            <w:r w:rsidRPr="009735EA">
                              <w:rPr>
                                <w:rFonts w:asciiTheme="majorEastAsia" w:eastAsiaTheme="majorEastAsia" w:hAnsiTheme="majorEastAsia" w:hint="eastAsia"/>
                                <w:sz w:val="22"/>
                              </w:rPr>
                              <w:t>092-436-5234</w:t>
                            </w:r>
                            <w:r w:rsidRPr="009735EA">
                              <w:rPr>
                                <w:rFonts w:asciiTheme="majorEastAsia" w:eastAsiaTheme="majorEastAsia" w:hAnsiTheme="majorEastAsia"/>
                                <w:sz w:val="22"/>
                              </w:rPr>
                              <w:tab/>
                            </w:r>
                          </w:p>
                          <w:p w14:paraId="7912CEA1" w14:textId="6756E0EE" w:rsidR="009735EA" w:rsidRPr="009735EA" w:rsidRDefault="009735EA" w:rsidP="009735EA">
                            <w:pPr>
                              <w:spacing w:line="280" w:lineRule="exact"/>
                              <w:rPr>
                                <w:rFonts w:asciiTheme="majorEastAsia" w:eastAsiaTheme="majorEastAsia" w:hAnsiTheme="majorEastAsia"/>
                                <w:sz w:val="22"/>
                              </w:rPr>
                            </w:pPr>
                            <w:r w:rsidRPr="009735EA">
                              <w:rPr>
                                <w:rFonts w:asciiTheme="majorEastAsia" w:eastAsiaTheme="majorEastAsia" w:hAnsiTheme="majorEastAsia"/>
                                <w:sz w:val="22"/>
                              </w:rPr>
                              <w:tab/>
                            </w:r>
                            <w:r>
                              <w:rPr>
                                <w:rFonts w:asciiTheme="majorEastAsia" w:eastAsiaTheme="majorEastAsia" w:hAnsiTheme="majorEastAsia" w:hint="eastAsia"/>
                                <w:sz w:val="22"/>
                              </w:rPr>
                              <w:t xml:space="preserve">　　　</w:t>
                            </w:r>
                            <w:r w:rsidRPr="009735EA">
                              <w:rPr>
                                <w:rFonts w:asciiTheme="majorEastAsia" w:eastAsiaTheme="majorEastAsia" w:hAnsiTheme="majorEastAsia" w:hint="eastAsia"/>
                                <w:sz w:val="22"/>
                              </w:rPr>
                              <w:t>Mail　k</w:t>
                            </w:r>
                            <w:r w:rsidRPr="009735EA">
                              <w:rPr>
                                <w:rFonts w:asciiTheme="majorEastAsia" w:eastAsiaTheme="majorEastAsia" w:hAnsiTheme="majorEastAsia"/>
                                <w:sz w:val="22"/>
                              </w:rPr>
                              <w:t>aigokai@elf.coara.or.jp</w:t>
                            </w:r>
                          </w:p>
                          <w:p w14:paraId="618DFBDC" w14:textId="77777777" w:rsidR="009735EA" w:rsidRPr="009735EA" w:rsidRDefault="009735EA" w:rsidP="009735EA">
                            <w:pPr>
                              <w:spacing w:line="280" w:lineRule="exact"/>
                              <w:rPr>
                                <w:rFonts w:asciiTheme="majorEastAsia" w:eastAsiaTheme="majorEastAsia" w:hAnsiTheme="majorEastAsia"/>
                                <w:sz w:val="22"/>
                              </w:rPr>
                            </w:pPr>
                            <w:r w:rsidRPr="009735EA">
                              <w:rPr>
                                <w:rFonts w:asciiTheme="majorEastAsia" w:eastAsiaTheme="majorEastAsia" w:hAnsiTheme="majorEastAsia" w:hint="eastAsia"/>
                                <w:sz w:val="22"/>
                              </w:rPr>
                              <w:t xml:space="preserve">　○申込〆切</w:t>
                            </w:r>
                            <w:r w:rsidRPr="009735EA">
                              <w:rPr>
                                <w:rFonts w:asciiTheme="majorEastAsia" w:eastAsiaTheme="majorEastAsia" w:hAnsiTheme="majorEastAsia"/>
                                <w:sz w:val="22"/>
                              </w:rPr>
                              <w:tab/>
                            </w:r>
                            <w:r w:rsidRPr="009735EA">
                              <w:rPr>
                                <w:rFonts w:asciiTheme="majorEastAsia" w:eastAsiaTheme="majorEastAsia" w:hAnsiTheme="majorEastAsia" w:hint="eastAsia"/>
                                <w:sz w:val="22"/>
                              </w:rPr>
                              <w:t>令和３年５月３１日（月）必着</w:t>
                            </w:r>
                            <w:r w:rsidRPr="009735EA">
                              <w:rPr>
                                <w:rFonts w:asciiTheme="majorEastAsia" w:eastAsiaTheme="majorEastAsia" w:hAnsiTheme="majorEastAsia"/>
                                <w:sz w:val="22"/>
                              </w:rPr>
                              <w:tab/>
                            </w:r>
                          </w:p>
                          <w:p w14:paraId="2D3C6565" w14:textId="77777777" w:rsidR="009735EA" w:rsidRPr="009735EA" w:rsidRDefault="009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4A79D" id="_x0000_t202" coordsize="21600,21600" o:spt="202" path="m,l,21600r21600,l21600,xe">
                <v:stroke joinstyle="miter"/>
                <v:path gradientshapeok="t" o:connecttype="rect"/>
              </v:shapetype>
              <v:shape id="テキスト ボックス 3" o:spid="_x0000_s1026" type="#_x0000_t202" style="position:absolute;left:0;text-align:left;margin-left:69.8pt;margin-top:6pt;width:408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" filled="f" stroked="f" strokeweight=".5pt">
                <v:textbox>
                  <w:txbxContent>
                    <w:p w14:paraId="7975754D" w14:textId="77777777" w:rsidR="009735EA" w:rsidRPr="009735EA" w:rsidRDefault="009735EA" w:rsidP="009735EA">
                      <w:pPr>
                        <w:spacing w:line="320" w:lineRule="exact"/>
                        <w:ind w:rightChars="134" w:right="281" w:firstLineChars="100" w:firstLine="220"/>
                        <w:rPr>
                          <w:rFonts w:asciiTheme="majorEastAsia" w:eastAsiaTheme="majorEastAsia" w:hAnsiTheme="majorEastAsia"/>
                          <w:sz w:val="22"/>
                        </w:rPr>
                      </w:pPr>
                      <w:r w:rsidRPr="009735EA">
                        <w:rPr>
                          <w:rFonts w:asciiTheme="majorEastAsia" w:eastAsiaTheme="majorEastAsia" w:hAnsiTheme="majorEastAsia" w:hint="eastAsia"/>
                          <w:sz w:val="22"/>
                        </w:rPr>
                        <w:t>○申込先</w:t>
                      </w:r>
                      <w:r w:rsidRPr="009735EA">
                        <w:rPr>
                          <w:rFonts w:asciiTheme="majorEastAsia" w:eastAsiaTheme="majorEastAsia" w:hAnsiTheme="majorEastAsia"/>
                          <w:sz w:val="22"/>
                        </w:rPr>
                        <w:tab/>
                      </w:r>
                    </w:p>
                    <w:p w14:paraId="5FDBB426" w14:textId="1F040D0D" w:rsidR="009735EA" w:rsidRPr="009735EA" w:rsidRDefault="009735EA" w:rsidP="009735EA">
                      <w:pPr>
                        <w:spacing w:line="320" w:lineRule="exact"/>
                        <w:ind w:rightChars="134" w:right="281" w:firstLineChars="100" w:firstLine="220"/>
                        <w:rPr>
                          <w:rFonts w:asciiTheme="majorEastAsia" w:eastAsiaTheme="majorEastAsia" w:hAnsiTheme="majorEastAsia"/>
                          <w:sz w:val="22"/>
                        </w:rPr>
                      </w:pPr>
                      <w:r w:rsidRPr="009735EA">
                        <w:rPr>
                          <w:rFonts w:asciiTheme="majorEastAsia" w:eastAsiaTheme="majorEastAsia" w:hAnsiTheme="majorEastAsia" w:hint="eastAsia"/>
                          <w:sz w:val="22"/>
                        </w:rPr>
                        <w:t>〒812-0013　福岡市博多区博多駅東１-１-１６　第２高田ビル２Ｆ</w:t>
                      </w:r>
                    </w:p>
                    <w:p w14:paraId="0FD43B49" w14:textId="56F5365D" w:rsidR="009735EA" w:rsidRPr="009735EA" w:rsidRDefault="009735EA" w:rsidP="009735EA">
                      <w:pPr>
                        <w:spacing w:line="280" w:lineRule="exact"/>
                        <w:ind w:firstLineChars="700" w:firstLine="1540"/>
                        <w:rPr>
                          <w:rFonts w:asciiTheme="majorEastAsia" w:eastAsiaTheme="majorEastAsia" w:hAnsiTheme="majorEastAsia"/>
                          <w:sz w:val="22"/>
                        </w:rPr>
                      </w:pPr>
                      <w:r w:rsidRPr="009735EA">
                        <w:rPr>
                          <w:rFonts w:asciiTheme="majorEastAsia" w:eastAsiaTheme="majorEastAsia" w:hAnsiTheme="majorEastAsia" w:hint="eastAsia"/>
                          <w:sz w:val="22"/>
                        </w:rPr>
                        <w:t xml:space="preserve">公益社団法人　福岡県介護福祉士会　</w:t>
                      </w:r>
                    </w:p>
                    <w:p w14:paraId="0A9B0B72" w14:textId="7375F8BC" w:rsidR="009735EA" w:rsidRPr="009735EA" w:rsidRDefault="009735EA" w:rsidP="009735EA">
                      <w:pPr>
                        <w:spacing w:line="280" w:lineRule="exact"/>
                        <w:ind w:firstLineChars="700" w:firstLine="1540"/>
                        <w:rPr>
                          <w:rFonts w:asciiTheme="majorEastAsia" w:eastAsiaTheme="majorEastAsia" w:hAnsiTheme="majorEastAsia"/>
                          <w:sz w:val="22"/>
                        </w:rPr>
                      </w:pPr>
                      <w:r w:rsidRPr="009735EA">
                        <w:rPr>
                          <w:rFonts w:asciiTheme="majorEastAsia" w:eastAsiaTheme="majorEastAsia" w:hAnsiTheme="majorEastAsia" w:hint="eastAsia"/>
                          <w:sz w:val="22"/>
                        </w:rPr>
                        <w:t>TEL</w:t>
                      </w:r>
                      <w:r w:rsidRPr="009735EA">
                        <w:rPr>
                          <w:rFonts w:asciiTheme="majorEastAsia" w:eastAsiaTheme="majorEastAsia" w:hAnsiTheme="majorEastAsia"/>
                          <w:sz w:val="22"/>
                        </w:rPr>
                        <w:t xml:space="preserve"> </w:t>
                      </w:r>
                      <w:r w:rsidRPr="009735EA">
                        <w:rPr>
                          <w:rFonts w:asciiTheme="majorEastAsia" w:eastAsiaTheme="majorEastAsia" w:hAnsiTheme="majorEastAsia" w:hint="eastAsia"/>
                          <w:sz w:val="22"/>
                        </w:rPr>
                        <w:t>092-474-7015　FAX</w:t>
                      </w:r>
                      <w:r w:rsidRPr="009735EA">
                        <w:rPr>
                          <w:rFonts w:asciiTheme="majorEastAsia" w:eastAsiaTheme="majorEastAsia" w:hAnsiTheme="majorEastAsia"/>
                          <w:sz w:val="22"/>
                        </w:rPr>
                        <w:t xml:space="preserve"> </w:t>
                      </w:r>
                      <w:r w:rsidRPr="009735EA">
                        <w:rPr>
                          <w:rFonts w:asciiTheme="majorEastAsia" w:eastAsiaTheme="majorEastAsia" w:hAnsiTheme="majorEastAsia" w:hint="eastAsia"/>
                          <w:sz w:val="22"/>
                        </w:rPr>
                        <w:t>092-436-5234</w:t>
                      </w:r>
                      <w:r w:rsidRPr="009735EA">
                        <w:rPr>
                          <w:rFonts w:asciiTheme="majorEastAsia" w:eastAsiaTheme="majorEastAsia" w:hAnsiTheme="majorEastAsia"/>
                          <w:sz w:val="22"/>
                        </w:rPr>
                        <w:tab/>
                      </w:r>
                    </w:p>
                    <w:p w14:paraId="7912CEA1" w14:textId="6756E0EE" w:rsidR="009735EA" w:rsidRPr="009735EA" w:rsidRDefault="009735EA" w:rsidP="009735EA">
                      <w:pPr>
                        <w:spacing w:line="280" w:lineRule="exact"/>
                        <w:rPr>
                          <w:rFonts w:asciiTheme="majorEastAsia" w:eastAsiaTheme="majorEastAsia" w:hAnsiTheme="majorEastAsia"/>
                          <w:sz w:val="22"/>
                        </w:rPr>
                      </w:pPr>
                      <w:r w:rsidRPr="009735EA">
                        <w:rPr>
                          <w:rFonts w:asciiTheme="majorEastAsia" w:eastAsiaTheme="majorEastAsia" w:hAnsiTheme="majorEastAsia"/>
                          <w:sz w:val="22"/>
                        </w:rPr>
                        <w:tab/>
                      </w:r>
                      <w:r>
                        <w:rPr>
                          <w:rFonts w:asciiTheme="majorEastAsia" w:eastAsiaTheme="majorEastAsia" w:hAnsiTheme="majorEastAsia" w:hint="eastAsia"/>
                          <w:sz w:val="22"/>
                        </w:rPr>
                        <w:t xml:space="preserve">　　　</w:t>
                      </w:r>
                      <w:r w:rsidRPr="009735EA">
                        <w:rPr>
                          <w:rFonts w:asciiTheme="majorEastAsia" w:eastAsiaTheme="majorEastAsia" w:hAnsiTheme="majorEastAsia" w:hint="eastAsia"/>
                          <w:sz w:val="22"/>
                        </w:rPr>
                        <w:t>Mail　k</w:t>
                      </w:r>
                      <w:r w:rsidRPr="009735EA">
                        <w:rPr>
                          <w:rFonts w:asciiTheme="majorEastAsia" w:eastAsiaTheme="majorEastAsia" w:hAnsiTheme="majorEastAsia"/>
                          <w:sz w:val="22"/>
                        </w:rPr>
                        <w:t>aigokai@elf.coara.or.jp</w:t>
                      </w:r>
                    </w:p>
                    <w:p w14:paraId="618DFBDC" w14:textId="77777777" w:rsidR="009735EA" w:rsidRPr="009735EA" w:rsidRDefault="009735EA" w:rsidP="009735EA">
                      <w:pPr>
                        <w:spacing w:line="280" w:lineRule="exact"/>
                        <w:rPr>
                          <w:rFonts w:asciiTheme="majorEastAsia" w:eastAsiaTheme="majorEastAsia" w:hAnsiTheme="majorEastAsia"/>
                          <w:sz w:val="22"/>
                        </w:rPr>
                      </w:pPr>
                      <w:r w:rsidRPr="009735EA">
                        <w:rPr>
                          <w:rFonts w:asciiTheme="majorEastAsia" w:eastAsiaTheme="majorEastAsia" w:hAnsiTheme="majorEastAsia" w:hint="eastAsia"/>
                          <w:sz w:val="22"/>
                        </w:rPr>
                        <w:t xml:space="preserve">　○申込〆切</w:t>
                      </w:r>
                      <w:r w:rsidRPr="009735EA">
                        <w:rPr>
                          <w:rFonts w:asciiTheme="majorEastAsia" w:eastAsiaTheme="majorEastAsia" w:hAnsiTheme="majorEastAsia"/>
                          <w:sz w:val="22"/>
                        </w:rPr>
                        <w:tab/>
                      </w:r>
                      <w:r w:rsidRPr="009735EA">
                        <w:rPr>
                          <w:rFonts w:asciiTheme="majorEastAsia" w:eastAsiaTheme="majorEastAsia" w:hAnsiTheme="majorEastAsia" w:hint="eastAsia"/>
                          <w:sz w:val="22"/>
                        </w:rPr>
                        <w:t>令和３年５月３１日（月）必着</w:t>
                      </w:r>
                      <w:r w:rsidRPr="009735EA">
                        <w:rPr>
                          <w:rFonts w:asciiTheme="majorEastAsia" w:eastAsiaTheme="majorEastAsia" w:hAnsiTheme="majorEastAsia"/>
                          <w:sz w:val="22"/>
                        </w:rPr>
                        <w:tab/>
                      </w:r>
                    </w:p>
                    <w:p w14:paraId="2D3C6565" w14:textId="77777777" w:rsidR="009735EA" w:rsidRPr="009735EA" w:rsidRDefault="009735EA"/>
                  </w:txbxContent>
                </v:textbox>
              </v:shape>
            </w:pict>
          </mc:Fallback>
        </mc:AlternateContent>
      </w:r>
    </w:p>
    <w:p w14:paraId="0DF83754" w14:textId="066F3D6D" w:rsidR="00377DD8" w:rsidRDefault="00377DD8" w:rsidP="0078228B">
      <w:pPr>
        <w:spacing w:line="280" w:lineRule="exact"/>
        <w:rPr>
          <w:rFonts w:asciiTheme="minorEastAsia" w:hAnsiTheme="minorEastAsia"/>
          <w:sz w:val="22"/>
        </w:rPr>
      </w:pPr>
    </w:p>
    <w:p w14:paraId="74944301" w14:textId="76DB7758" w:rsidR="00377DD8" w:rsidRDefault="00377DD8" w:rsidP="0078228B">
      <w:pPr>
        <w:spacing w:line="280" w:lineRule="exact"/>
        <w:rPr>
          <w:rFonts w:asciiTheme="minorEastAsia" w:hAnsiTheme="minorEastAsia"/>
          <w:sz w:val="22"/>
        </w:rPr>
      </w:pPr>
    </w:p>
    <w:p w14:paraId="5C7E6015" w14:textId="7738DBDE" w:rsidR="00377DD8" w:rsidRDefault="00377DD8" w:rsidP="0078228B">
      <w:pPr>
        <w:spacing w:line="280" w:lineRule="exact"/>
        <w:rPr>
          <w:rFonts w:asciiTheme="minorEastAsia" w:hAnsiTheme="minorEastAsia"/>
          <w:sz w:val="22"/>
        </w:rPr>
      </w:pPr>
    </w:p>
    <w:p w14:paraId="5B57D679" w14:textId="53CBBF7D" w:rsidR="00377DD8" w:rsidRDefault="00377DD8" w:rsidP="0078228B">
      <w:pPr>
        <w:spacing w:line="280" w:lineRule="exact"/>
        <w:rPr>
          <w:rFonts w:asciiTheme="minorEastAsia" w:hAnsiTheme="minorEastAsia"/>
          <w:sz w:val="22"/>
        </w:rPr>
      </w:pPr>
    </w:p>
    <w:p w14:paraId="4A7E0EF4" w14:textId="611079BC" w:rsidR="00377DD8" w:rsidRDefault="00377DD8" w:rsidP="0078228B">
      <w:pPr>
        <w:spacing w:line="280" w:lineRule="exact"/>
        <w:rPr>
          <w:rFonts w:asciiTheme="minorEastAsia" w:hAnsiTheme="minorEastAsia"/>
          <w:sz w:val="22"/>
        </w:rPr>
      </w:pPr>
    </w:p>
    <w:p w14:paraId="501B0BFE" w14:textId="45700144" w:rsidR="00377DD8" w:rsidRDefault="00377DD8" w:rsidP="0078228B">
      <w:pPr>
        <w:spacing w:line="280" w:lineRule="exact"/>
        <w:rPr>
          <w:rFonts w:asciiTheme="minorEastAsia" w:hAnsiTheme="minorEastAsia"/>
          <w:sz w:val="22"/>
        </w:rPr>
      </w:pPr>
    </w:p>
    <w:p w14:paraId="74ED74A7" w14:textId="34738CAC" w:rsidR="00110DB6" w:rsidRDefault="00110DB6" w:rsidP="0078228B">
      <w:pPr>
        <w:spacing w:line="280" w:lineRule="exact"/>
        <w:rPr>
          <w:rFonts w:asciiTheme="minorEastAsia" w:hAnsiTheme="minorEastAsia"/>
          <w:sz w:val="22"/>
        </w:rPr>
      </w:pPr>
    </w:p>
    <w:p w14:paraId="4FE867A4" w14:textId="21DCF185" w:rsidR="00110DB6" w:rsidRDefault="00110DB6" w:rsidP="0078228B">
      <w:pPr>
        <w:spacing w:line="280" w:lineRule="exact"/>
        <w:rPr>
          <w:rFonts w:asciiTheme="minorEastAsia" w:hAnsiTheme="minorEastAsia"/>
          <w:sz w:val="22"/>
        </w:rPr>
      </w:pPr>
    </w:p>
    <w:p w14:paraId="342A4738" w14:textId="54FB0942" w:rsidR="00110DB6" w:rsidRDefault="00110DB6" w:rsidP="0078228B">
      <w:pPr>
        <w:spacing w:line="280" w:lineRule="exact"/>
        <w:rPr>
          <w:rFonts w:asciiTheme="minorEastAsia" w:hAnsiTheme="minorEastAsia"/>
          <w:sz w:val="22"/>
        </w:rPr>
      </w:pPr>
    </w:p>
    <w:p w14:paraId="3D9F019E" w14:textId="180DDFAB" w:rsidR="00110DB6" w:rsidRDefault="00110DB6" w:rsidP="0078228B">
      <w:pPr>
        <w:spacing w:line="280" w:lineRule="exact"/>
        <w:rPr>
          <w:rFonts w:asciiTheme="minorEastAsia" w:hAnsiTheme="minorEastAsia"/>
          <w:sz w:val="22"/>
        </w:rPr>
      </w:pPr>
    </w:p>
    <w:p w14:paraId="674A71B8" w14:textId="015ED0AC" w:rsidR="00110DB6" w:rsidRDefault="00110DB6" w:rsidP="0078228B">
      <w:pPr>
        <w:spacing w:line="280" w:lineRule="exact"/>
        <w:rPr>
          <w:rFonts w:asciiTheme="minorEastAsia" w:hAnsiTheme="minorEastAsia"/>
          <w:sz w:val="22"/>
        </w:rPr>
      </w:pPr>
    </w:p>
    <w:p w14:paraId="2D7808EA" w14:textId="5C879910" w:rsidR="009735EA" w:rsidRDefault="009735EA" w:rsidP="0078228B">
      <w:pPr>
        <w:spacing w:line="280" w:lineRule="exact"/>
        <w:rPr>
          <w:rFonts w:asciiTheme="minorEastAsia" w:hAnsiTheme="minorEastAsia"/>
          <w:sz w:val="22"/>
        </w:rPr>
      </w:pPr>
    </w:p>
    <w:p w14:paraId="5907EEE0" w14:textId="77777777" w:rsidR="00130A49" w:rsidRDefault="00130A49" w:rsidP="0078228B">
      <w:pPr>
        <w:spacing w:line="280" w:lineRule="exact"/>
        <w:rPr>
          <w:rFonts w:asciiTheme="minorEastAsia" w:hAnsiTheme="minorEastAsia"/>
          <w:sz w:val="22"/>
        </w:rPr>
      </w:pPr>
    </w:p>
    <w:p w14:paraId="137C77BA" w14:textId="70496B7B" w:rsidR="008201B1" w:rsidRPr="008201B1" w:rsidRDefault="00A77254" w:rsidP="008201B1">
      <w:pPr>
        <w:spacing w:line="280" w:lineRule="exact"/>
        <w:jc w:val="cente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〆切：令和</w:t>
      </w:r>
      <w:r w:rsidR="00F73181">
        <w:rPr>
          <w:rFonts w:asciiTheme="majorEastAsia" w:eastAsiaTheme="majorEastAsia" w:hAnsiTheme="majorEastAsia" w:hint="eastAsia"/>
          <w:sz w:val="22"/>
          <w:bdr w:val="single" w:sz="4" w:space="0" w:color="auto"/>
        </w:rPr>
        <w:t>３</w:t>
      </w:r>
      <w:r w:rsidR="008201B1" w:rsidRPr="008201B1">
        <w:rPr>
          <w:rFonts w:asciiTheme="majorEastAsia" w:eastAsiaTheme="majorEastAsia" w:hAnsiTheme="majorEastAsia" w:hint="eastAsia"/>
          <w:sz w:val="22"/>
          <w:bdr w:val="single" w:sz="4" w:space="0" w:color="auto"/>
        </w:rPr>
        <w:t>年５月</w:t>
      </w:r>
      <w:r w:rsidR="00F73181">
        <w:rPr>
          <w:rFonts w:asciiTheme="majorEastAsia" w:eastAsiaTheme="majorEastAsia" w:hAnsiTheme="majorEastAsia" w:hint="eastAsia"/>
          <w:sz w:val="22"/>
          <w:bdr w:val="single" w:sz="4" w:space="0" w:color="auto"/>
        </w:rPr>
        <w:t>３１</w:t>
      </w:r>
      <w:r w:rsidR="008201B1" w:rsidRPr="008201B1">
        <w:rPr>
          <w:rFonts w:asciiTheme="majorEastAsia" w:eastAsiaTheme="majorEastAsia" w:hAnsiTheme="majorEastAsia" w:hint="eastAsia"/>
          <w:sz w:val="22"/>
          <w:bdr w:val="single" w:sz="4" w:space="0" w:color="auto"/>
        </w:rPr>
        <w:t>日（月）必着</w:t>
      </w:r>
    </w:p>
    <w:p w14:paraId="2909D205" w14:textId="77777777" w:rsidR="008201B1" w:rsidRDefault="008201B1" w:rsidP="002719A6">
      <w:pPr>
        <w:spacing w:line="280" w:lineRule="exact"/>
        <w:rPr>
          <w:sz w:val="18"/>
          <w:szCs w:val="20"/>
        </w:rPr>
      </w:pPr>
    </w:p>
    <w:p w14:paraId="78CACD2C" w14:textId="77777777" w:rsidR="00B178B9" w:rsidRDefault="00B178B9" w:rsidP="00B178B9">
      <w:pPr>
        <w:spacing w:line="280" w:lineRule="exact"/>
        <w:ind w:firstLineChars="381" w:firstLine="838"/>
        <w:rPr>
          <w:sz w:val="22"/>
        </w:rPr>
      </w:pPr>
      <w:r>
        <w:rPr>
          <w:rFonts w:hint="eastAsia"/>
          <w:sz w:val="22"/>
        </w:rPr>
        <w:t>申込書にご記入の上、ＦＡＸまたは郵便、メールにてお申し込みください。</w:t>
      </w:r>
    </w:p>
    <w:p w14:paraId="172E1C81" w14:textId="77777777" w:rsidR="00B178B9" w:rsidRDefault="00B178B9" w:rsidP="00B178B9">
      <w:pPr>
        <w:spacing w:line="280" w:lineRule="exact"/>
        <w:ind w:firstLineChars="200" w:firstLine="440"/>
        <w:rPr>
          <w:sz w:val="22"/>
        </w:rPr>
      </w:pPr>
      <w:r>
        <w:rPr>
          <w:sz w:val="22"/>
        </w:rPr>
        <w:tab/>
      </w:r>
      <w:r>
        <w:rPr>
          <w:rFonts w:hint="eastAsia"/>
          <w:sz w:val="22"/>
        </w:rPr>
        <w:t>メールでのお申し込みの際は、お手数ですが本会ホームページから申込書をダウンロードし</w:t>
      </w:r>
    </w:p>
    <w:p w14:paraId="5F083CBB" w14:textId="77777777" w:rsidR="00B178B9" w:rsidRDefault="00B178B9" w:rsidP="00B178B9">
      <w:pPr>
        <w:spacing w:line="280" w:lineRule="exact"/>
        <w:ind w:firstLineChars="200" w:firstLine="440"/>
        <w:rPr>
          <w:sz w:val="22"/>
        </w:rPr>
      </w:pPr>
      <w:r>
        <w:rPr>
          <w:rFonts w:hint="eastAsia"/>
          <w:sz w:val="22"/>
        </w:rPr>
        <w:t xml:space="preserve">　データ添付の上、送信をお願いいたします。</w:t>
      </w:r>
    </w:p>
    <w:p w14:paraId="5A0EB0CB" w14:textId="77777777" w:rsidR="00B178B9" w:rsidRPr="00B178B9" w:rsidRDefault="00B178B9" w:rsidP="00B178B9">
      <w:pPr>
        <w:spacing w:line="280" w:lineRule="exact"/>
        <w:ind w:firstLineChars="200" w:firstLine="440"/>
        <w:rPr>
          <w:sz w:val="22"/>
        </w:rPr>
      </w:pPr>
    </w:p>
    <w:p w14:paraId="00A133F1" w14:textId="77777777" w:rsidR="00A435C7" w:rsidRPr="008201B1" w:rsidRDefault="00A435C7" w:rsidP="00A435C7">
      <w:pPr>
        <w:spacing w:line="280" w:lineRule="exact"/>
        <w:ind w:firstLineChars="200" w:firstLine="360"/>
        <w:rPr>
          <w:rFonts w:asciiTheme="minorEastAsia" w:hAnsiTheme="minorEastAsia"/>
          <w:szCs w:val="21"/>
        </w:rPr>
      </w:pPr>
      <w:r w:rsidRPr="002719A6">
        <w:rPr>
          <w:rFonts w:hint="eastAsia"/>
          <w:sz w:val="18"/>
          <w:szCs w:val="20"/>
        </w:rPr>
        <w:t>【</w:t>
      </w:r>
      <w:r w:rsidRPr="008201B1">
        <w:rPr>
          <w:rFonts w:asciiTheme="minorEastAsia" w:hAnsiTheme="minorEastAsia" w:hint="eastAsia"/>
          <w:szCs w:val="21"/>
        </w:rPr>
        <w:t>申込み先】公益社団法人　福岡県介護福祉士会</w:t>
      </w:r>
      <w:r>
        <w:rPr>
          <w:rFonts w:asciiTheme="minorEastAsia" w:hAnsiTheme="minorEastAsia" w:hint="eastAsia"/>
          <w:szCs w:val="21"/>
        </w:rPr>
        <w:t xml:space="preserve">　</w:t>
      </w:r>
      <w:r w:rsidRPr="008201B1">
        <w:rPr>
          <w:rFonts w:asciiTheme="minorEastAsia" w:hAnsiTheme="minorEastAsia" w:hint="eastAsia"/>
          <w:szCs w:val="21"/>
        </w:rPr>
        <w:t>事務局</w:t>
      </w:r>
    </w:p>
    <w:p w14:paraId="43525002" w14:textId="77777777" w:rsidR="00A435C7" w:rsidRPr="008201B1" w:rsidRDefault="00A435C7" w:rsidP="00A435C7">
      <w:pPr>
        <w:spacing w:line="220" w:lineRule="exact"/>
        <w:ind w:firstLine="1560"/>
        <w:rPr>
          <w:rFonts w:asciiTheme="minorEastAsia" w:hAnsiTheme="minorEastAsia"/>
          <w:szCs w:val="21"/>
        </w:rPr>
      </w:pPr>
      <w:r w:rsidRPr="008201B1">
        <w:rPr>
          <w:rFonts w:asciiTheme="minorEastAsia" w:hAnsiTheme="minorEastAsia" w:hint="eastAsia"/>
          <w:szCs w:val="21"/>
        </w:rPr>
        <w:t>〒</w:t>
      </w:r>
      <w:r>
        <w:rPr>
          <w:rFonts w:asciiTheme="minorEastAsia" w:hAnsiTheme="minorEastAsia" w:hint="eastAsia"/>
          <w:szCs w:val="21"/>
        </w:rPr>
        <w:t xml:space="preserve">812-0013　</w:t>
      </w:r>
      <w:r w:rsidRPr="008201B1">
        <w:rPr>
          <w:rFonts w:asciiTheme="minorEastAsia" w:hAnsiTheme="minorEastAsia" w:hint="eastAsia"/>
          <w:szCs w:val="21"/>
        </w:rPr>
        <w:t xml:space="preserve">福岡市博多区博多駅東１－１－１６－２Ｆ　</w:t>
      </w:r>
    </w:p>
    <w:p w14:paraId="47D4440E" w14:textId="77777777" w:rsidR="00A435C7" w:rsidRDefault="00A435C7" w:rsidP="00A435C7">
      <w:pPr>
        <w:spacing w:line="220" w:lineRule="exact"/>
        <w:ind w:firstLine="1560"/>
        <w:rPr>
          <w:rFonts w:asciiTheme="minorEastAsia" w:hAnsiTheme="minorEastAsia"/>
          <w:szCs w:val="21"/>
        </w:rPr>
      </w:pPr>
      <w:r>
        <w:rPr>
          <w:rFonts w:asciiTheme="minorEastAsia" w:hAnsiTheme="minorEastAsia" w:hint="eastAsia"/>
          <w:szCs w:val="21"/>
        </w:rPr>
        <w:t xml:space="preserve">TEL </w:t>
      </w:r>
      <w:r w:rsidRPr="008201B1">
        <w:rPr>
          <w:rFonts w:asciiTheme="minorEastAsia" w:hAnsiTheme="minorEastAsia" w:hint="eastAsia"/>
          <w:szCs w:val="21"/>
        </w:rPr>
        <w:t xml:space="preserve">０９２－４７４－７０１５　／　</w:t>
      </w:r>
      <w:r>
        <w:rPr>
          <w:rFonts w:asciiTheme="minorEastAsia" w:hAnsiTheme="minorEastAsia" w:hint="eastAsia"/>
          <w:szCs w:val="21"/>
        </w:rPr>
        <w:t xml:space="preserve">FAX </w:t>
      </w:r>
      <w:r w:rsidRPr="008201B1">
        <w:rPr>
          <w:rFonts w:asciiTheme="minorEastAsia" w:hAnsiTheme="minorEastAsia" w:hint="eastAsia"/>
          <w:szCs w:val="21"/>
        </w:rPr>
        <w:t>０９２－４３６－５２３</w:t>
      </w:r>
      <w:r w:rsidR="00992FA0">
        <w:rPr>
          <w:rFonts w:asciiTheme="minorEastAsia" w:hAnsiTheme="minorEastAsia" w:hint="eastAsia"/>
          <w:szCs w:val="21"/>
        </w:rPr>
        <w:t>４</w:t>
      </w:r>
      <w:r>
        <w:rPr>
          <w:rFonts w:asciiTheme="minorEastAsia" w:hAnsiTheme="minorEastAsia" w:hint="eastAsia"/>
          <w:szCs w:val="21"/>
        </w:rPr>
        <w:t xml:space="preserve">　</w:t>
      </w:r>
    </w:p>
    <w:p w14:paraId="35439E89" w14:textId="77777777" w:rsidR="00A435C7" w:rsidRPr="008201B1" w:rsidRDefault="00A435C7" w:rsidP="00A435C7">
      <w:pPr>
        <w:spacing w:line="220" w:lineRule="exact"/>
        <w:ind w:firstLine="156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 xml:space="preserve">ail　</w:t>
      </w:r>
      <w:r w:rsidRPr="008201B1">
        <w:rPr>
          <w:rFonts w:asciiTheme="minorEastAsia" w:hAnsiTheme="minorEastAsia" w:hint="eastAsia"/>
          <w:szCs w:val="21"/>
        </w:rPr>
        <w:t>k</w:t>
      </w:r>
      <w:r w:rsidRPr="008201B1">
        <w:rPr>
          <w:rFonts w:asciiTheme="minorEastAsia" w:hAnsiTheme="minorEastAsia"/>
          <w:szCs w:val="21"/>
        </w:rPr>
        <w:t>aigokai@elf.coara.or.jp</w:t>
      </w:r>
      <w:r w:rsidRPr="008201B1">
        <w:rPr>
          <w:rFonts w:asciiTheme="minorEastAsia" w:hAnsiTheme="minorEastAsia"/>
          <w:szCs w:val="21"/>
        </w:rPr>
        <w:tab/>
      </w:r>
    </w:p>
    <w:p w14:paraId="7E25B240" w14:textId="77777777" w:rsidR="009D74A1" w:rsidRPr="008201B1" w:rsidRDefault="009D74A1" w:rsidP="002719A6">
      <w:pPr>
        <w:spacing w:line="220" w:lineRule="exact"/>
        <w:ind w:firstLine="1560"/>
        <w:rPr>
          <w:rFonts w:asciiTheme="minorEastAsia" w:hAnsiTheme="minorEastAsia"/>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3260"/>
        <w:gridCol w:w="709"/>
        <w:gridCol w:w="74"/>
        <w:gridCol w:w="3753"/>
      </w:tblGrid>
      <w:tr w:rsidR="009D74A1" w:rsidRPr="00A617E5" w14:paraId="7A7D97BA" w14:textId="77777777" w:rsidTr="00BD5BE0">
        <w:trPr>
          <w:trHeight w:val="359"/>
          <w:jc w:val="center"/>
        </w:trPr>
        <w:tc>
          <w:tcPr>
            <w:tcW w:w="9067" w:type="dxa"/>
            <w:gridSpan w:val="6"/>
            <w:tcBorders>
              <w:top w:val="single" w:sz="4" w:space="0" w:color="auto"/>
              <w:left w:val="single" w:sz="4" w:space="0" w:color="auto"/>
              <w:bottom w:val="nil"/>
              <w:right w:val="single" w:sz="4" w:space="0" w:color="auto"/>
            </w:tcBorders>
            <w:vAlign w:val="center"/>
          </w:tcPr>
          <w:p w14:paraId="07344235" w14:textId="1ECFE3FA" w:rsidR="009D74A1" w:rsidRPr="008201B1" w:rsidRDefault="002C0F04" w:rsidP="00E50954">
            <w:pPr>
              <w:tabs>
                <w:tab w:val="left" w:pos="8124"/>
              </w:tabs>
              <w:jc w:val="center"/>
              <w:rPr>
                <w:rFonts w:asciiTheme="majorEastAsia" w:eastAsiaTheme="majorEastAsia" w:hAnsiTheme="majorEastAsia"/>
                <w:b/>
                <w:sz w:val="22"/>
              </w:rPr>
            </w:pPr>
            <w:r w:rsidRPr="008201B1">
              <w:rPr>
                <w:rFonts w:asciiTheme="majorEastAsia" w:eastAsiaTheme="majorEastAsia" w:hAnsiTheme="majorEastAsia" w:hint="eastAsia"/>
                <w:b/>
                <w:sz w:val="24"/>
                <w:szCs w:val="28"/>
              </w:rPr>
              <w:t>令和</w:t>
            </w:r>
            <w:r w:rsidR="00F73181">
              <w:rPr>
                <w:rFonts w:asciiTheme="majorEastAsia" w:eastAsiaTheme="majorEastAsia" w:hAnsiTheme="majorEastAsia" w:hint="eastAsia"/>
                <w:b/>
                <w:sz w:val="24"/>
                <w:szCs w:val="28"/>
              </w:rPr>
              <w:t>３・４</w:t>
            </w:r>
            <w:r w:rsidRPr="008201B1">
              <w:rPr>
                <w:rFonts w:asciiTheme="majorEastAsia" w:eastAsiaTheme="majorEastAsia" w:hAnsiTheme="majorEastAsia" w:hint="eastAsia"/>
                <w:b/>
                <w:sz w:val="24"/>
                <w:szCs w:val="28"/>
              </w:rPr>
              <w:t>年度</w:t>
            </w:r>
            <w:r w:rsidR="00FA251A">
              <w:rPr>
                <w:rFonts w:asciiTheme="majorEastAsia" w:eastAsiaTheme="majorEastAsia" w:hAnsiTheme="majorEastAsia" w:hint="eastAsia"/>
                <w:b/>
                <w:sz w:val="24"/>
                <w:szCs w:val="28"/>
              </w:rPr>
              <w:t xml:space="preserve">　</w:t>
            </w:r>
            <w:r w:rsidRPr="008201B1">
              <w:rPr>
                <w:rFonts w:asciiTheme="majorEastAsia" w:eastAsiaTheme="majorEastAsia" w:hAnsiTheme="majorEastAsia" w:hint="eastAsia"/>
                <w:b/>
                <w:sz w:val="24"/>
                <w:szCs w:val="28"/>
              </w:rPr>
              <w:t>委員会委員</w:t>
            </w:r>
            <w:r w:rsidR="00FA251A">
              <w:rPr>
                <w:rFonts w:asciiTheme="majorEastAsia" w:eastAsiaTheme="majorEastAsia" w:hAnsiTheme="majorEastAsia" w:hint="eastAsia"/>
                <w:b/>
                <w:sz w:val="24"/>
                <w:szCs w:val="28"/>
              </w:rPr>
              <w:t xml:space="preserve">　</w:t>
            </w:r>
            <w:r w:rsidRPr="008201B1">
              <w:rPr>
                <w:rFonts w:asciiTheme="majorEastAsia" w:eastAsiaTheme="majorEastAsia" w:hAnsiTheme="majorEastAsia" w:hint="eastAsia"/>
                <w:b/>
                <w:sz w:val="24"/>
                <w:szCs w:val="28"/>
              </w:rPr>
              <w:t>申込書</w:t>
            </w:r>
          </w:p>
          <w:p w14:paraId="7ADC8F97" w14:textId="77777777" w:rsidR="009D74A1" w:rsidRPr="008201B1" w:rsidRDefault="009D74A1" w:rsidP="00E50954">
            <w:pPr>
              <w:tabs>
                <w:tab w:val="left" w:pos="8124"/>
              </w:tabs>
              <w:spacing w:line="260" w:lineRule="exact"/>
              <w:rPr>
                <w:rFonts w:asciiTheme="majorEastAsia" w:eastAsiaTheme="majorEastAsia" w:hAnsiTheme="majorEastAsia"/>
                <w:sz w:val="22"/>
              </w:rPr>
            </w:pPr>
            <w:r w:rsidRPr="008201B1">
              <w:rPr>
                <w:rFonts w:asciiTheme="majorEastAsia" w:eastAsiaTheme="majorEastAsia" w:hAnsiTheme="majorEastAsia" w:hint="eastAsia"/>
                <w:b/>
                <w:sz w:val="22"/>
              </w:rPr>
              <w:t xml:space="preserve">↓↓ </w:t>
            </w:r>
            <w:r w:rsidRPr="008201B1">
              <w:rPr>
                <w:rFonts w:asciiTheme="majorEastAsia" w:eastAsiaTheme="majorEastAsia" w:hAnsiTheme="majorEastAsia" w:hint="eastAsia"/>
                <w:sz w:val="22"/>
              </w:rPr>
              <w:t>参加を希望する</w:t>
            </w:r>
            <w:r w:rsidR="00BB2FBE" w:rsidRPr="008201B1">
              <w:rPr>
                <w:rFonts w:asciiTheme="majorEastAsia" w:eastAsiaTheme="majorEastAsia" w:hAnsiTheme="majorEastAsia" w:hint="eastAsia"/>
                <w:sz w:val="22"/>
              </w:rPr>
              <w:t>委員</w:t>
            </w:r>
            <w:r w:rsidRPr="008201B1">
              <w:rPr>
                <w:rFonts w:asciiTheme="majorEastAsia" w:eastAsiaTheme="majorEastAsia" w:hAnsiTheme="majorEastAsia" w:hint="eastAsia"/>
                <w:sz w:val="22"/>
              </w:rPr>
              <w:t>会の欄に○を付けて下さい</w:t>
            </w:r>
          </w:p>
        </w:tc>
      </w:tr>
      <w:tr w:rsidR="00BB2FBE" w:rsidRPr="00A617E5" w14:paraId="344811B3" w14:textId="77777777" w:rsidTr="00BD5BE0">
        <w:trPr>
          <w:trHeight w:val="397"/>
          <w:jc w:val="center"/>
        </w:trPr>
        <w:tc>
          <w:tcPr>
            <w:tcW w:w="704" w:type="dxa"/>
            <w:tcBorders>
              <w:top w:val="nil"/>
              <w:left w:val="single" w:sz="4" w:space="0" w:color="auto"/>
              <w:bottom w:val="single" w:sz="4" w:space="0" w:color="auto"/>
              <w:right w:val="single" w:sz="4" w:space="0" w:color="auto"/>
            </w:tcBorders>
            <w:vAlign w:val="center"/>
          </w:tcPr>
          <w:p w14:paraId="3F32AEC9" w14:textId="77777777" w:rsidR="00BB2FBE" w:rsidRPr="000A2982" w:rsidRDefault="00BB2FBE" w:rsidP="00E50954">
            <w:pPr>
              <w:tabs>
                <w:tab w:val="left" w:pos="8124"/>
              </w:tabs>
              <w:spacing w:line="260" w:lineRule="exact"/>
              <w:rPr>
                <w:rFonts w:ascii="HG丸ｺﾞｼｯｸM-PRO" w:eastAsia="HG丸ｺﾞｼｯｸM-PRO" w:hAnsi="ＭＳ ゴシック"/>
                <w:b/>
                <w:sz w:val="22"/>
              </w:rPr>
            </w:pPr>
            <w:r w:rsidRPr="000A2982">
              <w:rPr>
                <w:rFonts w:ascii="HG丸ｺﾞｼｯｸM-PRO" w:eastAsia="HG丸ｺﾞｼｯｸM-PRO" w:hAnsi="ＭＳ ゴシック" w:hint="eastAsia"/>
                <w:b/>
                <w:sz w:val="22"/>
              </w:rPr>
              <w:t>↓↓</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1668245F" w14:textId="77777777" w:rsidR="00BB2FBE" w:rsidRPr="008201B1" w:rsidRDefault="002C0F04" w:rsidP="00E50954">
            <w:pPr>
              <w:spacing w:line="260" w:lineRule="exact"/>
              <w:jc w:val="center"/>
              <w:rPr>
                <w:rFonts w:asciiTheme="majorEastAsia" w:eastAsiaTheme="majorEastAsia" w:hAnsiTheme="majorEastAsia"/>
                <w:b/>
                <w:sz w:val="22"/>
              </w:rPr>
            </w:pPr>
            <w:r w:rsidRPr="008201B1">
              <w:rPr>
                <w:rFonts w:asciiTheme="majorEastAsia" w:eastAsiaTheme="majorEastAsia" w:hAnsiTheme="majorEastAsia" w:hint="eastAsia"/>
                <w:b/>
                <w:sz w:val="22"/>
              </w:rPr>
              <w:t>委　員　会　名</w:t>
            </w:r>
          </w:p>
        </w:tc>
      </w:tr>
      <w:tr w:rsidR="00FA251A" w:rsidRPr="00A617E5" w14:paraId="5B05461B" w14:textId="77777777" w:rsidTr="00F37422">
        <w:trPr>
          <w:trHeight w:val="624"/>
          <w:jc w:val="center"/>
        </w:trPr>
        <w:tc>
          <w:tcPr>
            <w:tcW w:w="704" w:type="dxa"/>
            <w:tcBorders>
              <w:top w:val="single" w:sz="4" w:space="0" w:color="auto"/>
              <w:left w:val="single" w:sz="4" w:space="0" w:color="auto"/>
              <w:right w:val="single" w:sz="4" w:space="0" w:color="auto"/>
            </w:tcBorders>
            <w:vAlign w:val="center"/>
          </w:tcPr>
          <w:p w14:paraId="4BDBDAEA" w14:textId="77777777" w:rsidR="00FA251A" w:rsidRPr="000A2982" w:rsidRDefault="00FA251A" w:rsidP="00FA251A">
            <w:pPr>
              <w:spacing w:line="240" w:lineRule="exact"/>
              <w:jc w:val="center"/>
              <w:rPr>
                <w:rFonts w:ascii="HG丸ｺﾞｼｯｸM-PRO" w:eastAsia="HG丸ｺﾞｼｯｸM-PRO" w:hAnsi="ＭＳ ゴシック"/>
                <w:b/>
                <w:sz w:val="24"/>
                <w:szCs w:val="24"/>
              </w:rPr>
            </w:pPr>
          </w:p>
        </w:tc>
        <w:tc>
          <w:tcPr>
            <w:tcW w:w="3827" w:type="dxa"/>
            <w:gridSpan w:val="2"/>
            <w:tcBorders>
              <w:top w:val="single" w:sz="4" w:space="0" w:color="auto"/>
              <w:left w:val="single" w:sz="4" w:space="0" w:color="auto"/>
              <w:right w:val="single" w:sz="4" w:space="0" w:color="auto"/>
            </w:tcBorders>
            <w:vAlign w:val="center"/>
          </w:tcPr>
          <w:p w14:paraId="4C6A2982" w14:textId="77777777" w:rsidR="00FA251A" w:rsidRPr="008201B1" w:rsidRDefault="00FA251A" w:rsidP="00FA251A">
            <w:pPr>
              <w:spacing w:line="360" w:lineRule="exact"/>
              <w:jc w:val="left"/>
              <w:rPr>
                <w:rFonts w:asciiTheme="majorEastAsia" w:eastAsiaTheme="majorEastAsia" w:hAnsiTheme="majorEastAsia"/>
                <w:sz w:val="28"/>
                <w:szCs w:val="28"/>
              </w:rPr>
            </w:pPr>
            <w:r w:rsidRPr="008201B1">
              <w:rPr>
                <w:rFonts w:asciiTheme="majorEastAsia" w:eastAsiaTheme="majorEastAsia" w:hAnsiTheme="majorEastAsia" w:hint="eastAsia"/>
                <w:sz w:val="28"/>
                <w:szCs w:val="28"/>
              </w:rPr>
              <w:t>ＩＣＴ委員会</w:t>
            </w:r>
          </w:p>
        </w:tc>
        <w:tc>
          <w:tcPr>
            <w:tcW w:w="709" w:type="dxa"/>
            <w:tcBorders>
              <w:top w:val="single" w:sz="4" w:space="0" w:color="auto"/>
              <w:left w:val="single" w:sz="4" w:space="0" w:color="auto"/>
              <w:right w:val="single" w:sz="4" w:space="0" w:color="auto"/>
            </w:tcBorders>
            <w:vAlign w:val="center"/>
          </w:tcPr>
          <w:p w14:paraId="1FC74CA6" w14:textId="77777777" w:rsidR="00FA251A" w:rsidRPr="008201B1" w:rsidRDefault="00FA251A" w:rsidP="00FA251A">
            <w:pPr>
              <w:spacing w:line="360" w:lineRule="exact"/>
              <w:jc w:val="left"/>
              <w:rPr>
                <w:rFonts w:asciiTheme="majorEastAsia" w:eastAsiaTheme="majorEastAsia" w:hAnsiTheme="majorEastAsia"/>
                <w:sz w:val="28"/>
                <w:szCs w:val="28"/>
              </w:rPr>
            </w:pPr>
          </w:p>
        </w:tc>
        <w:tc>
          <w:tcPr>
            <w:tcW w:w="3827" w:type="dxa"/>
            <w:gridSpan w:val="2"/>
            <w:tcBorders>
              <w:top w:val="single" w:sz="4" w:space="0" w:color="auto"/>
              <w:left w:val="single" w:sz="4" w:space="0" w:color="auto"/>
              <w:right w:val="single" w:sz="4" w:space="0" w:color="auto"/>
            </w:tcBorders>
            <w:vAlign w:val="center"/>
          </w:tcPr>
          <w:p w14:paraId="3BD44FC6" w14:textId="77777777" w:rsidR="00FA251A" w:rsidRPr="002C0F04" w:rsidRDefault="00A77254" w:rsidP="00FA251A">
            <w:pPr>
              <w:spacing w:line="360" w:lineRule="exact"/>
              <w:jc w:val="left"/>
              <w:rPr>
                <w:rFonts w:ascii="ＭＳ ゴシック" w:eastAsia="ＭＳ ゴシック" w:hAnsi="ＭＳ ゴシック"/>
                <w:sz w:val="28"/>
                <w:szCs w:val="28"/>
              </w:rPr>
            </w:pPr>
            <w:r w:rsidRPr="002C0F04">
              <w:rPr>
                <w:rFonts w:ascii="ＭＳ ゴシック" w:eastAsia="ＭＳ ゴシック" w:hAnsi="ＭＳ ゴシック" w:hint="eastAsia"/>
                <w:sz w:val="28"/>
                <w:szCs w:val="28"/>
              </w:rPr>
              <w:t>災害対策検討委員会</w:t>
            </w:r>
          </w:p>
        </w:tc>
      </w:tr>
      <w:tr w:rsidR="00A77254" w:rsidRPr="00A617E5" w14:paraId="57291E9F" w14:textId="77777777" w:rsidTr="00F37422">
        <w:trPr>
          <w:trHeight w:val="624"/>
          <w:jc w:val="center"/>
        </w:trPr>
        <w:tc>
          <w:tcPr>
            <w:tcW w:w="704" w:type="dxa"/>
            <w:tcBorders>
              <w:top w:val="single" w:sz="4" w:space="0" w:color="auto"/>
              <w:left w:val="single" w:sz="4" w:space="0" w:color="auto"/>
              <w:right w:val="single" w:sz="4" w:space="0" w:color="auto"/>
            </w:tcBorders>
            <w:vAlign w:val="center"/>
          </w:tcPr>
          <w:p w14:paraId="745F5837" w14:textId="77777777" w:rsidR="00A77254" w:rsidRPr="000A2982" w:rsidRDefault="00A77254" w:rsidP="00FA251A">
            <w:pPr>
              <w:spacing w:line="240" w:lineRule="exact"/>
              <w:jc w:val="center"/>
              <w:rPr>
                <w:rFonts w:ascii="HG丸ｺﾞｼｯｸM-PRO" w:eastAsia="HG丸ｺﾞｼｯｸM-PRO" w:hAnsi="ＭＳ ゴシック"/>
                <w:b/>
                <w:sz w:val="24"/>
                <w:szCs w:val="24"/>
              </w:rPr>
            </w:pPr>
          </w:p>
        </w:tc>
        <w:tc>
          <w:tcPr>
            <w:tcW w:w="3827" w:type="dxa"/>
            <w:gridSpan w:val="2"/>
            <w:tcBorders>
              <w:top w:val="single" w:sz="4" w:space="0" w:color="auto"/>
              <w:left w:val="single" w:sz="4" w:space="0" w:color="auto"/>
              <w:right w:val="single" w:sz="4" w:space="0" w:color="auto"/>
            </w:tcBorders>
            <w:vAlign w:val="center"/>
          </w:tcPr>
          <w:p w14:paraId="08C83117" w14:textId="68442512" w:rsidR="00A77254" w:rsidRPr="002C0F04" w:rsidRDefault="00F73181" w:rsidP="00FA251A">
            <w:pPr>
              <w:spacing w:line="360" w:lineRule="exact"/>
              <w:ind w:right="220"/>
              <w:jc w:val="left"/>
              <w:rPr>
                <w:rFonts w:ascii="ＭＳ ゴシック" w:eastAsia="ＭＳ ゴシック" w:hAnsi="ＭＳ ゴシック"/>
                <w:sz w:val="28"/>
                <w:szCs w:val="28"/>
              </w:rPr>
            </w:pPr>
            <w:r w:rsidRPr="002C0F04">
              <w:rPr>
                <w:rFonts w:ascii="ＭＳ ゴシック" w:eastAsia="ＭＳ ゴシック" w:hAnsi="ＭＳ ゴシック" w:hint="eastAsia"/>
                <w:sz w:val="28"/>
                <w:szCs w:val="28"/>
              </w:rPr>
              <w:t>制度政策検討委員会</w:t>
            </w:r>
          </w:p>
        </w:tc>
        <w:tc>
          <w:tcPr>
            <w:tcW w:w="709" w:type="dxa"/>
            <w:tcBorders>
              <w:top w:val="single" w:sz="4" w:space="0" w:color="auto"/>
              <w:left w:val="single" w:sz="4" w:space="0" w:color="auto"/>
              <w:right w:val="single" w:sz="4" w:space="0" w:color="auto"/>
            </w:tcBorders>
            <w:vAlign w:val="center"/>
          </w:tcPr>
          <w:p w14:paraId="0310039F" w14:textId="77777777" w:rsidR="00A77254" w:rsidRPr="002C0F04" w:rsidRDefault="00A77254" w:rsidP="00FA251A">
            <w:pPr>
              <w:spacing w:line="360" w:lineRule="exact"/>
              <w:ind w:right="220"/>
              <w:jc w:val="left"/>
              <w:rPr>
                <w:rFonts w:ascii="ＭＳ ゴシック" w:eastAsia="ＭＳ ゴシック" w:hAnsi="ＭＳ ゴシック"/>
                <w:sz w:val="28"/>
                <w:szCs w:val="28"/>
              </w:rPr>
            </w:pPr>
          </w:p>
        </w:tc>
        <w:tc>
          <w:tcPr>
            <w:tcW w:w="3827" w:type="dxa"/>
            <w:gridSpan w:val="2"/>
            <w:tcBorders>
              <w:top w:val="single" w:sz="4" w:space="0" w:color="auto"/>
              <w:left w:val="single" w:sz="4" w:space="0" w:color="auto"/>
              <w:right w:val="single" w:sz="4" w:space="0" w:color="auto"/>
            </w:tcBorders>
            <w:vAlign w:val="center"/>
          </w:tcPr>
          <w:p w14:paraId="18678A16" w14:textId="5F1C4477" w:rsidR="00A77254" w:rsidRPr="002C0F04" w:rsidRDefault="00F73181" w:rsidP="00BA43A6">
            <w:pPr>
              <w:spacing w:line="36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倫理委員会</w:t>
            </w:r>
          </w:p>
        </w:tc>
      </w:tr>
      <w:tr w:rsidR="00A77254" w:rsidRPr="00A617E5" w14:paraId="2E4868F0" w14:textId="77777777" w:rsidTr="000961C1">
        <w:trPr>
          <w:trHeight w:hRule="exact" w:val="1128"/>
          <w:jc w:val="center"/>
        </w:trPr>
        <w:tc>
          <w:tcPr>
            <w:tcW w:w="1271" w:type="dxa"/>
            <w:gridSpan w:val="2"/>
            <w:tcBorders>
              <w:top w:val="double" w:sz="4" w:space="0" w:color="auto"/>
            </w:tcBorders>
            <w:vAlign w:val="center"/>
          </w:tcPr>
          <w:p w14:paraId="5F88A62E" w14:textId="77777777" w:rsidR="00A77254" w:rsidRPr="000A2982" w:rsidRDefault="00A77254" w:rsidP="00FA251A">
            <w:pPr>
              <w:tabs>
                <w:tab w:val="left" w:pos="8124"/>
              </w:tabs>
              <w:jc w:val="center"/>
              <w:rPr>
                <w:rFonts w:ascii="ＭＳ ゴシック" w:eastAsia="ＭＳ ゴシック" w:hAnsi="ＭＳ ゴシック"/>
                <w:szCs w:val="21"/>
              </w:rPr>
            </w:pPr>
            <w:r w:rsidRPr="000A2982">
              <w:rPr>
                <w:rFonts w:ascii="ＭＳ ゴシック" w:eastAsia="ＭＳ ゴシック" w:hAnsi="ＭＳ ゴシック" w:hint="eastAsia"/>
                <w:sz w:val="18"/>
                <w:szCs w:val="21"/>
              </w:rPr>
              <w:t>フリガナ</w:t>
            </w:r>
          </w:p>
          <w:p w14:paraId="185C2C8C" w14:textId="77777777" w:rsidR="00A77254" w:rsidRPr="000A2982" w:rsidRDefault="00A77254" w:rsidP="00FA251A">
            <w:pPr>
              <w:tabs>
                <w:tab w:val="left" w:pos="8124"/>
              </w:tabs>
              <w:jc w:val="center"/>
              <w:rPr>
                <w:rFonts w:ascii="ＭＳ ゴシック" w:eastAsia="ＭＳ ゴシック" w:hAnsi="ＭＳ ゴシック"/>
                <w:szCs w:val="21"/>
              </w:rPr>
            </w:pPr>
            <w:r w:rsidRPr="000A2982">
              <w:rPr>
                <w:rFonts w:ascii="ＭＳ ゴシック" w:eastAsia="ＭＳ ゴシック" w:hAnsi="ＭＳ ゴシック" w:hint="eastAsia"/>
                <w:szCs w:val="21"/>
              </w:rPr>
              <w:t>氏　名</w:t>
            </w:r>
          </w:p>
        </w:tc>
        <w:tc>
          <w:tcPr>
            <w:tcW w:w="4043" w:type="dxa"/>
            <w:gridSpan w:val="3"/>
            <w:tcBorders>
              <w:top w:val="double" w:sz="4" w:space="0" w:color="auto"/>
              <w:right w:val="dashed" w:sz="4" w:space="0" w:color="auto"/>
            </w:tcBorders>
          </w:tcPr>
          <w:p w14:paraId="2325B7AD" w14:textId="77777777" w:rsidR="00A77254" w:rsidRPr="000A2982" w:rsidRDefault="00A77254" w:rsidP="00FA251A">
            <w:pPr>
              <w:tabs>
                <w:tab w:val="left" w:pos="8124"/>
              </w:tabs>
              <w:ind w:right="840"/>
              <w:rPr>
                <w:rFonts w:ascii="ＭＳ ゴシック" w:eastAsia="ＭＳ ゴシック" w:hAnsi="ＭＳ ゴシック"/>
                <w:szCs w:val="21"/>
              </w:rPr>
            </w:pPr>
          </w:p>
        </w:tc>
        <w:tc>
          <w:tcPr>
            <w:tcW w:w="3753" w:type="dxa"/>
            <w:tcBorders>
              <w:top w:val="double" w:sz="4" w:space="0" w:color="auto"/>
              <w:left w:val="dashed" w:sz="4" w:space="0" w:color="auto"/>
            </w:tcBorders>
            <w:vAlign w:val="center"/>
          </w:tcPr>
          <w:p w14:paraId="79041FE4" w14:textId="77777777" w:rsidR="00A77254" w:rsidRPr="000A2982" w:rsidRDefault="00A77254" w:rsidP="00904218">
            <w:pPr>
              <w:rPr>
                <w:rFonts w:ascii="ＭＳ ゴシック" w:eastAsia="ＭＳ ゴシック" w:hAnsi="ＭＳ ゴシック"/>
                <w:szCs w:val="21"/>
              </w:rPr>
            </w:pPr>
            <w:r>
              <w:rPr>
                <w:rFonts w:ascii="ＭＳ ゴシック" w:eastAsia="ＭＳ ゴシック" w:hAnsi="ＭＳ ゴシック" w:hint="eastAsia"/>
                <w:szCs w:val="21"/>
              </w:rPr>
              <w:t>会員番号　４０-</w:t>
            </w:r>
          </w:p>
        </w:tc>
      </w:tr>
      <w:tr w:rsidR="00A77254" w:rsidRPr="00A617E5" w14:paraId="534E7657" w14:textId="77777777" w:rsidTr="00BD5BE0">
        <w:trPr>
          <w:trHeight w:hRule="exact" w:val="1177"/>
          <w:jc w:val="center"/>
        </w:trPr>
        <w:tc>
          <w:tcPr>
            <w:tcW w:w="1271" w:type="dxa"/>
            <w:gridSpan w:val="2"/>
            <w:vAlign w:val="center"/>
          </w:tcPr>
          <w:p w14:paraId="2AEE8373" w14:textId="77777777" w:rsidR="00A77254" w:rsidRPr="000A2982" w:rsidRDefault="00A77254" w:rsidP="00FA251A">
            <w:pPr>
              <w:tabs>
                <w:tab w:val="left" w:pos="8124"/>
              </w:tabs>
              <w:jc w:val="center"/>
              <w:rPr>
                <w:rFonts w:ascii="ＭＳ ゴシック" w:eastAsia="ＭＳ ゴシック" w:hAnsi="ＭＳ ゴシック"/>
                <w:szCs w:val="21"/>
              </w:rPr>
            </w:pPr>
            <w:r w:rsidRPr="000A2982">
              <w:rPr>
                <w:rFonts w:ascii="ＭＳ ゴシック" w:eastAsia="ＭＳ ゴシック" w:hAnsi="ＭＳ ゴシック" w:hint="eastAsia"/>
                <w:szCs w:val="21"/>
              </w:rPr>
              <w:t>住　所</w:t>
            </w:r>
          </w:p>
        </w:tc>
        <w:tc>
          <w:tcPr>
            <w:tcW w:w="7796" w:type="dxa"/>
            <w:gridSpan w:val="4"/>
          </w:tcPr>
          <w:p w14:paraId="1B359877" w14:textId="77777777" w:rsidR="00A77254" w:rsidRPr="000A2982" w:rsidRDefault="00A77254" w:rsidP="00FA251A">
            <w:pPr>
              <w:tabs>
                <w:tab w:val="left" w:pos="8124"/>
              </w:tabs>
              <w:rPr>
                <w:rFonts w:ascii="ＭＳ ゴシック" w:eastAsia="ＭＳ ゴシック" w:hAnsi="ＭＳ ゴシック"/>
                <w:szCs w:val="21"/>
              </w:rPr>
            </w:pPr>
            <w:r w:rsidRPr="000A2982">
              <w:rPr>
                <w:rFonts w:ascii="ＭＳ ゴシック" w:eastAsia="ＭＳ ゴシック" w:hAnsi="ＭＳ ゴシック" w:hint="eastAsia"/>
                <w:szCs w:val="21"/>
              </w:rPr>
              <w:t>〒</w:t>
            </w:r>
          </w:p>
          <w:p w14:paraId="7226BDDB" w14:textId="77777777" w:rsidR="00A77254" w:rsidRPr="000A2982" w:rsidRDefault="00A77254" w:rsidP="00FA251A">
            <w:pPr>
              <w:tabs>
                <w:tab w:val="left" w:pos="8124"/>
              </w:tabs>
              <w:rPr>
                <w:rFonts w:ascii="ＭＳ ゴシック" w:eastAsia="ＭＳ ゴシック" w:hAnsi="ＭＳ ゴシック"/>
                <w:szCs w:val="21"/>
              </w:rPr>
            </w:pPr>
          </w:p>
        </w:tc>
      </w:tr>
      <w:tr w:rsidR="00A77254" w:rsidRPr="00A617E5" w14:paraId="5FC22C2D" w14:textId="77777777" w:rsidTr="00BD5BE0">
        <w:trPr>
          <w:trHeight w:hRule="exact" w:val="1062"/>
          <w:jc w:val="center"/>
        </w:trPr>
        <w:tc>
          <w:tcPr>
            <w:tcW w:w="1271" w:type="dxa"/>
            <w:gridSpan w:val="2"/>
            <w:vAlign w:val="center"/>
          </w:tcPr>
          <w:p w14:paraId="041EC425" w14:textId="77777777" w:rsidR="00A77254" w:rsidRDefault="00A77254" w:rsidP="00FA251A">
            <w:pPr>
              <w:tabs>
                <w:tab w:val="left" w:pos="8124"/>
              </w:tabs>
              <w:spacing w:line="240" w:lineRule="exact"/>
              <w:jc w:val="center"/>
              <w:rPr>
                <w:rFonts w:ascii="ＭＳ ゴシック" w:eastAsia="ＭＳ ゴシック" w:hAnsi="ＭＳ ゴシック"/>
                <w:szCs w:val="21"/>
              </w:rPr>
            </w:pPr>
            <w:r w:rsidRPr="000A2982">
              <w:rPr>
                <w:rFonts w:ascii="ＭＳ ゴシック" w:eastAsia="ＭＳ ゴシック" w:hAnsi="ＭＳ ゴシック" w:hint="eastAsia"/>
                <w:szCs w:val="21"/>
              </w:rPr>
              <w:t>昼間</w:t>
            </w:r>
          </w:p>
          <w:p w14:paraId="2B577F6F" w14:textId="77777777" w:rsidR="00A77254" w:rsidRPr="000A2982" w:rsidRDefault="00A77254" w:rsidP="00FA251A">
            <w:pPr>
              <w:tabs>
                <w:tab w:val="left" w:pos="8124"/>
              </w:tabs>
              <w:spacing w:line="240" w:lineRule="exact"/>
              <w:jc w:val="center"/>
              <w:rPr>
                <w:rFonts w:ascii="ＭＳ ゴシック" w:eastAsia="ＭＳ ゴシック" w:hAnsi="ＭＳ ゴシック"/>
                <w:szCs w:val="21"/>
              </w:rPr>
            </w:pPr>
            <w:r w:rsidRPr="000A2982">
              <w:rPr>
                <w:rFonts w:ascii="ＭＳ ゴシック" w:eastAsia="ＭＳ ゴシック" w:hAnsi="ＭＳ ゴシック" w:hint="eastAsia"/>
                <w:szCs w:val="21"/>
              </w:rPr>
              <w:t>連絡が</w:t>
            </w:r>
          </w:p>
          <w:p w14:paraId="56C07D72" w14:textId="77777777" w:rsidR="00A77254" w:rsidRPr="000A2982" w:rsidRDefault="00A77254" w:rsidP="00FA251A">
            <w:pPr>
              <w:tabs>
                <w:tab w:val="left" w:pos="8124"/>
              </w:tabs>
              <w:spacing w:line="240" w:lineRule="exact"/>
              <w:jc w:val="center"/>
              <w:rPr>
                <w:rFonts w:ascii="ＭＳ ゴシック" w:eastAsia="ＭＳ ゴシック" w:hAnsi="ＭＳ ゴシック"/>
                <w:szCs w:val="21"/>
              </w:rPr>
            </w:pPr>
            <w:r w:rsidRPr="000A2982">
              <w:rPr>
                <w:rFonts w:ascii="ＭＳ ゴシック" w:eastAsia="ＭＳ ゴシック" w:hAnsi="ＭＳ ゴシック" w:hint="eastAsia"/>
                <w:szCs w:val="21"/>
              </w:rPr>
              <w:t>取れる電話</w:t>
            </w:r>
          </w:p>
        </w:tc>
        <w:tc>
          <w:tcPr>
            <w:tcW w:w="7796" w:type="dxa"/>
            <w:gridSpan w:val="4"/>
            <w:vAlign w:val="bottom"/>
          </w:tcPr>
          <w:p w14:paraId="31995A21" w14:textId="77777777" w:rsidR="00A77254" w:rsidRPr="000A2982" w:rsidRDefault="00A77254" w:rsidP="00B119AA">
            <w:pPr>
              <w:tabs>
                <w:tab w:val="left" w:pos="8124"/>
              </w:tabs>
              <w:spacing w:afterLines="20" w:after="71" w:line="280" w:lineRule="exact"/>
              <w:ind w:firstLineChars="650" w:firstLine="1365"/>
              <w:jc w:val="left"/>
              <w:rPr>
                <w:rFonts w:ascii="ＭＳ ゴシック" w:eastAsia="ＭＳ ゴシック" w:hAnsi="ＭＳ ゴシック"/>
                <w:szCs w:val="21"/>
              </w:rPr>
            </w:pPr>
            <w:r w:rsidRPr="000A298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A2982">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　　　　　</w:t>
            </w:r>
            <w:r w:rsidRPr="00525DD8">
              <w:rPr>
                <w:rFonts w:ascii="ＭＳ ゴシック" w:eastAsia="ＭＳ ゴシック" w:hAnsi="ＭＳ ゴシック" w:hint="eastAsia"/>
                <w:sz w:val="20"/>
                <w:szCs w:val="21"/>
              </w:rPr>
              <w:t>（携帯・自宅・職場）</w:t>
            </w:r>
          </w:p>
          <w:p w14:paraId="6323640D" w14:textId="77777777" w:rsidR="00A77254" w:rsidRPr="000A2982" w:rsidRDefault="00A77254" w:rsidP="00FA251A">
            <w:pPr>
              <w:tabs>
                <w:tab w:val="left" w:pos="8124"/>
              </w:tabs>
              <w:spacing w:line="240" w:lineRule="exact"/>
              <w:ind w:firstLineChars="400" w:firstLine="840"/>
              <w:jc w:val="right"/>
              <w:rPr>
                <w:rFonts w:ascii="ＭＳ ゴシック" w:eastAsia="ＭＳ ゴシック" w:hAnsi="ＭＳ ゴシック"/>
                <w:szCs w:val="21"/>
              </w:rPr>
            </w:pPr>
          </w:p>
        </w:tc>
      </w:tr>
      <w:tr w:rsidR="00A77254" w:rsidRPr="00A617E5" w14:paraId="464D3A74" w14:textId="77777777" w:rsidTr="001B1537">
        <w:trPr>
          <w:trHeight w:hRule="exact" w:val="711"/>
          <w:jc w:val="center"/>
        </w:trPr>
        <w:tc>
          <w:tcPr>
            <w:tcW w:w="1271" w:type="dxa"/>
            <w:gridSpan w:val="2"/>
            <w:vAlign w:val="center"/>
          </w:tcPr>
          <w:p w14:paraId="372591F1" w14:textId="77777777" w:rsidR="00A77254" w:rsidRDefault="00A77254" w:rsidP="00FA251A">
            <w:pPr>
              <w:tabs>
                <w:tab w:val="left" w:pos="8124"/>
              </w:tabs>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メール</w:t>
            </w:r>
          </w:p>
          <w:p w14:paraId="375C8AFD" w14:textId="77777777" w:rsidR="00A77254" w:rsidRPr="000A2982" w:rsidRDefault="00A77254" w:rsidP="00FA251A">
            <w:pPr>
              <w:tabs>
                <w:tab w:val="left" w:pos="8124"/>
              </w:tabs>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アドレス</w:t>
            </w:r>
          </w:p>
        </w:tc>
        <w:tc>
          <w:tcPr>
            <w:tcW w:w="7796" w:type="dxa"/>
            <w:gridSpan w:val="4"/>
            <w:vAlign w:val="center"/>
          </w:tcPr>
          <w:p w14:paraId="744CEDD7" w14:textId="77777777" w:rsidR="00A77254" w:rsidRPr="000A2982" w:rsidRDefault="00A77254" w:rsidP="00B119AA">
            <w:pPr>
              <w:tabs>
                <w:tab w:val="left" w:pos="8124"/>
              </w:tabs>
              <w:spacing w:afterLines="20" w:after="71" w:line="280" w:lineRule="exact"/>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A77254" w:rsidRPr="00A617E5" w14:paraId="7B828221" w14:textId="77777777" w:rsidTr="001B1537">
        <w:trPr>
          <w:trHeight w:hRule="exact" w:val="641"/>
          <w:jc w:val="center"/>
        </w:trPr>
        <w:tc>
          <w:tcPr>
            <w:tcW w:w="1271" w:type="dxa"/>
            <w:gridSpan w:val="2"/>
            <w:vAlign w:val="center"/>
          </w:tcPr>
          <w:p w14:paraId="1BC85CF8" w14:textId="1FFB747E" w:rsidR="00A77254" w:rsidRPr="00F73181" w:rsidRDefault="00F73181" w:rsidP="001B1537">
            <w:pPr>
              <w:tabs>
                <w:tab w:val="left" w:pos="8124"/>
              </w:tabs>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ＬＩＮＥの</w:t>
            </w:r>
            <w:r w:rsidRPr="001B1537">
              <w:rPr>
                <w:rFonts w:ascii="ＭＳ ゴシック" w:eastAsia="ＭＳ ゴシック" w:hAnsi="ＭＳ ゴシック" w:hint="eastAsia"/>
                <w:w w:val="80"/>
                <w:szCs w:val="21"/>
              </w:rPr>
              <w:t>利用について</w:t>
            </w:r>
          </w:p>
        </w:tc>
        <w:tc>
          <w:tcPr>
            <w:tcW w:w="7796" w:type="dxa"/>
            <w:gridSpan w:val="4"/>
            <w:vAlign w:val="center"/>
          </w:tcPr>
          <w:p w14:paraId="43F3D015" w14:textId="22B74C69" w:rsidR="00A77254" w:rsidRPr="000A2982" w:rsidRDefault="00F73181" w:rsidP="00F73181">
            <w:pPr>
              <w:tabs>
                <w:tab w:val="left" w:pos="8124"/>
              </w:tabs>
              <w:spacing w:line="28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77254">
              <w:rPr>
                <w:rFonts w:ascii="ＭＳ ゴシック" w:eastAsia="ＭＳ ゴシック" w:hAnsi="ＭＳ ゴシック" w:hint="eastAsia"/>
                <w:szCs w:val="21"/>
              </w:rPr>
              <w:t xml:space="preserve">可能　　　</w:t>
            </w:r>
            <w:r>
              <w:rPr>
                <w:rFonts w:ascii="ＭＳ ゴシック" w:eastAsia="ＭＳ ゴシック" w:hAnsi="ＭＳ ゴシック" w:hint="eastAsia"/>
                <w:szCs w:val="21"/>
              </w:rPr>
              <w:t xml:space="preserve">　</w:t>
            </w:r>
            <w:r w:rsidR="00A7725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A77254">
              <w:rPr>
                <w:rFonts w:ascii="ＭＳ ゴシック" w:eastAsia="ＭＳ ゴシック" w:hAnsi="ＭＳ ゴシック" w:hint="eastAsia"/>
                <w:szCs w:val="21"/>
              </w:rPr>
              <w:t>不</w:t>
            </w:r>
            <w:r w:rsidR="0067206C">
              <w:rPr>
                <w:rFonts w:ascii="ＭＳ ゴシック" w:eastAsia="ＭＳ ゴシック" w:hAnsi="ＭＳ ゴシック" w:hint="eastAsia"/>
                <w:szCs w:val="21"/>
              </w:rPr>
              <w:t>可</w:t>
            </w:r>
          </w:p>
        </w:tc>
      </w:tr>
      <w:tr w:rsidR="001B1537" w:rsidRPr="00A617E5" w14:paraId="39BCE0EC" w14:textId="77777777" w:rsidTr="001B1537">
        <w:trPr>
          <w:trHeight w:hRule="exact" w:val="707"/>
          <w:jc w:val="center"/>
        </w:trPr>
        <w:tc>
          <w:tcPr>
            <w:tcW w:w="1271" w:type="dxa"/>
            <w:gridSpan w:val="2"/>
            <w:vAlign w:val="center"/>
          </w:tcPr>
          <w:p w14:paraId="07A64BF2" w14:textId="77777777" w:rsidR="001B1537" w:rsidRDefault="001B1537" w:rsidP="001B1537">
            <w:pPr>
              <w:tabs>
                <w:tab w:val="left" w:pos="8124"/>
              </w:tabs>
              <w:spacing w:line="280" w:lineRule="exact"/>
              <w:jc w:val="center"/>
              <w:rPr>
                <w:rFonts w:ascii="ＭＳ ゴシック" w:eastAsia="ＭＳ ゴシック" w:hAnsi="ＭＳ ゴシック"/>
                <w:szCs w:val="21"/>
              </w:rPr>
            </w:pPr>
            <w:r w:rsidRPr="001B1537">
              <w:rPr>
                <w:rFonts w:ascii="ＭＳ ゴシック" w:eastAsia="ＭＳ ゴシック" w:hAnsi="ＭＳ ゴシック" w:hint="eastAsia"/>
                <w:szCs w:val="21"/>
              </w:rPr>
              <w:t>ＺＯＯＭ</w:t>
            </w:r>
            <w:r>
              <w:rPr>
                <w:rFonts w:ascii="ＭＳ ゴシック" w:eastAsia="ＭＳ ゴシック" w:hAnsi="ＭＳ ゴシック" w:hint="eastAsia"/>
                <w:szCs w:val="21"/>
              </w:rPr>
              <w:t>の</w:t>
            </w:r>
          </w:p>
          <w:p w14:paraId="253B9A38" w14:textId="63611F52" w:rsidR="001B1537" w:rsidRDefault="001B1537" w:rsidP="001B1537">
            <w:pPr>
              <w:tabs>
                <w:tab w:val="left" w:pos="8124"/>
              </w:tabs>
              <w:spacing w:line="280" w:lineRule="exact"/>
              <w:jc w:val="center"/>
              <w:rPr>
                <w:rFonts w:ascii="ＭＳ ゴシック" w:eastAsia="ＭＳ ゴシック" w:hAnsi="ＭＳ ゴシック"/>
                <w:szCs w:val="21"/>
              </w:rPr>
            </w:pPr>
            <w:r w:rsidRPr="001B1537">
              <w:rPr>
                <w:rFonts w:ascii="ＭＳ ゴシック" w:eastAsia="ＭＳ ゴシック" w:hAnsi="ＭＳ ゴシック" w:hint="eastAsia"/>
                <w:w w:val="80"/>
                <w:szCs w:val="21"/>
              </w:rPr>
              <w:t>利用について</w:t>
            </w:r>
          </w:p>
        </w:tc>
        <w:tc>
          <w:tcPr>
            <w:tcW w:w="7796" w:type="dxa"/>
            <w:gridSpan w:val="4"/>
            <w:vAlign w:val="center"/>
          </w:tcPr>
          <w:p w14:paraId="7A98247E" w14:textId="7C63FB94" w:rsidR="001B1537" w:rsidRDefault="001B1537" w:rsidP="001B1537">
            <w:pPr>
              <w:tabs>
                <w:tab w:val="left" w:pos="8124"/>
              </w:tabs>
              <w:spacing w:line="28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可能　　　　・　不</w:t>
            </w:r>
            <w:r w:rsidR="0067206C">
              <w:rPr>
                <w:rFonts w:ascii="ＭＳ ゴシック" w:eastAsia="ＭＳ ゴシック" w:hAnsi="ＭＳ ゴシック" w:hint="eastAsia"/>
                <w:szCs w:val="21"/>
              </w:rPr>
              <w:t>可</w:t>
            </w:r>
          </w:p>
        </w:tc>
      </w:tr>
      <w:tr w:rsidR="001B1537" w:rsidRPr="00A617E5" w14:paraId="54A804DA" w14:textId="77777777" w:rsidTr="00F37422">
        <w:trPr>
          <w:trHeight w:hRule="exact" w:val="2843"/>
          <w:jc w:val="center"/>
        </w:trPr>
        <w:tc>
          <w:tcPr>
            <w:tcW w:w="1271" w:type="dxa"/>
            <w:gridSpan w:val="2"/>
            <w:vAlign w:val="center"/>
          </w:tcPr>
          <w:p w14:paraId="58C71749" w14:textId="77777777" w:rsidR="001B1537" w:rsidRPr="000A2982" w:rsidRDefault="001B1537" w:rsidP="001B1537">
            <w:pPr>
              <w:tabs>
                <w:tab w:val="left" w:pos="8124"/>
              </w:tabs>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応募理由・抱負</w:t>
            </w:r>
          </w:p>
        </w:tc>
        <w:tc>
          <w:tcPr>
            <w:tcW w:w="7796" w:type="dxa"/>
            <w:gridSpan w:val="4"/>
            <w:vAlign w:val="center"/>
          </w:tcPr>
          <w:p w14:paraId="68D5298D" w14:textId="77777777" w:rsidR="001B1537" w:rsidRPr="000A2982" w:rsidRDefault="001B1537" w:rsidP="001B1537">
            <w:pPr>
              <w:tabs>
                <w:tab w:val="left" w:pos="8124"/>
              </w:tabs>
              <w:spacing w:line="280" w:lineRule="exact"/>
              <w:ind w:firstLineChars="400" w:firstLine="840"/>
              <w:jc w:val="left"/>
              <w:rPr>
                <w:rFonts w:ascii="ＭＳ ゴシック" w:eastAsia="ＭＳ ゴシック" w:hAnsi="ＭＳ ゴシック"/>
                <w:szCs w:val="21"/>
              </w:rPr>
            </w:pPr>
          </w:p>
        </w:tc>
      </w:tr>
      <w:tr w:rsidR="001B1537" w:rsidRPr="00A617E5" w14:paraId="650EEF78" w14:textId="77777777" w:rsidTr="00BD5BE0">
        <w:trPr>
          <w:trHeight w:hRule="exact" w:val="992"/>
          <w:jc w:val="center"/>
        </w:trPr>
        <w:tc>
          <w:tcPr>
            <w:tcW w:w="1271" w:type="dxa"/>
            <w:gridSpan w:val="2"/>
            <w:vAlign w:val="center"/>
          </w:tcPr>
          <w:p w14:paraId="4CCEF7FC" w14:textId="77777777" w:rsidR="001B1537" w:rsidRPr="000A2982" w:rsidRDefault="001B1537" w:rsidP="001B1537">
            <w:pPr>
              <w:tabs>
                <w:tab w:val="left" w:pos="8124"/>
              </w:tabs>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796" w:type="dxa"/>
            <w:gridSpan w:val="4"/>
            <w:vAlign w:val="center"/>
          </w:tcPr>
          <w:p w14:paraId="3B0C61C1" w14:textId="77777777" w:rsidR="001B1537" w:rsidRPr="000A2982" w:rsidRDefault="001B1537" w:rsidP="001B1537">
            <w:pPr>
              <w:tabs>
                <w:tab w:val="left" w:pos="8124"/>
              </w:tabs>
              <w:spacing w:line="280" w:lineRule="exact"/>
              <w:ind w:firstLineChars="400" w:firstLine="840"/>
              <w:jc w:val="left"/>
              <w:rPr>
                <w:rFonts w:ascii="ＭＳ ゴシック" w:eastAsia="ＭＳ ゴシック" w:hAnsi="ＭＳ ゴシック"/>
                <w:szCs w:val="21"/>
              </w:rPr>
            </w:pPr>
          </w:p>
        </w:tc>
      </w:tr>
    </w:tbl>
    <w:p w14:paraId="0905BDF1" w14:textId="77777777" w:rsidR="009D74A1" w:rsidRDefault="009D74A1" w:rsidP="009D74A1">
      <w:pPr>
        <w:tabs>
          <w:tab w:val="left" w:pos="3831"/>
        </w:tabs>
        <w:wordWrap w:val="0"/>
        <w:ind w:firstLineChars="300" w:firstLine="630"/>
        <w:jc w:val="right"/>
        <w:rPr>
          <w:rFonts w:asciiTheme="majorEastAsia" w:eastAsiaTheme="majorEastAsia" w:hAnsiTheme="majorEastAsia"/>
          <w:sz w:val="16"/>
          <w:szCs w:val="16"/>
        </w:rPr>
      </w:pPr>
      <w:r w:rsidRPr="008201B1">
        <w:rPr>
          <w:rFonts w:asciiTheme="majorEastAsia" w:eastAsiaTheme="majorEastAsia" w:hAnsiTheme="majorEastAsia" w:hint="eastAsia"/>
          <w:szCs w:val="21"/>
        </w:rPr>
        <w:t>※</w:t>
      </w:r>
      <w:r w:rsidRPr="008201B1">
        <w:rPr>
          <w:rFonts w:asciiTheme="majorEastAsia" w:eastAsiaTheme="majorEastAsia" w:hAnsiTheme="majorEastAsia" w:hint="eastAsia"/>
          <w:sz w:val="16"/>
          <w:szCs w:val="16"/>
        </w:rPr>
        <w:t>申込書に記入された内容は、</w:t>
      </w:r>
      <w:r w:rsidR="00BD5BE0" w:rsidRPr="008201B1">
        <w:rPr>
          <w:rFonts w:asciiTheme="majorEastAsia" w:eastAsiaTheme="majorEastAsia" w:hAnsiTheme="majorEastAsia" w:hint="eastAsia"/>
          <w:sz w:val="16"/>
          <w:szCs w:val="16"/>
        </w:rPr>
        <w:t>委員</w:t>
      </w:r>
      <w:r w:rsidRPr="008201B1">
        <w:rPr>
          <w:rFonts w:asciiTheme="majorEastAsia" w:eastAsiaTheme="majorEastAsia" w:hAnsiTheme="majorEastAsia" w:hint="eastAsia"/>
          <w:sz w:val="16"/>
          <w:szCs w:val="16"/>
        </w:rPr>
        <w:t>会に関する目的以外では使用いたしません。</w:t>
      </w:r>
      <w:r w:rsidRPr="008201B1">
        <w:rPr>
          <w:rFonts w:asciiTheme="majorEastAsia" w:eastAsiaTheme="majorEastAsia" w:hAnsiTheme="majorEastAsia" w:hint="eastAsia"/>
          <w:sz w:val="16"/>
          <w:szCs w:val="16"/>
        </w:rPr>
        <w:tab/>
      </w:r>
    </w:p>
    <w:sectPr w:rsidR="009D74A1" w:rsidSect="00B119AA">
      <w:footerReference w:type="default" r:id="rId8"/>
      <w:pgSz w:w="23814" w:h="16840" w:orient="landscape" w:code="8"/>
      <w:pgMar w:top="970" w:right="1134" w:bottom="737" w:left="1134" w:header="709" w:footer="284"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85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FB14" w14:textId="77777777" w:rsidR="00101697" w:rsidRDefault="00101697" w:rsidP="004B45AA">
      <w:r>
        <w:separator/>
      </w:r>
    </w:p>
  </w:endnote>
  <w:endnote w:type="continuationSeparator" w:id="0">
    <w:p w14:paraId="64FC8335" w14:textId="77777777" w:rsidR="00101697" w:rsidRDefault="00101697" w:rsidP="004B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A94B" w14:textId="77777777" w:rsidR="009D74A1" w:rsidRDefault="009D74A1" w:rsidP="009D74A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EB94" w14:textId="77777777" w:rsidR="00101697" w:rsidRDefault="00101697" w:rsidP="004B45AA">
      <w:r>
        <w:separator/>
      </w:r>
    </w:p>
  </w:footnote>
  <w:footnote w:type="continuationSeparator" w:id="0">
    <w:p w14:paraId="6C102B9F" w14:textId="77777777" w:rsidR="00101697" w:rsidRDefault="00101697" w:rsidP="004B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53987"/>
    <w:multiLevelType w:val="hybridMultilevel"/>
    <w:tmpl w:val="3A264BB2"/>
    <w:lvl w:ilvl="0" w:tplc="1D62BA44">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5CA027A0"/>
    <w:multiLevelType w:val="hybridMultilevel"/>
    <w:tmpl w:val="4A46C7F0"/>
    <w:lvl w:ilvl="0" w:tplc="A796B990">
      <w:numFmt w:val="bullet"/>
      <w:lvlText w:val="・"/>
      <w:lvlJc w:val="left"/>
      <w:pPr>
        <w:ind w:left="1644" w:hanging="360"/>
      </w:pPr>
      <w:rPr>
        <w:rFonts w:ascii="ＭＳ 明朝" w:eastAsia="ＭＳ 明朝" w:hAnsi="ＭＳ 明朝" w:cs="Times New Roman" w:hint="eastAsia"/>
        <w:color w:val="auto"/>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0241" fill="f" fillcolor="white" stroke="f">
      <v:fill color="white" on="f"/>
      <v:stroke on="f"/>
      <v:textbox inset="5.85pt,7.2pt,5.85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5AA"/>
    <w:rsid w:val="00000038"/>
    <w:rsid w:val="000000AA"/>
    <w:rsid w:val="0000060E"/>
    <w:rsid w:val="00000D72"/>
    <w:rsid w:val="000017A5"/>
    <w:rsid w:val="00001A92"/>
    <w:rsid w:val="00001BC0"/>
    <w:rsid w:val="00001F15"/>
    <w:rsid w:val="000021DD"/>
    <w:rsid w:val="000028F6"/>
    <w:rsid w:val="00002BE9"/>
    <w:rsid w:val="00003321"/>
    <w:rsid w:val="0000334F"/>
    <w:rsid w:val="000036B2"/>
    <w:rsid w:val="0000383C"/>
    <w:rsid w:val="0000385F"/>
    <w:rsid w:val="00003F85"/>
    <w:rsid w:val="00004295"/>
    <w:rsid w:val="000045EE"/>
    <w:rsid w:val="00004B5B"/>
    <w:rsid w:val="0000516F"/>
    <w:rsid w:val="00005CC8"/>
    <w:rsid w:val="00005DF7"/>
    <w:rsid w:val="0000601F"/>
    <w:rsid w:val="000060F7"/>
    <w:rsid w:val="000068B5"/>
    <w:rsid w:val="00006B3B"/>
    <w:rsid w:val="00007200"/>
    <w:rsid w:val="0000768B"/>
    <w:rsid w:val="00010099"/>
    <w:rsid w:val="00010996"/>
    <w:rsid w:val="000110DB"/>
    <w:rsid w:val="000111C5"/>
    <w:rsid w:val="00011274"/>
    <w:rsid w:val="0001135E"/>
    <w:rsid w:val="00011C89"/>
    <w:rsid w:val="000120AF"/>
    <w:rsid w:val="0001212A"/>
    <w:rsid w:val="00012594"/>
    <w:rsid w:val="0001297C"/>
    <w:rsid w:val="00012AC2"/>
    <w:rsid w:val="00012B36"/>
    <w:rsid w:val="00012E09"/>
    <w:rsid w:val="000131D5"/>
    <w:rsid w:val="000131D7"/>
    <w:rsid w:val="00013635"/>
    <w:rsid w:val="00013BBA"/>
    <w:rsid w:val="00013C7D"/>
    <w:rsid w:val="00013D7A"/>
    <w:rsid w:val="00013EA5"/>
    <w:rsid w:val="00014C41"/>
    <w:rsid w:val="00014DA5"/>
    <w:rsid w:val="00014E4F"/>
    <w:rsid w:val="000154AE"/>
    <w:rsid w:val="000154E5"/>
    <w:rsid w:val="00015819"/>
    <w:rsid w:val="00015901"/>
    <w:rsid w:val="00015F0C"/>
    <w:rsid w:val="00016216"/>
    <w:rsid w:val="0001666B"/>
    <w:rsid w:val="000174C4"/>
    <w:rsid w:val="00020419"/>
    <w:rsid w:val="00020607"/>
    <w:rsid w:val="000206DE"/>
    <w:rsid w:val="00020865"/>
    <w:rsid w:val="00020F11"/>
    <w:rsid w:val="00021428"/>
    <w:rsid w:val="00021AD2"/>
    <w:rsid w:val="0002206C"/>
    <w:rsid w:val="000223E7"/>
    <w:rsid w:val="0002245E"/>
    <w:rsid w:val="000226F9"/>
    <w:rsid w:val="00022753"/>
    <w:rsid w:val="00023114"/>
    <w:rsid w:val="0002374F"/>
    <w:rsid w:val="0002388F"/>
    <w:rsid w:val="00023992"/>
    <w:rsid w:val="0002416A"/>
    <w:rsid w:val="000248B7"/>
    <w:rsid w:val="00024E6F"/>
    <w:rsid w:val="00024F5E"/>
    <w:rsid w:val="00025BAB"/>
    <w:rsid w:val="000260C0"/>
    <w:rsid w:val="0002624E"/>
    <w:rsid w:val="000262E7"/>
    <w:rsid w:val="00026560"/>
    <w:rsid w:val="000268E5"/>
    <w:rsid w:val="00026C8B"/>
    <w:rsid w:val="0002734D"/>
    <w:rsid w:val="000278C3"/>
    <w:rsid w:val="00027A36"/>
    <w:rsid w:val="00027CCF"/>
    <w:rsid w:val="00030604"/>
    <w:rsid w:val="00030917"/>
    <w:rsid w:val="000315E6"/>
    <w:rsid w:val="00031BE4"/>
    <w:rsid w:val="00031D76"/>
    <w:rsid w:val="00031DC6"/>
    <w:rsid w:val="0003227E"/>
    <w:rsid w:val="000322A7"/>
    <w:rsid w:val="00032480"/>
    <w:rsid w:val="00032BE4"/>
    <w:rsid w:val="0003329D"/>
    <w:rsid w:val="00033356"/>
    <w:rsid w:val="00033467"/>
    <w:rsid w:val="00033BE2"/>
    <w:rsid w:val="00033C05"/>
    <w:rsid w:val="0003403B"/>
    <w:rsid w:val="000346BB"/>
    <w:rsid w:val="00034BEE"/>
    <w:rsid w:val="00034CBA"/>
    <w:rsid w:val="00034D7D"/>
    <w:rsid w:val="00034DCC"/>
    <w:rsid w:val="00035453"/>
    <w:rsid w:val="00035AB5"/>
    <w:rsid w:val="00035BFB"/>
    <w:rsid w:val="00036248"/>
    <w:rsid w:val="000369AA"/>
    <w:rsid w:val="00036DD9"/>
    <w:rsid w:val="00036E16"/>
    <w:rsid w:val="00037340"/>
    <w:rsid w:val="00037413"/>
    <w:rsid w:val="0003751B"/>
    <w:rsid w:val="00040511"/>
    <w:rsid w:val="0004063A"/>
    <w:rsid w:val="00040AD1"/>
    <w:rsid w:val="00040D3E"/>
    <w:rsid w:val="00040E74"/>
    <w:rsid w:val="00042317"/>
    <w:rsid w:val="00042428"/>
    <w:rsid w:val="00042AF0"/>
    <w:rsid w:val="00042B84"/>
    <w:rsid w:val="00042C5E"/>
    <w:rsid w:val="00042D4D"/>
    <w:rsid w:val="000434E2"/>
    <w:rsid w:val="000438AE"/>
    <w:rsid w:val="000438EA"/>
    <w:rsid w:val="0004390A"/>
    <w:rsid w:val="00043F9C"/>
    <w:rsid w:val="00044450"/>
    <w:rsid w:val="000447C7"/>
    <w:rsid w:val="000454F0"/>
    <w:rsid w:val="00045614"/>
    <w:rsid w:val="00045BAC"/>
    <w:rsid w:val="00045BF4"/>
    <w:rsid w:val="00046515"/>
    <w:rsid w:val="00046723"/>
    <w:rsid w:val="00046ADD"/>
    <w:rsid w:val="00046C4F"/>
    <w:rsid w:val="0004704E"/>
    <w:rsid w:val="00047273"/>
    <w:rsid w:val="00047B88"/>
    <w:rsid w:val="00047C8C"/>
    <w:rsid w:val="0005125F"/>
    <w:rsid w:val="000512AD"/>
    <w:rsid w:val="00051D41"/>
    <w:rsid w:val="00051E70"/>
    <w:rsid w:val="00051EC3"/>
    <w:rsid w:val="000520EF"/>
    <w:rsid w:val="00052605"/>
    <w:rsid w:val="00052E95"/>
    <w:rsid w:val="00052EBE"/>
    <w:rsid w:val="00053055"/>
    <w:rsid w:val="0005305D"/>
    <w:rsid w:val="000534FB"/>
    <w:rsid w:val="00053864"/>
    <w:rsid w:val="000538F1"/>
    <w:rsid w:val="00053E79"/>
    <w:rsid w:val="0005451F"/>
    <w:rsid w:val="000549D5"/>
    <w:rsid w:val="00054D2B"/>
    <w:rsid w:val="00054DB9"/>
    <w:rsid w:val="00054FB4"/>
    <w:rsid w:val="00055745"/>
    <w:rsid w:val="00055B98"/>
    <w:rsid w:val="00055C13"/>
    <w:rsid w:val="00056010"/>
    <w:rsid w:val="00056090"/>
    <w:rsid w:val="000563C2"/>
    <w:rsid w:val="00056676"/>
    <w:rsid w:val="00056C21"/>
    <w:rsid w:val="00057A6A"/>
    <w:rsid w:val="000600F4"/>
    <w:rsid w:val="0006049F"/>
    <w:rsid w:val="00060588"/>
    <w:rsid w:val="00060811"/>
    <w:rsid w:val="00060969"/>
    <w:rsid w:val="00060D26"/>
    <w:rsid w:val="00060F01"/>
    <w:rsid w:val="00061196"/>
    <w:rsid w:val="00061682"/>
    <w:rsid w:val="00061B34"/>
    <w:rsid w:val="00061CFA"/>
    <w:rsid w:val="00061D7B"/>
    <w:rsid w:val="00061EE2"/>
    <w:rsid w:val="00062A2C"/>
    <w:rsid w:val="0006377C"/>
    <w:rsid w:val="00063A35"/>
    <w:rsid w:val="00064342"/>
    <w:rsid w:val="00064689"/>
    <w:rsid w:val="000647AC"/>
    <w:rsid w:val="0006527F"/>
    <w:rsid w:val="00065D28"/>
    <w:rsid w:val="000660FD"/>
    <w:rsid w:val="000669EF"/>
    <w:rsid w:val="00066D7F"/>
    <w:rsid w:val="0006705E"/>
    <w:rsid w:val="00067073"/>
    <w:rsid w:val="000678F3"/>
    <w:rsid w:val="00067AAF"/>
    <w:rsid w:val="00067BBD"/>
    <w:rsid w:val="000701E9"/>
    <w:rsid w:val="00070842"/>
    <w:rsid w:val="0007089B"/>
    <w:rsid w:val="00070DA7"/>
    <w:rsid w:val="000712E1"/>
    <w:rsid w:val="00071335"/>
    <w:rsid w:val="000714A5"/>
    <w:rsid w:val="0007161D"/>
    <w:rsid w:val="00071707"/>
    <w:rsid w:val="00071C49"/>
    <w:rsid w:val="00071E5C"/>
    <w:rsid w:val="00071E92"/>
    <w:rsid w:val="000721BD"/>
    <w:rsid w:val="00072792"/>
    <w:rsid w:val="000727AD"/>
    <w:rsid w:val="00072C6B"/>
    <w:rsid w:val="00072CA9"/>
    <w:rsid w:val="00073160"/>
    <w:rsid w:val="00073407"/>
    <w:rsid w:val="000738B6"/>
    <w:rsid w:val="00073BD0"/>
    <w:rsid w:val="00073F22"/>
    <w:rsid w:val="000740D1"/>
    <w:rsid w:val="0007421C"/>
    <w:rsid w:val="00074DA0"/>
    <w:rsid w:val="00074DC9"/>
    <w:rsid w:val="00074EF1"/>
    <w:rsid w:val="00075288"/>
    <w:rsid w:val="00076567"/>
    <w:rsid w:val="00076A6E"/>
    <w:rsid w:val="00077456"/>
    <w:rsid w:val="0007788C"/>
    <w:rsid w:val="0008009D"/>
    <w:rsid w:val="000807AC"/>
    <w:rsid w:val="00080870"/>
    <w:rsid w:val="00080BD5"/>
    <w:rsid w:val="00080C2A"/>
    <w:rsid w:val="0008100B"/>
    <w:rsid w:val="00081821"/>
    <w:rsid w:val="00081884"/>
    <w:rsid w:val="00081D56"/>
    <w:rsid w:val="00081D8C"/>
    <w:rsid w:val="00081E76"/>
    <w:rsid w:val="00082452"/>
    <w:rsid w:val="00082508"/>
    <w:rsid w:val="000825E2"/>
    <w:rsid w:val="00082FDA"/>
    <w:rsid w:val="0008303A"/>
    <w:rsid w:val="0008324E"/>
    <w:rsid w:val="000838AA"/>
    <w:rsid w:val="00083AD0"/>
    <w:rsid w:val="00083B27"/>
    <w:rsid w:val="00083DF3"/>
    <w:rsid w:val="00084315"/>
    <w:rsid w:val="00084E92"/>
    <w:rsid w:val="00085078"/>
    <w:rsid w:val="0008582D"/>
    <w:rsid w:val="00085A72"/>
    <w:rsid w:val="00085A80"/>
    <w:rsid w:val="00086719"/>
    <w:rsid w:val="00086B66"/>
    <w:rsid w:val="00086EBF"/>
    <w:rsid w:val="000878E7"/>
    <w:rsid w:val="0008790B"/>
    <w:rsid w:val="00087BF8"/>
    <w:rsid w:val="0009014F"/>
    <w:rsid w:val="0009030B"/>
    <w:rsid w:val="000903F1"/>
    <w:rsid w:val="0009116F"/>
    <w:rsid w:val="000911A9"/>
    <w:rsid w:val="00091546"/>
    <w:rsid w:val="0009164D"/>
    <w:rsid w:val="000917EC"/>
    <w:rsid w:val="00091EC9"/>
    <w:rsid w:val="00092288"/>
    <w:rsid w:val="00092E22"/>
    <w:rsid w:val="00093114"/>
    <w:rsid w:val="000932D3"/>
    <w:rsid w:val="00093430"/>
    <w:rsid w:val="000935AF"/>
    <w:rsid w:val="00093918"/>
    <w:rsid w:val="00093BCD"/>
    <w:rsid w:val="000951E8"/>
    <w:rsid w:val="0009546F"/>
    <w:rsid w:val="000961C1"/>
    <w:rsid w:val="0009693C"/>
    <w:rsid w:val="00096A9F"/>
    <w:rsid w:val="00097184"/>
    <w:rsid w:val="0009730C"/>
    <w:rsid w:val="00097B3E"/>
    <w:rsid w:val="000A00E4"/>
    <w:rsid w:val="000A0265"/>
    <w:rsid w:val="000A07AD"/>
    <w:rsid w:val="000A0D1C"/>
    <w:rsid w:val="000A1072"/>
    <w:rsid w:val="000A13C1"/>
    <w:rsid w:val="000A14FD"/>
    <w:rsid w:val="000A1A37"/>
    <w:rsid w:val="000A1C04"/>
    <w:rsid w:val="000A25F0"/>
    <w:rsid w:val="000A273A"/>
    <w:rsid w:val="000A2F0A"/>
    <w:rsid w:val="000A30B9"/>
    <w:rsid w:val="000A3353"/>
    <w:rsid w:val="000A34B2"/>
    <w:rsid w:val="000A3C59"/>
    <w:rsid w:val="000A3D32"/>
    <w:rsid w:val="000A3E7D"/>
    <w:rsid w:val="000A401F"/>
    <w:rsid w:val="000A47EB"/>
    <w:rsid w:val="000A5080"/>
    <w:rsid w:val="000A55E2"/>
    <w:rsid w:val="000A5746"/>
    <w:rsid w:val="000A5C32"/>
    <w:rsid w:val="000A5F01"/>
    <w:rsid w:val="000A6281"/>
    <w:rsid w:val="000A6312"/>
    <w:rsid w:val="000A6AB1"/>
    <w:rsid w:val="000A7591"/>
    <w:rsid w:val="000A76A0"/>
    <w:rsid w:val="000A7E36"/>
    <w:rsid w:val="000B0032"/>
    <w:rsid w:val="000B06F9"/>
    <w:rsid w:val="000B0964"/>
    <w:rsid w:val="000B0996"/>
    <w:rsid w:val="000B09E6"/>
    <w:rsid w:val="000B0F2B"/>
    <w:rsid w:val="000B0F79"/>
    <w:rsid w:val="000B1186"/>
    <w:rsid w:val="000B12EA"/>
    <w:rsid w:val="000B13A2"/>
    <w:rsid w:val="000B264A"/>
    <w:rsid w:val="000B267C"/>
    <w:rsid w:val="000B2A0D"/>
    <w:rsid w:val="000B2A36"/>
    <w:rsid w:val="000B2B63"/>
    <w:rsid w:val="000B2D85"/>
    <w:rsid w:val="000B3EE7"/>
    <w:rsid w:val="000B43DA"/>
    <w:rsid w:val="000B4789"/>
    <w:rsid w:val="000B4BA0"/>
    <w:rsid w:val="000B4E82"/>
    <w:rsid w:val="000B507A"/>
    <w:rsid w:val="000B53F3"/>
    <w:rsid w:val="000B53FA"/>
    <w:rsid w:val="000B559E"/>
    <w:rsid w:val="000B593A"/>
    <w:rsid w:val="000B5F4F"/>
    <w:rsid w:val="000B62B4"/>
    <w:rsid w:val="000B63EB"/>
    <w:rsid w:val="000B6723"/>
    <w:rsid w:val="000B6839"/>
    <w:rsid w:val="000B6A7C"/>
    <w:rsid w:val="000B6DE8"/>
    <w:rsid w:val="000B6E0C"/>
    <w:rsid w:val="000B6EB1"/>
    <w:rsid w:val="000B701A"/>
    <w:rsid w:val="000B7A42"/>
    <w:rsid w:val="000B7CC9"/>
    <w:rsid w:val="000B7E66"/>
    <w:rsid w:val="000B7EF8"/>
    <w:rsid w:val="000C02B0"/>
    <w:rsid w:val="000C0DE1"/>
    <w:rsid w:val="000C1058"/>
    <w:rsid w:val="000C1335"/>
    <w:rsid w:val="000C1621"/>
    <w:rsid w:val="000C1F7C"/>
    <w:rsid w:val="000C2246"/>
    <w:rsid w:val="000C2290"/>
    <w:rsid w:val="000C25A9"/>
    <w:rsid w:val="000C28B5"/>
    <w:rsid w:val="000C313A"/>
    <w:rsid w:val="000C31B8"/>
    <w:rsid w:val="000C3332"/>
    <w:rsid w:val="000C3A3D"/>
    <w:rsid w:val="000C4023"/>
    <w:rsid w:val="000C495C"/>
    <w:rsid w:val="000C4BAE"/>
    <w:rsid w:val="000C4FC5"/>
    <w:rsid w:val="000C505B"/>
    <w:rsid w:val="000C5243"/>
    <w:rsid w:val="000C5B83"/>
    <w:rsid w:val="000C6104"/>
    <w:rsid w:val="000C64AF"/>
    <w:rsid w:val="000C6EC9"/>
    <w:rsid w:val="000C6ED7"/>
    <w:rsid w:val="000C6F1B"/>
    <w:rsid w:val="000C7501"/>
    <w:rsid w:val="000C7BDC"/>
    <w:rsid w:val="000D0240"/>
    <w:rsid w:val="000D16A5"/>
    <w:rsid w:val="000D1773"/>
    <w:rsid w:val="000D1CB7"/>
    <w:rsid w:val="000D2925"/>
    <w:rsid w:val="000D2A97"/>
    <w:rsid w:val="000D3E2F"/>
    <w:rsid w:val="000D3FD6"/>
    <w:rsid w:val="000D44BB"/>
    <w:rsid w:val="000D558A"/>
    <w:rsid w:val="000D56EF"/>
    <w:rsid w:val="000D5757"/>
    <w:rsid w:val="000D57A9"/>
    <w:rsid w:val="000D6676"/>
    <w:rsid w:val="000D6874"/>
    <w:rsid w:val="000D6AD1"/>
    <w:rsid w:val="000D6C01"/>
    <w:rsid w:val="000D6D57"/>
    <w:rsid w:val="000D7340"/>
    <w:rsid w:val="000D7439"/>
    <w:rsid w:val="000D783B"/>
    <w:rsid w:val="000D786F"/>
    <w:rsid w:val="000E0597"/>
    <w:rsid w:val="000E0616"/>
    <w:rsid w:val="000E080C"/>
    <w:rsid w:val="000E0BBB"/>
    <w:rsid w:val="000E0FC7"/>
    <w:rsid w:val="000E163B"/>
    <w:rsid w:val="000E163C"/>
    <w:rsid w:val="000E2A2A"/>
    <w:rsid w:val="000E3158"/>
    <w:rsid w:val="000E3667"/>
    <w:rsid w:val="000E473D"/>
    <w:rsid w:val="000E4B2A"/>
    <w:rsid w:val="000E4B2B"/>
    <w:rsid w:val="000E4B93"/>
    <w:rsid w:val="000E4E91"/>
    <w:rsid w:val="000E5309"/>
    <w:rsid w:val="000E58C5"/>
    <w:rsid w:val="000E59A9"/>
    <w:rsid w:val="000E5B99"/>
    <w:rsid w:val="000E5C6F"/>
    <w:rsid w:val="000E6295"/>
    <w:rsid w:val="000E63BE"/>
    <w:rsid w:val="000E6ABD"/>
    <w:rsid w:val="000E7E1B"/>
    <w:rsid w:val="000E7F25"/>
    <w:rsid w:val="000F0095"/>
    <w:rsid w:val="000F0103"/>
    <w:rsid w:val="000F11C6"/>
    <w:rsid w:val="000F12EC"/>
    <w:rsid w:val="000F147E"/>
    <w:rsid w:val="000F14DE"/>
    <w:rsid w:val="000F1548"/>
    <w:rsid w:val="000F1597"/>
    <w:rsid w:val="000F2281"/>
    <w:rsid w:val="000F28C8"/>
    <w:rsid w:val="000F29C7"/>
    <w:rsid w:val="000F2D70"/>
    <w:rsid w:val="000F2F95"/>
    <w:rsid w:val="000F321A"/>
    <w:rsid w:val="000F3630"/>
    <w:rsid w:val="000F36A1"/>
    <w:rsid w:val="000F3732"/>
    <w:rsid w:val="000F44BB"/>
    <w:rsid w:val="000F4B04"/>
    <w:rsid w:val="000F4C1F"/>
    <w:rsid w:val="000F50EC"/>
    <w:rsid w:val="000F51F0"/>
    <w:rsid w:val="000F5454"/>
    <w:rsid w:val="000F5798"/>
    <w:rsid w:val="000F5C30"/>
    <w:rsid w:val="000F5C75"/>
    <w:rsid w:val="000F60E4"/>
    <w:rsid w:val="000F62D6"/>
    <w:rsid w:val="000F68D0"/>
    <w:rsid w:val="000F6BDC"/>
    <w:rsid w:val="000F6D33"/>
    <w:rsid w:val="000F6D6B"/>
    <w:rsid w:val="000F7003"/>
    <w:rsid w:val="000F77B0"/>
    <w:rsid w:val="000F7AB0"/>
    <w:rsid w:val="000F7D43"/>
    <w:rsid w:val="001005D5"/>
    <w:rsid w:val="0010065B"/>
    <w:rsid w:val="00100988"/>
    <w:rsid w:val="0010149C"/>
    <w:rsid w:val="0010157A"/>
    <w:rsid w:val="00101697"/>
    <w:rsid w:val="00101CF4"/>
    <w:rsid w:val="00101E6E"/>
    <w:rsid w:val="00101F8A"/>
    <w:rsid w:val="001028C0"/>
    <w:rsid w:val="00103651"/>
    <w:rsid w:val="001038EC"/>
    <w:rsid w:val="00103B0B"/>
    <w:rsid w:val="00104B2B"/>
    <w:rsid w:val="00104DAB"/>
    <w:rsid w:val="00105561"/>
    <w:rsid w:val="00105676"/>
    <w:rsid w:val="0010589A"/>
    <w:rsid w:val="001069EE"/>
    <w:rsid w:val="00106FC5"/>
    <w:rsid w:val="00107BBA"/>
    <w:rsid w:val="0011006F"/>
    <w:rsid w:val="0011029D"/>
    <w:rsid w:val="0011078B"/>
    <w:rsid w:val="001108BF"/>
    <w:rsid w:val="00110DB6"/>
    <w:rsid w:val="00112453"/>
    <w:rsid w:val="00112B29"/>
    <w:rsid w:val="00112D1F"/>
    <w:rsid w:val="00112DAA"/>
    <w:rsid w:val="00112E7D"/>
    <w:rsid w:val="0011311C"/>
    <w:rsid w:val="00113716"/>
    <w:rsid w:val="00113D43"/>
    <w:rsid w:val="00113F36"/>
    <w:rsid w:val="00113FFD"/>
    <w:rsid w:val="0011426A"/>
    <w:rsid w:val="00114418"/>
    <w:rsid w:val="001144D9"/>
    <w:rsid w:val="00114CB9"/>
    <w:rsid w:val="00114F38"/>
    <w:rsid w:val="001153FF"/>
    <w:rsid w:val="00115758"/>
    <w:rsid w:val="00115A9A"/>
    <w:rsid w:val="00115BEE"/>
    <w:rsid w:val="00116ED1"/>
    <w:rsid w:val="001173A1"/>
    <w:rsid w:val="00120085"/>
    <w:rsid w:val="0012062F"/>
    <w:rsid w:val="001206F7"/>
    <w:rsid w:val="00120963"/>
    <w:rsid w:val="00120DC6"/>
    <w:rsid w:val="00121029"/>
    <w:rsid w:val="00121121"/>
    <w:rsid w:val="001211A8"/>
    <w:rsid w:val="001217AF"/>
    <w:rsid w:val="00122A5E"/>
    <w:rsid w:val="00122CB2"/>
    <w:rsid w:val="00123929"/>
    <w:rsid w:val="00123987"/>
    <w:rsid w:val="00123C91"/>
    <w:rsid w:val="001245E4"/>
    <w:rsid w:val="0012467F"/>
    <w:rsid w:val="00124BA0"/>
    <w:rsid w:val="00124CA5"/>
    <w:rsid w:val="001251E7"/>
    <w:rsid w:val="001259A2"/>
    <w:rsid w:val="00125C32"/>
    <w:rsid w:val="00126090"/>
    <w:rsid w:val="00126948"/>
    <w:rsid w:val="0012718A"/>
    <w:rsid w:val="00127278"/>
    <w:rsid w:val="001276B6"/>
    <w:rsid w:val="00127B8E"/>
    <w:rsid w:val="00127EBC"/>
    <w:rsid w:val="0013068D"/>
    <w:rsid w:val="001308EA"/>
    <w:rsid w:val="00130A49"/>
    <w:rsid w:val="00131178"/>
    <w:rsid w:val="00131AF7"/>
    <w:rsid w:val="001322BB"/>
    <w:rsid w:val="00132943"/>
    <w:rsid w:val="00132C90"/>
    <w:rsid w:val="001333A7"/>
    <w:rsid w:val="001338CD"/>
    <w:rsid w:val="00133FF4"/>
    <w:rsid w:val="00134148"/>
    <w:rsid w:val="0013416D"/>
    <w:rsid w:val="001345D7"/>
    <w:rsid w:val="001348F4"/>
    <w:rsid w:val="00134F2A"/>
    <w:rsid w:val="00134FEE"/>
    <w:rsid w:val="00135276"/>
    <w:rsid w:val="00135436"/>
    <w:rsid w:val="0013585D"/>
    <w:rsid w:val="00135CF5"/>
    <w:rsid w:val="001364DD"/>
    <w:rsid w:val="00136A15"/>
    <w:rsid w:val="00136CC1"/>
    <w:rsid w:val="00136DBB"/>
    <w:rsid w:val="00136FE0"/>
    <w:rsid w:val="001373AE"/>
    <w:rsid w:val="00137481"/>
    <w:rsid w:val="00137796"/>
    <w:rsid w:val="001378A0"/>
    <w:rsid w:val="001404F9"/>
    <w:rsid w:val="0014052A"/>
    <w:rsid w:val="00140680"/>
    <w:rsid w:val="001406D7"/>
    <w:rsid w:val="00140F4A"/>
    <w:rsid w:val="00141314"/>
    <w:rsid w:val="00141BD8"/>
    <w:rsid w:val="00142041"/>
    <w:rsid w:val="0014236E"/>
    <w:rsid w:val="00142406"/>
    <w:rsid w:val="001428A4"/>
    <w:rsid w:val="00142903"/>
    <w:rsid w:val="001432FA"/>
    <w:rsid w:val="0014355F"/>
    <w:rsid w:val="00144086"/>
    <w:rsid w:val="001444C4"/>
    <w:rsid w:val="00144FF6"/>
    <w:rsid w:val="001450E1"/>
    <w:rsid w:val="00145433"/>
    <w:rsid w:val="001456E4"/>
    <w:rsid w:val="00145B36"/>
    <w:rsid w:val="00145D2F"/>
    <w:rsid w:val="00145FC6"/>
    <w:rsid w:val="00146360"/>
    <w:rsid w:val="001469FF"/>
    <w:rsid w:val="00146B4E"/>
    <w:rsid w:val="00146CAF"/>
    <w:rsid w:val="001476CF"/>
    <w:rsid w:val="0014778B"/>
    <w:rsid w:val="00147A05"/>
    <w:rsid w:val="00147A9A"/>
    <w:rsid w:val="00147BAB"/>
    <w:rsid w:val="0015029B"/>
    <w:rsid w:val="00150DDD"/>
    <w:rsid w:val="00150E61"/>
    <w:rsid w:val="0015121C"/>
    <w:rsid w:val="001512BD"/>
    <w:rsid w:val="0015157A"/>
    <w:rsid w:val="00151689"/>
    <w:rsid w:val="00151848"/>
    <w:rsid w:val="00151A9A"/>
    <w:rsid w:val="00151F7A"/>
    <w:rsid w:val="00151FA2"/>
    <w:rsid w:val="00152626"/>
    <w:rsid w:val="001528FC"/>
    <w:rsid w:val="0015297D"/>
    <w:rsid w:val="00152A29"/>
    <w:rsid w:val="001534EF"/>
    <w:rsid w:val="00153964"/>
    <w:rsid w:val="00153D67"/>
    <w:rsid w:val="00153E68"/>
    <w:rsid w:val="00153FBF"/>
    <w:rsid w:val="00154166"/>
    <w:rsid w:val="00154181"/>
    <w:rsid w:val="00154190"/>
    <w:rsid w:val="00154227"/>
    <w:rsid w:val="0015479F"/>
    <w:rsid w:val="00154871"/>
    <w:rsid w:val="00155124"/>
    <w:rsid w:val="001553C9"/>
    <w:rsid w:val="00155CFF"/>
    <w:rsid w:val="00155FDF"/>
    <w:rsid w:val="00156199"/>
    <w:rsid w:val="001561E4"/>
    <w:rsid w:val="0015631B"/>
    <w:rsid w:val="00156422"/>
    <w:rsid w:val="001568A0"/>
    <w:rsid w:val="00156AEF"/>
    <w:rsid w:val="001572FF"/>
    <w:rsid w:val="00157B45"/>
    <w:rsid w:val="0016023B"/>
    <w:rsid w:val="001606FF"/>
    <w:rsid w:val="00160849"/>
    <w:rsid w:val="0016167E"/>
    <w:rsid w:val="00161868"/>
    <w:rsid w:val="00161F96"/>
    <w:rsid w:val="00162100"/>
    <w:rsid w:val="0016249E"/>
    <w:rsid w:val="001625AB"/>
    <w:rsid w:val="00162670"/>
    <w:rsid w:val="001635A5"/>
    <w:rsid w:val="001635C2"/>
    <w:rsid w:val="001639C2"/>
    <w:rsid w:val="00163BED"/>
    <w:rsid w:val="0016426E"/>
    <w:rsid w:val="00164494"/>
    <w:rsid w:val="0016453A"/>
    <w:rsid w:val="00164B58"/>
    <w:rsid w:val="00165053"/>
    <w:rsid w:val="0016573D"/>
    <w:rsid w:val="001657A0"/>
    <w:rsid w:val="001657DD"/>
    <w:rsid w:val="00165EA5"/>
    <w:rsid w:val="00165EBC"/>
    <w:rsid w:val="00166553"/>
    <w:rsid w:val="00166617"/>
    <w:rsid w:val="00166A43"/>
    <w:rsid w:val="00166DF6"/>
    <w:rsid w:val="001677C4"/>
    <w:rsid w:val="00167B28"/>
    <w:rsid w:val="00167C13"/>
    <w:rsid w:val="001703BC"/>
    <w:rsid w:val="00170B56"/>
    <w:rsid w:val="00171379"/>
    <w:rsid w:val="001714F6"/>
    <w:rsid w:val="00171863"/>
    <w:rsid w:val="001719A2"/>
    <w:rsid w:val="001724C9"/>
    <w:rsid w:val="0017296A"/>
    <w:rsid w:val="00172EBC"/>
    <w:rsid w:val="00173211"/>
    <w:rsid w:val="00173260"/>
    <w:rsid w:val="001735A6"/>
    <w:rsid w:val="001736AB"/>
    <w:rsid w:val="00173759"/>
    <w:rsid w:val="0017399B"/>
    <w:rsid w:val="001740FA"/>
    <w:rsid w:val="00174616"/>
    <w:rsid w:val="00174A78"/>
    <w:rsid w:val="001753A3"/>
    <w:rsid w:val="00175643"/>
    <w:rsid w:val="001757CF"/>
    <w:rsid w:val="00175B13"/>
    <w:rsid w:val="00175B4D"/>
    <w:rsid w:val="00175D1D"/>
    <w:rsid w:val="00175FD6"/>
    <w:rsid w:val="0017635D"/>
    <w:rsid w:val="00176DD1"/>
    <w:rsid w:val="0017702F"/>
    <w:rsid w:val="00177E7F"/>
    <w:rsid w:val="0018022F"/>
    <w:rsid w:val="00180290"/>
    <w:rsid w:val="001807F9"/>
    <w:rsid w:val="001811AC"/>
    <w:rsid w:val="0018166B"/>
    <w:rsid w:val="001819BC"/>
    <w:rsid w:val="00181C9B"/>
    <w:rsid w:val="0018232F"/>
    <w:rsid w:val="00182680"/>
    <w:rsid w:val="0018282D"/>
    <w:rsid w:val="00182894"/>
    <w:rsid w:val="00182A30"/>
    <w:rsid w:val="00182FC1"/>
    <w:rsid w:val="0018341F"/>
    <w:rsid w:val="00183463"/>
    <w:rsid w:val="001836F6"/>
    <w:rsid w:val="0018376A"/>
    <w:rsid w:val="00183D9D"/>
    <w:rsid w:val="00183FE8"/>
    <w:rsid w:val="001841C9"/>
    <w:rsid w:val="0018432B"/>
    <w:rsid w:val="00184370"/>
    <w:rsid w:val="00184C7B"/>
    <w:rsid w:val="00184C97"/>
    <w:rsid w:val="00185ABD"/>
    <w:rsid w:val="00185B2B"/>
    <w:rsid w:val="001860B9"/>
    <w:rsid w:val="0018622B"/>
    <w:rsid w:val="001868FD"/>
    <w:rsid w:val="0018783A"/>
    <w:rsid w:val="00187E79"/>
    <w:rsid w:val="00187F84"/>
    <w:rsid w:val="00187FC0"/>
    <w:rsid w:val="0019064B"/>
    <w:rsid w:val="00190747"/>
    <w:rsid w:val="00190B2C"/>
    <w:rsid w:val="0019171B"/>
    <w:rsid w:val="001918A6"/>
    <w:rsid w:val="001919AF"/>
    <w:rsid w:val="001921A2"/>
    <w:rsid w:val="001924A0"/>
    <w:rsid w:val="0019274B"/>
    <w:rsid w:val="0019282A"/>
    <w:rsid w:val="00192997"/>
    <w:rsid w:val="0019314C"/>
    <w:rsid w:val="001935B1"/>
    <w:rsid w:val="001939B7"/>
    <w:rsid w:val="00193DB2"/>
    <w:rsid w:val="001948C3"/>
    <w:rsid w:val="00194916"/>
    <w:rsid w:val="00194A10"/>
    <w:rsid w:val="00194D87"/>
    <w:rsid w:val="0019533E"/>
    <w:rsid w:val="00195680"/>
    <w:rsid w:val="001959C1"/>
    <w:rsid w:val="00195CFC"/>
    <w:rsid w:val="001962F1"/>
    <w:rsid w:val="00196B29"/>
    <w:rsid w:val="00196D33"/>
    <w:rsid w:val="00196F6B"/>
    <w:rsid w:val="00197C13"/>
    <w:rsid w:val="001A00D8"/>
    <w:rsid w:val="001A0BC5"/>
    <w:rsid w:val="001A1140"/>
    <w:rsid w:val="001A1167"/>
    <w:rsid w:val="001A154E"/>
    <w:rsid w:val="001A1937"/>
    <w:rsid w:val="001A1B91"/>
    <w:rsid w:val="001A1E85"/>
    <w:rsid w:val="001A1F26"/>
    <w:rsid w:val="001A1F2C"/>
    <w:rsid w:val="001A3140"/>
    <w:rsid w:val="001A3233"/>
    <w:rsid w:val="001A34BC"/>
    <w:rsid w:val="001A37F6"/>
    <w:rsid w:val="001A3801"/>
    <w:rsid w:val="001A3CC7"/>
    <w:rsid w:val="001A4BF6"/>
    <w:rsid w:val="001A4BFC"/>
    <w:rsid w:val="001A4D75"/>
    <w:rsid w:val="001A4E48"/>
    <w:rsid w:val="001A501B"/>
    <w:rsid w:val="001A5021"/>
    <w:rsid w:val="001A518C"/>
    <w:rsid w:val="001A5244"/>
    <w:rsid w:val="001A52B6"/>
    <w:rsid w:val="001A5AB7"/>
    <w:rsid w:val="001A5B76"/>
    <w:rsid w:val="001A5BAC"/>
    <w:rsid w:val="001A5F51"/>
    <w:rsid w:val="001A6038"/>
    <w:rsid w:val="001A614E"/>
    <w:rsid w:val="001A619E"/>
    <w:rsid w:val="001A6229"/>
    <w:rsid w:val="001A62D0"/>
    <w:rsid w:val="001A672B"/>
    <w:rsid w:val="001A68B9"/>
    <w:rsid w:val="001A6E44"/>
    <w:rsid w:val="001A6EF7"/>
    <w:rsid w:val="001A7124"/>
    <w:rsid w:val="001A79B4"/>
    <w:rsid w:val="001B0338"/>
    <w:rsid w:val="001B038E"/>
    <w:rsid w:val="001B0CE5"/>
    <w:rsid w:val="001B0DF2"/>
    <w:rsid w:val="001B10D0"/>
    <w:rsid w:val="001B1537"/>
    <w:rsid w:val="001B153D"/>
    <w:rsid w:val="001B1AE1"/>
    <w:rsid w:val="001B1AF7"/>
    <w:rsid w:val="001B21F9"/>
    <w:rsid w:val="001B2B63"/>
    <w:rsid w:val="001B34C9"/>
    <w:rsid w:val="001B3B46"/>
    <w:rsid w:val="001B4201"/>
    <w:rsid w:val="001B4545"/>
    <w:rsid w:val="001B4C5D"/>
    <w:rsid w:val="001B53E4"/>
    <w:rsid w:val="001B5882"/>
    <w:rsid w:val="001B5CDB"/>
    <w:rsid w:val="001B6257"/>
    <w:rsid w:val="001B632F"/>
    <w:rsid w:val="001B669B"/>
    <w:rsid w:val="001B72D4"/>
    <w:rsid w:val="001B785F"/>
    <w:rsid w:val="001B7F20"/>
    <w:rsid w:val="001C0238"/>
    <w:rsid w:val="001C081F"/>
    <w:rsid w:val="001C08F0"/>
    <w:rsid w:val="001C0BF9"/>
    <w:rsid w:val="001C0F2E"/>
    <w:rsid w:val="001C193E"/>
    <w:rsid w:val="001C1BB1"/>
    <w:rsid w:val="001C1C4A"/>
    <w:rsid w:val="001C2267"/>
    <w:rsid w:val="001C24AA"/>
    <w:rsid w:val="001C2677"/>
    <w:rsid w:val="001C295A"/>
    <w:rsid w:val="001C29AA"/>
    <w:rsid w:val="001C2A91"/>
    <w:rsid w:val="001C2B5B"/>
    <w:rsid w:val="001C2C25"/>
    <w:rsid w:val="001C2C30"/>
    <w:rsid w:val="001C2F92"/>
    <w:rsid w:val="001C2FDE"/>
    <w:rsid w:val="001C328B"/>
    <w:rsid w:val="001C3856"/>
    <w:rsid w:val="001C390A"/>
    <w:rsid w:val="001C390D"/>
    <w:rsid w:val="001C393D"/>
    <w:rsid w:val="001C426F"/>
    <w:rsid w:val="001C4776"/>
    <w:rsid w:val="001C4D05"/>
    <w:rsid w:val="001C4D83"/>
    <w:rsid w:val="001C4E33"/>
    <w:rsid w:val="001C537B"/>
    <w:rsid w:val="001C5C1E"/>
    <w:rsid w:val="001C5ED2"/>
    <w:rsid w:val="001C600B"/>
    <w:rsid w:val="001C60B5"/>
    <w:rsid w:val="001C60F1"/>
    <w:rsid w:val="001C629F"/>
    <w:rsid w:val="001C6B46"/>
    <w:rsid w:val="001C6F01"/>
    <w:rsid w:val="001C703D"/>
    <w:rsid w:val="001C7302"/>
    <w:rsid w:val="001C746C"/>
    <w:rsid w:val="001D0253"/>
    <w:rsid w:val="001D095F"/>
    <w:rsid w:val="001D1E8D"/>
    <w:rsid w:val="001D1ECC"/>
    <w:rsid w:val="001D2275"/>
    <w:rsid w:val="001D2934"/>
    <w:rsid w:val="001D2953"/>
    <w:rsid w:val="001D2CE5"/>
    <w:rsid w:val="001D3D1F"/>
    <w:rsid w:val="001D3F66"/>
    <w:rsid w:val="001D446D"/>
    <w:rsid w:val="001D44C8"/>
    <w:rsid w:val="001D483A"/>
    <w:rsid w:val="001D49D5"/>
    <w:rsid w:val="001D538A"/>
    <w:rsid w:val="001D5792"/>
    <w:rsid w:val="001D57F2"/>
    <w:rsid w:val="001D5831"/>
    <w:rsid w:val="001D5B1B"/>
    <w:rsid w:val="001D5FB7"/>
    <w:rsid w:val="001D67FE"/>
    <w:rsid w:val="001D68FE"/>
    <w:rsid w:val="001D69D9"/>
    <w:rsid w:val="001D6A48"/>
    <w:rsid w:val="001D6E06"/>
    <w:rsid w:val="001D7538"/>
    <w:rsid w:val="001D7CA7"/>
    <w:rsid w:val="001D7F84"/>
    <w:rsid w:val="001E0267"/>
    <w:rsid w:val="001E0661"/>
    <w:rsid w:val="001E06CE"/>
    <w:rsid w:val="001E0B6E"/>
    <w:rsid w:val="001E0FF8"/>
    <w:rsid w:val="001E1474"/>
    <w:rsid w:val="001E1C02"/>
    <w:rsid w:val="001E1CC4"/>
    <w:rsid w:val="001E2066"/>
    <w:rsid w:val="001E2217"/>
    <w:rsid w:val="001E22F1"/>
    <w:rsid w:val="001E24D7"/>
    <w:rsid w:val="001E2891"/>
    <w:rsid w:val="001E2D4B"/>
    <w:rsid w:val="001E3B63"/>
    <w:rsid w:val="001E3BFC"/>
    <w:rsid w:val="001E3C4C"/>
    <w:rsid w:val="001E4136"/>
    <w:rsid w:val="001E465D"/>
    <w:rsid w:val="001E4D48"/>
    <w:rsid w:val="001E4D62"/>
    <w:rsid w:val="001E4E3D"/>
    <w:rsid w:val="001E4F7D"/>
    <w:rsid w:val="001E5023"/>
    <w:rsid w:val="001E50C3"/>
    <w:rsid w:val="001E5409"/>
    <w:rsid w:val="001E5EFE"/>
    <w:rsid w:val="001E6174"/>
    <w:rsid w:val="001E61B8"/>
    <w:rsid w:val="001E6945"/>
    <w:rsid w:val="001E6E4A"/>
    <w:rsid w:val="001E7076"/>
    <w:rsid w:val="001E709C"/>
    <w:rsid w:val="001E78A8"/>
    <w:rsid w:val="001F0822"/>
    <w:rsid w:val="001F0CB8"/>
    <w:rsid w:val="001F1B2F"/>
    <w:rsid w:val="001F252D"/>
    <w:rsid w:val="001F2B1D"/>
    <w:rsid w:val="001F2F31"/>
    <w:rsid w:val="001F3553"/>
    <w:rsid w:val="001F37D1"/>
    <w:rsid w:val="001F3FCE"/>
    <w:rsid w:val="001F44A5"/>
    <w:rsid w:val="001F4996"/>
    <w:rsid w:val="001F4DD0"/>
    <w:rsid w:val="001F5302"/>
    <w:rsid w:val="001F5D1C"/>
    <w:rsid w:val="001F5EF9"/>
    <w:rsid w:val="001F622B"/>
    <w:rsid w:val="001F65B2"/>
    <w:rsid w:val="001F6662"/>
    <w:rsid w:val="001F6B0A"/>
    <w:rsid w:val="001F6D22"/>
    <w:rsid w:val="001F6DE1"/>
    <w:rsid w:val="001F70AB"/>
    <w:rsid w:val="001F735B"/>
    <w:rsid w:val="001F737D"/>
    <w:rsid w:val="001F7C7E"/>
    <w:rsid w:val="002001D2"/>
    <w:rsid w:val="0020054C"/>
    <w:rsid w:val="0020065E"/>
    <w:rsid w:val="00200A6C"/>
    <w:rsid w:val="00200EEC"/>
    <w:rsid w:val="00201B3B"/>
    <w:rsid w:val="00201EA7"/>
    <w:rsid w:val="0020206D"/>
    <w:rsid w:val="002023F4"/>
    <w:rsid w:val="00203084"/>
    <w:rsid w:val="002030D2"/>
    <w:rsid w:val="00203415"/>
    <w:rsid w:val="00203986"/>
    <w:rsid w:val="00203F38"/>
    <w:rsid w:val="00204666"/>
    <w:rsid w:val="00204913"/>
    <w:rsid w:val="00204B59"/>
    <w:rsid w:val="00205923"/>
    <w:rsid w:val="00205C7C"/>
    <w:rsid w:val="00205E75"/>
    <w:rsid w:val="00205FB2"/>
    <w:rsid w:val="00206AB8"/>
    <w:rsid w:val="0020776F"/>
    <w:rsid w:val="00207AE3"/>
    <w:rsid w:val="00207F7A"/>
    <w:rsid w:val="00210079"/>
    <w:rsid w:val="0021041C"/>
    <w:rsid w:val="002104CA"/>
    <w:rsid w:val="00210602"/>
    <w:rsid w:val="00210F76"/>
    <w:rsid w:val="002113B6"/>
    <w:rsid w:val="0021169F"/>
    <w:rsid w:val="0021177F"/>
    <w:rsid w:val="002119CD"/>
    <w:rsid w:val="00211ED9"/>
    <w:rsid w:val="00211EE2"/>
    <w:rsid w:val="002120F0"/>
    <w:rsid w:val="00212B4B"/>
    <w:rsid w:val="00212DFD"/>
    <w:rsid w:val="00212F37"/>
    <w:rsid w:val="00212F72"/>
    <w:rsid w:val="00213013"/>
    <w:rsid w:val="002131BF"/>
    <w:rsid w:val="00213493"/>
    <w:rsid w:val="00213CE6"/>
    <w:rsid w:val="0021402A"/>
    <w:rsid w:val="002144D7"/>
    <w:rsid w:val="00214BE1"/>
    <w:rsid w:val="00214C26"/>
    <w:rsid w:val="00215027"/>
    <w:rsid w:val="002150E9"/>
    <w:rsid w:val="0021546A"/>
    <w:rsid w:val="00215FA1"/>
    <w:rsid w:val="002162F7"/>
    <w:rsid w:val="00216531"/>
    <w:rsid w:val="00216B19"/>
    <w:rsid w:val="00216D05"/>
    <w:rsid w:val="002171B1"/>
    <w:rsid w:val="00217431"/>
    <w:rsid w:val="0021780A"/>
    <w:rsid w:val="00217823"/>
    <w:rsid w:val="002178DB"/>
    <w:rsid w:val="00217CAA"/>
    <w:rsid w:val="002200E4"/>
    <w:rsid w:val="00220312"/>
    <w:rsid w:val="00220628"/>
    <w:rsid w:val="002211DD"/>
    <w:rsid w:val="0022154D"/>
    <w:rsid w:val="00221DD6"/>
    <w:rsid w:val="00221F3E"/>
    <w:rsid w:val="00221FA9"/>
    <w:rsid w:val="00222A23"/>
    <w:rsid w:val="00223079"/>
    <w:rsid w:val="00223398"/>
    <w:rsid w:val="002233D9"/>
    <w:rsid w:val="00223A91"/>
    <w:rsid w:val="00223A98"/>
    <w:rsid w:val="00224D71"/>
    <w:rsid w:val="002262C9"/>
    <w:rsid w:val="00226382"/>
    <w:rsid w:val="00226650"/>
    <w:rsid w:val="00226C64"/>
    <w:rsid w:val="00226CC8"/>
    <w:rsid w:val="002275BC"/>
    <w:rsid w:val="0022779B"/>
    <w:rsid w:val="00227D25"/>
    <w:rsid w:val="00227E2D"/>
    <w:rsid w:val="00230164"/>
    <w:rsid w:val="00230266"/>
    <w:rsid w:val="002303B0"/>
    <w:rsid w:val="002303E4"/>
    <w:rsid w:val="00230CC1"/>
    <w:rsid w:val="00230DB5"/>
    <w:rsid w:val="00230F6E"/>
    <w:rsid w:val="0023182B"/>
    <w:rsid w:val="00231848"/>
    <w:rsid w:val="00231AB2"/>
    <w:rsid w:val="0023221E"/>
    <w:rsid w:val="00232423"/>
    <w:rsid w:val="00232943"/>
    <w:rsid w:val="0023304D"/>
    <w:rsid w:val="002333F3"/>
    <w:rsid w:val="00233533"/>
    <w:rsid w:val="002335B0"/>
    <w:rsid w:val="0023456E"/>
    <w:rsid w:val="002345F4"/>
    <w:rsid w:val="00234E3E"/>
    <w:rsid w:val="0023541E"/>
    <w:rsid w:val="002357E3"/>
    <w:rsid w:val="00235E55"/>
    <w:rsid w:val="00236208"/>
    <w:rsid w:val="00236460"/>
    <w:rsid w:val="00236DE9"/>
    <w:rsid w:val="0023755A"/>
    <w:rsid w:val="002378C3"/>
    <w:rsid w:val="0024041D"/>
    <w:rsid w:val="00241247"/>
    <w:rsid w:val="0024129A"/>
    <w:rsid w:val="00241CB4"/>
    <w:rsid w:val="00241D91"/>
    <w:rsid w:val="00242275"/>
    <w:rsid w:val="002427B7"/>
    <w:rsid w:val="00242CB1"/>
    <w:rsid w:val="00242E44"/>
    <w:rsid w:val="00243834"/>
    <w:rsid w:val="00243CEA"/>
    <w:rsid w:val="00243D7A"/>
    <w:rsid w:val="00244055"/>
    <w:rsid w:val="00244208"/>
    <w:rsid w:val="002444CA"/>
    <w:rsid w:val="00244896"/>
    <w:rsid w:val="00244C1B"/>
    <w:rsid w:val="00244C37"/>
    <w:rsid w:val="00244CEE"/>
    <w:rsid w:val="00244EA1"/>
    <w:rsid w:val="00245013"/>
    <w:rsid w:val="00245041"/>
    <w:rsid w:val="00245242"/>
    <w:rsid w:val="00245773"/>
    <w:rsid w:val="0024592C"/>
    <w:rsid w:val="00245D46"/>
    <w:rsid w:val="00245D8F"/>
    <w:rsid w:val="00246087"/>
    <w:rsid w:val="002460F2"/>
    <w:rsid w:val="002469BF"/>
    <w:rsid w:val="00246B36"/>
    <w:rsid w:val="00246EB2"/>
    <w:rsid w:val="00247883"/>
    <w:rsid w:val="00247DE2"/>
    <w:rsid w:val="00247E31"/>
    <w:rsid w:val="00247FD5"/>
    <w:rsid w:val="002500C8"/>
    <w:rsid w:val="0025015F"/>
    <w:rsid w:val="0025030D"/>
    <w:rsid w:val="00250438"/>
    <w:rsid w:val="002513D2"/>
    <w:rsid w:val="002515FD"/>
    <w:rsid w:val="00251D65"/>
    <w:rsid w:val="00252008"/>
    <w:rsid w:val="00252038"/>
    <w:rsid w:val="0025206F"/>
    <w:rsid w:val="002522FD"/>
    <w:rsid w:val="002526EB"/>
    <w:rsid w:val="002531E4"/>
    <w:rsid w:val="00253664"/>
    <w:rsid w:val="00253871"/>
    <w:rsid w:val="00253E7F"/>
    <w:rsid w:val="00253F06"/>
    <w:rsid w:val="00254426"/>
    <w:rsid w:val="00254801"/>
    <w:rsid w:val="00254F49"/>
    <w:rsid w:val="00255A24"/>
    <w:rsid w:val="00255CCC"/>
    <w:rsid w:val="00255F2B"/>
    <w:rsid w:val="002560D1"/>
    <w:rsid w:val="0025625A"/>
    <w:rsid w:val="0025631C"/>
    <w:rsid w:val="002563B8"/>
    <w:rsid w:val="00256C35"/>
    <w:rsid w:val="00256D0B"/>
    <w:rsid w:val="002573B0"/>
    <w:rsid w:val="002577B4"/>
    <w:rsid w:val="00257A51"/>
    <w:rsid w:val="00257F25"/>
    <w:rsid w:val="0026028E"/>
    <w:rsid w:val="00260B0C"/>
    <w:rsid w:val="00260E24"/>
    <w:rsid w:val="00260F95"/>
    <w:rsid w:val="00260FC4"/>
    <w:rsid w:val="00261140"/>
    <w:rsid w:val="002612A4"/>
    <w:rsid w:val="00262427"/>
    <w:rsid w:val="00262586"/>
    <w:rsid w:val="00262ED4"/>
    <w:rsid w:val="00263281"/>
    <w:rsid w:val="002636C6"/>
    <w:rsid w:val="00263813"/>
    <w:rsid w:val="002638B3"/>
    <w:rsid w:val="0026401E"/>
    <w:rsid w:val="00264175"/>
    <w:rsid w:val="002642D6"/>
    <w:rsid w:val="002642FB"/>
    <w:rsid w:val="00264B06"/>
    <w:rsid w:val="00264D10"/>
    <w:rsid w:val="00264E1D"/>
    <w:rsid w:val="00264F0F"/>
    <w:rsid w:val="00265EFE"/>
    <w:rsid w:val="00266370"/>
    <w:rsid w:val="00266EAD"/>
    <w:rsid w:val="00266EC6"/>
    <w:rsid w:val="00266EF8"/>
    <w:rsid w:val="002670A3"/>
    <w:rsid w:val="00267229"/>
    <w:rsid w:val="00267EB7"/>
    <w:rsid w:val="0027004F"/>
    <w:rsid w:val="0027060B"/>
    <w:rsid w:val="002709EF"/>
    <w:rsid w:val="002709F6"/>
    <w:rsid w:val="00270A59"/>
    <w:rsid w:val="00270D87"/>
    <w:rsid w:val="00270F48"/>
    <w:rsid w:val="0027118D"/>
    <w:rsid w:val="0027143E"/>
    <w:rsid w:val="0027173A"/>
    <w:rsid w:val="002719A6"/>
    <w:rsid w:val="00271C6E"/>
    <w:rsid w:val="00271D3C"/>
    <w:rsid w:val="00272201"/>
    <w:rsid w:val="00272879"/>
    <w:rsid w:val="00272AA8"/>
    <w:rsid w:val="00272FA9"/>
    <w:rsid w:val="0027320E"/>
    <w:rsid w:val="0027360E"/>
    <w:rsid w:val="002736FA"/>
    <w:rsid w:val="00273CB9"/>
    <w:rsid w:val="00273F9B"/>
    <w:rsid w:val="00274110"/>
    <w:rsid w:val="00274346"/>
    <w:rsid w:val="00274A4D"/>
    <w:rsid w:val="00274C79"/>
    <w:rsid w:val="002757A9"/>
    <w:rsid w:val="00275AAB"/>
    <w:rsid w:val="00275BD2"/>
    <w:rsid w:val="00275CB4"/>
    <w:rsid w:val="00275D86"/>
    <w:rsid w:val="00275EA6"/>
    <w:rsid w:val="00276150"/>
    <w:rsid w:val="00276158"/>
    <w:rsid w:val="0027652F"/>
    <w:rsid w:val="00276C4E"/>
    <w:rsid w:val="00277A97"/>
    <w:rsid w:val="00280430"/>
    <w:rsid w:val="002806F8"/>
    <w:rsid w:val="002806FB"/>
    <w:rsid w:val="00280EC8"/>
    <w:rsid w:val="00280F18"/>
    <w:rsid w:val="0028146C"/>
    <w:rsid w:val="00281A4B"/>
    <w:rsid w:val="00282217"/>
    <w:rsid w:val="00282A09"/>
    <w:rsid w:val="00282A99"/>
    <w:rsid w:val="00282D94"/>
    <w:rsid w:val="002832CE"/>
    <w:rsid w:val="00283F51"/>
    <w:rsid w:val="0028403F"/>
    <w:rsid w:val="0028436F"/>
    <w:rsid w:val="00284565"/>
    <w:rsid w:val="00284570"/>
    <w:rsid w:val="00284B50"/>
    <w:rsid w:val="00284B77"/>
    <w:rsid w:val="00284F46"/>
    <w:rsid w:val="00284F90"/>
    <w:rsid w:val="00285167"/>
    <w:rsid w:val="00285889"/>
    <w:rsid w:val="00285D42"/>
    <w:rsid w:val="00285D8F"/>
    <w:rsid w:val="002860B0"/>
    <w:rsid w:val="0028611C"/>
    <w:rsid w:val="002861F8"/>
    <w:rsid w:val="00286A6C"/>
    <w:rsid w:val="00286F77"/>
    <w:rsid w:val="0028771D"/>
    <w:rsid w:val="002877B5"/>
    <w:rsid w:val="00287910"/>
    <w:rsid w:val="00287AEB"/>
    <w:rsid w:val="00287E8A"/>
    <w:rsid w:val="002901BA"/>
    <w:rsid w:val="00290562"/>
    <w:rsid w:val="0029075A"/>
    <w:rsid w:val="002908C5"/>
    <w:rsid w:val="002909D9"/>
    <w:rsid w:val="00290AEA"/>
    <w:rsid w:val="00290CD3"/>
    <w:rsid w:val="002917E6"/>
    <w:rsid w:val="00291DE5"/>
    <w:rsid w:val="00291E9F"/>
    <w:rsid w:val="00292530"/>
    <w:rsid w:val="002925FD"/>
    <w:rsid w:val="002932AD"/>
    <w:rsid w:val="00293658"/>
    <w:rsid w:val="00293C72"/>
    <w:rsid w:val="00293DC1"/>
    <w:rsid w:val="00293E69"/>
    <w:rsid w:val="00293F42"/>
    <w:rsid w:val="002948C2"/>
    <w:rsid w:val="00294B25"/>
    <w:rsid w:val="00295096"/>
    <w:rsid w:val="00295790"/>
    <w:rsid w:val="002959BF"/>
    <w:rsid w:val="00295B36"/>
    <w:rsid w:val="00296EF8"/>
    <w:rsid w:val="002970C9"/>
    <w:rsid w:val="00297356"/>
    <w:rsid w:val="0029741A"/>
    <w:rsid w:val="002976D7"/>
    <w:rsid w:val="00297817"/>
    <w:rsid w:val="0029790D"/>
    <w:rsid w:val="00297F94"/>
    <w:rsid w:val="002A05D0"/>
    <w:rsid w:val="002A0775"/>
    <w:rsid w:val="002A0966"/>
    <w:rsid w:val="002A0C4F"/>
    <w:rsid w:val="002A10DF"/>
    <w:rsid w:val="002A11E2"/>
    <w:rsid w:val="002A13F1"/>
    <w:rsid w:val="002A1B9B"/>
    <w:rsid w:val="002A1C47"/>
    <w:rsid w:val="002A1FB2"/>
    <w:rsid w:val="002A2233"/>
    <w:rsid w:val="002A26EF"/>
    <w:rsid w:val="002A2B74"/>
    <w:rsid w:val="002A2DE5"/>
    <w:rsid w:val="002A3E0A"/>
    <w:rsid w:val="002A4697"/>
    <w:rsid w:val="002A476A"/>
    <w:rsid w:val="002A50A5"/>
    <w:rsid w:val="002A580F"/>
    <w:rsid w:val="002A641E"/>
    <w:rsid w:val="002A6887"/>
    <w:rsid w:val="002A6BA5"/>
    <w:rsid w:val="002A6CBB"/>
    <w:rsid w:val="002A6F4D"/>
    <w:rsid w:val="002A7108"/>
    <w:rsid w:val="002B0E06"/>
    <w:rsid w:val="002B0E61"/>
    <w:rsid w:val="002B153B"/>
    <w:rsid w:val="002B1A79"/>
    <w:rsid w:val="002B240D"/>
    <w:rsid w:val="002B2558"/>
    <w:rsid w:val="002B2618"/>
    <w:rsid w:val="002B26FB"/>
    <w:rsid w:val="002B2720"/>
    <w:rsid w:val="002B28A6"/>
    <w:rsid w:val="002B2B88"/>
    <w:rsid w:val="002B2C59"/>
    <w:rsid w:val="002B32C5"/>
    <w:rsid w:val="002B351D"/>
    <w:rsid w:val="002B3CA8"/>
    <w:rsid w:val="002B3F87"/>
    <w:rsid w:val="002B4119"/>
    <w:rsid w:val="002B4245"/>
    <w:rsid w:val="002B427B"/>
    <w:rsid w:val="002B466B"/>
    <w:rsid w:val="002B483C"/>
    <w:rsid w:val="002B4A54"/>
    <w:rsid w:val="002B4C2F"/>
    <w:rsid w:val="002B543F"/>
    <w:rsid w:val="002B599B"/>
    <w:rsid w:val="002B59B2"/>
    <w:rsid w:val="002B5A9D"/>
    <w:rsid w:val="002B64A0"/>
    <w:rsid w:val="002B6647"/>
    <w:rsid w:val="002B6CE3"/>
    <w:rsid w:val="002B77A9"/>
    <w:rsid w:val="002B7869"/>
    <w:rsid w:val="002B7C12"/>
    <w:rsid w:val="002B7CD7"/>
    <w:rsid w:val="002B7EE2"/>
    <w:rsid w:val="002C0151"/>
    <w:rsid w:val="002C099F"/>
    <w:rsid w:val="002C0EC2"/>
    <w:rsid w:val="002C0F04"/>
    <w:rsid w:val="002C11E6"/>
    <w:rsid w:val="002C1407"/>
    <w:rsid w:val="002C1476"/>
    <w:rsid w:val="002C2222"/>
    <w:rsid w:val="002C2957"/>
    <w:rsid w:val="002C2C40"/>
    <w:rsid w:val="002C2DC0"/>
    <w:rsid w:val="002C36A3"/>
    <w:rsid w:val="002C39CF"/>
    <w:rsid w:val="002C3A07"/>
    <w:rsid w:val="002C4476"/>
    <w:rsid w:val="002C44B1"/>
    <w:rsid w:val="002C44F0"/>
    <w:rsid w:val="002C59D2"/>
    <w:rsid w:val="002C600C"/>
    <w:rsid w:val="002C6503"/>
    <w:rsid w:val="002C6609"/>
    <w:rsid w:val="002C6686"/>
    <w:rsid w:val="002C6BDE"/>
    <w:rsid w:val="002C6C81"/>
    <w:rsid w:val="002C6E9A"/>
    <w:rsid w:val="002C70B7"/>
    <w:rsid w:val="002C75FE"/>
    <w:rsid w:val="002C760E"/>
    <w:rsid w:val="002C77AF"/>
    <w:rsid w:val="002D0006"/>
    <w:rsid w:val="002D008E"/>
    <w:rsid w:val="002D043E"/>
    <w:rsid w:val="002D0630"/>
    <w:rsid w:val="002D0F32"/>
    <w:rsid w:val="002D1566"/>
    <w:rsid w:val="002D1CAE"/>
    <w:rsid w:val="002D20F1"/>
    <w:rsid w:val="002D294A"/>
    <w:rsid w:val="002D2BA7"/>
    <w:rsid w:val="002D2BD4"/>
    <w:rsid w:val="002D2D3B"/>
    <w:rsid w:val="002D303B"/>
    <w:rsid w:val="002D39B2"/>
    <w:rsid w:val="002D3B3B"/>
    <w:rsid w:val="002D3BF5"/>
    <w:rsid w:val="002D3D9F"/>
    <w:rsid w:val="002D3F2E"/>
    <w:rsid w:val="002D42E7"/>
    <w:rsid w:val="002D431D"/>
    <w:rsid w:val="002D469A"/>
    <w:rsid w:val="002D4B83"/>
    <w:rsid w:val="002D5289"/>
    <w:rsid w:val="002D5A28"/>
    <w:rsid w:val="002D5F4A"/>
    <w:rsid w:val="002D6188"/>
    <w:rsid w:val="002D6362"/>
    <w:rsid w:val="002D70DB"/>
    <w:rsid w:val="002D7134"/>
    <w:rsid w:val="002D7A5F"/>
    <w:rsid w:val="002E02FF"/>
    <w:rsid w:val="002E06E6"/>
    <w:rsid w:val="002E0763"/>
    <w:rsid w:val="002E1461"/>
    <w:rsid w:val="002E1FDA"/>
    <w:rsid w:val="002E2710"/>
    <w:rsid w:val="002E2737"/>
    <w:rsid w:val="002E279D"/>
    <w:rsid w:val="002E2B44"/>
    <w:rsid w:val="002E2E3D"/>
    <w:rsid w:val="002E307B"/>
    <w:rsid w:val="002E3247"/>
    <w:rsid w:val="002E3F33"/>
    <w:rsid w:val="002E416C"/>
    <w:rsid w:val="002E41ED"/>
    <w:rsid w:val="002E4FAD"/>
    <w:rsid w:val="002E502F"/>
    <w:rsid w:val="002E53AE"/>
    <w:rsid w:val="002E665A"/>
    <w:rsid w:val="002E6722"/>
    <w:rsid w:val="002E67B7"/>
    <w:rsid w:val="002E6A07"/>
    <w:rsid w:val="002E7046"/>
    <w:rsid w:val="002E70DA"/>
    <w:rsid w:val="002E7236"/>
    <w:rsid w:val="002E75B1"/>
    <w:rsid w:val="002E7947"/>
    <w:rsid w:val="002E7F20"/>
    <w:rsid w:val="002F01B9"/>
    <w:rsid w:val="002F03FD"/>
    <w:rsid w:val="002F0CEE"/>
    <w:rsid w:val="002F0FDC"/>
    <w:rsid w:val="002F149A"/>
    <w:rsid w:val="002F1658"/>
    <w:rsid w:val="002F167C"/>
    <w:rsid w:val="002F1A12"/>
    <w:rsid w:val="002F1AD7"/>
    <w:rsid w:val="002F1C3A"/>
    <w:rsid w:val="002F2225"/>
    <w:rsid w:val="002F2E65"/>
    <w:rsid w:val="002F31B1"/>
    <w:rsid w:val="002F3BCD"/>
    <w:rsid w:val="002F3CA4"/>
    <w:rsid w:val="002F40F8"/>
    <w:rsid w:val="002F568E"/>
    <w:rsid w:val="002F586E"/>
    <w:rsid w:val="002F5FC0"/>
    <w:rsid w:val="002F612A"/>
    <w:rsid w:val="002F6587"/>
    <w:rsid w:val="002F689A"/>
    <w:rsid w:val="002F77A9"/>
    <w:rsid w:val="002F79D2"/>
    <w:rsid w:val="002F7CE0"/>
    <w:rsid w:val="002F7D4F"/>
    <w:rsid w:val="002F7F69"/>
    <w:rsid w:val="003005DA"/>
    <w:rsid w:val="00301956"/>
    <w:rsid w:val="00301A55"/>
    <w:rsid w:val="00301C06"/>
    <w:rsid w:val="0030252C"/>
    <w:rsid w:val="003025A4"/>
    <w:rsid w:val="003026B2"/>
    <w:rsid w:val="00303523"/>
    <w:rsid w:val="0030378D"/>
    <w:rsid w:val="0030384E"/>
    <w:rsid w:val="00303D10"/>
    <w:rsid w:val="00303FE5"/>
    <w:rsid w:val="0030496A"/>
    <w:rsid w:val="003049F6"/>
    <w:rsid w:val="00304A9E"/>
    <w:rsid w:val="00304AEA"/>
    <w:rsid w:val="0030542E"/>
    <w:rsid w:val="003058BF"/>
    <w:rsid w:val="00305D0B"/>
    <w:rsid w:val="00305F34"/>
    <w:rsid w:val="003060E1"/>
    <w:rsid w:val="00306787"/>
    <w:rsid w:val="003069B7"/>
    <w:rsid w:val="00306CB6"/>
    <w:rsid w:val="00306F2E"/>
    <w:rsid w:val="00307DD5"/>
    <w:rsid w:val="00307F8C"/>
    <w:rsid w:val="00310086"/>
    <w:rsid w:val="0031054F"/>
    <w:rsid w:val="0031096A"/>
    <w:rsid w:val="00310BD9"/>
    <w:rsid w:val="003110A0"/>
    <w:rsid w:val="00311795"/>
    <w:rsid w:val="003121D9"/>
    <w:rsid w:val="00312803"/>
    <w:rsid w:val="003129C3"/>
    <w:rsid w:val="00312B04"/>
    <w:rsid w:val="00312C10"/>
    <w:rsid w:val="00313508"/>
    <w:rsid w:val="003137F2"/>
    <w:rsid w:val="00313A9B"/>
    <w:rsid w:val="00313F12"/>
    <w:rsid w:val="003141AD"/>
    <w:rsid w:val="003143D3"/>
    <w:rsid w:val="00314B0F"/>
    <w:rsid w:val="00314C7C"/>
    <w:rsid w:val="00314D4A"/>
    <w:rsid w:val="00314DBD"/>
    <w:rsid w:val="00315A22"/>
    <w:rsid w:val="003161E3"/>
    <w:rsid w:val="003162E0"/>
    <w:rsid w:val="003163BA"/>
    <w:rsid w:val="0031646D"/>
    <w:rsid w:val="0031703E"/>
    <w:rsid w:val="003171C1"/>
    <w:rsid w:val="0031738A"/>
    <w:rsid w:val="00317B9B"/>
    <w:rsid w:val="00317E13"/>
    <w:rsid w:val="00320044"/>
    <w:rsid w:val="0032093E"/>
    <w:rsid w:val="00320B79"/>
    <w:rsid w:val="003210A9"/>
    <w:rsid w:val="003211F6"/>
    <w:rsid w:val="003218FD"/>
    <w:rsid w:val="00321ACD"/>
    <w:rsid w:val="00321B18"/>
    <w:rsid w:val="00321B47"/>
    <w:rsid w:val="00322D92"/>
    <w:rsid w:val="003232D7"/>
    <w:rsid w:val="003232E9"/>
    <w:rsid w:val="003234EF"/>
    <w:rsid w:val="003236BE"/>
    <w:rsid w:val="00323846"/>
    <w:rsid w:val="003238E0"/>
    <w:rsid w:val="00323C23"/>
    <w:rsid w:val="00323CF1"/>
    <w:rsid w:val="00323E4B"/>
    <w:rsid w:val="00323EC5"/>
    <w:rsid w:val="00324859"/>
    <w:rsid w:val="00324C6D"/>
    <w:rsid w:val="003255EE"/>
    <w:rsid w:val="003258AD"/>
    <w:rsid w:val="00325946"/>
    <w:rsid w:val="00325B45"/>
    <w:rsid w:val="003263CE"/>
    <w:rsid w:val="003265BF"/>
    <w:rsid w:val="00326F8C"/>
    <w:rsid w:val="0032754D"/>
    <w:rsid w:val="0032799E"/>
    <w:rsid w:val="00330312"/>
    <w:rsid w:val="0033032F"/>
    <w:rsid w:val="003303A3"/>
    <w:rsid w:val="00330CA1"/>
    <w:rsid w:val="0033128E"/>
    <w:rsid w:val="003314AC"/>
    <w:rsid w:val="00331C44"/>
    <w:rsid w:val="00331E1F"/>
    <w:rsid w:val="00331F1F"/>
    <w:rsid w:val="00332302"/>
    <w:rsid w:val="003325D3"/>
    <w:rsid w:val="0033263E"/>
    <w:rsid w:val="003326DC"/>
    <w:rsid w:val="003329FA"/>
    <w:rsid w:val="00332A20"/>
    <w:rsid w:val="00332AE9"/>
    <w:rsid w:val="00332B10"/>
    <w:rsid w:val="0033331D"/>
    <w:rsid w:val="0033351E"/>
    <w:rsid w:val="003336D4"/>
    <w:rsid w:val="00334331"/>
    <w:rsid w:val="0033467D"/>
    <w:rsid w:val="003349F3"/>
    <w:rsid w:val="00334AD8"/>
    <w:rsid w:val="00334C77"/>
    <w:rsid w:val="00335770"/>
    <w:rsid w:val="00335984"/>
    <w:rsid w:val="00335B9F"/>
    <w:rsid w:val="00336111"/>
    <w:rsid w:val="003362A0"/>
    <w:rsid w:val="00336781"/>
    <w:rsid w:val="00336C62"/>
    <w:rsid w:val="003371B4"/>
    <w:rsid w:val="003377AE"/>
    <w:rsid w:val="00337C36"/>
    <w:rsid w:val="00340424"/>
    <w:rsid w:val="00340521"/>
    <w:rsid w:val="00340C73"/>
    <w:rsid w:val="003417E8"/>
    <w:rsid w:val="00342189"/>
    <w:rsid w:val="00342508"/>
    <w:rsid w:val="0034266F"/>
    <w:rsid w:val="00342B81"/>
    <w:rsid w:val="00342C90"/>
    <w:rsid w:val="00343458"/>
    <w:rsid w:val="00343EB1"/>
    <w:rsid w:val="00344AE7"/>
    <w:rsid w:val="00344E8E"/>
    <w:rsid w:val="00345051"/>
    <w:rsid w:val="003450FA"/>
    <w:rsid w:val="003453EE"/>
    <w:rsid w:val="003456FE"/>
    <w:rsid w:val="00345849"/>
    <w:rsid w:val="00345E06"/>
    <w:rsid w:val="003463B3"/>
    <w:rsid w:val="00346BFA"/>
    <w:rsid w:val="00346F7E"/>
    <w:rsid w:val="00347202"/>
    <w:rsid w:val="003477B6"/>
    <w:rsid w:val="00347925"/>
    <w:rsid w:val="0034792C"/>
    <w:rsid w:val="00347A30"/>
    <w:rsid w:val="00347D61"/>
    <w:rsid w:val="003500B8"/>
    <w:rsid w:val="003501B4"/>
    <w:rsid w:val="003506AA"/>
    <w:rsid w:val="00350BF8"/>
    <w:rsid w:val="00351068"/>
    <w:rsid w:val="003514BC"/>
    <w:rsid w:val="00351811"/>
    <w:rsid w:val="00351AED"/>
    <w:rsid w:val="00351DC5"/>
    <w:rsid w:val="00351EBE"/>
    <w:rsid w:val="00351FB0"/>
    <w:rsid w:val="003522FA"/>
    <w:rsid w:val="0035237A"/>
    <w:rsid w:val="00352C09"/>
    <w:rsid w:val="00352C71"/>
    <w:rsid w:val="00353905"/>
    <w:rsid w:val="003550D7"/>
    <w:rsid w:val="0035535A"/>
    <w:rsid w:val="00355459"/>
    <w:rsid w:val="003554A6"/>
    <w:rsid w:val="00355AE1"/>
    <w:rsid w:val="00356228"/>
    <w:rsid w:val="0035625A"/>
    <w:rsid w:val="003563BF"/>
    <w:rsid w:val="0035678B"/>
    <w:rsid w:val="003568EA"/>
    <w:rsid w:val="00356D3E"/>
    <w:rsid w:val="00357183"/>
    <w:rsid w:val="00357441"/>
    <w:rsid w:val="003574AE"/>
    <w:rsid w:val="003579C2"/>
    <w:rsid w:val="00357B58"/>
    <w:rsid w:val="00357ED9"/>
    <w:rsid w:val="00360594"/>
    <w:rsid w:val="003605F8"/>
    <w:rsid w:val="00360DCA"/>
    <w:rsid w:val="00361419"/>
    <w:rsid w:val="00361573"/>
    <w:rsid w:val="0036201C"/>
    <w:rsid w:val="003630B4"/>
    <w:rsid w:val="003633CC"/>
    <w:rsid w:val="00363530"/>
    <w:rsid w:val="003637F2"/>
    <w:rsid w:val="00363A47"/>
    <w:rsid w:val="00363C10"/>
    <w:rsid w:val="00364E81"/>
    <w:rsid w:val="003656A4"/>
    <w:rsid w:val="003657E4"/>
    <w:rsid w:val="003657FE"/>
    <w:rsid w:val="00365D35"/>
    <w:rsid w:val="003661A8"/>
    <w:rsid w:val="00366CBC"/>
    <w:rsid w:val="00367AC3"/>
    <w:rsid w:val="003702E1"/>
    <w:rsid w:val="00370D46"/>
    <w:rsid w:val="00370E36"/>
    <w:rsid w:val="00370E62"/>
    <w:rsid w:val="00371090"/>
    <w:rsid w:val="003716F8"/>
    <w:rsid w:val="0037178E"/>
    <w:rsid w:val="00373E37"/>
    <w:rsid w:val="00374022"/>
    <w:rsid w:val="00374DD4"/>
    <w:rsid w:val="003752C0"/>
    <w:rsid w:val="0037533C"/>
    <w:rsid w:val="003755D1"/>
    <w:rsid w:val="00375B53"/>
    <w:rsid w:val="003763C2"/>
    <w:rsid w:val="003767C4"/>
    <w:rsid w:val="003769D7"/>
    <w:rsid w:val="00376B85"/>
    <w:rsid w:val="00376C6F"/>
    <w:rsid w:val="00376E93"/>
    <w:rsid w:val="003773EE"/>
    <w:rsid w:val="003776F0"/>
    <w:rsid w:val="0037792C"/>
    <w:rsid w:val="0037796C"/>
    <w:rsid w:val="00377A2B"/>
    <w:rsid w:val="00377A84"/>
    <w:rsid w:val="00377DD8"/>
    <w:rsid w:val="0038027B"/>
    <w:rsid w:val="00380539"/>
    <w:rsid w:val="00380A88"/>
    <w:rsid w:val="003810F6"/>
    <w:rsid w:val="00381B71"/>
    <w:rsid w:val="00381B84"/>
    <w:rsid w:val="00381C16"/>
    <w:rsid w:val="00381E7E"/>
    <w:rsid w:val="003825E8"/>
    <w:rsid w:val="00382AE6"/>
    <w:rsid w:val="00382B50"/>
    <w:rsid w:val="00382F30"/>
    <w:rsid w:val="00383026"/>
    <w:rsid w:val="003830D8"/>
    <w:rsid w:val="00383333"/>
    <w:rsid w:val="003834A0"/>
    <w:rsid w:val="0038383D"/>
    <w:rsid w:val="0038393D"/>
    <w:rsid w:val="00383A3A"/>
    <w:rsid w:val="00383DC2"/>
    <w:rsid w:val="00383F59"/>
    <w:rsid w:val="003842E9"/>
    <w:rsid w:val="00384319"/>
    <w:rsid w:val="003847B8"/>
    <w:rsid w:val="0038487F"/>
    <w:rsid w:val="00384940"/>
    <w:rsid w:val="00385115"/>
    <w:rsid w:val="00385F01"/>
    <w:rsid w:val="00386262"/>
    <w:rsid w:val="00386A88"/>
    <w:rsid w:val="00386D06"/>
    <w:rsid w:val="00386DE2"/>
    <w:rsid w:val="00387083"/>
    <w:rsid w:val="003873CD"/>
    <w:rsid w:val="00387BF8"/>
    <w:rsid w:val="00390692"/>
    <w:rsid w:val="00390F7A"/>
    <w:rsid w:val="0039114F"/>
    <w:rsid w:val="0039144F"/>
    <w:rsid w:val="00391550"/>
    <w:rsid w:val="00391591"/>
    <w:rsid w:val="003915F6"/>
    <w:rsid w:val="00391AAE"/>
    <w:rsid w:val="00392C0E"/>
    <w:rsid w:val="003937F6"/>
    <w:rsid w:val="00393930"/>
    <w:rsid w:val="00393A7E"/>
    <w:rsid w:val="00393EEE"/>
    <w:rsid w:val="00393FC7"/>
    <w:rsid w:val="00394091"/>
    <w:rsid w:val="00394992"/>
    <w:rsid w:val="00395214"/>
    <w:rsid w:val="0039537A"/>
    <w:rsid w:val="003953C6"/>
    <w:rsid w:val="003956B8"/>
    <w:rsid w:val="003957F5"/>
    <w:rsid w:val="00395871"/>
    <w:rsid w:val="003958C4"/>
    <w:rsid w:val="003958F2"/>
    <w:rsid w:val="0039685A"/>
    <w:rsid w:val="00397160"/>
    <w:rsid w:val="003979B4"/>
    <w:rsid w:val="00397C64"/>
    <w:rsid w:val="00397F7C"/>
    <w:rsid w:val="003A0031"/>
    <w:rsid w:val="003A04F1"/>
    <w:rsid w:val="003A0542"/>
    <w:rsid w:val="003A070C"/>
    <w:rsid w:val="003A0B79"/>
    <w:rsid w:val="003A0D3B"/>
    <w:rsid w:val="003A0E7B"/>
    <w:rsid w:val="003A0EA3"/>
    <w:rsid w:val="003A1B79"/>
    <w:rsid w:val="003A1F9B"/>
    <w:rsid w:val="003A2F91"/>
    <w:rsid w:val="003A312E"/>
    <w:rsid w:val="003A3844"/>
    <w:rsid w:val="003A3CEF"/>
    <w:rsid w:val="003A43BC"/>
    <w:rsid w:val="003A455F"/>
    <w:rsid w:val="003A45FA"/>
    <w:rsid w:val="003A46B9"/>
    <w:rsid w:val="003A476F"/>
    <w:rsid w:val="003A48D4"/>
    <w:rsid w:val="003A4922"/>
    <w:rsid w:val="003A4B6D"/>
    <w:rsid w:val="003A581B"/>
    <w:rsid w:val="003A62F4"/>
    <w:rsid w:val="003A67C9"/>
    <w:rsid w:val="003A6D13"/>
    <w:rsid w:val="003A6DE1"/>
    <w:rsid w:val="003A724E"/>
    <w:rsid w:val="003A767E"/>
    <w:rsid w:val="003A7F33"/>
    <w:rsid w:val="003B02A5"/>
    <w:rsid w:val="003B05F8"/>
    <w:rsid w:val="003B0733"/>
    <w:rsid w:val="003B09D9"/>
    <w:rsid w:val="003B0B61"/>
    <w:rsid w:val="003B10E1"/>
    <w:rsid w:val="003B1347"/>
    <w:rsid w:val="003B1634"/>
    <w:rsid w:val="003B1A47"/>
    <w:rsid w:val="003B1C83"/>
    <w:rsid w:val="003B1D81"/>
    <w:rsid w:val="003B1EC6"/>
    <w:rsid w:val="003B2190"/>
    <w:rsid w:val="003B228A"/>
    <w:rsid w:val="003B2355"/>
    <w:rsid w:val="003B2DF6"/>
    <w:rsid w:val="003B3119"/>
    <w:rsid w:val="003B330F"/>
    <w:rsid w:val="003B3340"/>
    <w:rsid w:val="003B3823"/>
    <w:rsid w:val="003B40B0"/>
    <w:rsid w:val="003B4301"/>
    <w:rsid w:val="003B4968"/>
    <w:rsid w:val="003B4C7A"/>
    <w:rsid w:val="003B5362"/>
    <w:rsid w:val="003B5F13"/>
    <w:rsid w:val="003B61AD"/>
    <w:rsid w:val="003B62F1"/>
    <w:rsid w:val="003B6A13"/>
    <w:rsid w:val="003B6AD4"/>
    <w:rsid w:val="003B7855"/>
    <w:rsid w:val="003B78C3"/>
    <w:rsid w:val="003B7A84"/>
    <w:rsid w:val="003B7F00"/>
    <w:rsid w:val="003C00B8"/>
    <w:rsid w:val="003C01D3"/>
    <w:rsid w:val="003C02E3"/>
    <w:rsid w:val="003C0364"/>
    <w:rsid w:val="003C067B"/>
    <w:rsid w:val="003C069F"/>
    <w:rsid w:val="003C0929"/>
    <w:rsid w:val="003C0A87"/>
    <w:rsid w:val="003C0E39"/>
    <w:rsid w:val="003C11D2"/>
    <w:rsid w:val="003C1262"/>
    <w:rsid w:val="003C14B4"/>
    <w:rsid w:val="003C158A"/>
    <w:rsid w:val="003C1DF2"/>
    <w:rsid w:val="003C1DFA"/>
    <w:rsid w:val="003C2517"/>
    <w:rsid w:val="003C2923"/>
    <w:rsid w:val="003C2ABC"/>
    <w:rsid w:val="003C31FB"/>
    <w:rsid w:val="003C337C"/>
    <w:rsid w:val="003C3691"/>
    <w:rsid w:val="003C3772"/>
    <w:rsid w:val="003C3BA6"/>
    <w:rsid w:val="003C3C54"/>
    <w:rsid w:val="003C3E74"/>
    <w:rsid w:val="003C418F"/>
    <w:rsid w:val="003C49F9"/>
    <w:rsid w:val="003C4ACD"/>
    <w:rsid w:val="003C4E08"/>
    <w:rsid w:val="003C5979"/>
    <w:rsid w:val="003C5A99"/>
    <w:rsid w:val="003C5B0F"/>
    <w:rsid w:val="003C617E"/>
    <w:rsid w:val="003C63A4"/>
    <w:rsid w:val="003C63F3"/>
    <w:rsid w:val="003C6770"/>
    <w:rsid w:val="003C6B4D"/>
    <w:rsid w:val="003C6EB0"/>
    <w:rsid w:val="003C746F"/>
    <w:rsid w:val="003C7972"/>
    <w:rsid w:val="003D0B49"/>
    <w:rsid w:val="003D0D1B"/>
    <w:rsid w:val="003D1039"/>
    <w:rsid w:val="003D109F"/>
    <w:rsid w:val="003D1B16"/>
    <w:rsid w:val="003D20DE"/>
    <w:rsid w:val="003D2228"/>
    <w:rsid w:val="003D279B"/>
    <w:rsid w:val="003D29B6"/>
    <w:rsid w:val="003D2A86"/>
    <w:rsid w:val="003D2C74"/>
    <w:rsid w:val="003D2E2F"/>
    <w:rsid w:val="003D35B4"/>
    <w:rsid w:val="003D3CF7"/>
    <w:rsid w:val="003D3F0E"/>
    <w:rsid w:val="003D4111"/>
    <w:rsid w:val="003D4DD4"/>
    <w:rsid w:val="003D4F92"/>
    <w:rsid w:val="003D4FEA"/>
    <w:rsid w:val="003D53A1"/>
    <w:rsid w:val="003D5442"/>
    <w:rsid w:val="003D5469"/>
    <w:rsid w:val="003D6758"/>
    <w:rsid w:val="003D6E80"/>
    <w:rsid w:val="003D7989"/>
    <w:rsid w:val="003E0123"/>
    <w:rsid w:val="003E0E6B"/>
    <w:rsid w:val="003E12D8"/>
    <w:rsid w:val="003E13D9"/>
    <w:rsid w:val="003E1550"/>
    <w:rsid w:val="003E160F"/>
    <w:rsid w:val="003E1924"/>
    <w:rsid w:val="003E23C2"/>
    <w:rsid w:val="003E25ED"/>
    <w:rsid w:val="003E26EF"/>
    <w:rsid w:val="003E2E01"/>
    <w:rsid w:val="003E3756"/>
    <w:rsid w:val="003E37CE"/>
    <w:rsid w:val="003E3C32"/>
    <w:rsid w:val="003E3EF3"/>
    <w:rsid w:val="003E46BA"/>
    <w:rsid w:val="003E4BEB"/>
    <w:rsid w:val="003E507B"/>
    <w:rsid w:val="003E5391"/>
    <w:rsid w:val="003E53DF"/>
    <w:rsid w:val="003E5AD9"/>
    <w:rsid w:val="003E5B90"/>
    <w:rsid w:val="003E62B9"/>
    <w:rsid w:val="003E6A22"/>
    <w:rsid w:val="003E6EF6"/>
    <w:rsid w:val="003E7702"/>
    <w:rsid w:val="003E7764"/>
    <w:rsid w:val="003E79A0"/>
    <w:rsid w:val="003F0358"/>
    <w:rsid w:val="003F053D"/>
    <w:rsid w:val="003F0974"/>
    <w:rsid w:val="003F0C3D"/>
    <w:rsid w:val="003F103F"/>
    <w:rsid w:val="003F152C"/>
    <w:rsid w:val="003F164B"/>
    <w:rsid w:val="003F1AC4"/>
    <w:rsid w:val="003F1B0D"/>
    <w:rsid w:val="003F1DC3"/>
    <w:rsid w:val="003F268C"/>
    <w:rsid w:val="003F27F4"/>
    <w:rsid w:val="003F2D33"/>
    <w:rsid w:val="003F3211"/>
    <w:rsid w:val="003F35FB"/>
    <w:rsid w:val="003F36B7"/>
    <w:rsid w:val="003F44CA"/>
    <w:rsid w:val="003F472F"/>
    <w:rsid w:val="003F4FBE"/>
    <w:rsid w:val="003F51D5"/>
    <w:rsid w:val="003F5334"/>
    <w:rsid w:val="003F5435"/>
    <w:rsid w:val="003F6367"/>
    <w:rsid w:val="003F73AD"/>
    <w:rsid w:val="003F7A15"/>
    <w:rsid w:val="003F7ABD"/>
    <w:rsid w:val="004006FF"/>
    <w:rsid w:val="00400934"/>
    <w:rsid w:val="00400B1A"/>
    <w:rsid w:val="00400C51"/>
    <w:rsid w:val="00400EAD"/>
    <w:rsid w:val="00400F2D"/>
    <w:rsid w:val="0040101A"/>
    <w:rsid w:val="00401CF1"/>
    <w:rsid w:val="00401E37"/>
    <w:rsid w:val="004022E7"/>
    <w:rsid w:val="004023DE"/>
    <w:rsid w:val="004028E8"/>
    <w:rsid w:val="004029F3"/>
    <w:rsid w:val="00402A5D"/>
    <w:rsid w:val="00402A85"/>
    <w:rsid w:val="00402B3F"/>
    <w:rsid w:val="00403103"/>
    <w:rsid w:val="0040319F"/>
    <w:rsid w:val="00403564"/>
    <w:rsid w:val="00403B22"/>
    <w:rsid w:val="00403E8D"/>
    <w:rsid w:val="00404339"/>
    <w:rsid w:val="00404545"/>
    <w:rsid w:val="004046E9"/>
    <w:rsid w:val="00404985"/>
    <w:rsid w:val="00404DAD"/>
    <w:rsid w:val="00404F05"/>
    <w:rsid w:val="00404F2D"/>
    <w:rsid w:val="004052BD"/>
    <w:rsid w:val="00405671"/>
    <w:rsid w:val="004059BA"/>
    <w:rsid w:val="00405ABC"/>
    <w:rsid w:val="00405B95"/>
    <w:rsid w:val="00405C21"/>
    <w:rsid w:val="004071F9"/>
    <w:rsid w:val="00407223"/>
    <w:rsid w:val="00407561"/>
    <w:rsid w:val="0041010B"/>
    <w:rsid w:val="00410278"/>
    <w:rsid w:val="00410A27"/>
    <w:rsid w:val="004116B0"/>
    <w:rsid w:val="00411873"/>
    <w:rsid w:val="0041187D"/>
    <w:rsid w:val="004119FD"/>
    <w:rsid w:val="00411A52"/>
    <w:rsid w:val="00411C7C"/>
    <w:rsid w:val="00411EF1"/>
    <w:rsid w:val="0041277F"/>
    <w:rsid w:val="00412E9E"/>
    <w:rsid w:val="0041349D"/>
    <w:rsid w:val="00413795"/>
    <w:rsid w:val="00413B9C"/>
    <w:rsid w:val="00414074"/>
    <w:rsid w:val="00414157"/>
    <w:rsid w:val="0041439E"/>
    <w:rsid w:val="004146A9"/>
    <w:rsid w:val="00415681"/>
    <w:rsid w:val="004156A0"/>
    <w:rsid w:val="004157C6"/>
    <w:rsid w:val="00416091"/>
    <w:rsid w:val="00416582"/>
    <w:rsid w:val="00416714"/>
    <w:rsid w:val="00416792"/>
    <w:rsid w:val="0041691A"/>
    <w:rsid w:val="00416AEA"/>
    <w:rsid w:val="00416BC9"/>
    <w:rsid w:val="00416BF5"/>
    <w:rsid w:val="00417238"/>
    <w:rsid w:val="004177CA"/>
    <w:rsid w:val="00417CA7"/>
    <w:rsid w:val="00417F15"/>
    <w:rsid w:val="00420A58"/>
    <w:rsid w:val="00420E60"/>
    <w:rsid w:val="00421184"/>
    <w:rsid w:val="0042167B"/>
    <w:rsid w:val="00421A42"/>
    <w:rsid w:val="00421EE6"/>
    <w:rsid w:val="004222EF"/>
    <w:rsid w:val="00422986"/>
    <w:rsid w:val="0042303E"/>
    <w:rsid w:val="004239DC"/>
    <w:rsid w:val="00423B06"/>
    <w:rsid w:val="00423C32"/>
    <w:rsid w:val="00423C7A"/>
    <w:rsid w:val="00423FB9"/>
    <w:rsid w:val="00424B16"/>
    <w:rsid w:val="00424D73"/>
    <w:rsid w:val="00425961"/>
    <w:rsid w:val="00425A67"/>
    <w:rsid w:val="00425A75"/>
    <w:rsid w:val="00425BF1"/>
    <w:rsid w:val="00425EFD"/>
    <w:rsid w:val="0042667C"/>
    <w:rsid w:val="00427667"/>
    <w:rsid w:val="00427906"/>
    <w:rsid w:val="00427D2A"/>
    <w:rsid w:val="0043031F"/>
    <w:rsid w:val="00430986"/>
    <w:rsid w:val="00430FC9"/>
    <w:rsid w:val="004312F2"/>
    <w:rsid w:val="00431358"/>
    <w:rsid w:val="004313FE"/>
    <w:rsid w:val="00431607"/>
    <w:rsid w:val="00431B62"/>
    <w:rsid w:val="00431CCA"/>
    <w:rsid w:val="00431F00"/>
    <w:rsid w:val="004325C7"/>
    <w:rsid w:val="004326E9"/>
    <w:rsid w:val="004328BA"/>
    <w:rsid w:val="004329F8"/>
    <w:rsid w:val="004330A6"/>
    <w:rsid w:val="0043322F"/>
    <w:rsid w:val="00433523"/>
    <w:rsid w:val="00433A9B"/>
    <w:rsid w:val="004341E1"/>
    <w:rsid w:val="004344DB"/>
    <w:rsid w:val="004346B4"/>
    <w:rsid w:val="00434883"/>
    <w:rsid w:val="004348F6"/>
    <w:rsid w:val="00434B13"/>
    <w:rsid w:val="00434CA2"/>
    <w:rsid w:val="00434DCF"/>
    <w:rsid w:val="00434EB5"/>
    <w:rsid w:val="004350FC"/>
    <w:rsid w:val="004353CB"/>
    <w:rsid w:val="0043561F"/>
    <w:rsid w:val="00435996"/>
    <w:rsid w:val="00435A89"/>
    <w:rsid w:val="00435AD7"/>
    <w:rsid w:val="00435D2B"/>
    <w:rsid w:val="00435E0E"/>
    <w:rsid w:val="0043668A"/>
    <w:rsid w:val="0043700E"/>
    <w:rsid w:val="00437311"/>
    <w:rsid w:val="00437468"/>
    <w:rsid w:val="004374AE"/>
    <w:rsid w:val="00437BE2"/>
    <w:rsid w:val="00437DDB"/>
    <w:rsid w:val="004406BB"/>
    <w:rsid w:val="0044084A"/>
    <w:rsid w:val="00440D1E"/>
    <w:rsid w:val="004417DF"/>
    <w:rsid w:val="00441932"/>
    <w:rsid w:val="00441994"/>
    <w:rsid w:val="00441DDD"/>
    <w:rsid w:val="0044263D"/>
    <w:rsid w:val="0044281E"/>
    <w:rsid w:val="0044311E"/>
    <w:rsid w:val="004431D1"/>
    <w:rsid w:val="004431FB"/>
    <w:rsid w:val="0044351C"/>
    <w:rsid w:val="00443F26"/>
    <w:rsid w:val="00444BB3"/>
    <w:rsid w:val="00444EF0"/>
    <w:rsid w:val="00445037"/>
    <w:rsid w:val="0044557A"/>
    <w:rsid w:val="004455E5"/>
    <w:rsid w:val="004459FB"/>
    <w:rsid w:val="00445A4C"/>
    <w:rsid w:val="00445D5E"/>
    <w:rsid w:val="0044636E"/>
    <w:rsid w:val="004464C7"/>
    <w:rsid w:val="004464D6"/>
    <w:rsid w:val="00446514"/>
    <w:rsid w:val="00446E1F"/>
    <w:rsid w:val="00446E25"/>
    <w:rsid w:val="00447A18"/>
    <w:rsid w:val="00450826"/>
    <w:rsid w:val="00450A12"/>
    <w:rsid w:val="00450B6F"/>
    <w:rsid w:val="00450BFF"/>
    <w:rsid w:val="0045125C"/>
    <w:rsid w:val="004512DA"/>
    <w:rsid w:val="004517F1"/>
    <w:rsid w:val="00451B10"/>
    <w:rsid w:val="00451B7E"/>
    <w:rsid w:val="0045233B"/>
    <w:rsid w:val="0045290B"/>
    <w:rsid w:val="004534D1"/>
    <w:rsid w:val="004534FD"/>
    <w:rsid w:val="0045379B"/>
    <w:rsid w:val="00454A25"/>
    <w:rsid w:val="00454F6A"/>
    <w:rsid w:val="004551A2"/>
    <w:rsid w:val="00455C3B"/>
    <w:rsid w:val="00456075"/>
    <w:rsid w:val="00456227"/>
    <w:rsid w:val="00456454"/>
    <w:rsid w:val="0045666D"/>
    <w:rsid w:val="00456713"/>
    <w:rsid w:val="004570CD"/>
    <w:rsid w:val="004572E0"/>
    <w:rsid w:val="0045749B"/>
    <w:rsid w:val="004575EB"/>
    <w:rsid w:val="004576CA"/>
    <w:rsid w:val="00457A06"/>
    <w:rsid w:val="00457B01"/>
    <w:rsid w:val="004610E5"/>
    <w:rsid w:val="004612FA"/>
    <w:rsid w:val="004614AD"/>
    <w:rsid w:val="00461720"/>
    <w:rsid w:val="004618F5"/>
    <w:rsid w:val="00461918"/>
    <w:rsid w:val="00461C8F"/>
    <w:rsid w:val="00461D9F"/>
    <w:rsid w:val="00461FAE"/>
    <w:rsid w:val="004620E8"/>
    <w:rsid w:val="0046256E"/>
    <w:rsid w:val="004627FF"/>
    <w:rsid w:val="00462944"/>
    <w:rsid w:val="00462A09"/>
    <w:rsid w:val="00462B19"/>
    <w:rsid w:val="00462B8C"/>
    <w:rsid w:val="00462D89"/>
    <w:rsid w:val="0046324F"/>
    <w:rsid w:val="0046346C"/>
    <w:rsid w:val="004637A2"/>
    <w:rsid w:val="004639EC"/>
    <w:rsid w:val="00463B1A"/>
    <w:rsid w:val="00464048"/>
    <w:rsid w:val="00464234"/>
    <w:rsid w:val="00464271"/>
    <w:rsid w:val="00464338"/>
    <w:rsid w:val="00464762"/>
    <w:rsid w:val="0046487E"/>
    <w:rsid w:val="004649B1"/>
    <w:rsid w:val="00464A29"/>
    <w:rsid w:val="00464A7E"/>
    <w:rsid w:val="00465A78"/>
    <w:rsid w:val="00465C56"/>
    <w:rsid w:val="0046621A"/>
    <w:rsid w:val="00466286"/>
    <w:rsid w:val="0046688B"/>
    <w:rsid w:val="00466B64"/>
    <w:rsid w:val="00466C39"/>
    <w:rsid w:val="00466E81"/>
    <w:rsid w:val="00467133"/>
    <w:rsid w:val="00467151"/>
    <w:rsid w:val="00467397"/>
    <w:rsid w:val="0046739F"/>
    <w:rsid w:val="004673DB"/>
    <w:rsid w:val="004679DA"/>
    <w:rsid w:val="00470D7E"/>
    <w:rsid w:val="00470E05"/>
    <w:rsid w:val="00471647"/>
    <w:rsid w:val="00472039"/>
    <w:rsid w:val="004724EE"/>
    <w:rsid w:val="004725F1"/>
    <w:rsid w:val="004728B5"/>
    <w:rsid w:val="00472910"/>
    <w:rsid w:val="0047293A"/>
    <w:rsid w:val="004729C2"/>
    <w:rsid w:val="00472EE4"/>
    <w:rsid w:val="00473047"/>
    <w:rsid w:val="00473589"/>
    <w:rsid w:val="00473626"/>
    <w:rsid w:val="004739DF"/>
    <w:rsid w:val="00473A34"/>
    <w:rsid w:val="00474241"/>
    <w:rsid w:val="004746B7"/>
    <w:rsid w:val="00474DE7"/>
    <w:rsid w:val="00475086"/>
    <w:rsid w:val="0047510C"/>
    <w:rsid w:val="00475999"/>
    <w:rsid w:val="00475BFB"/>
    <w:rsid w:val="004760C4"/>
    <w:rsid w:val="00476B03"/>
    <w:rsid w:val="0047708B"/>
    <w:rsid w:val="0047728F"/>
    <w:rsid w:val="00477395"/>
    <w:rsid w:val="0047748C"/>
    <w:rsid w:val="0047786C"/>
    <w:rsid w:val="0047792A"/>
    <w:rsid w:val="00477FFE"/>
    <w:rsid w:val="004808E7"/>
    <w:rsid w:val="00480CDD"/>
    <w:rsid w:val="004817AB"/>
    <w:rsid w:val="004817DB"/>
    <w:rsid w:val="00481A3F"/>
    <w:rsid w:val="0048260F"/>
    <w:rsid w:val="004827B2"/>
    <w:rsid w:val="00482FAE"/>
    <w:rsid w:val="004833F9"/>
    <w:rsid w:val="0048341E"/>
    <w:rsid w:val="00483E9D"/>
    <w:rsid w:val="00484059"/>
    <w:rsid w:val="004841F6"/>
    <w:rsid w:val="00484461"/>
    <w:rsid w:val="004846EA"/>
    <w:rsid w:val="00484D4C"/>
    <w:rsid w:val="00484FA1"/>
    <w:rsid w:val="00485113"/>
    <w:rsid w:val="00485280"/>
    <w:rsid w:val="00485A75"/>
    <w:rsid w:val="00485C31"/>
    <w:rsid w:val="004863E7"/>
    <w:rsid w:val="004868EC"/>
    <w:rsid w:val="00486B8E"/>
    <w:rsid w:val="00486CB7"/>
    <w:rsid w:val="00487A06"/>
    <w:rsid w:val="00487B2A"/>
    <w:rsid w:val="00487BA4"/>
    <w:rsid w:val="004916DE"/>
    <w:rsid w:val="004916F5"/>
    <w:rsid w:val="0049172B"/>
    <w:rsid w:val="00491C06"/>
    <w:rsid w:val="00491CD0"/>
    <w:rsid w:val="004920BD"/>
    <w:rsid w:val="00492651"/>
    <w:rsid w:val="004929A9"/>
    <w:rsid w:val="00492B5A"/>
    <w:rsid w:val="00493128"/>
    <w:rsid w:val="00493790"/>
    <w:rsid w:val="00493C11"/>
    <w:rsid w:val="00493C18"/>
    <w:rsid w:val="0049436F"/>
    <w:rsid w:val="004947BD"/>
    <w:rsid w:val="004947E8"/>
    <w:rsid w:val="00494938"/>
    <w:rsid w:val="00494E59"/>
    <w:rsid w:val="00495174"/>
    <w:rsid w:val="00495358"/>
    <w:rsid w:val="00495769"/>
    <w:rsid w:val="004957CB"/>
    <w:rsid w:val="00495A0D"/>
    <w:rsid w:val="00495D63"/>
    <w:rsid w:val="00495E6B"/>
    <w:rsid w:val="004963FC"/>
    <w:rsid w:val="004968C4"/>
    <w:rsid w:val="00496D97"/>
    <w:rsid w:val="004972D6"/>
    <w:rsid w:val="00497913"/>
    <w:rsid w:val="00497958"/>
    <w:rsid w:val="004A020F"/>
    <w:rsid w:val="004A02B9"/>
    <w:rsid w:val="004A0589"/>
    <w:rsid w:val="004A0AC5"/>
    <w:rsid w:val="004A129C"/>
    <w:rsid w:val="004A134D"/>
    <w:rsid w:val="004A1915"/>
    <w:rsid w:val="004A28C4"/>
    <w:rsid w:val="004A3146"/>
    <w:rsid w:val="004A3348"/>
    <w:rsid w:val="004A352F"/>
    <w:rsid w:val="004A358B"/>
    <w:rsid w:val="004A3818"/>
    <w:rsid w:val="004A3884"/>
    <w:rsid w:val="004A3BBB"/>
    <w:rsid w:val="004A3C50"/>
    <w:rsid w:val="004A3C5D"/>
    <w:rsid w:val="004A3FBD"/>
    <w:rsid w:val="004A4BF1"/>
    <w:rsid w:val="004A4F66"/>
    <w:rsid w:val="004A5233"/>
    <w:rsid w:val="004A54C6"/>
    <w:rsid w:val="004A59CB"/>
    <w:rsid w:val="004A59D1"/>
    <w:rsid w:val="004A5AB1"/>
    <w:rsid w:val="004A5C04"/>
    <w:rsid w:val="004A5C64"/>
    <w:rsid w:val="004A6303"/>
    <w:rsid w:val="004A6DFE"/>
    <w:rsid w:val="004A6EED"/>
    <w:rsid w:val="004A6F45"/>
    <w:rsid w:val="004A73A2"/>
    <w:rsid w:val="004A74CE"/>
    <w:rsid w:val="004A75AF"/>
    <w:rsid w:val="004A7B96"/>
    <w:rsid w:val="004A7BBA"/>
    <w:rsid w:val="004A7CAD"/>
    <w:rsid w:val="004B099C"/>
    <w:rsid w:val="004B1027"/>
    <w:rsid w:val="004B1588"/>
    <w:rsid w:val="004B15C9"/>
    <w:rsid w:val="004B1605"/>
    <w:rsid w:val="004B1A36"/>
    <w:rsid w:val="004B1BA5"/>
    <w:rsid w:val="004B1EE9"/>
    <w:rsid w:val="004B1EF7"/>
    <w:rsid w:val="004B20F0"/>
    <w:rsid w:val="004B243D"/>
    <w:rsid w:val="004B2764"/>
    <w:rsid w:val="004B276E"/>
    <w:rsid w:val="004B2D2B"/>
    <w:rsid w:val="004B3012"/>
    <w:rsid w:val="004B33B2"/>
    <w:rsid w:val="004B33B4"/>
    <w:rsid w:val="004B3939"/>
    <w:rsid w:val="004B3B08"/>
    <w:rsid w:val="004B4224"/>
    <w:rsid w:val="004B45AA"/>
    <w:rsid w:val="004B46E5"/>
    <w:rsid w:val="004B4A1F"/>
    <w:rsid w:val="004B4C4E"/>
    <w:rsid w:val="004B520B"/>
    <w:rsid w:val="004B59F4"/>
    <w:rsid w:val="004B5C59"/>
    <w:rsid w:val="004B5F97"/>
    <w:rsid w:val="004B600A"/>
    <w:rsid w:val="004B63CB"/>
    <w:rsid w:val="004B694D"/>
    <w:rsid w:val="004B696D"/>
    <w:rsid w:val="004B6BD2"/>
    <w:rsid w:val="004B6D83"/>
    <w:rsid w:val="004B777E"/>
    <w:rsid w:val="004C0618"/>
    <w:rsid w:val="004C0827"/>
    <w:rsid w:val="004C0AD8"/>
    <w:rsid w:val="004C0D2E"/>
    <w:rsid w:val="004C0D39"/>
    <w:rsid w:val="004C0F4C"/>
    <w:rsid w:val="004C113F"/>
    <w:rsid w:val="004C12BF"/>
    <w:rsid w:val="004C13A7"/>
    <w:rsid w:val="004C17D6"/>
    <w:rsid w:val="004C1AC2"/>
    <w:rsid w:val="004C1E0A"/>
    <w:rsid w:val="004C2B9B"/>
    <w:rsid w:val="004C2DB7"/>
    <w:rsid w:val="004C36C2"/>
    <w:rsid w:val="004C3A0E"/>
    <w:rsid w:val="004C3B0F"/>
    <w:rsid w:val="004C3E8B"/>
    <w:rsid w:val="004C474F"/>
    <w:rsid w:val="004C4DA5"/>
    <w:rsid w:val="004C4FCF"/>
    <w:rsid w:val="004C518F"/>
    <w:rsid w:val="004C53F9"/>
    <w:rsid w:val="004C5A1E"/>
    <w:rsid w:val="004C5B28"/>
    <w:rsid w:val="004C60A6"/>
    <w:rsid w:val="004C647F"/>
    <w:rsid w:val="004C6728"/>
    <w:rsid w:val="004C6A7D"/>
    <w:rsid w:val="004C6BC5"/>
    <w:rsid w:val="004C6EFB"/>
    <w:rsid w:val="004C7303"/>
    <w:rsid w:val="004C7308"/>
    <w:rsid w:val="004C7418"/>
    <w:rsid w:val="004C7ACB"/>
    <w:rsid w:val="004C7C43"/>
    <w:rsid w:val="004C7E45"/>
    <w:rsid w:val="004D04CB"/>
    <w:rsid w:val="004D0799"/>
    <w:rsid w:val="004D0A33"/>
    <w:rsid w:val="004D0CDD"/>
    <w:rsid w:val="004D1DF3"/>
    <w:rsid w:val="004D1E91"/>
    <w:rsid w:val="004D236E"/>
    <w:rsid w:val="004D2446"/>
    <w:rsid w:val="004D26C7"/>
    <w:rsid w:val="004D34FD"/>
    <w:rsid w:val="004D3570"/>
    <w:rsid w:val="004D3826"/>
    <w:rsid w:val="004D384C"/>
    <w:rsid w:val="004D3D07"/>
    <w:rsid w:val="004D4140"/>
    <w:rsid w:val="004D48B5"/>
    <w:rsid w:val="004D4BCE"/>
    <w:rsid w:val="004D4F9E"/>
    <w:rsid w:val="004D5045"/>
    <w:rsid w:val="004D51BA"/>
    <w:rsid w:val="004D5B8F"/>
    <w:rsid w:val="004D6200"/>
    <w:rsid w:val="004D6531"/>
    <w:rsid w:val="004D68CF"/>
    <w:rsid w:val="004D6952"/>
    <w:rsid w:val="004D6E19"/>
    <w:rsid w:val="004D6EC2"/>
    <w:rsid w:val="004D6F19"/>
    <w:rsid w:val="004D736D"/>
    <w:rsid w:val="004D74F4"/>
    <w:rsid w:val="004D7D2A"/>
    <w:rsid w:val="004D7EBB"/>
    <w:rsid w:val="004D7F6E"/>
    <w:rsid w:val="004E0972"/>
    <w:rsid w:val="004E0FBC"/>
    <w:rsid w:val="004E1204"/>
    <w:rsid w:val="004E1227"/>
    <w:rsid w:val="004E130A"/>
    <w:rsid w:val="004E16A1"/>
    <w:rsid w:val="004E3576"/>
    <w:rsid w:val="004E3C5B"/>
    <w:rsid w:val="004E4400"/>
    <w:rsid w:val="004E4470"/>
    <w:rsid w:val="004E4924"/>
    <w:rsid w:val="004E498A"/>
    <w:rsid w:val="004E4C7F"/>
    <w:rsid w:val="004E4F2F"/>
    <w:rsid w:val="004E4F40"/>
    <w:rsid w:val="004E5801"/>
    <w:rsid w:val="004E59CA"/>
    <w:rsid w:val="004E5B83"/>
    <w:rsid w:val="004E5BCD"/>
    <w:rsid w:val="004E5FC3"/>
    <w:rsid w:val="004E6009"/>
    <w:rsid w:val="004E6013"/>
    <w:rsid w:val="004E62A8"/>
    <w:rsid w:val="004E63F6"/>
    <w:rsid w:val="004E68AB"/>
    <w:rsid w:val="004E74EF"/>
    <w:rsid w:val="004E7854"/>
    <w:rsid w:val="004E7996"/>
    <w:rsid w:val="004E7F7C"/>
    <w:rsid w:val="004F00F5"/>
    <w:rsid w:val="004F023D"/>
    <w:rsid w:val="004F04D4"/>
    <w:rsid w:val="004F0C23"/>
    <w:rsid w:val="004F1155"/>
    <w:rsid w:val="004F153D"/>
    <w:rsid w:val="004F19AB"/>
    <w:rsid w:val="004F2312"/>
    <w:rsid w:val="004F2517"/>
    <w:rsid w:val="004F266B"/>
    <w:rsid w:val="004F27CA"/>
    <w:rsid w:val="004F29E4"/>
    <w:rsid w:val="004F2E13"/>
    <w:rsid w:val="004F2F84"/>
    <w:rsid w:val="004F309C"/>
    <w:rsid w:val="004F3BD3"/>
    <w:rsid w:val="004F406E"/>
    <w:rsid w:val="004F47A5"/>
    <w:rsid w:val="004F49C5"/>
    <w:rsid w:val="004F50B6"/>
    <w:rsid w:val="004F5274"/>
    <w:rsid w:val="004F5426"/>
    <w:rsid w:val="004F5DD4"/>
    <w:rsid w:val="004F6507"/>
    <w:rsid w:val="004F6560"/>
    <w:rsid w:val="004F6585"/>
    <w:rsid w:val="004F667B"/>
    <w:rsid w:val="004F6C8B"/>
    <w:rsid w:val="004F7BAA"/>
    <w:rsid w:val="004F7FC9"/>
    <w:rsid w:val="00500126"/>
    <w:rsid w:val="005002F8"/>
    <w:rsid w:val="00500512"/>
    <w:rsid w:val="0050066F"/>
    <w:rsid w:val="005008BD"/>
    <w:rsid w:val="00500A67"/>
    <w:rsid w:val="00500E31"/>
    <w:rsid w:val="00500F60"/>
    <w:rsid w:val="00500F68"/>
    <w:rsid w:val="00501493"/>
    <w:rsid w:val="00501CA3"/>
    <w:rsid w:val="00501E8E"/>
    <w:rsid w:val="00502062"/>
    <w:rsid w:val="00502150"/>
    <w:rsid w:val="00502717"/>
    <w:rsid w:val="005027D4"/>
    <w:rsid w:val="00502882"/>
    <w:rsid w:val="005029D3"/>
    <w:rsid w:val="00502D8C"/>
    <w:rsid w:val="0050306A"/>
    <w:rsid w:val="005032D8"/>
    <w:rsid w:val="005036BA"/>
    <w:rsid w:val="00503BEB"/>
    <w:rsid w:val="00503C46"/>
    <w:rsid w:val="0050464D"/>
    <w:rsid w:val="00504D47"/>
    <w:rsid w:val="00504DB1"/>
    <w:rsid w:val="005057DB"/>
    <w:rsid w:val="00505A34"/>
    <w:rsid w:val="00505EF7"/>
    <w:rsid w:val="00506133"/>
    <w:rsid w:val="005062DA"/>
    <w:rsid w:val="005064A6"/>
    <w:rsid w:val="005065A1"/>
    <w:rsid w:val="00506713"/>
    <w:rsid w:val="00506881"/>
    <w:rsid w:val="00506A2E"/>
    <w:rsid w:val="00507F14"/>
    <w:rsid w:val="00507F50"/>
    <w:rsid w:val="00510156"/>
    <w:rsid w:val="0051015F"/>
    <w:rsid w:val="0051045B"/>
    <w:rsid w:val="00511074"/>
    <w:rsid w:val="0051117B"/>
    <w:rsid w:val="00511654"/>
    <w:rsid w:val="005117B3"/>
    <w:rsid w:val="0051181F"/>
    <w:rsid w:val="00511F4E"/>
    <w:rsid w:val="00511FD9"/>
    <w:rsid w:val="00512731"/>
    <w:rsid w:val="00512873"/>
    <w:rsid w:val="0051292D"/>
    <w:rsid w:val="00512A92"/>
    <w:rsid w:val="00512DCB"/>
    <w:rsid w:val="00512DFB"/>
    <w:rsid w:val="00513272"/>
    <w:rsid w:val="005135EB"/>
    <w:rsid w:val="0051369A"/>
    <w:rsid w:val="00513E0A"/>
    <w:rsid w:val="00513E7E"/>
    <w:rsid w:val="005147C9"/>
    <w:rsid w:val="00514A89"/>
    <w:rsid w:val="00514C01"/>
    <w:rsid w:val="00514CDB"/>
    <w:rsid w:val="005150E4"/>
    <w:rsid w:val="005152ED"/>
    <w:rsid w:val="005154B7"/>
    <w:rsid w:val="0051582D"/>
    <w:rsid w:val="005158D8"/>
    <w:rsid w:val="00515B4F"/>
    <w:rsid w:val="00515D12"/>
    <w:rsid w:val="00516444"/>
    <w:rsid w:val="00516491"/>
    <w:rsid w:val="0051699E"/>
    <w:rsid w:val="005175CB"/>
    <w:rsid w:val="0051781B"/>
    <w:rsid w:val="00517B29"/>
    <w:rsid w:val="0052000F"/>
    <w:rsid w:val="0052020F"/>
    <w:rsid w:val="005205A1"/>
    <w:rsid w:val="00520826"/>
    <w:rsid w:val="00521320"/>
    <w:rsid w:val="005214A3"/>
    <w:rsid w:val="00521534"/>
    <w:rsid w:val="0052172C"/>
    <w:rsid w:val="0052182E"/>
    <w:rsid w:val="00521EE3"/>
    <w:rsid w:val="00522248"/>
    <w:rsid w:val="0052263F"/>
    <w:rsid w:val="00522793"/>
    <w:rsid w:val="00522854"/>
    <w:rsid w:val="00522D51"/>
    <w:rsid w:val="0052324E"/>
    <w:rsid w:val="0052326B"/>
    <w:rsid w:val="0052335E"/>
    <w:rsid w:val="00523BC4"/>
    <w:rsid w:val="005241DE"/>
    <w:rsid w:val="005241FD"/>
    <w:rsid w:val="005247DD"/>
    <w:rsid w:val="005249EA"/>
    <w:rsid w:val="005249FC"/>
    <w:rsid w:val="0052565D"/>
    <w:rsid w:val="005256C8"/>
    <w:rsid w:val="00525889"/>
    <w:rsid w:val="00525AEA"/>
    <w:rsid w:val="00525DD1"/>
    <w:rsid w:val="00526651"/>
    <w:rsid w:val="005268D1"/>
    <w:rsid w:val="0052752D"/>
    <w:rsid w:val="0053019E"/>
    <w:rsid w:val="005305E9"/>
    <w:rsid w:val="005308E0"/>
    <w:rsid w:val="00530B77"/>
    <w:rsid w:val="00530F65"/>
    <w:rsid w:val="005310E7"/>
    <w:rsid w:val="0053149D"/>
    <w:rsid w:val="0053169D"/>
    <w:rsid w:val="005318A8"/>
    <w:rsid w:val="00531F1A"/>
    <w:rsid w:val="00532197"/>
    <w:rsid w:val="00532DB9"/>
    <w:rsid w:val="0053310E"/>
    <w:rsid w:val="0053342C"/>
    <w:rsid w:val="005337D6"/>
    <w:rsid w:val="005339C6"/>
    <w:rsid w:val="00533A79"/>
    <w:rsid w:val="00534525"/>
    <w:rsid w:val="0053485C"/>
    <w:rsid w:val="00534A6E"/>
    <w:rsid w:val="00534A78"/>
    <w:rsid w:val="00534CA0"/>
    <w:rsid w:val="00534CB4"/>
    <w:rsid w:val="00535650"/>
    <w:rsid w:val="00535ABF"/>
    <w:rsid w:val="005368B2"/>
    <w:rsid w:val="005369ED"/>
    <w:rsid w:val="00536C04"/>
    <w:rsid w:val="00537122"/>
    <w:rsid w:val="0053796E"/>
    <w:rsid w:val="00537A57"/>
    <w:rsid w:val="00537F0D"/>
    <w:rsid w:val="00537F14"/>
    <w:rsid w:val="00540059"/>
    <w:rsid w:val="005402BB"/>
    <w:rsid w:val="00540506"/>
    <w:rsid w:val="00540B3A"/>
    <w:rsid w:val="00540CB2"/>
    <w:rsid w:val="00540D30"/>
    <w:rsid w:val="005411E8"/>
    <w:rsid w:val="00541867"/>
    <w:rsid w:val="00541B45"/>
    <w:rsid w:val="00542B94"/>
    <w:rsid w:val="00543222"/>
    <w:rsid w:val="005432E2"/>
    <w:rsid w:val="00543984"/>
    <w:rsid w:val="00543A2F"/>
    <w:rsid w:val="00543B65"/>
    <w:rsid w:val="00543B80"/>
    <w:rsid w:val="00543D1B"/>
    <w:rsid w:val="00543EFE"/>
    <w:rsid w:val="00544538"/>
    <w:rsid w:val="00544664"/>
    <w:rsid w:val="00544C29"/>
    <w:rsid w:val="00544D17"/>
    <w:rsid w:val="00544FEB"/>
    <w:rsid w:val="005455D3"/>
    <w:rsid w:val="0054563D"/>
    <w:rsid w:val="005459AC"/>
    <w:rsid w:val="00545BC8"/>
    <w:rsid w:val="00545DB5"/>
    <w:rsid w:val="00545E5F"/>
    <w:rsid w:val="00545E6A"/>
    <w:rsid w:val="005460A1"/>
    <w:rsid w:val="005465EA"/>
    <w:rsid w:val="0054688B"/>
    <w:rsid w:val="00546A78"/>
    <w:rsid w:val="00546AA6"/>
    <w:rsid w:val="00546C1C"/>
    <w:rsid w:val="00546E42"/>
    <w:rsid w:val="00546FB6"/>
    <w:rsid w:val="00547059"/>
    <w:rsid w:val="005470D5"/>
    <w:rsid w:val="00547187"/>
    <w:rsid w:val="00547290"/>
    <w:rsid w:val="005476F5"/>
    <w:rsid w:val="0055022F"/>
    <w:rsid w:val="005504C8"/>
    <w:rsid w:val="0055052B"/>
    <w:rsid w:val="0055057D"/>
    <w:rsid w:val="00550B2F"/>
    <w:rsid w:val="00550B8E"/>
    <w:rsid w:val="00550EE8"/>
    <w:rsid w:val="005512B4"/>
    <w:rsid w:val="005517C1"/>
    <w:rsid w:val="00552916"/>
    <w:rsid w:val="0055309B"/>
    <w:rsid w:val="00553151"/>
    <w:rsid w:val="00553249"/>
    <w:rsid w:val="0055343D"/>
    <w:rsid w:val="00553737"/>
    <w:rsid w:val="0055411A"/>
    <w:rsid w:val="00554559"/>
    <w:rsid w:val="005546A9"/>
    <w:rsid w:val="0055474D"/>
    <w:rsid w:val="00554BB9"/>
    <w:rsid w:val="00555062"/>
    <w:rsid w:val="00555397"/>
    <w:rsid w:val="00555828"/>
    <w:rsid w:val="00555856"/>
    <w:rsid w:val="00555A37"/>
    <w:rsid w:val="00555A79"/>
    <w:rsid w:val="00555BB3"/>
    <w:rsid w:val="00555DBF"/>
    <w:rsid w:val="00556130"/>
    <w:rsid w:val="005566D5"/>
    <w:rsid w:val="00556821"/>
    <w:rsid w:val="00556BD6"/>
    <w:rsid w:val="00556C9C"/>
    <w:rsid w:val="00556E86"/>
    <w:rsid w:val="005574D9"/>
    <w:rsid w:val="005575B3"/>
    <w:rsid w:val="00557854"/>
    <w:rsid w:val="00560021"/>
    <w:rsid w:val="0056091F"/>
    <w:rsid w:val="00560A62"/>
    <w:rsid w:val="00560EB0"/>
    <w:rsid w:val="00560ECD"/>
    <w:rsid w:val="00561754"/>
    <w:rsid w:val="0056198B"/>
    <w:rsid w:val="00561A1B"/>
    <w:rsid w:val="00561B3F"/>
    <w:rsid w:val="00561DBD"/>
    <w:rsid w:val="00561E69"/>
    <w:rsid w:val="00561FC1"/>
    <w:rsid w:val="00562B13"/>
    <w:rsid w:val="00562CF9"/>
    <w:rsid w:val="00562F39"/>
    <w:rsid w:val="005631E4"/>
    <w:rsid w:val="00563225"/>
    <w:rsid w:val="0056331D"/>
    <w:rsid w:val="005633AD"/>
    <w:rsid w:val="00563938"/>
    <w:rsid w:val="005641A5"/>
    <w:rsid w:val="00564644"/>
    <w:rsid w:val="005646DA"/>
    <w:rsid w:val="00564D9E"/>
    <w:rsid w:val="005654B6"/>
    <w:rsid w:val="005655A4"/>
    <w:rsid w:val="005658CF"/>
    <w:rsid w:val="00565DE9"/>
    <w:rsid w:val="00565E5B"/>
    <w:rsid w:val="00565FFC"/>
    <w:rsid w:val="00566302"/>
    <w:rsid w:val="005665E6"/>
    <w:rsid w:val="00566FD5"/>
    <w:rsid w:val="00567327"/>
    <w:rsid w:val="0056748E"/>
    <w:rsid w:val="0056787F"/>
    <w:rsid w:val="00567CF2"/>
    <w:rsid w:val="005701D7"/>
    <w:rsid w:val="005708A2"/>
    <w:rsid w:val="00570BD8"/>
    <w:rsid w:val="00570ECA"/>
    <w:rsid w:val="00571028"/>
    <w:rsid w:val="00571417"/>
    <w:rsid w:val="00571EC7"/>
    <w:rsid w:val="0057200E"/>
    <w:rsid w:val="0057256D"/>
    <w:rsid w:val="00572BD8"/>
    <w:rsid w:val="005733DC"/>
    <w:rsid w:val="00573F06"/>
    <w:rsid w:val="00574535"/>
    <w:rsid w:val="00574566"/>
    <w:rsid w:val="005746A2"/>
    <w:rsid w:val="00574745"/>
    <w:rsid w:val="00574839"/>
    <w:rsid w:val="0057508E"/>
    <w:rsid w:val="0057647B"/>
    <w:rsid w:val="005766B1"/>
    <w:rsid w:val="005774C7"/>
    <w:rsid w:val="00577659"/>
    <w:rsid w:val="00577811"/>
    <w:rsid w:val="00577AEE"/>
    <w:rsid w:val="00577FB0"/>
    <w:rsid w:val="0058042B"/>
    <w:rsid w:val="00580C1A"/>
    <w:rsid w:val="00580DB4"/>
    <w:rsid w:val="00580E2D"/>
    <w:rsid w:val="00581497"/>
    <w:rsid w:val="00581650"/>
    <w:rsid w:val="00581690"/>
    <w:rsid w:val="00581B17"/>
    <w:rsid w:val="005820A5"/>
    <w:rsid w:val="00582281"/>
    <w:rsid w:val="00582A4A"/>
    <w:rsid w:val="00582A5F"/>
    <w:rsid w:val="00582B2A"/>
    <w:rsid w:val="00582B89"/>
    <w:rsid w:val="0058353C"/>
    <w:rsid w:val="0058450A"/>
    <w:rsid w:val="0058474A"/>
    <w:rsid w:val="005848BA"/>
    <w:rsid w:val="00584CA8"/>
    <w:rsid w:val="00584FC4"/>
    <w:rsid w:val="00585169"/>
    <w:rsid w:val="005853DA"/>
    <w:rsid w:val="00585B8E"/>
    <w:rsid w:val="005872E6"/>
    <w:rsid w:val="005879F0"/>
    <w:rsid w:val="005879FB"/>
    <w:rsid w:val="00587B5E"/>
    <w:rsid w:val="00590018"/>
    <w:rsid w:val="005909C1"/>
    <w:rsid w:val="00590D42"/>
    <w:rsid w:val="00590FF4"/>
    <w:rsid w:val="00592071"/>
    <w:rsid w:val="00592503"/>
    <w:rsid w:val="00592CD0"/>
    <w:rsid w:val="00592E21"/>
    <w:rsid w:val="00592E4D"/>
    <w:rsid w:val="0059356E"/>
    <w:rsid w:val="00593593"/>
    <w:rsid w:val="00593740"/>
    <w:rsid w:val="00593915"/>
    <w:rsid w:val="00593D12"/>
    <w:rsid w:val="00593F58"/>
    <w:rsid w:val="00593F70"/>
    <w:rsid w:val="0059416B"/>
    <w:rsid w:val="00594634"/>
    <w:rsid w:val="00594ADB"/>
    <w:rsid w:val="00594B2A"/>
    <w:rsid w:val="00594FDD"/>
    <w:rsid w:val="00595937"/>
    <w:rsid w:val="00596214"/>
    <w:rsid w:val="00596947"/>
    <w:rsid w:val="00596DDC"/>
    <w:rsid w:val="00597AE9"/>
    <w:rsid w:val="00597DE6"/>
    <w:rsid w:val="005A0476"/>
    <w:rsid w:val="005A0E37"/>
    <w:rsid w:val="005A1023"/>
    <w:rsid w:val="005A1B23"/>
    <w:rsid w:val="005A2225"/>
    <w:rsid w:val="005A2AE3"/>
    <w:rsid w:val="005A2B63"/>
    <w:rsid w:val="005A2EDC"/>
    <w:rsid w:val="005A2F80"/>
    <w:rsid w:val="005A3053"/>
    <w:rsid w:val="005A325E"/>
    <w:rsid w:val="005A3404"/>
    <w:rsid w:val="005A344A"/>
    <w:rsid w:val="005A459C"/>
    <w:rsid w:val="005A4A2E"/>
    <w:rsid w:val="005A5242"/>
    <w:rsid w:val="005A563D"/>
    <w:rsid w:val="005A5C49"/>
    <w:rsid w:val="005A62EE"/>
    <w:rsid w:val="005A6A89"/>
    <w:rsid w:val="005A7685"/>
    <w:rsid w:val="005A7772"/>
    <w:rsid w:val="005B00E4"/>
    <w:rsid w:val="005B07A6"/>
    <w:rsid w:val="005B0854"/>
    <w:rsid w:val="005B0B80"/>
    <w:rsid w:val="005B0EEA"/>
    <w:rsid w:val="005B1819"/>
    <w:rsid w:val="005B1F6B"/>
    <w:rsid w:val="005B22BE"/>
    <w:rsid w:val="005B2986"/>
    <w:rsid w:val="005B2E7C"/>
    <w:rsid w:val="005B2FE1"/>
    <w:rsid w:val="005B3331"/>
    <w:rsid w:val="005B344F"/>
    <w:rsid w:val="005B372A"/>
    <w:rsid w:val="005B38AC"/>
    <w:rsid w:val="005B3A26"/>
    <w:rsid w:val="005B3BF0"/>
    <w:rsid w:val="005B3C77"/>
    <w:rsid w:val="005B3E49"/>
    <w:rsid w:val="005B3EC4"/>
    <w:rsid w:val="005B3FEB"/>
    <w:rsid w:val="005B46F2"/>
    <w:rsid w:val="005B48AD"/>
    <w:rsid w:val="005B4C3D"/>
    <w:rsid w:val="005B4F58"/>
    <w:rsid w:val="005B512E"/>
    <w:rsid w:val="005B5BC7"/>
    <w:rsid w:val="005B5F52"/>
    <w:rsid w:val="005B61A8"/>
    <w:rsid w:val="005B676A"/>
    <w:rsid w:val="005B6A05"/>
    <w:rsid w:val="005B715C"/>
    <w:rsid w:val="005B7558"/>
    <w:rsid w:val="005B77DA"/>
    <w:rsid w:val="005B7E4F"/>
    <w:rsid w:val="005B7EF4"/>
    <w:rsid w:val="005C0412"/>
    <w:rsid w:val="005C0C4F"/>
    <w:rsid w:val="005C1A3F"/>
    <w:rsid w:val="005C1C16"/>
    <w:rsid w:val="005C1D3F"/>
    <w:rsid w:val="005C1E34"/>
    <w:rsid w:val="005C1FA9"/>
    <w:rsid w:val="005C2191"/>
    <w:rsid w:val="005C22B6"/>
    <w:rsid w:val="005C2732"/>
    <w:rsid w:val="005C29BA"/>
    <w:rsid w:val="005C2A70"/>
    <w:rsid w:val="005C31C0"/>
    <w:rsid w:val="005C3575"/>
    <w:rsid w:val="005C3A29"/>
    <w:rsid w:val="005C3F1C"/>
    <w:rsid w:val="005C41C8"/>
    <w:rsid w:val="005C469F"/>
    <w:rsid w:val="005C4759"/>
    <w:rsid w:val="005C6656"/>
    <w:rsid w:val="005C6912"/>
    <w:rsid w:val="005C6981"/>
    <w:rsid w:val="005C6D1F"/>
    <w:rsid w:val="005C7329"/>
    <w:rsid w:val="005C7741"/>
    <w:rsid w:val="005C7E3C"/>
    <w:rsid w:val="005D006E"/>
    <w:rsid w:val="005D04DB"/>
    <w:rsid w:val="005D122A"/>
    <w:rsid w:val="005D15FC"/>
    <w:rsid w:val="005D180C"/>
    <w:rsid w:val="005D193C"/>
    <w:rsid w:val="005D195E"/>
    <w:rsid w:val="005D19B8"/>
    <w:rsid w:val="005D1DE2"/>
    <w:rsid w:val="005D2350"/>
    <w:rsid w:val="005D26D2"/>
    <w:rsid w:val="005D28F5"/>
    <w:rsid w:val="005D305B"/>
    <w:rsid w:val="005D34B8"/>
    <w:rsid w:val="005D3E3E"/>
    <w:rsid w:val="005D3E4A"/>
    <w:rsid w:val="005D41A5"/>
    <w:rsid w:val="005D47F9"/>
    <w:rsid w:val="005D48EE"/>
    <w:rsid w:val="005D49D5"/>
    <w:rsid w:val="005D4AFA"/>
    <w:rsid w:val="005D4B09"/>
    <w:rsid w:val="005D5631"/>
    <w:rsid w:val="005D5938"/>
    <w:rsid w:val="005D6028"/>
    <w:rsid w:val="005D624E"/>
    <w:rsid w:val="005D6544"/>
    <w:rsid w:val="005D6923"/>
    <w:rsid w:val="005D6B12"/>
    <w:rsid w:val="005D6B39"/>
    <w:rsid w:val="005D6D29"/>
    <w:rsid w:val="005D74D1"/>
    <w:rsid w:val="005D75D6"/>
    <w:rsid w:val="005D7D8D"/>
    <w:rsid w:val="005E01CD"/>
    <w:rsid w:val="005E05B4"/>
    <w:rsid w:val="005E0BD9"/>
    <w:rsid w:val="005E0BFB"/>
    <w:rsid w:val="005E0F50"/>
    <w:rsid w:val="005E1013"/>
    <w:rsid w:val="005E18B5"/>
    <w:rsid w:val="005E194B"/>
    <w:rsid w:val="005E22C3"/>
    <w:rsid w:val="005E2CCB"/>
    <w:rsid w:val="005E31DF"/>
    <w:rsid w:val="005E3217"/>
    <w:rsid w:val="005E46C5"/>
    <w:rsid w:val="005E4738"/>
    <w:rsid w:val="005E55E5"/>
    <w:rsid w:val="005E5E18"/>
    <w:rsid w:val="005E621D"/>
    <w:rsid w:val="005E6790"/>
    <w:rsid w:val="005E6C86"/>
    <w:rsid w:val="005E6E76"/>
    <w:rsid w:val="005E70DD"/>
    <w:rsid w:val="005E72A5"/>
    <w:rsid w:val="005E75AC"/>
    <w:rsid w:val="005E78C1"/>
    <w:rsid w:val="005E7ADA"/>
    <w:rsid w:val="005F03EB"/>
    <w:rsid w:val="005F093A"/>
    <w:rsid w:val="005F0A18"/>
    <w:rsid w:val="005F0CBE"/>
    <w:rsid w:val="005F1477"/>
    <w:rsid w:val="005F1D28"/>
    <w:rsid w:val="005F20D8"/>
    <w:rsid w:val="005F2195"/>
    <w:rsid w:val="005F2304"/>
    <w:rsid w:val="005F2450"/>
    <w:rsid w:val="005F26C9"/>
    <w:rsid w:val="005F276C"/>
    <w:rsid w:val="005F280A"/>
    <w:rsid w:val="005F2D59"/>
    <w:rsid w:val="005F2DA1"/>
    <w:rsid w:val="005F3078"/>
    <w:rsid w:val="005F311B"/>
    <w:rsid w:val="005F389B"/>
    <w:rsid w:val="005F3A0F"/>
    <w:rsid w:val="005F43D0"/>
    <w:rsid w:val="005F4442"/>
    <w:rsid w:val="005F4461"/>
    <w:rsid w:val="005F4623"/>
    <w:rsid w:val="005F53D8"/>
    <w:rsid w:val="005F567C"/>
    <w:rsid w:val="005F5C4F"/>
    <w:rsid w:val="005F6513"/>
    <w:rsid w:val="005F65E7"/>
    <w:rsid w:val="005F6971"/>
    <w:rsid w:val="005F6BE9"/>
    <w:rsid w:val="005F75DE"/>
    <w:rsid w:val="005F76DF"/>
    <w:rsid w:val="005F7893"/>
    <w:rsid w:val="005F7982"/>
    <w:rsid w:val="005F7987"/>
    <w:rsid w:val="0060044D"/>
    <w:rsid w:val="00600A78"/>
    <w:rsid w:val="00600BE8"/>
    <w:rsid w:val="00600E99"/>
    <w:rsid w:val="006011AE"/>
    <w:rsid w:val="00601BB4"/>
    <w:rsid w:val="00601D28"/>
    <w:rsid w:val="00602434"/>
    <w:rsid w:val="006024AE"/>
    <w:rsid w:val="006030A3"/>
    <w:rsid w:val="006030C7"/>
    <w:rsid w:val="00603112"/>
    <w:rsid w:val="0060335C"/>
    <w:rsid w:val="006038B7"/>
    <w:rsid w:val="00603A6C"/>
    <w:rsid w:val="00603F89"/>
    <w:rsid w:val="006046B3"/>
    <w:rsid w:val="00605161"/>
    <w:rsid w:val="00605180"/>
    <w:rsid w:val="00605DE6"/>
    <w:rsid w:val="006063CA"/>
    <w:rsid w:val="006065F9"/>
    <w:rsid w:val="006069A9"/>
    <w:rsid w:val="00606BD3"/>
    <w:rsid w:val="00606D5B"/>
    <w:rsid w:val="00607829"/>
    <w:rsid w:val="00607C64"/>
    <w:rsid w:val="00607EFF"/>
    <w:rsid w:val="0061029C"/>
    <w:rsid w:val="00610CB4"/>
    <w:rsid w:val="006111F9"/>
    <w:rsid w:val="00611C73"/>
    <w:rsid w:val="00611F04"/>
    <w:rsid w:val="006120BE"/>
    <w:rsid w:val="00612288"/>
    <w:rsid w:val="0061252A"/>
    <w:rsid w:val="00612651"/>
    <w:rsid w:val="0061285F"/>
    <w:rsid w:val="00612C05"/>
    <w:rsid w:val="00613391"/>
    <w:rsid w:val="0061366E"/>
    <w:rsid w:val="0061385F"/>
    <w:rsid w:val="00613B4A"/>
    <w:rsid w:val="00613B59"/>
    <w:rsid w:val="00613FEB"/>
    <w:rsid w:val="0061465B"/>
    <w:rsid w:val="00614A51"/>
    <w:rsid w:val="00614B74"/>
    <w:rsid w:val="006151CB"/>
    <w:rsid w:val="00615373"/>
    <w:rsid w:val="006154CE"/>
    <w:rsid w:val="00615A2D"/>
    <w:rsid w:val="00615AD2"/>
    <w:rsid w:val="00615F02"/>
    <w:rsid w:val="0061651C"/>
    <w:rsid w:val="0061677A"/>
    <w:rsid w:val="006167A6"/>
    <w:rsid w:val="00616AD8"/>
    <w:rsid w:val="00616CA7"/>
    <w:rsid w:val="00617448"/>
    <w:rsid w:val="00620357"/>
    <w:rsid w:val="006203C8"/>
    <w:rsid w:val="006204B2"/>
    <w:rsid w:val="006204B9"/>
    <w:rsid w:val="00620694"/>
    <w:rsid w:val="00620A98"/>
    <w:rsid w:val="00620B1B"/>
    <w:rsid w:val="006210C4"/>
    <w:rsid w:val="0062111E"/>
    <w:rsid w:val="00621A17"/>
    <w:rsid w:val="00621B16"/>
    <w:rsid w:val="00621D9E"/>
    <w:rsid w:val="00622273"/>
    <w:rsid w:val="00622299"/>
    <w:rsid w:val="00622434"/>
    <w:rsid w:val="00623B0C"/>
    <w:rsid w:val="00623DB5"/>
    <w:rsid w:val="0062491F"/>
    <w:rsid w:val="00624D6C"/>
    <w:rsid w:val="00625523"/>
    <w:rsid w:val="00625568"/>
    <w:rsid w:val="00625D34"/>
    <w:rsid w:val="00625D9D"/>
    <w:rsid w:val="00625F6E"/>
    <w:rsid w:val="00626228"/>
    <w:rsid w:val="006267A5"/>
    <w:rsid w:val="006267F7"/>
    <w:rsid w:val="00626B77"/>
    <w:rsid w:val="00627963"/>
    <w:rsid w:val="00627D67"/>
    <w:rsid w:val="0063067F"/>
    <w:rsid w:val="00630683"/>
    <w:rsid w:val="00630BF8"/>
    <w:rsid w:val="00631082"/>
    <w:rsid w:val="006312CF"/>
    <w:rsid w:val="006314B0"/>
    <w:rsid w:val="0063172E"/>
    <w:rsid w:val="006319F3"/>
    <w:rsid w:val="006327F7"/>
    <w:rsid w:val="00632C89"/>
    <w:rsid w:val="006331BF"/>
    <w:rsid w:val="00633952"/>
    <w:rsid w:val="0063395A"/>
    <w:rsid w:val="00634320"/>
    <w:rsid w:val="006344F7"/>
    <w:rsid w:val="006349F0"/>
    <w:rsid w:val="00634CF8"/>
    <w:rsid w:val="00635450"/>
    <w:rsid w:val="00635483"/>
    <w:rsid w:val="00635E25"/>
    <w:rsid w:val="00635F3A"/>
    <w:rsid w:val="00636119"/>
    <w:rsid w:val="006367FA"/>
    <w:rsid w:val="00636C3A"/>
    <w:rsid w:val="00636C73"/>
    <w:rsid w:val="00636E86"/>
    <w:rsid w:val="006373CE"/>
    <w:rsid w:val="00637444"/>
    <w:rsid w:val="006374F6"/>
    <w:rsid w:val="00637858"/>
    <w:rsid w:val="006379A4"/>
    <w:rsid w:val="00637E35"/>
    <w:rsid w:val="006405DE"/>
    <w:rsid w:val="006406D1"/>
    <w:rsid w:val="00640846"/>
    <w:rsid w:val="00640D53"/>
    <w:rsid w:val="00640FEA"/>
    <w:rsid w:val="00641494"/>
    <w:rsid w:val="0064154F"/>
    <w:rsid w:val="006415C4"/>
    <w:rsid w:val="00641775"/>
    <w:rsid w:val="00641824"/>
    <w:rsid w:val="00642587"/>
    <w:rsid w:val="00642958"/>
    <w:rsid w:val="006431C6"/>
    <w:rsid w:val="006434D2"/>
    <w:rsid w:val="0064353D"/>
    <w:rsid w:val="00643606"/>
    <w:rsid w:val="0064364F"/>
    <w:rsid w:val="0064386C"/>
    <w:rsid w:val="00643F87"/>
    <w:rsid w:val="00644318"/>
    <w:rsid w:val="006444AE"/>
    <w:rsid w:val="006445BF"/>
    <w:rsid w:val="00644BEF"/>
    <w:rsid w:val="00644FA2"/>
    <w:rsid w:val="0064530D"/>
    <w:rsid w:val="0064571B"/>
    <w:rsid w:val="006459B1"/>
    <w:rsid w:val="00645BE2"/>
    <w:rsid w:val="00645EA3"/>
    <w:rsid w:val="0064607F"/>
    <w:rsid w:val="006461BF"/>
    <w:rsid w:val="006466DE"/>
    <w:rsid w:val="00646BEE"/>
    <w:rsid w:val="00646CC5"/>
    <w:rsid w:val="00646D7A"/>
    <w:rsid w:val="00646EDF"/>
    <w:rsid w:val="00647515"/>
    <w:rsid w:val="006475C6"/>
    <w:rsid w:val="00647971"/>
    <w:rsid w:val="00647FA5"/>
    <w:rsid w:val="0065086F"/>
    <w:rsid w:val="00651072"/>
    <w:rsid w:val="00651190"/>
    <w:rsid w:val="00651204"/>
    <w:rsid w:val="006514E4"/>
    <w:rsid w:val="00651985"/>
    <w:rsid w:val="00651CB4"/>
    <w:rsid w:val="00652CAD"/>
    <w:rsid w:val="00652E03"/>
    <w:rsid w:val="0065308C"/>
    <w:rsid w:val="006532E3"/>
    <w:rsid w:val="0065359C"/>
    <w:rsid w:val="0065365B"/>
    <w:rsid w:val="00653753"/>
    <w:rsid w:val="0065390B"/>
    <w:rsid w:val="00653AAE"/>
    <w:rsid w:val="00653BAB"/>
    <w:rsid w:val="00653C26"/>
    <w:rsid w:val="00653E84"/>
    <w:rsid w:val="00653EFA"/>
    <w:rsid w:val="006542E1"/>
    <w:rsid w:val="006544BF"/>
    <w:rsid w:val="006545A8"/>
    <w:rsid w:val="00654778"/>
    <w:rsid w:val="00654869"/>
    <w:rsid w:val="0065491A"/>
    <w:rsid w:val="00654D61"/>
    <w:rsid w:val="006553A9"/>
    <w:rsid w:val="00655479"/>
    <w:rsid w:val="006558EF"/>
    <w:rsid w:val="00655C4A"/>
    <w:rsid w:val="00656024"/>
    <w:rsid w:val="00656047"/>
    <w:rsid w:val="006561EF"/>
    <w:rsid w:val="00656487"/>
    <w:rsid w:val="00656522"/>
    <w:rsid w:val="00656E8D"/>
    <w:rsid w:val="0065765E"/>
    <w:rsid w:val="0065782B"/>
    <w:rsid w:val="00657961"/>
    <w:rsid w:val="00660204"/>
    <w:rsid w:val="00660C22"/>
    <w:rsid w:val="00660E5C"/>
    <w:rsid w:val="00660F39"/>
    <w:rsid w:val="00660F9F"/>
    <w:rsid w:val="0066157A"/>
    <w:rsid w:val="00661811"/>
    <w:rsid w:val="00661C9D"/>
    <w:rsid w:val="00661E79"/>
    <w:rsid w:val="00662E5F"/>
    <w:rsid w:val="00662F1E"/>
    <w:rsid w:val="006632C4"/>
    <w:rsid w:val="006632CE"/>
    <w:rsid w:val="00663C3F"/>
    <w:rsid w:val="0066428A"/>
    <w:rsid w:val="006647CA"/>
    <w:rsid w:val="00665529"/>
    <w:rsid w:val="0066577A"/>
    <w:rsid w:val="00665A3B"/>
    <w:rsid w:val="00666090"/>
    <w:rsid w:val="006660F1"/>
    <w:rsid w:val="00666439"/>
    <w:rsid w:val="006664DE"/>
    <w:rsid w:val="00666A77"/>
    <w:rsid w:val="00666ADC"/>
    <w:rsid w:val="00666D58"/>
    <w:rsid w:val="00667752"/>
    <w:rsid w:val="00667765"/>
    <w:rsid w:val="0066793D"/>
    <w:rsid w:val="00670D6E"/>
    <w:rsid w:val="00670F95"/>
    <w:rsid w:val="006712A1"/>
    <w:rsid w:val="00671883"/>
    <w:rsid w:val="0067206C"/>
    <w:rsid w:val="00672675"/>
    <w:rsid w:val="006726C1"/>
    <w:rsid w:val="006726C5"/>
    <w:rsid w:val="006728DD"/>
    <w:rsid w:val="006729C5"/>
    <w:rsid w:val="00672F0F"/>
    <w:rsid w:val="0067384E"/>
    <w:rsid w:val="0067389A"/>
    <w:rsid w:val="00673BF1"/>
    <w:rsid w:val="00673F92"/>
    <w:rsid w:val="0067418F"/>
    <w:rsid w:val="006744DA"/>
    <w:rsid w:val="00674E2C"/>
    <w:rsid w:val="00675065"/>
    <w:rsid w:val="00675601"/>
    <w:rsid w:val="0067590F"/>
    <w:rsid w:val="00675AB8"/>
    <w:rsid w:val="00675B9B"/>
    <w:rsid w:val="00676400"/>
    <w:rsid w:val="00676A25"/>
    <w:rsid w:val="00676B45"/>
    <w:rsid w:val="006773F6"/>
    <w:rsid w:val="006779D4"/>
    <w:rsid w:val="00677CE2"/>
    <w:rsid w:val="00677E33"/>
    <w:rsid w:val="006802BE"/>
    <w:rsid w:val="00680359"/>
    <w:rsid w:val="006804B6"/>
    <w:rsid w:val="006806A4"/>
    <w:rsid w:val="006807D9"/>
    <w:rsid w:val="00680E4F"/>
    <w:rsid w:val="0068103B"/>
    <w:rsid w:val="006810CB"/>
    <w:rsid w:val="006812BD"/>
    <w:rsid w:val="00681566"/>
    <w:rsid w:val="00681835"/>
    <w:rsid w:val="00681DB8"/>
    <w:rsid w:val="00681FA4"/>
    <w:rsid w:val="0068257C"/>
    <w:rsid w:val="006826FC"/>
    <w:rsid w:val="00682DA4"/>
    <w:rsid w:val="00682F90"/>
    <w:rsid w:val="006834B9"/>
    <w:rsid w:val="006837DF"/>
    <w:rsid w:val="00683842"/>
    <w:rsid w:val="00683B3C"/>
    <w:rsid w:val="00684B0D"/>
    <w:rsid w:val="00684BD9"/>
    <w:rsid w:val="00684DC0"/>
    <w:rsid w:val="00684ECB"/>
    <w:rsid w:val="0068550C"/>
    <w:rsid w:val="006856A0"/>
    <w:rsid w:val="00685BDE"/>
    <w:rsid w:val="00685F0A"/>
    <w:rsid w:val="006861DF"/>
    <w:rsid w:val="006862FF"/>
    <w:rsid w:val="00686429"/>
    <w:rsid w:val="0068688A"/>
    <w:rsid w:val="00690133"/>
    <w:rsid w:val="00690460"/>
    <w:rsid w:val="006907D1"/>
    <w:rsid w:val="00690A58"/>
    <w:rsid w:val="00691522"/>
    <w:rsid w:val="0069158A"/>
    <w:rsid w:val="00691D38"/>
    <w:rsid w:val="00691EDE"/>
    <w:rsid w:val="0069291F"/>
    <w:rsid w:val="006929B5"/>
    <w:rsid w:val="00693322"/>
    <w:rsid w:val="00693566"/>
    <w:rsid w:val="00693646"/>
    <w:rsid w:val="006937F8"/>
    <w:rsid w:val="00693AAA"/>
    <w:rsid w:val="0069404F"/>
    <w:rsid w:val="00694675"/>
    <w:rsid w:val="006947CE"/>
    <w:rsid w:val="00694A63"/>
    <w:rsid w:val="006956B6"/>
    <w:rsid w:val="00696237"/>
    <w:rsid w:val="006964BD"/>
    <w:rsid w:val="00696F9A"/>
    <w:rsid w:val="00696FD3"/>
    <w:rsid w:val="006973A4"/>
    <w:rsid w:val="006974CA"/>
    <w:rsid w:val="006976D5"/>
    <w:rsid w:val="0069772A"/>
    <w:rsid w:val="0069786F"/>
    <w:rsid w:val="00697C51"/>
    <w:rsid w:val="006A0CC2"/>
    <w:rsid w:val="006A0D23"/>
    <w:rsid w:val="006A0D57"/>
    <w:rsid w:val="006A1BE8"/>
    <w:rsid w:val="006A1E9D"/>
    <w:rsid w:val="006A22B0"/>
    <w:rsid w:val="006A2CB3"/>
    <w:rsid w:val="006A2F9B"/>
    <w:rsid w:val="006A32F5"/>
    <w:rsid w:val="006A391B"/>
    <w:rsid w:val="006A40DF"/>
    <w:rsid w:val="006A430D"/>
    <w:rsid w:val="006A47F8"/>
    <w:rsid w:val="006A4A10"/>
    <w:rsid w:val="006A4DE5"/>
    <w:rsid w:val="006A4F60"/>
    <w:rsid w:val="006A53B1"/>
    <w:rsid w:val="006A5535"/>
    <w:rsid w:val="006A5719"/>
    <w:rsid w:val="006A5B26"/>
    <w:rsid w:val="006A60FA"/>
    <w:rsid w:val="006A610D"/>
    <w:rsid w:val="006A6EFF"/>
    <w:rsid w:val="006A7098"/>
    <w:rsid w:val="006A7237"/>
    <w:rsid w:val="006A7333"/>
    <w:rsid w:val="006A772E"/>
    <w:rsid w:val="006A79F9"/>
    <w:rsid w:val="006B08D3"/>
    <w:rsid w:val="006B15F4"/>
    <w:rsid w:val="006B19A9"/>
    <w:rsid w:val="006B1B2C"/>
    <w:rsid w:val="006B1BC4"/>
    <w:rsid w:val="006B1ED5"/>
    <w:rsid w:val="006B2730"/>
    <w:rsid w:val="006B2763"/>
    <w:rsid w:val="006B2B88"/>
    <w:rsid w:val="006B2BE2"/>
    <w:rsid w:val="006B2D14"/>
    <w:rsid w:val="006B30A6"/>
    <w:rsid w:val="006B34E3"/>
    <w:rsid w:val="006B3D31"/>
    <w:rsid w:val="006B3F54"/>
    <w:rsid w:val="006B4265"/>
    <w:rsid w:val="006B4446"/>
    <w:rsid w:val="006B5676"/>
    <w:rsid w:val="006B583E"/>
    <w:rsid w:val="006B5B61"/>
    <w:rsid w:val="006B6A6E"/>
    <w:rsid w:val="006B6C52"/>
    <w:rsid w:val="006B6E2C"/>
    <w:rsid w:val="006B7B56"/>
    <w:rsid w:val="006B7D37"/>
    <w:rsid w:val="006B7ED4"/>
    <w:rsid w:val="006C02DE"/>
    <w:rsid w:val="006C0783"/>
    <w:rsid w:val="006C0B02"/>
    <w:rsid w:val="006C1033"/>
    <w:rsid w:val="006C1301"/>
    <w:rsid w:val="006C1381"/>
    <w:rsid w:val="006C17FE"/>
    <w:rsid w:val="006C238F"/>
    <w:rsid w:val="006C2A5E"/>
    <w:rsid w:val="006C2B23"/>
    <w:rsid w:val="006C2ED5"/>
    <w:rsid w:val="006C2FA8"/>
    <w:rsid w:val="006C31A1"/>
    <w:rsid w:val="006C3752"/>
    <w:rsid w:val="006C3A91"/>
    <w:rsid w:val="006C3D88"/>
    <w:rsid w:val="006C3E22"/>
    <w:rsid w:val="006C4CEB"/>
    <w:rsid w:val="006C554A"/>
    <w:rsid w:val="006C58C1"/>
    <w:rsid w:val="006C5AD4"/>
    <w:rsid w:val="006C65A9"/>
    <w:rsid w:val="006C6B88"/>
    <w:rsid w:val="006C76A5"/>
    <w:rsid w:val="006C774A"/>
    <w:rsid w:val="006C7B01"/>
    <w:rsid w:val="006C7B65"/>
    <w:rsid w:val="006C7CB8"/>
    <w:rsid w:val="006D02D8"/>
    <w:rsid w:val="006D07A5"/>
    <w:rsid w:val="006D0ABE"/>
    <w:rsid w:val="006D0B82"/>
    <w:rsid w:val="006D0F4D"/>
    <w:rsid w:val="006D11F5"/>
    <w:rsid w:val="006D126F"/>
    <w:rsid w:val="006D14DD"/>
    <w:rsid w:val="006D1D4A"/>
    <w:rsid w:val="006D21C2"/>
    <w:rsid w:val="006D23FA"/>
    <w:rsid w:val="006D31AB"/>
    <w:rsid w:val="006D3869"/>
    <w:rsid w:val="006D3939"/>
    <w:rsid w:val="006D3DE4"/>
    <w:rsid w:val="006D40B3"/>
    <w:rsid w:val="006D42B9"/>
    <w:rsid w:val="006D4FF6"/>
    <w:rsid w:val="006D5648"/>
    <w:rsid w:val="006D5AB4"/>
    <w:rsid w:val="006D5B5D"/>
    <w:rsid w:val="006D5FD2"/>
    <w:rsid w:val="006D61C5"/>
    <w:rsid w:val="006D6539"/>
    <w:rsid w:val="006D6A7B"/>
    <w:rsid w:val="006D6BC4"/>
    <w:rsid w:val="006D6F54"/>
    <w:rsid w:val="006D71DD"/>
    <w:rsid w:val="006D79FD"/>
    <w:rsid w:val="006D7B11"/>
    <w:rsid w:val="006D7CFB"/>
    <w:rsid w:val="006D7E97"/>
    <w:rsid w:val="006E01A4"/>
    <w:rsid w:val="006E01DE"/>
    <w:rsid w:val="006E0205"/>
    <w:rsid w:val="006E0334"/>
    <w:rsid w:val="006E0FF5"/>
    <w:rsid w:val="006E1203"/>
    <w:rsid w:val="006E1268"/>
    <w:rsid w:val="006E1326"/>
    <w:rsid w:val="006E13B2"/>
    <w:rsid w:val="006E14D0"/>
    <w:rsid w:val="006E1658"/>
    <w:rsid w:val="006E178B"/>
    <w:rsid w:val="006E1800"/>
    <w:rsid w:val="006E1C27"/>
    <w:rsid w:val="006E3741"/>
    <w:rsid w:val="006E39BA"/>
    <w:rsid w:val="006E3BA9"/>
    <w:rsid w:val="006E4042"/>
    <w:rsid w:val="006E4BF8"/>
    <w:rsid w:val="006E4D52"/>
    <w:rsid w:val="006E5290"/>
    <w:rsid w:val="006E5682"/>
    <w:rsid w:val="006E5718"/>
    <w:rsid w:val="006E5C37"/>
    <w:rsid w:val="006E5F4F"/>
    <w:rsid w:val="006E5F5F"/>
    <w:rsid w:val="006E6063"/>
    <w:rsid w:val="006E642D"/>
    <w:rsid w:val="006E6553"/>
    <w:rsid w:val="006E65C7"/>
    <w:rsid w:val="006E6A35"/>
    <w:rsid w:val="006E6B85"/>
    <w:rsid w:val="006E6F29"/>
    <w:rsid w:val="006E7164"/>
    <w:rsid w:val="006E746E"/>
    <w:rsid w:val="006E7548"/>
    <w:rsid w:val="006E759B"/>
    <w:rsid w:val="006E75DD"/>
    <w:rsid w:val="006E7FA4"/>
    <w:rsid w:val="006E7FC1"/>
    <w:rsid w:val="006F0462"/>
    <w:rsid w:val="006F072A"/>
    <w:rsid w:val="006F0B39"/>
    <w:rsid w:val="006F0B52"/>
    <w:rsid w:val="006F0B8B"/>
    <w:rsid w:val="006F0F09"/>
    <w:rsid w:val="006F1367"/>
    <w:rsid w:val="006F13E8"/>
    <w:rsid w:val="006F16F7"/>
    <w:rsid w:val="006F1895"/>
    <w:rsid w:val="006F246B"/>
    <w:rsid w:val="006F269B"/>
    <w:rsid w:val="006F2C59"/>
    <w:rsid w:val="006F2C88"/>
    <w:rsid w:val="006F2E7B"/>
    <w:rsid w:val="006F2F22"/>
    <w:rsid w:val="006F2F65"/>
    <w:rsid w:val="006F38A4"/>
    <w:rsid w:val="006F4064"/>
    <w:rsid w:val="006F431C"/>
    <w:rsid w:val="006F43D7"/>
    <w:rsid w:val="006F489B"/>
    <w:rsid w:val="006F4CCB"/>
    <w:rsid w:val="006F5558"/>
    <w:rsid w:val="006F5787"/>
    <w:rsid w:val="006F5D9A"/>
    <w:rsid w:val="006F5E56"/>
    <w:rsid w:val="006F5EF7"/>
    <w:rsid w:val="006F61CA"/>
    <w:rsid w:val="006F680E"/>
    <w:rsid w:val="006F6DFE"/>
    <w:rsid w:val="006F718C"/>
    <w:rsid w:val="006F7BFF"/>
    <w:rsid w:val="006F7FD2"/>
    <w:rsid w:val="0070006F"/>
    <w:rsid w:val="00700615"/>
    <w:rsid w:val="00701D19"/>
    <w:rsid w:val="0070202B"/>
    <w:rsid w:val="007023E1"/>
    <w:rsid w:val="00702432"/>
    <w:rsid w:val="0070258B"/>
    <w:rsid w:val="0070286A"/>
    <w:rsid w:val="00702AF4"/>
    <w:rsid w:val="00702AFD"/>
    <w:rsid w:val="00703135"/>
    <w:rsid w:val="0070387A"/>
    <w:rsid w:val="00703937"/>
    <w:rsid w:val="00703AD6"/>
    <w:rsid w:val="0070417D"/>
    <w:rsid w:val="0070444B"/>
    <w:rsid w:val="00704C10"/>
    <w:rsid w:val="0070629D"/>
    <w:rsid w:val="00706C12"/>
    <w:rsid w:val="00706D29"/>
    <w:rsid w:val="00706F7F"/>
    <w:rsid w:val="00707056"/>
    <w:rsid w:val="00707181"/>
    <w:rsid w:val="007073A2"/>
    <w:rsid w:val="00707417"/>
    <w:rsid w:val="00707618"/>
    <w:rsid w:val="0070792D"/>
    <w:rsid w:val="00707E6C"/>
    <w:rsid w:val="007104D8"/>
    <w:rsid w:val="00710683"/>
    <w:rsid w:val="00710D6B"/>
    <w:rsid w:val="00710F2F"/>
    <w:rsid w:val="00711740"/>
    <w:rsid w:val="00711A6B"/>
    <w:rsid w:val="00711E56"/>
    <w:rsid w:val="00712944"/>
    <w:rsid w:val="00712964"/>
    <w:rsid w:val="0071320E"/>
    <w:rsid w:val="00713534"/>
    <w:rsid w:val="0071421A"/>
    <w:rsid w:val="00714EE9"/>
    <w:rsid w:val="007152FD"/>
    <w:rsid w:val="00715930"/>
    <w:rsid w:val="00715E05"/>
    <w:rsid w:val="00716390"/>
    <w:rsid w:val="007164FB"/>
    <w:rsid w:val="007165D1"/>
    <w:rsid w:val="00716840"/>
    <w:rsid w:val="00716C8A"/>
    <w:rsid w:val="00716C91"/>
    <w:rsid w:val="00716F6C"/>
    <w:rsid w:val="00717034"/>
    <w:rsid w:val="0071741A"/>
    <w:rsid w:val="00717538"/>
    <w:rsid w:val="00717CA0"/>
    <w:rsid w:val="00717CFB"/>
    <w:rsid w:val="00717E05"/>
    <w:rsid w:val="0072036C"/>
    <w:rsid w:val="00720395"/>
    <w:rsid w:val="00720DAD"/>
    <w:rsid w:val="007215C4"/>
    <w:rsid w:val="007216DF"/>
    <w:rsid w:val="00721918"/>
    <w:rsid w:val="00721C15"/>
    <w:rsid w:val="00721F09"/>
    <w:rsid w:val="00722068"/>
    <w:rsid w:val="007221E8"/>
    <w:rsid w:val="00722523"/>
    <w:rsid w:val="00722740"/>
    <w:rsid w:val="00722965"/>
    <w:rsid w:val="007229DF"/>
    <w:rsid w:val="00722DCB"/>
    <w:rsid w:val="00722E1D"/>
    <w:rsid w:val="00723310"/>
    <w:rsid w:val="0072409B"/>
    <w:rsid w:val="007240A2"/>
    <w:rsid w:val="007247A7"/>
    <w:rsid w:val="00724A43"/>
    <w:rsid w:val="0072532B"/>
    <w:rsid w:val="00725A07"/>
    <w:rsid w:val="00726108"/>
    <w:rsid w:val="007262B2"/>
    <w:rsid w:val="00726555"/>
    <w:rsid w:val="00726C52"/>
    <w:rsid w:val="0072719C"/>
    <w:rsid w:val="007272EF"/>
    <w:rsid w:val="007275D7"/>
    <w:rsid w:val="00727B37"/>
    <w:rsid w:val="00727FFD"/>
    <w:rsid w:val="007300C2"/>
    <w:rsid w:val="00730687"/>
    <w:rsid w:val="00730D08"/>
    <w:rsid w:val="00730D95"/>
    <w:rsid w:val="00730FA5"/>
    <w:rsid w:val="007314FA"/>
    <w:rsid w:val="007315C9"/>
    <w:rsid w:val="007316AF"/>
    <w:rsid w:val="00731724"/>
    <w:rsid w:val="00731976"/>
    <w:rsid w:val="00731E9A"/>
    <w:rsid w:val="00731EED"/>
    <w:rsid w:val="0073292C"/>
    <w:rsid w:val="00732ACD"/>
    <w:rsid w:val="00732E99"/>
    <w:rsid w:val="007335E8"/>
    <w:rsid w:val="00733BB7"/>
    <w:rsid w:val="00733C76"/>
    <w:rsid w:val="007341C7"/>
    <w:rsid w:val="00734561"/>
    <w:rsid w:val="00734577"/>
    <w:rsid w:val="007348E9"/>
    <w:rsid w:val="007348EA"/>
    <w:rsid w:val="00734C2E"/>
    <w:rsid w:val="00734F90"/>
    <w:rsid w:val="00735288"/>
    <w:rsid w:val="00735410"/>
    <w:rsid w:val="00735672"/>
    <w:rsid w:val="007359F0"/>
    <w:rsid w:val="00735A3D"/>
    <w:rsid w:val="00735EB7"/>
    <w:rsid w:val="00735F5A"/>
    <w:rsid w:val="00736083"/>
    <w:rsid w:val="007366E2"/>
    <w:rsid w:val="007368AB"/>
    <w:rsid w:val="00737083"/>
    <w:rsid w:val="0073765E"/>
    <w:rsid w:val="007376BE"/>
    <w:rsid w:val="00737985"/>
    <w:rsid w:val="00737A5A"/>
    <w:rsid w:val="00737BE7"/>
    <w:rsid w:val="007401CF"/>
    <w:rsid w:val="007406DE"/>
    <w:rsid w:val="00740C7B"/>
    <w:rsid w:val="00741489"/>
    <w:rsid w:val="007415E8"/>
    <w:rsid w:val="007418D1"/>
    <w:rsid w:val="00741D22"/>
    <w:rsid w:val="00741DC4"/>
    <w:rsid w:val="00742475"/>
    <w:rsid w:val="00742A53"/>
    <w:rsid w:val="00742B70"/>
    <w:rsid w:val="00742BAE"/>
    <w:rsid w:val="00742D63"/>
    <w:rsid w:val="007436C8"/>
    <w:rsid w:val="00743958"/>
    <w:rsid w:val="00743B52"/>
    <w:rsid w:val="00743BC5"/>
    <w:rsid w:val="00744284"/>
    <w:rsid w:val="00744D96"/>
    <w:rsid w:val="00744F3F"/>
    <w:rsid w:val="0074537A"/>
    <w:rsid w:val="00745603"/>
    <w:rsid w:val="00745733"/>
    <w:rsid w:val="00745883"/>
    <w:rsid w:val="0074591A"/>
    <w:rsid w:val="00745A22"/>
    <w:rsid w:val="0074665E"/>
    <w:rsid w:val="00746DA2"/>
    <w:rsid w:val="0074770E"/>
    <w:rsid w:val="00747963"/>
    <w:rsid w:val="007502F7"/>
    <w:rsid w:val="0075034F"/>
    <w:rsid w:val="007505A1"/>
    <w:rsid w:val="00750754"/>
    <w:rsid w:val="00750FD6"/>
    <w:rsid w:val="00751257"/>
    <w:rsid w:val="00751404"/>
    <w:rsid w:val="007515DE"/>
    <w:rsid w:val="007515ED"/>
    <w:rsid w:val="00751710"/>
    <w:rsid w:val="00751788"/>
    <w:rsid w:val="0075179F"/>
    <w:rsid w:val="00751B9C"/>
    <w:rsid w:val="00751C1B"/>
    <w:rsid w:val="00751C85"/>
    <w:rsid w:val="007528C4"/>
    <w:rsid w:val="00752A86"/>
    <w:rsid w:val="007535A9"/>
    <w:rsid w:val="0075370F"/>
    <w:rsid w:val="00753825"/>
    <w:rsid w:val="00754406"/>
    <w:rsid w:val="007548A1"/>
    <w:rsid w:val="00754EAB"/>
    <w:rsid w:val="00755B33"/>
    <w:rsid w:val="00755F9A"/>
    <w:rsid w:val="007568F2"/>
    <w:rsid w:val="007569C8"/>
    <w:rsid w:val="00756B5D"/>
    <w:rsid w:val="00757CEC"/>
    <w:rsid w:val="00760331"/>
    <w:rsid w:val="007606E8"/>
    <w:rsid w:val="007612BB"/>
    <w:rsid w:val="0076154E"/>
    <w:rsid w:val="00761595"/>
    <w:rsid w:val="0076175C"/>
    <w:rsid w:val="00761A69"/>
    <w:rsid w:val="00763287"/>
    <w:rsid w:val="00763590"/>
    <w:rsid w:val="007637BA"/>
    <w:rsid w:val="007642B0"/>
    <w:rsid w:val="00764377"/>
    <w:rsid w:val="007643FE"/>
    <w:rsid w:val="007644D2"/>
    <w:rsid w:val="00764D57"/>
    <w:rsid w:val="00765917"/>
    <w:rsid w:val="00766046"/>
    <w:rsid w:val="007661D2"/>
    <w:rsid w:val="00766817"/>
    <w:rsid w:val="007668EA"/>
    <w:rsid w:val="00766BE7"/>
    <w:rsid w:val="00766E77"/>
    <w:rsid w:val="00766FEA"/>
    <w:rsid w:val="00767044"/>
    <w:rsid w:val="007670EF"/>
    <w:rsid w:val="007671A3"/>
    <w:rsid w:val="0076761A"/>
    <w:rsid w:val="00771013"/>
    <w:rsid w:val="007710F8"/>
    <w:rsid w:val="00771192"/>
    <w:rsid w:val="007713A3"/>
    <w:rsid w:val="0077155A"/>
    <w:rsid w:val="00771633"/>
    <w:rsid w:val="0077291D"/>
    <w:rsid w:val="00772C2A"/>
    <w:rsid w:val="00772FCA"/>
    <w:rsid w:val="0077338A"/>
    <w:rsid w:val="007736B4"/>
    <w:rsid w:val="0077380F"/>
    <w:rsid w:val="0077399F"/>
    <w:rsid w:val="00773C26"/>
    <w:rsid w:val="007741AC"/>
    <w:rsid w:val="007743BE"/>
    <w:rsid w:val="00774486"/>
    <w:rsid w:val="007744E0"/>
    <w:rsid w:val="00774931"/>
    <w:rsid w:val="00774B2E"/>
    <w:rsid w:val="00774DC5"/>
    <w:rsid w:val="00775F48"/>
    <w:rsid w:val="00776293"/>
    <w:rsid w:val="00776295"/>
    <w:rsid w:val="007766F5"/>
    <w:rsid w:val="00777151"/>
    <w:rsid w:val="007772AD"/>
    <w:rsid w:val="007772BD"/>
    <w:rsid w:val="00777750"/>
    <w:rsid w:val="007778FF"/>
    <w:rsid w:val="00780035"/>
    <w:rsid w:val="007803A3"/>
    <w:rsid w:val="00780890"/>
    <w:rsid w:val="00781473"/>
    <w:rsid w:val="00781915"/>
    <w:rsid w:val="00781C42"/>
    <w:rsid w:val="0078216E"/>
    <w:rsid w:val="0078228B"/>
    <w:rsid w:val="007824A2"/>
    <w:rsid w:val="00782676"/>
    <w:rsid w:val="007836D3"/>
    <w:rsid w:val="007837B3"/>
    <w:rsid w:val="00784B27"/>
    <w:rsid w:val="00784C3E"/>
    <w:rsid w:val="00784CF8"/>
    <w:rsid w:val="00784F56"/>
    <w:rsid w:val="00785644"/>
    <w:rsid w:val="007859B4"/>
    <w:rsid w:val="00785AD7"/>
    <w:rsid w:val="00785C79"/>
    <w:rsid w:val="007866DC"/>
    <w:rsid w:val="00786A46"/>
    <w:rsid w:val="00786D17"/>
    <w:rsid w:val="00790DB4"/>
    <w:rsid w:val="00791639"/>
    <w:rsid w:val="00792137"/>
    <w:rsid w:val="007922DB"/>
    <w:rsid w:val="00792461"/>
    <w:rsid w:val="00793188"/>
    <w:rsid w:val="007934F9"/>
    <w:rsid w:val="00793AAF"/>
    <w:rsid w:val="00793D76"/>
    <w:rsid w:val="00793EFB"/>
    <w:rsid w:val="0079440D"/>
    <w:rsid w:val="0079487E"/>
    <w:rsid w:val="00794AAB"/>
    <w:rsid w:val="00794BD3"/>
    <w:rsid w:val="00794C8A"/>
    <w:rsid w:val="00794D86"/>
    <w:rsid w:val="0079511F"/>
    <w:rsid w:val="007951F9"/>
    <w:rsid w:val="00795E33"/>
    <w:rsid w:val="00795FB2"/>
    <w:rsid w:val="00796139"/>
    <w:rsid w:val="00797743"/>
    <w:rsid w:val="00797861"/>
    <w:rsid w:val="00797967"/>
    <w:rsid w:val="00797A9E"/>
    <w:rsid w:val="00797B1B"/>
    <w:rsid w:val="007A06A7"/>
    <w:rsid w:val="007A0A2F"/>
    <w:rsid w:val="007A113B"/>
    <w:rsid w:val="007A1381"/>
    <w:rsid w:val="007A1791"/>
    <w:rsid w:val="007A1A20"/>
    <w:rsid w:val="007A2D54"/>
    <w:rsid w:val="007A309A"/>
    <w:rsid w:val="007A30A4"/>
    <w:rsid w:val="007A407B"/>
    <w:rsid w:val="007A42A8"/>
    <w:rsid w:val="007A46AA"/>
    <w:rsid w:val="007A5158"/>
    <w:rsid w:val="007A5312"/>
    <w:rsid w:val="007A59E6"/>
    <w:rsid w:val="007A5A72"/>
    <w:rsid w:val="007A613E"/>
    <w:rsid w:val="007A650F"/>
    <w:rsid w:val="007A690B"/>
    <w:rsid w:val="007A69CF"/>
    <w:rsid w:val="007A702A"/>
    <w:rsid w:val="007A705F"/>
    <w:rsid w:val="007A72EE"/>
    <w:rsid w:val="007A7385"/>
    <w:rsid w:val="007A7959"/>
    <w:rsid w:val="007A7DD6"/>
    <w:rsid w:val="007B0145"/>
    <w:rsid w:val="007B02FA"/>
    <w:rsid w:val="007B0447"/>
    <w:rsid w:val="007B06C1"/>
    <w:rsid w:val="007B074F"/>
    <w:rsid w:val="007B0967"/>
    <w:rsid w:val="007B0DE3"/>
    <w:rsid w:val="007B1BBE"/>
    <w:rsid w:val="007B1E4D"/>
    <w:rsid w:val="007B2595"/>
    <w:rsid w:val="007B2757"/>
    <w:rsid w:val="007B2856"/>
    <w:rsid w:val="007B308F"/>
    <w:rsid w:val="007B343A"/>
    <w:rsid w:val="007B34B9"/>
    <w:rsid w:val="007B35EB"/>
    <w:rsid w:val="007B3B35"/>
    <w:rsid w:val="007B42DE"/>
    <w:rsid w:val="007B49AB"/>
    <w:rsid w:val="007B4B2A"/>
    <w:rsid w:val="007B51FF"/>
    <w:rsid w:val="007B5C0C"/>
    <w:rsid w:val="007B68D2"/>
    <w:rsid w:val="007B6EC7"/>
    <w:rsid w:val="007B6F2B"/>
    <w:rsid w:val="007B70AE"/>
    <w:rsid w:val="007B749B"/>
    <w:rsid w:val="007B75EF"/>
    <w:rsid w:val="007B775C"/>
    <w:rsid w:val="007B7E54"/>
    <w:rsid w:val="007B7E98"/>
    <w:rsid w:val="007C0187"/>
    <w:rsid w:val="007C0BB7"/>
    <w:rsid w:val="007C0EEE"/>
    <w:rsid w:val="007C1C1D"/>
    <w:rsid w:val="007C30EA"/>
    <w:rsid w:val="007C3905"/>
    <w:rsid w:val="007C3B5D"/>
    <w:rsid w:val="007C3C69"/>
    <w:rsid w:val="007C3E2D"/>
    <w:rsid w:val="007C4189"/>
    <w:rsid w:val="007C4381"/>
    <w:rsid w:val="007C4CD6"/>
    <w:rsid w:val="007C57D9"/>
    <w:rsid w:val="007C5B4B"/>
    <w:rsid w:val="007C5EC5"/>
    <w:rsid w:val="007C5F7C"/>
    <w:rsid w:val="007C6028"/>
    <w:rsid w:val="007C61E7"/>
    <w:rsid w:val="007C662B"/>
    <w:rsid w:val="007C667E"/>
    <w:rsid w:val="007C66EA"/>
    <w:rsid w:val="007C66F4"/>
    <w:rsid w:val="007C6C95"/>
    <w:rsid w:val="007C712D"/>
    <w:rsid w:val="007C72A5"/>
    <w:rsid w:val="007C734D"/>
    <w:rsid w:val="007C7977"/>
    <w:rsid w:val="007C7CBF"/>
    <w:rsid w:val="007D04C8"/>
    <w:rsid w:val="007D084F"/>
    <w:rsid w:val="007D09B6"/>
    <w:rsid w:val="007D12DB"/>
    <w:rsid w:val="007D1373"/>
    <w:rsid w:val="007D1386"/>
    <w:rsid w:val="007D1738"/>
    <w:rsid w:val="007D2026"/>
    <w:rsid w:val="007D26F3"/>
    <w:rsid w:val="007D34A9"/>
    <w:rsid w:val="007D35B5"/>
    <w:rsid w:val="007D3D29"/>
    <w:rsid w:val="007D3FDB"/>
    <w:rsid w:val="007D4BA0"/>
    <w:rsid w:val="007D525E"/>
    <w:rsid w:val="007D651D"/>
    <w:rsid w:val="007D69C7"/>
    <w:rsid w:val="007D69D5"/>
    <w:rsid w:val="007D6C23"/>
    <w:rsid w:val="007D6FA1"/>
    <w:rsid w:val="007D6FF6"/>
    <w:rsid w:val="007D7069"/>
    <w:rsid w:val="007D7CA3"/>
    <w:rsid w:val="007E0034"/>
    <w:rsid w:val="007E0305"/>
    <w:rsid w:val="007E0DCB"/>
    <w:rsid w:val="007E16AA"/>
    <w:rsid w:val="007E19CB"/>
    <w:rsid w:val="007E22C6"/>
    <w:rsid w:val="007E24E0"/>
    <w:rsid w:val="007E2867"/>
    <w:rsid w:val="007E2872"/>
    <w:rsid w:val="007E2CB1"/>
    <w:rsid w:val="007E2E32"/>
    <w:rsid w:val="007E35F9"/>
    <w:rsid w:val="007E3871"/>
    <w:rsid w:val="007E3A2C"/>
    <w:rsid w:val="007E404D"/>
    <w:rsid w:val="007E4686"/>
    <w:rsid w:val="007E50DA"/>
    <w:rsid w:val="007E5600"/>
    <w:rsid w:val="007E5A22"/>
    <w:rsid w:val="007E5A41"/>
    <w:rsid w:val="007E604D"/>
    <w:rsid w:val="007E6517"/>
    <w:rsid w:val="007E682B"/>
    <w:rsid w:val="007E6CC7"/>
    <w:rsid w:val="007E6EDA"/>
    <w:rsid w:val="007E733A"/>
    <w:rsid w:val="007E761A"/>
    <w:rsid w:val="007E7869"/>
    <w:rsid w:val="007E78DE"/>
    <w:rsid w:val="007E7E83"/>
    <w:rsid w:val="007E7EAB"/>
    <w:rsid w:val="007E7F50"/>
    <w:rsid w:val="007F0976"/>
    <w:rsid w:val="007F0A83"/>
    <w:rsid w:val="007F104C"/>
    <w:rsid w:val="007F11A8"/>
    <w:rsid w:val="007F1B3B"/>
    <w:rsid w:val="007F1C19"/>
    <w:rsid w:val="007F1C4F"/>
    <w:rsid w:val="007F1E54"/>
    <w:rsid w:val="007F2296"/>
    <w:rsid w:val="007F2BFD"/>
    <w:rsid w:val="007F2DFC"/>
    <w:rsid w:val="007F2E02"/>
    <w:rsid w:val="007F2F32"/>
    <w:rsid w:val="007F3074"/>
    <w:rsid w:val="007F3171"/>
    <w:rsid w:val="007F3372"/>
    <w:rsid w:val="007F3D92"/>
    <w:rsid w:val="007F3E44"/>
    <w:rsid w:val="007F3E4A"/>
    <w:rsid w:val="007F4DA9"/>
    <w:rsid w:val="007F4F03"/>
    <w:rsid w:val="007F62CD"/>
    <w:rsid w:val="007F69D2"/>
    <w:rsid w:val="007F6B4E"/>
    <w:rsid w:val="007F6C55"/>
    <w:rsid w:val="007F6FBA"/>
    <w:rsid w:val="007F7658"/>
    <w:rsid w:val="007F7776"/>
    <w:rsid w:val="007F797C"/>
    <w:rsid w:val="007F7A7A"/>
    <w:rsid w:val="007F7ADE"/>
    <w:rsid w:val="007F7B17"/>
    <w:rsid w:val="007F7D71"/>
    <w:rsid w:val="007F7F5E"/>
    <w:rsid w:val="008001CC"/>
    <w:rsid w:val="008006AD"/>
    <w:rsid w:val="00800842"/>
    <w:rsid w:val="00800C86"/>
    <w:rsid w:val="00800CB7"/>
    <w:rsid w:val="0080123C"/>
    <w:rsid w:val="0080149B"/>
    <w:rsid w:val="008014C4"/>
    <w:rsid w:val="00801659"/>
    <w:rsid w:val="008016F3"/>
    <w:rsid w:val="00801B5F"/>
    <w:rsid w:val="00801D9C"/>
    <w:rsid w:val="00801F62"/>
    <w:rsid w:val="00802966"/>
    <w:rsid w:val="008029A1"/>
    <w:rsid w:val="00802D21"/>
    <w:rsid w:val="00802FA3"/>
    <w:rsid w:val="00803085"/>
    <w:rsid w:val="008034AE"/>
    <w:rsid w:val="00803E13"/>
    <w:rsid w:val="0080452D"/>
    <w:rsid w:val="008046E1"/>
    <w:rsid w:val="00804797"/>
    <w:rsid w:val="008047D7"/>
    <w:rsid w:val="00804C9C"/>
    <w:rsid w:val="00804D56"/>
    <w:rsid w:val="00804F51"/>
    <w:rsid w:val="00804FD3"/>
    <w:rsid w:val="008059E9"/>
    <w:rsid w:val="00805C3A"/>
    <w:rsid w:val="00806D4D"/>
    <w:rsid w:val="00806EB1"/>
    <w:rsid w:val="00807932"/>
    <w:rsid w:val="008079DD"/>
    <w:rsid w:val="00807B9A"/>
    <w:rsid w:val="0081000C"/>
    <w:rsid w:val="00811176"/>
    <w:rsid w:val="0081152D"/>
    <w:rsid w:val="0081169C"/>
    <w:rsid w:val="00811D66"/>
    <w:rsid w:val="0081214F"/>
    <w:rsid w:val="00812311"/>
    <w:rsid w:val="00812954"/>
    <w:rsid w:val="00813416"/>
    <w:rsid w:val="00813426"/>
    <w:rsid w:val="0081347A"/>
    <w:rsid w:val="00813665"/>
    <w:rsid w:val="00813FCC"/>
    <w:rsid w:val="00815409"/>
    <w:rsid w:val="008159D0"/>
    <w:rsid w:val="00815A33"/>
    <w:rsid w:val="00815F94"/>
    <w:rsid w:val="00816246"/>
    <w:rsid w:val="00816348"/>
    <w:rsid w:val="0081688B"/>
    <w:rsid w:val="0081698C"/>
    <w:rsid w:val="00816A8B"/>
    <w:rsid w:val="00816B66"/>
    <w:rsid w:val="00816D1D"/>
    <w:rsid w:val="0081751A"/>
    <w:rsid w:val="00817915"/>
    <w:rsid w:val="0082007F"/>
    <w:rsid w:val="008201B1"/>
    <w:rsid w:val="00820501"/>
    <w:rsid w:val="0082078F"/>
    <w:rsid w:val="00820837"/>
    <w:rsid w:val="008209A8"/>
    <w:rsid w:val="00821222"/>
    <w:rsid w:val="00821508"/>
    <w:rsid w:val="0082226B"/>
    <w:rsid w:val="0082236B"/>
    <w:rsid w:val="00822469"/>
    <w:rsid w:val="008227F3"/>
    <w:rsid w:val="00822C2B"/>
    <w:rsid w:val="00822F3E"/>
    <w:rsid w:val="00822F83"/>
    <w:rsid w:val="008231FC"/>
    <w:rsid w:val="00823340"/>
    <w:rsid w:val="00823AD0"/>
    <w:rsid w:val="00823EF9"/>
    <w:rsid w:val="0082402C"/>
    <w:rsid w:val="008245A4"/>
    <w:rsid w:val="0082465B"/>
    <w:rsid w:val="00824BD7"/>
    <w:rsid w:val="00824CAF"/>
    <w:rsid w:val="00824CDD"/>
    <w:rsid w:val="00825446"/>
    <w:rsid w:val="008255D7"/>
    <w:rsid w:val="00826D50"/>
    <w:rsid w:val="0082734A"/>
    <w:rsid w:val="00827688"/>
    <w:rsid w:val="00827869"/>
    <w:rsid w:val="00827DD2"/>
    <w:rsid w:val="00830632"/>
    <w:rsid w:val="008306F9"/>
    <w:rsid w:val="00831348"/>
    <w:rsid w:val="00831741"/>
    <w:rsid w:val="008318FA"/>
    <w:rsid w:val="008319FD"/>
    <w:rsid w:val="00831D86"/>
    <w:rsid w:val="00831F24"/>
    <w:rsid w:val="00832407"/>
    <w:rsid w:val="0083296A"/>
    <w:rsid w:val="00832A14"/>
    <w:rsid w:val="00832A49"/>
    <w:rsid w:val="00832B85"/>
    <w:rsid w:val="0083335F"/>
    <w:rsid w:val="0083379F"/>
    <w:rsid w:val="00833E7E"/>
    <w:rsid w:val="00834052"/>
    <w:rsid w:val="00834113"/>
    <w:rsid w:val="008345D2"/>
    <w:rsid w:val="00834E1F"/>
    <w:rsid w:val="00835125"/>
    <w:rsid w:val="008353C9"/>
    <w:rsid w:val="00835BC5"/>
    <w:rsid w:val="00835D1A"/>
    <w:rsid w:val="00836ADA"/>
    <w:rsid w:val="00836BFC"/>
    <w:rsid w:val="00836DA5"/>
    <w:rsid w:val="008376DF"/>
    <w:rsid w:val="008377F9"/>
    <w:rsid w:val="00837F3E"/>
    <w:rsid w:val="00837FE2"/>
    <w:rsid w:val="0084101A"/>
    <w:rsid w:val="0084155A"/>
    <w:rsid w:val="00841EFF"/>
    <w:rsid w:val="00842001"/>
    <w:rsid w:val="00842173"/>
    <w:rsid w:val="00842503"/>
    <w:rsid w:val="0084281F"/>
    <w:rsid w:val="00842D7B"/>
    <w:rsid w:val="00843649"/>
    <w:rsid w:val="00844518"/>
    <w:rsid w:val="008456A8"/>
    <w:rsid w:val="008456A9"/>
    <w:rsid w:val="00845E45"/>
    <w:rsid w:val="00845FFF"/>
    <w:rsid w:val="00846AD1"/>
    <w:rsid w:val="00846B2D"/>
    <w:rsid w:val="00850C04"/>
    <w:rsid w:val="00850C7A"/>
    <w:rsid w:val="00850E17"/>
    <w:rsid w:val="00850FB6"/>
    <w:rsid w:val="0085103D"/>
    <w:rsid w:val="00851273"/>
    <w:rsid w:val="008517E6"/>
    <w:rsid w:val="00851888"/>
    <w:rsid w:val="00851A18"/>
    <w:rsid w:val="00851AF0"/>
    <w:rsid w:val="00851BB9"/>
    <w:rsid w:val="00851D49"/>
    <w:rsid w:val="00851EDC"/>
    <w:rsid w:val="00852C20"/>
    <w:rsid w:val="00853054"/>
    <w:rsid w:val="0085312A"/>
    <w:rsid w:val="0085383D"/>
    <w:rsid w:val="00853B3B"/>
    <w:rsid w:val="00854229"/>
    <w:rsid w:val="00854520"/>
    <w:rsid w:val="00854D2A"/>
    <w:rsid w:val="00855BAD"/>
    <w:rsid w:val="00855DF4"/>
    <w:rsid w:val="00855E52"/>
    <w:rsid w:val="00856024"/>
    <w:rsid w:val="0085654A"/>
    <w:rsid w:val="00856600"/>
    <w:rsid w:val="00856703"/>
    <w:rsid w:val="00856BF2"/>
    <w:rsid w:val="00856DB8"/>
    <w:rsid w:val="00856FDF"/>
    <w:rsid w:val="0085769B"/>
    <w:rsid w:val="008577E0"/>
    <w:rsid w:val="008601FE"/>
    <w:rsid w:val="008603A0"/>
    <w:rsid w:val="00860501"/>
    <w:rsid w:val="0086052A"/>
    <w:rsid w:val="008605B9"/>
    <w:rsid w:val="00860CF8"/>
    <w:rsid w:val="00860F0F"/>
    <w:rsid w:val="008612A7"/>
    <w:rsid w:val="00861BFA"/>
    <w:rsid w:val="008622EE"/>
    <w:rsid w:val="0086300F"/>
    <w:rsid w:val="00864045"/>
    <w:rsid w:val="00864607"/>
    <w:rsid w:val="00864703"/>
    <w:rsid w:val="0086471F"/>
    <w:rsid w:val="0086519D"/>
    <w:rsid w:val="00866608"/>
    <w:rsid w:val="00866864"/>
    <w:rsid w:val="00866EC8"/>
    <w:rsid w:val="008675EA"/>
    <w:rsid w:val="00867985"/>
    <w:rsid w:val="00867DE4"/>
    <w:rsid w:val="00867EA3"/>
    <w:rsid w:val="0087016C"/>
    <w:rsid w:val="00870A0C"/>
    <w:rsid w:val="00870D9A"/>
    <w:rsid w:val="00870FF8"/>
    <w:rsid w:val="008715A9"/>
    <w:rsid w:val="00871CAE"/>
    <w:rsid w:val="00872846"/>
    <w:rsid w:val="008728FE"/>
    <w:rsid w:val="00872B97"/>
    <w:rsid w:val="00872CE5"/>
    <w:rsid w:val="0087352A"/>
    <w:rsid w:val="00873889"/>
    <w:rsid w:val="00873A75"/>
    <w:rsid w:val="00873D73"/>
    <w:rsid w:val="00873DC3"/>
    <w:rsid w:val="008742C9"/>
    <w:rsid w:val="008747F8"/>
    <w:rsid w:val="0087490D"/>
    <w:rsid w:val="00874D01"/>
    <w:rsid w:val="00874D83"/>
    <w:rsid w:val="00874EF4"/>
    <w:rsid w:val="00875E21"/>
    <w:rsid w:val="00876227"/>
    <w:rsid w:val="008765CF"/>
    <w:rsid w:val="00876847"/>
    <w:rsid w:val="00876B7F"/>
    <w:rsid w:val="00876E33"/>
    <w:rsid w:val="00876EEA"/>
    <w:rsid w:val="00876F8E"/>
    <w:rsid w:val="00877153"/>
    <w:rsid w:val="008771CA"/>
    <w:rsid w:val="00877471"/>
    <w:rsid w:val="00877702"/>
    <w:rsid w:val="00877D4F"/>
    <w:rsid w:val="0088036F"/>
    <w:rsid w:val="00880918"/>
    <w:rsid w:val="00880E46"/>
    <w:rsid w:val="00880F64"/>
    <w:rsid w:val="00881969"/>
    <w:rsid w:val="00881AC7"/>
    <w:rsid w:val="00881CC2"/>
    <w:rsid w:val="00881DBE"/>
    <w:rsid w:val="00881E81"/>
    <w:rsid w:val="00882913"/>
    <w:rsid w:val="008835A2"/>
    <w:rsid w:val="008846E9"/>
    <w:rsid w:val="00884A8F"/>
    <w:rsid w:val="00885621"/>
    <w:rsid w:val="00885962"/>
    <w:rsid w:val="00885E3F"/>
    <w:rsid w:val="00885F29"/>
    <w:rsid w:val="008864BD"/>
    <w:rsid w:val="008865D2"/>
    <w:rsid w:val="0088674E"/>
    <w:rsid w:val="00887541"/>
    <w:rsid w:val="0088755C"/>
    <w:rsid w:val="008878A7"/>
    <w:rsid w:val="00887945"/>
    <w:rsid w:val="00887C4B"/>
    <w:rsid w:val="00887CA2"/>
    <w:rsid w:val="00887FF1"/>
    <w:rsid w:val="00890513"/>
    <w:rsid w:val="008906F1"/>
    <w:rsid w:val="0089076A"/>
    <w:rsid w:val="00890CA9"/>
    <w:rsid w:val="00890E25"/>
    <w:rsid w:val="00890FA0"/>
    <w:rsid w:val="0089125F"/>
    <w:rsid w:val="008913E3"/>
    <w:rsid w:val="008915DC"/>
    <w:rsid w:val="008916F8"/>
    <w:rsid w:val="0089190B"/>
    <w:rsid w:val="00891E40"/>
    <w:rsid w:val="00892298"/>
    <w:rsid w:val="0089244D"/>
    <w:rsid w:val="008927A8"/>
    <w:rsid w:val="008930A0"/>
    <w:rsid w:val="008934CC"/>
    <w:rsid w:val="008934EE"/>
    <w:rsid w:val="008937A4"/>
    <w:rsid w:val="00893926"/>
    <w:rsid w:val="00893A18"/>
    <w:rsid w:val="00893FE9"/>
    <w:rsid w:val="00894130"/>
    <w:rsid w:val="008942FA"/>
    <w:rsid w:val="00894729"/>
    <w:rsid w:val="00894946"/>
    <w:rsid w:val="00894E03"/>
    <w:rsid w:val="00895361"/>
    <w:rsid w:val="0089559C"/>
    <w:rsid w:val="00895C6E"/>
    <w:rsid w:val="0089643D"/>
    <w:rsid w:val="00896C25"/>
    <w:rsid w:val="00897B13"/>
    <w:rsid w:val="00897F61"/>
    <w:rsid w:val="00897F80"/>
    <w:rsid w:val="008A0601"/>
    <w:rsid w:val="008A07F8"/>
    <w:rsid w:val="008A0EF4"/>
    <w:rsid w:val="008A118A"/>
    <w:rsid w:val="008A16A1"/>
    <w:rsid w:val="008A17D0"/>
    <w:rsid w:val="008A190F"/>
    <w:rsid w:val="008A22CA"/>
    <w:rsid w:val="008A2D6E"/>
    <w:rsid w:val="008A2E8A"/>
    <w:rsid w:val="008A2F46"/>
    <w:rsid w:val="008A3293"/>
    <w:rsid w:val="008A329A"/>
    <w:rsid w:val="008A3469"/>
    <w:rsid w:val="008A39C4"/>
    <w:rsid w:val="008A39FC"/>
    <w:rsid w:val="008A3FD9"/>
    <w:rsid w:val="008A433C"/>
    <w:rsid w:val="008A4585"/>
    <w:rsid w:val="008A46F8"/>
    <w:rsid w:val="008A4840"/>
    <w:rsid w:val="008A4875"/>
    <w:rsid w:val="008A4A3D"/>
    <w:rsid w:val="008A4F5B"/>
    <w:rsid w:val="008A529B"/>
    <w:rsid w:val="008A588B"/>
    <w:rsid w:val="008A5B12"/>
    <w:rsid w:val="008A6CD2"/>
    <w:rsid w:val="008A70BA"/>
    <w:rsid w:val="008A7365"/>
    <w:rsid w:val="008A7846"/>
    <w:rsid w:val="008A78E3"/>
    <w:rsid w:val="008A79FE"/>
    <w:rsid w:val="008A7D5D"/>
    <w:rsid w:val="008B0048"/>
    <w:rsid w:val="008B0379"/>
    <w:rsid w:val="008B0D3C"/>
    <w:rsid w:val="008B0ECC"/>
    <w:rsid w:val="008B106A"/>
    <w:rsid w:val="008B108A"/>
    <w:rsid w:val="008B1572"/>
    <w:rsid w:val="008B18F3"/>
    <w:rsid w:val="008B194C"/>
    <w:rsid w:val="008B197B"/>
    <w:rsid w:val="008B1A21"/>
    <w:rsid w:val="008B1E3A"/>
    <w:rsid w:val="008B2171"/>
    <w:rsid w:val="008B2182"/>
    <w:rsid w:val="008B2742"/>
    <w:rsid w:val="008B28F2"/>
    <w:rsid w:val="008B2D1C"/>
    <w:rsid w:val="008B34BE"/>
    <w:rsid w:val="008B35BC"/>
    <w:rsid w:val="008B42CD"/>
    <w:rsid w:val="008B42F4"/>
    <w:rsid w:val="008B4795"/>
    <w:rsid w:val="008B49DC"/>
    <w:rsid w:val="008B5153"/>
    <w:rsid w:val="008B52C1"/>
    <w:rsid w:val="008B576A"/>
    <w:rsid w:val="008B5E58"/>
    <w:rsid w:val="008B5F7B"/>
    <w:rsid w:val="008B6296"/>
    <w:rsid w:val="008B6342"/>
    <w:rsid w:val="008B6582"/>
    <w:rsid w:val="008B66BF"/>
    <w:rsid w:val="008B6BA8"/>
    <w:rsid w:val="008B6BF7"/>
    <w:rsid w:val="008B76FB"/>
    <w:rsid w:val="008B7714"/>
    <w:rsid w:val="008B7AAC"/>
    <w:rsid w:val="008C05A5"/>
    <w:rsid w:val="008C1203"/>
    <w:rsid w:val="008C145D"/>
    <w:rsid w:val="008C15A4"/>
    <w:rsid w:val="008C1C3B"/>
    <w:rsid w:val="008C20D5"/>
    <w:rsid w:val="008C28C1"/>
    <w:rsid w:val="008C3317"/>
    <w:rsid w:val="008C3678"/>
    <w:rsid w:val="008C3A36"/>
    <w:rsid w:val="008C3CCF"/>
    <w:rsid w:val="008C3ECB"/>
    <w:rsid w:val="008C3F93"/>
    <w:rsid w:val="008C45E6"/>
    <w:rsid w:val="008C46F3"/>
    <w:rsid w:val="008C4BF7"/>
    <w:rsid w:val="008C546C"/>
    <w:rsid w:val="008C5475"/>
    <w:rsid w:val="008C5645"/>
    <w:rsid w:val="008C5E68"/>
    <w:rsid w:val="008C5EDF"/>
    <w:rsid w:val="008C6867"/>
    <w:rsid w:val="008C7259"/>
    <w:rsid w:val="008C7415"/>
    <w:rsid w:val="008C7608"/>
    <w:rsid w:val="008C7994"/>
    <w:rsid w:val="008C7C98"/>
    <w:rsid w:val="008C7FEA"/>
    <w:rsid w:val="008D03D7"/>
    <w:rsid w:val="008D0484"/>
    <w:rsid w:val="008D114B"/>
    <w:rsid w:val="008D1582"/>
    <w:rsid w:val="008D1833"/>
    <w:rsid w:val="008D1C3B"/>
    <w:rsid w:val="008D1EE9"/>
    <w:rsid w:val="008D2E4F"/>
    <w:rsid w:val="008D4494"/>
    <w:rsid w:val="008D4C89"/>
    <w:rsid w:val="008D4DDD"/>
    <w:rsid w:val="008D54CA"/>
    <w:rsid w:val="008D585F"/>
    <w:rsid w:val="008D5AF3"/>
    <w:rsid w:val="008D5AF4"/>
    <w:rsid w:val="008D605F"/>
    <w:rsid w:val="008D634F"/>
    <w:rsid w:val="008D67AC"/>
    <w:rsid w:val="008D6CF1"/>
    <w:rsid w:val="008D6D3F"/>
    <w:rsid w:val="008D7424"/>
    <w:rsid w:val="008D763F"/>
    <w:rsid w:val="008E084E"/>
    <w:rsid w:val="008E0ADF"/>
    <w:rsid w:val="008E0D96"/>
    <w:rsid w:val="008E12BF"/>
    <w:rsid w:val="008E1335"/>
    <w:rsid w:val="008E1577"/>
    <w:rsid w:val="008E18EF"/>
    <w:rsid w:val="008E1E76"/>
    <w:rsid w:val="008E2419"/>
    <w:rsid w:val="008E2CEE"/>
    <w:rsid w:val="008E3354"/>
    <w:rsid w:val="008E353D"/>
    <w:rsid w:val="008E3575"/>
    <w:rsid w:val="008E35D7"/>
    <w:rsid w:val="008E3652"/>
    <w:rsid w:val="008E3AEF"/>
    <w:rsid w:val="008E3EEF"/>
    <w:rsid w:val="008E3F37"/>
    <w:rsid w:val="008E4217"/>
    <w:rsid w:val="008E52B1"/>
    <w:rsid w:val="008E5953"/>
    <w:rsid w:val="008E5D83"/>
    <w:rsid w:val="008E679B"/>
    <w:rsid w:val="008E69BC"/>
    <w:rsid w:val="008E6A43"/>
    <w:rsid w:val="008E78A7"/>
    <w:rsid w:val="008E7BC3"/>
    <w:rsid w:val="008E7D06"/>
    <w:rsid w:val="008F0E80"/>
    <w:rsid w:val="008F19FB"/>
    <w:rsid w:val="008F1A7C"/>
    <w:rsid w:val="008F1AC7"/>
    <w:rsid w:val="008F1B44"/>
    <w:rsid w:val="008F2AA3"/>
    <w:rsid w:val="008F2C2F"/>
    <w:rsid w:val="008F2C52"/>
    <w:rsid w:val="008F30EB"/>
    <w:rsid w:val="008F33E5"/>
    <w:rsid w:val="008F3710"/>
    <w:rsid w:val="008F37A6"/>
    <w:rsid w:val="008F3F0B"/>
    <w:rsid w:val="008F44A0"/>
    <w:rsid w:val="008F4637"/>
    <w:rsid w:val="008F4AC1"/>
    <w:rsid w:val="008F5882"/>
    <w:rsid w:val="008F5A28"/>
    <w:rsid w:val="008F5EE6"/>
    <w:rsid w:val="008F600F"/>
    <w:rsid w:val="008F6718"/>
    <w:rsid w:val="008F675A"/>
    <w:rsid w:val="008F6B3F"/>
    <w:rsid w:val="008F6EC6"/>
    <w:rsid w:val="008F7062"/>
    <w:rsid w:val="008F706B"/>
    <w:rsid w:val="008F76C1"/>
    <w:rsid w:val="008F7717"/>
    <w:rsid w:val="008F7BF1"/>
    <w:rsid w:val="00900180"/>
    <w:rsid w:val="009009A5"/>
    <w:rsid w:val="009009C2"/>
    <w:rsid w:val="00900BB9"/>
    <w:rsid w:val="00900BFF"/>
    <w:rsid w:val="00900C92"/>
    <w:rsid w:val="00900D28"/>
    <w:rsid w:val="00900E4E"/>
    <w:rsid w:val="00901713"/>
    <w:rsid w:val="0090198B"/>
    <w:rsid w:val="00903875"/>
    <w:rsid w:val="009038EC"/>
    <w:rsid w:val="009039CC"/>
    <w:rsid w:val="00903F8F"/>
    <w:rsid w:val="00904218"/>
    <w:rsid w:val="00904392"/>
    <w:rsid w:val="009047D9"/>
    <w:rsid w:val="00904A3C"/>
    <w:rsid w:val="00904ABF"/>
    <w:rsid w:val="00904BC0"/>
    <w:rsid w:val="00904E4F"/>
    <w:rsid w:val="009052B4"/>
    <w:rsid w:val="009054E2"/>
    <w:rsid w:val="009062D2"/>
    <w:rsid w:val="00906302"/>
    <w:rsid w:val="00906E27"/>
    <w:rsid w:val="009071E3"/>
    <w:rsid w:val="00907288"/>
    <w:rsid w:val="00907837"/>
    <w:rsid w:val="00907BEF"/>
    <w:rsid w:val="009101AC"/>
    <w:rsid w:val="0091032A"/>
    <w:rsid w:val="0091033F"/>
    <w:rsid w:val="00910721"/>
    <w:rsid w:val="00910BD4"/>
    <w:rsid w:val="00910E52"/>
    <w:rsid w:val="009112C8"/>
    <w:rsid w:val="00911CE1"/>
    <w:rsid w:val="0091249B"/>
    <w:rsid w:val="00912575"/>
    <w:rsid w:val="009125CE"/>
    <w:rsid w:val="009125E1"/>
    <w:rsid w:val="0091269F"/>
    <w:rsid w:val="009138E9"/>
    <w:rsid w:val="00913A31"/>
    <w:rsid w:val="00914143"/>
    <w:rsid w:val="0091420D"/>
    <w:rsid w:val="009147A3"/>
    <w:rsid w:val="00914910"/>
    <w:rsid w:val="00914982"/>
    <w:rsid w:val="00914C1B"/>
    <w:rsid w:val="00914D4B"/>
    <w:rsid w:val="0091510E"/>
    <w:rsid w:val="009159F1"/>
    <w:rsid w:val="00915F80"/>
    <w:rsid w:val="00916684"/>
    <w:rsid w:val="00916753"/>
    <w:rsid w:val="00916806"/>
    <w:rsid w:val="00916B50"/>
    <w:rsid w:val="00916F51"/>
    <w:rsid w:val="009170FC"/>
    <w:rsid w:val="0091779D"/>
    <w:rsid w:val="00917966"/>
    <w:rsid w:val="00917BE2"/>
    <w:rsid w:val="00920506"/>
    <w:rsid w:val="0092064E"/>
    <w:rsid w:val="0092066E"/>
    <w:rsid w:val="00920ABA"/>
    <w:rsid w:val="00920B83"/>
    <w:rsid w:val="009213C2"/>
    <w:rsid w:val="009214F0"/>
    <w:rsid w:val="00921A7A"/>
    <w:rsid w:val="009220C9"/>
    <w:rsid w:val="00922641"/>
    <w:rsid w:val="00922BBF"/>
    <w:rsid w:val="0092300D"/>
    <w:rsid w:val="0092309D"/>
    <w:rsid w:val="009230E7"/>
    <w:rsid w:val="009233D9"/>
    <w:rsid w:val="00923638"/>
    <w:rsid w:val="00924128"/>
    <w:rsid w:val="009241E1"/>
    <w:rsid w:val="0092438E"/>
    <w:rsid w:val="00924CA4"/>
    <w:rsid w:val="00924FA4"/>
    <w:rsid w:val="00924FEB"/>
    <w:rsid w:val="009252A0"/>
    <w:rsid w:val="00925A50"/>
    <w:rsid w:val="00925BFF"/>
    <w:rsid w:val="009260E8"/>
    <w:rsid w:val="009266E1"/>
    <w:rsid w:val="00926CC0"/>
    <w:rsid w:val="00926FB7"/>
    <w:rsid w:val="009271ED"/>
    <w:rsid w:val="00927DBE"/>
    <w:rsid w:val="0093088F"/>
    <w:rsid w:val="009308F0"/>
    <w:rsid w:val="00930B70"/>
    <w:rsid w:val="00930ECC"/>
    <w:rsid w:val="00931016"/>
    <w:rsid w:val="0093187C"/>
    <w:rsid w:val="00931EE5"/>
    <w:rsid w:val="009325DF"/>
    <w:rsid w:val="00932772"/>
    <w:rsid w:val="00932B62"/>
    <w:rsid w:val="00932ED9"/>
    <w:rsid w:val="009333E4"/>
    <w:rsid w:val="00933674"/>
    <w:rsid w:val="00934075"/>
    <w:rsid w:val="0093422C"/>
    <w:rsid w:val="00934244"/>
    <w:rsid w:val="009345CD"/>
    <w:rsid w:val="00934704"/>
    <w:rsid w:val="00934B23"/>
    <w:rsid w:val="009350A9"/>
    <w:rsid w:val="009350B6"/>
    <w:rsid w:val="00935764"/>
    <w:rsid w:val="0093592A"/>
    <w:rsid w:val="00936020"/>
    <w:rsid w:val="0093627F"/>
    <w:rsid w:val="009368A1"/>
    <w:rsid w:val="00936A8C"/>
    <w:rsid w:val="00937A0E"/>
    <w:rsid w:val="00937FCE"/>
    <w:rsid w:val="009400A9"/>
    <w:rsid w:val="0094042C"/>
    <w:rsid w:val="0094078F"/>
    <w:rsid w:val="009416B6"/>
    <w:rsid w:val="00941AE1"/>
    <w:rsid w:val="00942220"/>
    <w:rsid w:val="009422FC"/>
    <w:rsid w:val="00942C28"/>
    <w:rsid w:val="00942CEC"/>
    <w:rsid w:val="00942FD2"/>
    <w:rsid w:val="00943000"/>
    <w:rsid w:val="009432FB"/>
    <w:rsid w:val="009435B5"/>
    <w:rsid w:val="00943BB0"/>
    <w:rsid w:val="00943D76"/>
    <w:rsid w:val="009445C7"/>
    <w:rsid w:val="00944705"/>
    <w:rsid w:val="00944F0A"/>
    <w:rsid w:val="00945048"/>
    <w:rsid w:val="00945268"/>
    <w:rsid w:val="0094534A"/>
    <w:rsid w:val="009456D1"/>
    <w:rsid w:val="009458E6"/>
    <w:rsid w:val="00945AD5"/>
    <w:rsid w:val="00945DBD"/>
    <w:rsid w:val="009460FA"/>
    <w:rsid w:val="0094628F"/>
    <w:rsid w:val="00946749"/>
    <w:rsid w:val="00946D3D"/>
    <w:rsid w:val="00947B90"/>
    <w:rsid w:val="00947C6D"/>
    <w:rsid w:val="00951BF5"/>
    <w:rsid w:val="00951C41"/>
    <w:rsid w:val="00951CC0"/>
    <w:rsid w:val="00952077"/>
    <w:rsid w:val="009520C3"/>
    <w:rsid w:val="009522A3"/>
    <w:rsid w:val="00952410"/>
    <w:rsid w:val="009529CB"/>
    <w:rsid w:val="00952ADE"/>
    <w:rsid w:val="00953563"/>
    <w:rsid w:val="0095386F"/>
    <w:rsid w:val="00953B48"/>
    <w:rsid w:val="00953B9F"/>
    <w:rsid w:val="0095436E"/>
    <w:rsid w:val="009544B3"/>
    <w:rsid w:val="0095466D"/>
    <w:rsid w:val="00954B70"/>
    <w:rsid w:val="00954BDB"/>
    <w:rsid w:val="00954C22"/>
    <w:rsid w:val="00954C75"/>
    <w:rsid w:val="00955213"/>
    <w:rsid w:val="009555F7"/>
    <w:rsid w:val="00955668"/>
    <w:rsid w:val="00955DB4"/>
    <w:rsid w:val="0095623F"/>
    <w:rsid w:val="009565C2"/>
    <w:rsid w:val="00957684"/>
    <w:rsid w:val="00957DBF"/>
    <w:rsid w:val="00960950"/>
    <w:rsid w:val="0096219E"/>
    <w:rsid w:val="0096222E"/>
    <w:rsid w:val="00962C92"/>
    <w:rsid w:val="00962D6F"/>
    <w:rsid w:val="0096347A"/>
    <w:rsid w:val="0096366F"/>
    <w:rsid w:val="00963F0B"/>
    <w:rsid w:val="009649A9"/>
    <w:rsid w:val="00964A94"/>
    <w:rsid w:val="00964C4F"/>
    <w:rsid w:val="00964DAF"/>
    <w:rsid w:val="00965540"/>
    <w:rsid w:val="00965690"/>
    <w:rsid w:val="00965E79"/>
    <w:rsid w:val="00966321"/>
    <w:rsid w:val="00966742"/>
    <w:rsid w:val="00966AB8"/>
    <w:rsid w:val="00966E8A"/>
    <w:rsid w:val="009670ED"/>
    <w:rsid w:val="0096731A"/>
    <w:rsid w:val="009678B2"/>
    <w:rsid w:val="00967BED"/>
    <w:rsid w:val="00967C56"/>
    <w:rsid w:val="009704BF"/>
    <w:rsid w:val="00970612"/>
    <w:rsid w:val="00970746"/>
    <w:rsid w:val="00970BB8"/>
    <w:rsid w:val="009715DF"/>
    <w:rsid w:val="009717A7"/>
    <w:rsid w:val="00971B0D"/>
    <w:rsid w:val="00971B93"/>
    <w:rsid w:val="00971CDF"/>
    <w:rsid w:val="00972537"/>
    <w:rsid w:val="009735EA"/>
    <w:rsid w:val="00973612"/>
    <w:rsid w:val="009736DC"/>
    <w:rsid w:val="00973809"/>
    <w:rsid w:val="009738B2"/>
    <w:rsid w:val="009739B6"/>
    <w:rsid w:val="00973A6D"/>
    <w:rsid w:val="00974B38"/>
    <w:rsid w:val="00975127"/>
    <w:rsid w:val="00975A47"/>
    <w:rsid w:val="00975B56"/>
    <w:rsid w:val="00975E13"/>
    <w:rsid w:val="00975EEE"/>
    <w:rsid w:val="00976817"/>
    <w:rsid w:val="00976926"/>
    <w:rsid w:val="009769AE"/>
    <w:rsid w:val="0097755F"/>
    <w:rsid w:val="00980013"/>
    <w:rsid w:val="00980346"/>
    <w:rsid w:val="009805F8"/>
    <w:rsid w:val="0098083D"/>
    <w:rsid w:val="00980907"/>
    <w:rsid w:val="00980E0D"/>
    <w:rsid w:val="00981E40"/>
    <w:rsid w:val="0098232E"/>
    <w:rsid w:val="00982B7E"/>
    <w:rsid w:val="0098308F"/>
    <w:rsid w:val="00983247"/>
    <w:rsid w:val="00983498"/>
    <w:rsid w:val="009838CB"/>
    <w:rsid w:val="0098405E"/>
    <w:rsid w:val="0098415E"/>
    <w:rsid w:val="0098417C"/>
    <w:rsid w:val="00984683"/>
    <w:rsid w:val="009851AD"/>
    <w:rsid w:val="00985723"/>
    <w:rsid w:val="009857B1"/>
    <w:rsid w:val="00985A5B"/>
    <w:rsid w:val="00985FCD"/>
    <w:rsid w:val="00987125"/>
    <w:rsid w:val="009871BC"/>
    <w:rsid w:val="009872C4"/>
    <w:rsid w:val="009877FD"/>
    <w:rsid w:val="00987D4E"/>
    <w:rsid w:val="00990137"/>
    <w:rsid w:val="00990572"/>
    <w:rsid w:val="009905F2"/>
    <w:rsid w:val="009907E2"/>
    <w:rsid w:val="00990CAA"/>
    <w:rsid w:val="00990E48"/>
    <w:rsid w:val="00990E9C"/>
    <w:rsid w:val="00991285"/>
    <w:rsid w:val="00991589"/>
    <w:rsid w:val="0099180F"/>
    <w:rsid w:val="00991904"/>
    <w:rsid w:val="00991BDB"/>
    <w:rsid w:val="00991D41"/>
    <w:rsid w:val="00991EF9"/>
    <w:rsid w:val="0099267A"/>
    <w:rsid w:val="00992717"/>
    <w:rsid w:val="00992F2A"/>
    <w:rsid w:val="00992FA0"/>
    <w:rsid w:val="0099334F"/>
    <w:rsid w:val="00993539"/>
    <w:rsid w:val="0099363F"/>
    <w:rsid w:val="009937E6"/>
    <w:rsid w:val="00993E17"/>
    <w:rsid w:val="0099410E"/>
    <w:rsid w:val="00994426"/>
    <w:rsid w:val="009946E7"/>
    <w:rsid w:val="00994932"/>
    <w:rsid w:val="009959C0"/>
    <w:rsid w:val="009960EA"/>
    <w:rsid w:val="0099799A"/>
    <w:rsid w:val="00997C75"/>
    <w:rsid w:val="00997D66"/>
    <w:rsid w:val="009A0398"/>
    <w:rsid w:val="009A0428"/>
    <w:rsid w:val="009A0485"/>
    <w:rsid w:val="009A06B0"/>
    <w:rsid w:val="009A09CF"/>
    <w:rsid w:val="009A0CBF"/>
    <w:rsid w:val="009A0EBD"/>
    <w:rsid w:val="009A1207"/>
    <w:rsid w:val="009A130A"/>
    <w:rsid w:val="009A1F6B"/>
    <w:rsid w:val="009A234A"/>
    <w:rsid w:val="009A26B1"/>
    <w:rsid w:val="009A26CD"/>
    <w:rsid w:val="009A2B4A"/>
    <w:rsid w:val="009A2FE6"/>
    <w:rsid w:val="009A3073"/>
    <w:rsid w:val="009A3CAF"/>
    <w:rsid w:val="009A3D77"/>
    <w:rsid w:val="009A3F8A"/>
    <w:rsid w:val="009A3FC2"/>
    <w:rsid w:val="009A4256"/>
    <w:rsid w:val="009A4524"/>
    <w:rsid w:val="009A45A3"/>
    <w:rsid w:val="009A5498"/>
    <w:rsid w:val="009A55D1"/>
    <w:rsid w:val="009A55F8"/>
    <w:rsid w:val="009A5FF3"/>
    <w:rsid w:val="009A639E"/>
    <w:rsid w:val="009A6915"/>
    <w:rsid w:val="009A75DB"/>
    <w:rsid w:val="009A796A"/>
    <w:rsid w:val="009A797C"/>
    <w:rsid w:val="009A79E5"/>
    <w:rsid w:val="009B0073"/>
    <w:rsid w:val="009B0801"/>
    <w:rsid w:val="009B0B86"/>
    <w:rsid w:val="009B0E57"/>
    <w:rsid w:val="009B0FE3"/>
    <w:rsid w:val="009B1072"/>
    <w:rsid w:val="009B1167"/>
    <w:rsid w:val="009B146A"/>
    <w:rsid w:val="009B1599"/>
    <w:rsid w:val="009B1A97"/>
    <w:rsid w:val="009B1AF7"/>
    <w:rsid w:val="009B1E60"/>
    <w:rsid w:val="009B42C1"/>
    <w:rsid w:val="009B4495"/>
    <w:rsid w:val="009B487D"/>
    <w:rsid w:val="009B48C3"/>
    <w:rsid w:val="009B50A5"/>
    <w:rsid w:val="009B563F"/>
    <w:rsid w:val="009B5731"/>
    <w:rsid w:val="009B5892"/>
    <w:rsid w:val="009B590F"/>
    <w:rsid w:val="009B5D69"/>
    <w:rsid w:val="009B7339"/>
    <w:rsid w:val="009B7C2B"/>
    <w:rsid w:val="009C000D"/>
    <w:rsid w:val="009C01ED"/>
    <w:rsid w:val="009C0FDC"/>
    <w:rsid w:val="009C1508"/>
    <w:rsid w:val="009C172D"/>
    <w:rsid w:val="009C1A4E"/>
    <w:rsid w:val="009C1BD8"/>
    <w:rsid w:val="009C1DA6"/>
    <w:rsid w:val="009C1E74"/>
    <w:rsid w:val="009C1F0B"/>
    <w:rsid w:val="009C22B5"/>
    <w:rsid w:val="009C2561"/>
    <w:rsid w:val="009C283B"/>
    <w:rsid w:val="009C286D"/>
    <w:rsid w:val="009C2FAD"/>
    <w:rsid w:val="009C30D3"/>
    <w:rsid w:val="009C3474"/>
    <w:rsid w:val="009C3813"/>
    <w:rsid w:val="009C3F4B"/>
    <w:rsid w:val="009C4214"/>
    <w:rsid w:val="009C42C5"/>
    <w:rsid w:val="009C461A"/>
    <w:rsid w:val="009C46EC"/>
    <w:rsid w:val="009C4ABD"/>
    <w:rsid w:val="009C4C21"/>
    <w:rsid w:val="009C5198"/>
    <w:rsid w:val="009C51F4"/>
    <w:rsid w:val="009C5721"/>
    <w:rsid w:val="009C5CC0"/>
    <w:rsid w:val="009C5D32"/>
    <w:rsid w:val="009C64D1"/>
    <w:rsid w:val="009C6966"/>
    <w:rsid w:val="009C6A35"/>
    <w:rsid w:val="009C6DE8"/>
    <w:rsid w:val="009C70AA"/>
    <w:rsid w:val="009C7173"/>
    <w:rsid w:val="009C71C5"/>
    <w:rsid w:val="009C7BD9"/>
    <w:rsid w:val="009C7CF1"/>
    <w:rsid w:val="009D0985"/>
    <w:rsid w:val="009D0E19"/>
    <w:rsid w:val="009D1270"/>
    <w:rsid w:val="009D17B7"/>
    <w:rsid w:val="009D1C47"/>
    <w:rsid w:val="009D26A2"/>
    <w:rsid w:val="009D2F3B"/>
    <w:rsid w:val="009D3103"/>
    <w:rsid w:val="009D328B"/>
    <w:rsid w:val="009D3495"/>
    <w:rsid w:val="009D3D5B"/>
    <w:rsid w:val="009D4082"/>
    <w:rsid w:val="009D4362"/>
    <w:rsid w:val="009D47E0"/>
    <w:rsid w:val="009D4BC0"/>
    <w:rsid w:val="009D4C03"/>
    <w:rsid w:val="009D506B"/>
    <w:rsid w:val="009D50BA"/>
    <w:rsid w:val="009D5378"/>
    <w:rsid w:val="009D5A05"/>
    <w:rsid w:val="009D5C85"/>
    <w:rsid w:val="009D5E13"/>
    <w:rsid w:val="009D65A2"/>
    <w:rsid w:val="009D6785"/>
    <w:rsid w:val="009D68A9"/>
    <w:rsid w:val="009D6A47"/>
    <w:rsid w:val="009D74A1"/>
    <w:rsid w:val="009D752F"/>
    <w:rsid w:val="009D75FD"/>
    <w:rsid w:val="009D77C1"/>
    <w:rsid w:val="009D78D4"/>
    <w:rsid w:val="009D7C7C"/>
    <w:rsid w:val="009E0094"/>
    <w:rsid w:val="009E0281"/>
    <w:rsid w:val="009E0AFF"/>
    <w:rsid w:val="009E0B37"/>
    <w:rsid w:val="009E0C3C"/>
    <w:rsid w:val="009E0D30"/>
    <w:rsid w:val="009E1421"/>
    <w:rsid w:val="009E1691"/>
    <w:rsid w:val="009E1955"/>
    <w:rsid w:val="009E1B26"/>
    <w:rsid w:val="009E21B0"/>
    <w:rsid w:val="009E2216"/>
    <w:rsid w:val="009E232E"/>
    <w:rsid w:val="009E310F"/>
    <w:rsid w:val="009E33D5"/>
    <w:rsid w:val="009E37AF"/>
    <w:rsid w:val="009E3899"/>
    <w:rsid w:val="009E4749"/>
    <w:rsid w:val="009E4BA8"/>
    <w:rsid w:val="009E4E7B"/>
    <w:rsid w:val="009E4F71"/>
    <w:rsid w:val="009E511D"/>
    <w:rsid w:val="009E56BE"/>
    <w:rsid w:val="009E65D4"/>
    <w:rsid w:val="009E6B1D"/>
    <w:rsid w:val="009E6CC1"/>
    <w:rsid w:val="009E758D"/>
    <w:rsid w:val="009E765F"/>
    <w:rsid w:val="009F00BB"/>
    <w:rsid w:val="009F01DF"/>
    <w:rsid w:val="009F0281"/>
    <w:rsid w:val="009F0BFE"/>
    <w:rsid w:val="009F0E1C"/>
    <w:rsid w:val="009F1064"/>
    <w:rsid w:val="009F13A5"/>
    <w:rsid w:val="009F2344"/>
    <w:rsid w:val="009F2C58"/>
    <w:rsid w:val="009F2D19"/>
    <w:rsid w:val="009F3222"/>
    <w:rsid w:val="009F338A"/>
    <w:rsid w:val="009F3640"/>
    <w:rsid w:val="009F40E3"/>
    <w:rsid w:val="009F414F"/>
    <w:rsid w:val="009F444F"/>
    <w:rsid w:val="009F490F"/>
    <w:rsid w:val="009F512A"/>
    <w:rsid w:val="009F5720"/>
    <w:rsid w:val="009F57D5"/>
    <w:rsid w:val="009F57FD"/>
    <w:rsid w:val="009F683B"/>
    <w:rsid w:val="009F6A4E"/>
    <w:rsid w:val="009F7553"/>
    <w:rsid w:val="009F7BA8"/>
    <w:rsid w:val="009F7EF7"/>
    <w:rsid w:val="00A0013F"/>
    <w:rsid w:val="00A00B30"/>
    <w:rsid w:val="00A00CBD"/>
    <w:rsid w:val="00A00D9E"/>
    <w:rsid w:val="00A01798"/>
    <w:rsid w:val="00A017DE"/>
    <w:rsid w:val="00A02858"/>
    <w:rsid w:val="00A02BCB"/>
    <w:rsid w:val="00A02C33"/>
    <w:rsid w:val="00A02CB7"/>
    <w:rsid w:val="00A03446"/>
    <w:rsid w:val="00A03519"/>
    <w:rsid w:val="00A035EA"/>
    <w:rsid w:val="00A03B6A"/>
    <w:rsid w:val="00A0470D"/>
    <w:rsid w:val="00A048B7"/>
    <w:rsid w:val="00A04990"/>
    <w:rsid w:val="00A050DC"/>
    <w:rsid w:val="00A057C1"/>
    <w:rsid w:val="00A05BA1"/>
    <w:rsid w:val="00A05ED3"/>
    <w:rsid w:val="00A06035"/>
    <w:rsid w:val="00A06072"/>
    <w:rsid w:val="00A06E9A"/>
    <w:rsid w:val="00A07868"/>
    <w:rsid w:val="00A07877"/>
    <w:rsid w:val="00A07A92"/>
    <w:rsid w:val="00A07C7C"/>
    <w:rsid w:val="00A10744"/>
    <w:rsid w:val="00A1078D"/>
    <w:rsid w:val="00A107BC"/>
    <w:rsid w:val="00A10E5C"/>
    <w:rsid w:val="00A10EB9"/>
    <w:rsid w:val="00A10F12"/>
    <w:rsid w:val="00A11087"/>
    <w:rsid w:val="00A1128E"/>
    <w:rsid w:val="00A11499"/>
    <w:rsid w:val="00A1197E"/>
    <w:rsid w:val="00A11D67"/>
    <w:rsid w:val="00A11FFA"/>
    <w:rsid w:val="00A12E2B"/>
    <w:rsid w:val="00A1390C"/>
    <w:rsid w:val="00A13B04"/>
    <w:rsid w:val="00A13DC8"/>
    <w:rsid w:val="00A13EDF"/>
    <w:rsid w:val="00A1438B"/>
    <w:rsid w:val="00A1497A"/>
    <w:rsid w:val="00A14A25"/>
    <w:rsid w:val="00A14A89"/>
    <w:rsid w:val="00A15023"/>
    <w:rsid w:val="00A1518C"/>
    <w:rsid w:val="00A154FA"/>
    <w:rsid w:val="00A155E0"/>
    <w:rsid w:val="00A15AA3"/>
    <w:rsid w:val="00A15B6B"/>
    <w:rsid w:val="00A15C35"/>
    <w:rsid w:val="00A15FA0"/>
    <w:rsid w:val="00A1611F"/>
    <w:rsid w:val="00A16599"/>
    <w:rsid w:val="00A2012C"/>
    <w:rsid w:val="00A2051C"/>
    <w:rsid w:val="00A20882"/>
    <w:rsid w:val="00A209E7"/>
    <w:rsid w:val="00A20DBC"/>
    <w:rsid w:val="00A2107D"/>
    <w:rsid w:val="00A218F4"/>
    <w:rsid w:val="00A21DEA"/>
    <w:rsid w:val="00A22128"/>
    <w:rsid w:val="00A22761"/>
    <w:rsid w:val="00A228DA"/>
    <w:rsid w:val="00A22903"/>
    <w:rsid w:val="00A22A52"/>
    <w:rsid w:val="00A22CB4"/>
    <w:rsid w:val="00A22DD6"/>
    <w:rsid w:val="00A22FC1"/>
    <w:rsid w:val="00A2377E"/>
    <w:rsid w:val="00A239E7"/>
    <w:rsid w:val="00A2445A"/>
    <w:rsid w:val="00A2521F"/>
    <w:rsid w:val="00A25CAE"/>
    <w:rsid w:val="00A26241"/>
    <w:rsid w:val="00A264D1"/>
    <w:rsid w:val="00A26D11"/>
    <w:rsid w:val="00A2710D"/>
    <w:rsid w:val="00A274EE"/>
    <w:rsid w:val="00A27E26"/>
    <w:rsid w:val="00A3026C"/>
    <w:rsid w:val="00A302FB"/>
    <w:rsid w:val="00A30CF0"/>
    <w:rsid w:val="00A30D63"/>
    <w:rsid w:val="00A30EAA"/>
    <w:rsid w:val="00A30F58"/>
    <w:rsid w:val="00A31583"/>
    <w:rsid w:val="00A31678"/>
    <w:rsid w:val="00A31A34"/>
    <w:rsid w:val="00A31A61"/>
    <w:rsid w:val="00A31B3B"/>
    <w:rsid w:val="00A31E24"/>
    <w:rsid w:val="00A31F96"/>
    <w:rsid w:val="00A32241"/>
    <w:rsid w:val="00A32A78"/>
    <w:rsid w:val="00A32E3E"/>
    <w:rsid w:val="00A32EEB"/>
    <w:rsid w:val="00A32F2B"/>
    <w:rsid w:val="00A3313C"/>
    <w:rsid w:val="00A332EE"/>
    <w:rsid w:val="00A3331F"/>
    <w:rsid w:val="00A335B1"/>
    <w:rsid w:val="00A34FE2"/>
    <w:rsid w:val="00A35169"/>
    <w:rsid w:val="00A3522E"/>
    <w:rsid w:val="00A35244"/>
    <w:rsid w:val="00A358D6"/>
    <w:rsid w:val="00A35DEF"/>
    <w:rsid w:val="00A35FD1"/>
    <w:rsid w:val="00A3612A"/>
    <w:rsid w:val="00A36273"/>
    <w:rsid w:val="00A36547"/>
    <w:rsid w:val="00A365A5"/>
    <w:rsid w:val="00A368CB"/>
    <w:rsid w:val="00A36908"/>
    <w:rsid w:val="00A36BDB"/>
    <w:rsid w:val="00A378B1"/>
    <w:rsid w:val="00A3792B"/>
    <w:rsid w:val="00A379CF"/>
    <w:rsid w:val="00A37A83"/>
    <w:rsid w:val="00A37AC2"/>
    <w:rsid w:val="00A37E0D"/>
    <w:rsid w:val="00A402A0"/>
    <w:rsid w:val="00A406D5"/>
    <w:rsid w:val="00A40FFE"/>
    <w:rsid w:val="00A411EA"/>
    <w:rsid w:val="00A41553"/>
    <w:rsid w:val="00A41731"/>
    <w:rsid w:val="00A41B80"/>
    <w:rsid w:val="00A42120"/>
    <w:rsid w:val="00A4291D"/>
    <w:rsid w:val="00A42C01"/>
    <w:rsid w:val="00A42DE4"/>
    <w:rsid w:val="00A431A9"/>
    <w:rsid w:val="00A435C7"/>
    <w:rsid w:val="00A4367D"/>
    <w:rsid w:val="00A43955"/>
    <w:rsid w:val="00A43B75"/>
    <w:rsid w:val="00A43C39"/>
    <w:rsid w:val="00A43EB6"/>
    <w:rsid w:val="00A43F2B"/>
    <w:rsid w:val="00A43FA7"/>
    <w:rsid w:val="00A44CFE"/>
    <w:rsid w:val="00A44E3F"/>
    <w:rsid w:val="00A454FE"/>
    <w:rsid w:val="00A457CD"/>
    <w:rsid w:val="00A4658C"/>
    <w:rsid w:val="00A467EF"/>
    <w:rsid w:val="00A46901"/>
    <w:rsid w:val="00A46BD0"/>
    <w:rsid w:val="00A46E16"/>
    <w:rsid w:val="00A46F78"/>
    <w:rsid w:val="00A47017"/>
    <w:rsid w:val="00A4722D"/>
    <w:rsid w:val="00A474C0"/>
    <w:rsid w:val="00A4756A"/>
    <w:rsid w:val="00A478A2"/>
    <w:rsid w:val="00A47958"/>
    <w:rsid w:val="00A47C17"/>
    <w:rsid w:val="00A47CE9"/>
    <w:rsid w:val="00A47F8C"/>
    <w:rsid w:val="00A5027F"/>
    <w:rsid w:val="00A50405"/>
    <w:rsid w:val="00A5044B"/>
    <w:rsid w:val="00A507EC"/>
    <w:rsid w:val="00A50B34"/>
    <w:rsid w:val="00A50FD6"/>
    <w:rsid w:val="00A514D7"/>
    <w:rsid w:val="00A52B69"/>
    <w:rsid w:val="00A52C70"/>
    <w:rsid w:val="00A52E49"/>
    <w:rsid w:val="00A533DB"/>
    <w:rsid w:val="00A53D5D"/>
    <w:rsid w:val="00A54202"/>
    <w:rsid w:val="00A54223"/>
    <w:rsid w:val="00A54AAF"/>
    <w:rsid w:val="00A54E99"/>
    <w:rsid w:val="00A5507F"/>
    <w:rsid w:val="00A5528A"/>
    <w:rsid w:val="00A5545D"/>
    <w:rsid w:val="00A55987"/>
    <w:rsid w:val="00A55B53"/>
    <w:rsid w:val="00A56F81"/>
    <w:rsid w:val="00A5721B"/>
    <w:rsid w:val="00A5761A"/>
    <w:rsid w:val="00A5784F"/>
    <w:rsid w:val="00A57D8A"/>
    <w:rsid w:val="00A60037"/>
    <w:rsid w:val="00A60805"/>
    <w:rsid w:val="00A60BA3"/>
    <w:rsid w:val="00A6172A"/>
    <w:rsid w:val="00A617B6"/>
    <w:rsid w:val="00A617E5"/>
    <w:rsid w:val="00A61CB9"/>
    <w:rsid w:val="00A623CD"/>
    <w:rsid w:val="00A6278E"/>
    <w:rsid w:val="00A63CF2"/>
    <w:rsid w:val="00A648AB"/>
    <w:rsid w:val="00A64AB5"/>
    <w:rsid w:val="00A64AC9"/>
    <w:rsid w:val="00A64B5E"/>
    <w:rsid w:val="00A64BDF"/>
    <w:rsid w:val="00A659C7"/>
    <w:rsid w:val="00A65B81"/>
    <w:rsid w:val="00A65CD8"/>
    <w:rsid w:val="00A6635D"/>
    <w:rsid w:val="00A6643B"/>
    <w:rsid w:val="00A66861"/>
    <w:rsid w:val="00A66930"/>
    <w:rsid w:val="00A66A20"/>
    <w:rsid w:val="00A66B7D"/>
    <w:rsid w:val="00A66DF5"/>
    <w:rsid w:val="00A673A1"/>
    <w:rsid w:val="00A678DD"/>
    <w:rsid w:val="00A67D5D"/>
    <w:rsid w:val="00A7096B"/>
    <w:rsid w:val="00A70AB4"/>
    <w:rsid w:val="00A713E6"/>
    <w:rsid w:val="00A7145B"/>
    <w:rsid w:val="00A71772"/>
    <w:rsid w:val="00A72AFF"/>
    <w:rsid w:val="00A7319A"/>
    <w:rsid w:val="00A731B1"/>
    <w:rsid w:val="00A7345F"/>
    <w:rsid w:val="00A73A02"/>
    <w:rsid w:val="00A73C25"/>
    <w:rsid w:val="00A73D0F"/>
    <w:rsid w:val="00A73EE0"/>
    <w:rsid w:val="00A7444F"/>
    <w:rsid w:val="00A744E7"/>
    <w:rsid w:val="00A74739"/>
    <w:rsid w:val="00A74DA8"/>
    <w:rsid w:val="00A7508D"/>
    <w:rsid w:val="00A75445"/>
    <w:rsid w:val="00A75847"/>
    <w:rsid w:val="00A758BE"/>
    <w:rsid w:val="00A75925"/>
    <w:rsid w:val="00A75AA6"/>
    <w:rsid w:val="00A75CC6"/>
    <w:rsid w:val="00A75E8D"/>
    <w:rsid w:val="00A766CD"/>
    <w:rsid w:val="00A769D2"/>
    <w:rsid w:val="00A77254"/>
    <w:rsid w:val="00A7756B"/>
    <w:rsid w:val="00A802A5"/>
    <w:rsid w:val="00A80672"/>
    <w:rsid w:val="00A80BF5"/>
    <w:rsid w:val="00A80C99"/>
    <w:rsid w:val="00A81196"/>
    <w:rsid w:val="00A81436"/>
    <w:rsid w:val="00A814C0"/>
    <w:rsid w:val="00A81638"/>
    <w:rsid w:val="00A81702"/>
    <w:rsid w:val="00A8191E"/>
    <w:rsid w:val="00A823C6"/>
    <w:rsid w:val="00A82BFF"/>
    <w:rsid w:val="00A82F4C"/>
    <w:rsid w:val="00A834A1"/>
    <w:rsid w:val="00A837AD"/>
    <w:rsid w:val="00A83902"/>
    <w:rsid w:val="00A83E57"/>
    <w:rsid w:val="00A85C62"/>
    <w:rsid w:val="00A85DFE"/>
    <w:rsid w:val="00A86617"/>
    <w:rsid w:val="00A86F68"/>
    <w:rsid w:val="00A86F70"/>
    <w:rsid w:val="00A87BEC"/>
    <w:rsid w:val="00A87C4E"/>
    <w:rsid w:val="00A87D1B"/>
    <w:rsid w:val="00A87D90"/>
    <w:rsid w:val="00A90BD4"/>
    <w:rsid w:val="00A90F2A"/>
    <w:rsid w:val="00A913A1"/>
    <w:rsid w:val="00A91862"/>
    <w:rsid w:val="00A91917"/>
    <w:rsid w:val="00A91C63"/>
    <w:rsid w:val="00A92304"/>
    <w:rsid w:val="00A924BE"/>
    <w:rsid w:val="00A928F8"/>
    <w:rsid w:val="00A93115"/>
    <w:rsid w:val="00A9343D"/>
    <w:rsid w:val="00A938B6"/>
    <w:rsid w:val="00A94483"/>
    <w:rsid w:val="00A94494"/>
    <w:rsid w:val="00A9481F"/>
    <w:rsid w:val="00A94ACE"/>
    <w:rsid w:val="00A94E0B"/>
    <w:rsid w:val="00A953B1"/>
    <w:rsid w:val="00A95B5D"/>
    <w:rsid w:val="00A95C52"/>
    <w:rsid w:val="00A95CD1"/>
    <w:rsid w:val="00A95F6D"/>
    <w:rsid w:val="00A9652B"/>
    <w:rsid w:val="00A9680E"/>
    <w:rsid w:val="00A96A24"/>
    <w:rsid w:val="00A96F73"/>
    <w:rsid w:val="00A97753"/>
    <w:rsid w:val="00A977C5"/>
    <w:rsid w:val="00A977C8"/>
    <w:rsid w:val="00A979A3"/>
    <w:rsid w:val="00A97B54"/>
    <w:rsid w:val="00AA025A"/>
    <w:rsid w:val="00AA0374"/>
    <w:rsid w:val="00AA0AA3"/>
    <w:rsid w:val="00AA0E56"/>
    <w:rsid w:val="00AA0F3B"/>
    <w:rsid w:val="00AA1297"/>
    <w:rsid w:val="00AA1A80"/>
    <w:rsid w:val="00AA1B86"/>
    <w:rsid w:val="00AA1BCA"/>
    <w:rsid w:val="00AA278A"/>
    <w:rsid w:val="00AA2998"/>
    <w:rsid w:val="00AA2ABB"/>
    <w:rsid w:val="00AA2FA1"/>
    <w:rsid w:val="00AA3A64"/>
    <w:rsid w:val="00AA42EA"/>
    <w:rsid w:val="00AA457F"/>
    <w:rsid w:val="00AA45B5"/>
    <w:rsid w:val="00AA4A64"/>
    <w:rsid w:val="00AA4EF5"/>
    <w:rsid w:val="00AA4F8F"/>
    <w:rsid w:val="00AA5075"/>
    <w:rsid w:val="00AA5495"/>
    <w:rsid w:val="00AA54B2"/>
    <w:rsid w:val="00AA556D"/>
    <w:rsid w:val="00AA5877"/>
    <w:rsid w:val="00AA5CBF"/>
    <w:rsid w:val="00AA6265"/>
    <w:rsid w:val="00AA6907"/>
    <w:rsid w:val="00AA6DEB"/>
    <w:rsid w:val="00AA6E64"/>
    <w:rsid w:val="00AA7987"/>
    <w:rsid w:val="00AA7B06"/>
    <w:rsid w:val="00AA7D15"/>
    <w:rsid w:val="00AB082E"/>
    <w:rsid w:val="00AB096E"/>
    <w:rsid w:val="00AB11AC"/>
    <w:rsid w:val="00AB1C55"/>
    <w:rsid w:val="00AB23E6"/>
    <w:rsid w:val="00AB270D"/>
    <w:rsid w:val="00AB3033"/>
    <w:rsid w:val="00AB3480"/>
    <w:rsid w:val="00AB355F"/>
    <w:rsid w:val="00AB35B7"/>
    <w:rsid w:val="00AB3B5F"/>
    <w:rsid w:val="00AB3F01"/>
    <w:rsid w:val="00AB4006"/>
    <w:rsid w:val="00AB48F5"/>
    <w:rsid w:val="00AB4CC5"/>
    <w:rsid w:val="00AB5E19"/>
    <w:rsid w:val="00AB6253"/>
    <w:rsid w:val="00AB661D"/>
    <w:rsid w:val="00AB6C6B"/>
    <w:rsid w:val="00AB6ED6"/>
    <w:rsid w:val="00AB78A5"/>
    <w:rsid w:val="00AB79E9"/>
    <w:rsid w:val="00AC0713"/>
    <w:rsid w:val="00AC082B"/>
    <w:rsid w:val="00AC11F4"/>
    <w:rsid w:val="00AC12E5"/>
    <w:rsid w:val="00AC19DE"/>
    <w:rsid w:val="00AC1C4F"/>
    <w:rsid w:val="00AC219D"/>
    <w:rsid w:val="00AC253F"/>
    <w:rsid w:val="00AC2856"/>
    <w:rsid w:val="00AC2E7A"/>
    <w:rsid w:val="00AC2F9D"/>
    <w:rsid w:val="00AC3ACC"/>
    <w:rsid w:val="00AC3E50"/>
    <w:rsid w:val="00AC3F05"/>
    <w:rsid w:val="00AC40E9"/>
    <w:rsid w:val="00AC412B"/>
    <w:rsid w:val="00AC4514"/>
    <w:rsid w:val="00AC457B"/>
    <w:rsid w:val="00AC488E"/>
    <w:rsid w:val="00AC4B5B"/>
    <w:rsid w:val="00AC5C68"/>
    <w:rsid w:val="00AC5FBE"/>
    <w:rsid w:val="00AC690C"/>
    <w:rsid w:val="00AC699E"/>
    <w:rsid w:val="00AC76AB"/>
    <w:rsid w:val="00AC78E8"/>
    <w:rsid w:val="00AC7E34"/>
    <w:rsid w:val="00AD099F"/>
    <w:rsid w:val="00AD0A72"/>
    <w:rsid w:val="00AD0F46"/>
    <w:rsid w:val="00AD13C9"/>
    <w:rsid w:val="00AD17A5"/>
    <w:rsid w:val="00AD1821"/>
    <w:rsid w:val="00AD22D4"/>
    <w:rsid w:val="00AD2679"/>
    <w:rsid w:val="00AD32CF"/>
    <w:rsid w:val="00AD34D0"/>
    <w:rsid w:val="00AD35B5"/>
    <w:rsid w:val="00AD3F8F"/>
    <w:rsid w:val="00AD465D"/>
    <w:rsid w:val="00AD4CA1"/>
    <w:rsid w:val="00AD51EE"/>
    <w:rsid w:val="00AD53AC"/>
    <w:rsid w:val="00AD5444"/>
    <w:rsid w:val="00AD552D"/>
    <w:rsid w:val="00AD5548"/>
    <w:rsid w:val="00AD62C0"/>
    <w:rsid w:val="00AD6358"/>
    <w:rsid w:val="00AD6E3F"/>
    <w:rsid w:val="00AD7090"/>
    <w:rsid w:val="00AD721B"/>
    <w:rsid w:val="00AD74B9"/>
    <w:rsid w:val="00AD7F64"/>
    <w:rsid w:val="00AE0A31"/>
    <w:rsid w:val="00AE1458"/>
    <w:rsid w:val="00AE164E"/>
    <w:rsid w:val="00AE184E"/>
    <w:rsid w:val="00AE1F4D"/>
    <w:rsid w:val="00AE238C"/>
    <w:rsid w:val="00AE2BDE"/>
    <w:rsid w:val="00AE2F5B"/>
    <w:rsid w:val="00AE33EC"/>
    <w:rsid w:val="00AE3951"/>
    <w:rsid w:val="00AE3FEA"/>
    <w:rsid w:val="00AE454E"/>
    <w:rsid w:val="00AE477E"/>
    <w:rsid w:val="00AE4CF9"/>
    <w:rsid w:val="00AE4E6E"/>
    <w:rsid w:val="00AE4EBE"/>
    <w:rsid w:val="00AE5054"/>
    <w:rsid w:val="00AE50CF"/>
    <w:rsid w:val="00AE544E"/>
    <w:rsid w:val="00AE57D1"/>
    <w:rsid w:val="00AE5DBB"/>
    <w:rsid w:val="00AE5DDF"/>
    <w:rsid w:val="00AE604A"/>
    <w:rsid w:val="00AE6D42"/>
    <w:rsid w:val="00AE77C7"/>
    <w:rsid w:val="00AE77F4"/>
    <w:rsid w:val="00AE7863"/>
    <w:rsid w:val="00AF0274"/>
    <w:rsid w:val="00AF0758"/>
    <w:rsid w:val="00AF0ECF"/>
    <w:rsid w:val="00AF0F10"/>
    <w:rsid w:val="00AF0F34"/>
    <w:rsid w:val="00AF13C7"/>
    <w:rsid w:val="00AF1A49"/>
    <w:rsid w:val="00AF1D64"/>
    <w:rsid w:val="00AF22FA"/>
    <w:rsid w:val="00AF24AB"/>
    <w:rsid w:val="00AF26A5"/>
    <w:rsid w:val="00AF2C28"/>
    <w:rsid w:val="00AF2ECB"/>
    <w:rsid w:val="00AF3BB9"/>
    <w:rsid w:val="00AF3ED6"/>
    <w:rsid w:val="00AF43B5"/>
    <w:rsid w:val="00AF4964"/>
    <w:rsid w:val="00AF4A21"/>
    <w:rsid w:val="00AF4A3A"/>
    <w:rsid w:val="00AF50C0"/>
    <w:rsid w:val="00AF5BF4"/>
    <w:rsid w:val="00AF5DB1"/>
    <w:rsid w:val="00AF60D8"/>
    <w:rsid w:val="00AF623E"/>
    <w:rsid w:val="00AF62FC"/>
    <w:rsid w:val="00AF63AC"/>
    <w:rsid w:val="00AF64EE"/>
    <w:rsid w:val="00AF65CE"/>
    <w:rsid w:val="00AF6EB2"/>
    <w:rsid w:val="00AF6FA1"/>
    <w:rsid w:val="00AF6FB9"/>
    <w:rsid w:val="00AF7218"/>
    <w:rsid w:val="00AF7338"/>
    <w:rsid w:val="00AF7400"/>
    <w:rsid w:val="00AF7456"/>
    <w:rsid w:val="00B00126"/>
    <w:rsid w:val="00B001C8"/>
    <w:rsid w:val="00B00A31"/>
    <w:rsid w:val="00B016DB"/>
    <w:rsid w:val="00B01B1C"/>
    <w:rsid w:val="00B01B38"/>
    <w:rsid w:val="00B01E1B"/>
    <w:rsid w:val="00B01F1E"/>
    <w:rsid w:val="00B01F64"/>
    <w:rsid w:val="00B020FE"/>
    <w:rsid w:val="00B027E8"/>
    <w:rsid w:val="00B02BDC"/>
    <w:rsid w:val="00B02F88"/>
    <w:rsid w:val="00B030D0"/>
    <w:rsid w:val="00B0312C"/>
    <w:rsid w:val="00B03457"/>
    <w:rsid w:val="00B03499"/>
    <w:rsid w:val="00B034C4"/>
    <w:rsid w:val="00B03829"/>
    <w:rsid w:val="00B03C3F"/>
    <w:rsid w:val="00B04F52"/>
    <w:rsid w:val="00B05857"/>
    <w:rsid w:val="00B0594E"/>
    <w:rsid w:val="00B05AE3"/>
    <w:rsid w:val="00B06243"/>
    <w:rsid w:val="00B073BB"/>
    <w:rsid w:val="00B10182"/>
    <w:rsid w:val="00B10210"/>
    <w:rsid w:val="00B103EE"/>
    <w:rsid w:val="00B10A9C"/>
    <w:rsid w:val="00B1129C"/>
    <w:rsid w:val="00B11468"/>
    <w:rsid w:val="00B119AA"/>
    <w:rsid w:val="00B119F9"/>
    <w:rsid w:val="00B12220"/>
    <w:rsid w:val="00B123B9"/>
    <w:rsid w:val="00B1279C"/>
    <w:rsid w:val="00B12884"/>
    <w:rsid w:val="00B12963"/>
    <w:rsid w:val="00B1322F"/>
    <w:rsid w:val="00B13946"/>
    <w:rsid w:val="00B147C6"/>
    <w:rsid w:val="00B14855"/>
    <w:rsid w:val="00B15033"/>
    <w:rsid w:val="00B153F0"/>
    <w:rsid w:val="00B15500"/>
    <w:rsid w:val="00B15562"/>
    <w:rsid w:val="00B156A8"/>
    <w:rsid w:val="00B15A80"/>
    <w:rsid w:val="00B15C00"/>
    <w:rsid w:val="00B15ECD"/>
    <w:rsid w:val="00B162F6"/>
    <w:rsid w:val="00B16918"/>
    <w:rsid w:val="00B169C1"/>
    <w:rsid w:val="00B16AB6"/>
    <w:rsid w:val="00B16BC8"/>
    <w:rsid w:val="00B16F2C"/>
    <w:rsid w:val="00B17195"/>
    <w:rsid w:val="00B174AF"/>
    <w:rsid w:val="00B17614"/>
    <w:rsid w:val="00B177AA"/>
    <w:rsid w:val="00B178B9"/>
    <w:rsid w:val="00B200F8"/>
    <w:rsid w:val="00B20375"/>
    <w:rsid w:val="00B207F5"/>
    <w:rsid w:val="00B20A9B"/>
    <w:rsid w:val="00B20BF1"/>
    <w:rsid w:val="00B21154"/>
    <w:rsid w:val="00B212BB"/>
    <w:rsid w:val="00B21758"/>
    <w:rsid w:val="00B21A61"/>
    <w:rsid w:val="00B22349"/>
    <w:rsid w:val="00B22596"/>
    <w:rsid w:val="00B225CE"/>
    <w:rsid w:val="00B22A54"/>
    <w:rsid w:val="00B22A57"/>
    <w:rsid w:val="00B22D92"/>
    <w:rsid w:val="00B23002"/>
    <w:rsid w:val="00B234C5"/>
    <w:rsid w:val="00B23707"/>
    <w:rsid w:val="00B23D7A"/>
    <w:rsid w:val="00B23F95"/>
    <w:rsid w:val="00B247E6"/>
    <w:rsid w:val="00B24895"/>
    <w:rsid w:val="00B24B24"/>
    <w:rsid w:val="00B25183"/>
    <w:rsid w:val="00B257CD"/>
    <w:rsid w:val="00B259CA"/>
    <w:rsid w:val="00B25D80"/>
    <w:rsid w:val="00B26463"/>
    <w:rsid w:val="00B26B69"/>
    <w:rsid w:val="00B26E04"/>
    <w:rsid w:val="00B26EC8"/>
    <w:rsid w:val="00B27040"/>
    <w:rsid w:val="00B276A5"/>
    <w:rsid w:val="00B2780C"/>
    <w:rsid w:val="00B27868"/>
    <w:rsid w:val="00B279F6"/>
    <w:rsid w:val="00B27B53"/>
    <w:rsid w:val="00B27F05"/>
    <w:rsid w:val="00B27F21"/>
    <w:rsid w:val="00B30DD3"/>
    <w:rsid w:val="00B312EE"/>
    <w:rsid w:val="00B31312"/>
    <w:rsid w:val="00B31CAC"/>
    <w:rsid w:val="00B324DD"/>
    <w:rsid w:val="00B325B1"/>
    <w:rsid w:val="00B32B23"/>
    <w:rsid w:val="00B33ADB"/>
    <w:rsid w:val="00B34418"/>
    <w:rsid w:val="00B344BC"/>
    <w:rsid w:val="00B349DA"/>
    <w:rsid w:val="00B34D42"/>
    <w:rsid w:val="00B352BC"/>
    <w:rsid w:val="00B355C8"/>
    <w:rsid w:val="00B359CE"/>
    <w:rsid w:val="00B36005"/>
    <w:rsid w:val="00B3620C"/>
    <w:rsid w:val="00B3624D"/>
    <w:rsid w:val="00B3632B"/>
    <w:rsid w:val="00B367F1"/>
    <w:rsid w:val="00B36F18"/>
    <w:rsid w:val="00B3704E"/>
    <w:rsid w:val="00B37059"/>
    <w:rsid w:val="00B37084"/>
    <w:rsid w:val="00B3734E"/>
    <w:rsid w:val="00B37806"/>
    <w:rsid w:val="00B379BB"/>
    <w:rsid w:val="00B37DAF"/>
    <w:rsid w:val="00B405C2"/>
    <w:rsid w:val="00B40FB9"/>
    <w:rsid w:val="00B42328"/>
    <w:rsid w:val="00B42414"/>
    <w:rsid w:val="00B424AA"/>
    <w:rsid w:val="00B42894"/>
    <w:rsid w:val="00B43D5C"/>
    <w:rsid w:val="00B4422C"/>
    <w:rsid w:val="00B44639"/>
    <w:rsid w:val="00B44922"/>
    <w:rsid w:val="00B4498D"/>
    <w:rsid w:val="00B44B3E"/>
    <w:rsid w:val="00B44B43"/>
    <w:rsid w:val="00B44BEC"/>
    <w:rsid w:val="00B452AB"/>
    <w:rsid w:val="00B452EF"/>
    <w:rsid w:val="00B45302"/>
    <w:rsid w:val="00B4530F"/>
    <w:rsid w:val="00B45525"/>
    <w:rsid w:val="00B45811"/>
    <w:rsid w:val="00B458AC"/>
    <w:rsid w:val="00B45E3B"/>
    <w:rsid w:val="00B46916"/>
    <w:rsid w:val="00B46B51"/>
    <w:rsid w:val="00B476CA"/>
    <w:rsid w:val="00B4799A"/>
    <w:rsid w:val="00B47A64"/>
    <w:rsid w:val="00B47FCD"/>
    <w:rsid w:val="00B50517"/>
    <w:rsid w:val="00B50A83"/>
    <w:rsid w:val="00B51781"/>
    <w:rsid w:val="00B51B62"/>
    <w:rsid w:val="00B51E26"/>
    <w:rsid w:val="00B521C3"/>
    <w:rsid w:val="00B52664"/>
    <w:rsid w:val="00B52B0C"/>
    <w:rsid w:val="00B52C4B"/>
    <w:rsid w:val="00B53127"/>
    <w:rsid w:val="00B532C2"/>
    <w:rsid w:val="00B53843"/>
    <w:rsid w:val="00B54D8A"/>
    <w:rsid w:val="00B54DF5"/>
    <w:rsid w:val="00B55563"/>
    <w:rsid w:val="00B55889"/>
    <w:rsid w:val="00B55D95"/>
    <w:rsid w:val="00B5648E"/>
    <w:rsid w:val="00B56778"/>
    <w:rsid w:val="00B56A68"/>
    <w:rsid w:val="00B57424"/>
    <w:rsid w:val="00B5769B"/>
    <w:rsid w:val="00B57B3B"/>
    <w:rsid w:val="00B57D78"/>
    <w:rsid w:val="00B57EEA"/>
    <w:rsid w:val="00B609D0"/>
    <w:rsid w:val="00B60D2C"/>
    <w:rsid w:val="00B60D54"/>
    <w:rsid w:val="00B60E51"/>
    <w:rsid w:val="00B612B1"/>
    <w:rsid w:val="00B61658"/>
    <w:rsid w:val="00B619D4"/>
    <w:rsid w:val="00B61E63"/>
    <w:rsid w:val="00B62171"/>
    <w:rsid w:val="00B621ED"/>
    <w:rsid w:val="00B630C5"/>
    <w:rsid w:val="00B63134"/>
    <w:rsid w:val="00B63378"/>
    <w:rsid w:val="00B6394F"/>
    <w:rsid w:val="00B63D79"/>
    <w:rsid w:val="00B6457E"/>
    <w:rsid w:val="00B65104"/>
    <w:rsid w:val="00B6520B"/>
    <w:rsid w:val="00B65285"/>
    <w:rsid w:val="00B65383"/>
    <w:rsid w:val="00B65AAC"/>
    <w:rsid w:val="00B65E3F"/>
    <w:rsid w:val="00B6636D"/>
    <w:rsid w:val="00B6666C"/>
    <w:rsid w:val="00B6671B"/>
    <w:rsid w:val="00B668F5"/>
    <w:rsid w:val="00B66AF9"/>
    <w:rsid w:val="00B671EF"/>
    <w:rsid w:val="00B67555"/>
    <w:rsid w:val="00B676B6"/>
    <w:rsid w:val="00B67D1E"/>
    <w:rsid w:val="00B67D82"/>
    <w:rsid w:val="00B7005B"/>
    <w:rsid w:val="00B70595"/>
    <w:rsid w:val="00B70719"/>
    <w:rsid w:val="00B707C7"/>
    <w:rsid w:val="00B70DFB"/>
    <w:rsid w:val="00B712A0"/>
    <w:rsid w:val="00B71993"/>
    <w:rsid w:val="00B71B8D"/>
    <w:rsid w:val="00B71C0F"/>
    <w:rsid w:val="00B725B0"/>
    <w:rsid w:val="00B7263C"/>
    <w:rsid w:val="00B72AEB"/>
    <w:rsid w:val="00B72C9A"/>
    <w:rsid w:val="00B72CC4"/>
    <w:rsid w:val="00B733A8"/>
    <w:rsid w:val="00B73ABB"/>
    <w:rsid w:val="00B73D69"/>
    <w:rsid w:val="00B73EF5"/>
    <w:rsid w:val="00B7402E"/>
    <w:rsid w:val="00B745DF"/>
    <w:rsid w:val="00B746F3"/>
    <w:rsid w:val="00B74C7D"/>
    <w:rsid w:val="00B74E8A"/>
    <w:rsid w:val="00B7500E"/>
    <w:rsid w:val="00B752CE"/>
    <w:rsid w:val="00B7568E"/>
    <w:rsid w:val="00B756C3"/>
    <w:rsid w:val="00B75802"/>
    <w:rsid w:val="00B7586C"/>
    <w:rsid w:val="00B75D4D"/>
    <w:rsid w:val="00B75DC8"/>
    <w:rsid w:val="00B7616F"/>
    <w:rsid w:val="00B7645C"/>
    <w:rsid w:val="00B764EB"/>
    <w:rsid w:val="00B7656A"/>
    <w:rsid w:val="00B768A7"/>
    <w:rsid w:val="00B76912"/>
    <w:rsid w:val="00B76B76"/>
    <w:rsid w:val="00B76BB2"/>
    <w:rsid w:val="00B76E58"/>
    <w:rsid w:val="00B771AD"/>
    <w:rsid w:val="00B77896"/>
    <w:rsid w:val="00B77CDA"/>
    <w:rsid w:val="00B77E5D"/>
    <w:rsid w:val="00B80010"/>
    <w:rsid w:val="00B80082"/>
    <w:rsid w:val="00B80A21"/>
    <w:rsid w:val="00B80D3A"/>
    <w:rsid w:val="00B81093"/>
    <w:rsid w:val="00B8110F"/>
    <w:rsid w:val="00B811EF"/>
    <w:rsid w:val="00B81428"/>
    <w:rsid w:val="00B81564"/>
    <w:rsid w:val="00B815C2"/>
    <w:rsid w:val="00B81781"/>
    <w:rsid w:val="00B81D67"/>
    <w:rsid w:val="00B81FED"/>
    <w:rsid w:val="00B8212F"/>
    <w:rsid w:val="00B8231B"/>
    <w:rsid w:val="00B82B73"/>
    <w:rsid w:val="00B830EF"/>
    <w:rsid w:val="00B83186"/>
    <w:rsid w:val="00B838CD"/>
    <w:rsid w:val="00B83B3C"/>
    <w:rsid w:val="00B83CAF"/>
    <w:rsid w:val="00B83CD2"/>
    <w:rsid w:val="00B842DB"/>
    <w:rsid w:val="00B844C4"/>
    <w:rsid w:val="00B84657"/>
    <w:rsid w:val="00B846A5"/>
    <w:rsid w:val="00B84E8B"/>
    <w:rsid w:val="00B85CB5"/>
    <w:rsid w:val="00B85E63"/>
    <w:rsid w:val="00B85FBB"/>
    <w:rsid w:val="00B8617D"/>
    <w:rsid w:val="00B865DC"/>
    <w:rsid w:val="00B86914"/>
    <w:rsid w:val="00B8723D"/>
    <w:rsid w:val="00B872BF"/>
    <w:rsid w:val="00B87341"/>
    <w:rsid w:val="00B87513"/>
    <w:rsid w:val="00B87569"/>
    <w:rsid w:val="00B875DC"/>
    <w:rsid w:val="00B876E0"/>
    <w:rsid w:val="00B87835"/>
    <w:rsid w:val="00B909BE"/>
    <w:rsid w:val="00B90A56"/>
    <w:rsid w:val="00B90C72"/>
    <w:rsid w:val="00B910AB"/>
    <w:rsid w:val="00B912B9"/>
    <w:rsid w:val="00B91C8C"/>
    <w:rsid w:val="00B91F4E"/>
    <w:rsid w:val="00B9217C"/>
    <w:rsid w:val="00B9263E"/>
    <w:rsid w:val="00B9272A"/>
    <w:rsid w:val="00B92DB3"/>
    <w:rsid w:val="00B93152"/>
    <w:rsid w:val="00B93B07"/>
    <w:rsid w:val="00B93B84"/>
    <w:rsid w:val="00B93D4F"/>
    <w:rsid w:val="00B943D9"/>
    <w:rsid w:val="00B9484A"/>
    <w:rsid w:val="00B94F93"/>
    <w:rsid w:val="00B954AB"/>
    <w:rsid w:val="00B95AC6"/>
    <w:rsid w:val="00B96252"/>
    <w:rsid w:val="00B962C4"/>
    <w:rsid w:val="00B96C8E"/>
    <w:rsid w:val="00B972F8"/>
    <w:rsid w:val="00B974A1"/>
    <w:rsid w:val="00BA067B"/>
    <w:rsid w:val="00BA113B"/>
    <w:rsid w:val="00BA1199"/>
    <w:rsid w:val="00BA1498"/>
    <w:rsid w:val="00BA1CE4"/>
    <w:rsid w:val="00BA304D"/>
    <w:rsid w:val="00BA3313"/>
    <w:rsid w:val="00BA351C"/>
    <w:rsid w:val="00BA3EF9"/>
    <w:rsid w:val="00BA3FD4"/>
    <w:rsid w:val="00BA4868"/>
    <w:rsid w:val="00BA4A24"/>
    <w:rsid w:val="00BA5542"/>
    <w:rsid w:val="00BA63DB"/>
    <w:rsid w:val="00BA640D"/>
    <w:rsid w:val="00BA6494"/>
    <w:rsid w:val="00BA6550"/>
    <w:rsid w:val="00BA6A7A"/>
    <w:rsid w:val="00BA6E2C"/>
    <w:rsid w:val="00BA70E0"/>
    <w:rsid w:val="00BA713C"/>
    <w:rsid w:val="00BA72B8"/>
    <w:rsid w:val="00BA7D69"/>
    <w:rsid w:val="00BA7E83"/>
    <w:rsid w:val="00BB05ED"/>
    <w:rsid w:val="00BB0C50"/>
    <w:rsid w:val="00BB1106"/>
    <w:rsid w:val="00BB14CA"/>
    <w:rsid w:val="00BB1F9C"/>
    <w:rsid w:val="00BB2066"/>
    <w:rsid w:val="00BB21CC"/>
    <w:rsid w:val="00BB22D0"/>
    <w:rsid w:val="00BB23FF"/>
    <w:rsid w:val="00BB245E"/>
    <w:rsid w:val="00BB2FBE"/>
    <w:rsid w:val="00BB2FD0"/>
    <w:rsid w:val="00BB30CB"/>
    <w:rsid w:val="00BB3928"/>
    <w:rsid w:val="00BB3BE6"/>
    <w:rsid w:val="00BB4242"/>
    <w:rsid w:val="00BB454B"/>
    <w:rsid w:val="00BB4908"/>
    <w:rsid w:val="00BB5EB7"/>
    <w:rsid w:val="00BB6544"/>
    <w:rsid w:val="00BB6866"/>
    <w:rsid w:val="00BB695A"/>
    <w:rsid w:val="00BB7001"/>
    <w:rsid w:val="00BB793A"/>
    <w:rsid w:val="00BB794F"/>
    <w:rsid w:val="00BB7EFE"/>
    <w:rsid w:val="00BB7F09"/>
    <w:rsid w:val="00BC002B"/>
    <w:rsid w:val="00BC0532"/>
    <w:rsid w:val="00BC0DE6"/>
    <w:rsid w:val="00BC0EE1"/>
    <w:rsid w:val="00BC16D1"/>
    <w:rsid w:val="00BC173B"/>
    <w:rsid w:val="00BC198C"/>
    <w:rsid w:val="00BC199C"/>
    <w:rsid w:val="00BC19BF"/>
    <w:rsid w:val="00BC2B45"/>
    <w:rsid w:val="00BC2B51"/>
    <w:rsid w:val="00BC2E67"/>
    <w:rsid w:val="00BC2F49"/>
    <w:rsid w:val="00BC3333"/>
    <w:rsid w:val="00BC36BF"/>
    <w:rsid w:val="00BC36EE"/>
    <w:rsid w:val="00BC372E"/>
    <w:rsid w:val="00BC3749"/>
    <w:rsid w:val="00BC39BD"/>
    <w:rsid w:val="00BC3AE3"/>
    <w:rsid w:val="00BC3F4B"/>
    <w:rsid w:val="00BC42E2"/>
    <w:rsid w:val="00BC449D"/>
    <w:rsid w:val="00BC4685"/>
    <w:rsid w:val="00BC4C09"/>
    <w:rsid w:val="00BC5482"/>
    <w:rsid w:val="00BC5578"/>
    <w:rsid w:val="00BC57D9"/>
    <w:rsid w:val="00BC5830"/>
    <w:rsid w:val="00BC5AC6"/>
    <w:rsid w:val="00BC5D2B"/>
    <w:rsid w:val="00BC602B"/>
    <w:rsid w:val="00BC602D"/>
    <w:rsid w:val="00BC6F6D"/>
    <w:rsid w:val="00BC79D1"/>
    <w:rsid w:val="00BC7E84"/>
    <w:rsid w:val="00BD053F"/>
    <w:rsid w:val="00BD0962"/>
    <w:rsid w:val="00BD0A0C"/>
    <w:rsid w:val="00BD135E"/>
    <w:rsid w:val="00BD17C2"/>
    <w:rsid w:val="00BD1834"/>
    <w:rsid w:val="00BD1DAB"/>
    <w:rsid w:val="00BD1E6E"/>
    <w:rsid w:val="00BD2334"/>
    <w:rsid w:val="00BD2AC3"/>
    <w:rsid w:val="00BD2DC9"/>
    <w:rsid w:val="00BD2F6D"/>
    <w:rsid w:val="00BD37AE"/>
    <w:rsid w:val="00BD3834"/>
    <w:rsid w:val="00BD3E6C"/>
    <w:rsid w:val="00BD4355"/>
    <w:rsid w:val="00BD4429"/>
    <w:rsid w:val="00BD4602"/>
    <w:rsid w:val="00BD4D03"/>
    <w:rsid w:val="00BD4DC1"/>
    <w:rsid w:val="00BD52EE"/>
    <w:rsid w:val="00BD5434"/>
    <w:rsid w:val="00BD5BE0"/>
    <w:rsid w:val="00BD5CDC"/>
    <w:rsid w:val="00BD5E65"/>
    <w:rsid w:val="00BD6253"/>
    <w:rsid w:val="00BD67F4"/>
    <w:rsid w:val="00BD6C24"/>
    <w:rsid w:val="00BD6C88"/>
    <w:rsid w:val="00BE00D8"/>
    <w:rsid w:val="00BE0359"/>
    <w:rsid w:val="00BE0876"/>
    <w:rsid w:val="00BE0885"/>
    <w:rsid w:val="00BE112E"/>
    <w:rsid w:val="00BE1707"/>
    <w:rsid w:val="00BE1773"/>
    <w:rsid w:val="00BE1BAE"/>
    <w:rsid w:val="00BE1BE5"/>
    <w:rsid w:val="00BE1E75"/>
    <w:rsid w:val="00BE22A4"/>
    <w:rsid w:val="00BE243F"/>
    <w:rsid w:val="00BE280D"/>
    <w:rsid w:val="00BE2BA8"/>
    <w:rsid w:val="00BE2E57"/>
    <w:rsid w:val="00BE3263"/>
    <w:rsid w:val="00BE3694"/>
    <w:rsid w:val="00BE3C10"/>
    <w:rsid w:val="00BE3E49"/>
    <w:rsid w:val="00BE49CE"/>
    <w:rsid w:val="00BE5AA7"/>
    <w:rsid w:val="00BE6398"/>
    <w:rsid w:val="00BE674C"/>
    <w:rsid w:val="00BE6850"/>
    <w:rsid w:val="00BE6D33"/>
    <w:rsid w:val="00BE78BF"/>
    <w:rsid w:val="00BE7AE5"/>
    <w:rsid w:val="00BE7DBC"/>
    <w:rsid w:val="00BF012B"/>
    <w:rsid w:val="00BF0388"/>
    <w:rsid w:val="00BF06B5"/>
    <w:rsid w:val="00BF0940"/>
    <w:rsid w:val="00BF0B37"/>
    <w:rsid w:val="00BF1354"/>
    <w:rsid w:val="00BF2084"/>
    <w:rsid w:val="00BF20D1"/>
    <w:rsid w:val="00BF26D3"/>
    <w:rsid w:val="00BF2AAD"/>
    <w:rsid w:val="00BF2D26"/>
    <w:rsid w:val="00BF355E"/>
    <w:rsid w:val="00BF3E13"/>
    <w:rsid w:val="00BF40E9"/>
    <w:rsid w:val="00BF41FF"/>
    <w:rsid w:val="00BF4694"/>
    <w:rsid w:val="00BF51A2"/>
    <w:rsid w:val="00BF64DB"/>
    <w:rsid w:val="00BF686B"/>
    <w:rsid w:val="00BF6C12"/>
    <w:rsid w:val="00BF7703"/>
    <w:rsid w:val="00BF7AE8"/>
    <w:rsid w:val="00C00572"/>
    <w:rsid w:val="00C0099A"/>
    <w:rsid w:val="00C00AC7"/>
    <w:rsid w:val="00C00BAE"/>
    <w:rsid w:val="00C00DBE"/>
    <w:rsid w:val="00C0117F"/>
    <w:rsid w:val="00C0128C"/>
    <w:rsid w:val="00C01409"/>
    <w:rsid w:val="00C016DD"/>
    <w:rsid w:val="00C01B44"/>
    <w:rsid w:val="00C02BCC"/>
    <w:rsid w:val="00C032E8"/>
    <w:rsid w:val="00C03C9E"/>
    <w:rsid w:val="00C03F76"/>
    <w:rsid w:val="00C04487"/>
    <w:rsid w:val="00C044DB"/>
    <w:rsid w:val="00C04691"/>
    <w:rsid w:val="00C049D7"/>
    <w:rsid w:val="00C05031"/>
    <w:rsid w:val="00C0511F"/>
    <w:rsid w:val="00C05347"/>
    <w:rsid w:val="00C054DB"/>
    <w:rsid w:val="00C05C01"/>
    <w:rsid w:val="00C06A0C"/>
    <w:rsid w:val="00C06BF7"/>
    <w:rsid w:val="00C07108"/>
    <w:rsid w:val="00C07877"/>
    <w:rsid w:val="00C07A04"/>
    <w:rsid w:val="00C07AC7"/>
    <w:rsid w:val="00C1017F"/>
    <w:rsid w:val="00C10743"/>
    <w:rsid w:val="00C11494"/>
    <w:rsid w:val="00C114E4"/>
    <w:rsid w:val="00C11836"/>
    <w:rsid w:val="00C118C5"/>
    <w:rsid w:val="00C11A37"/>
    <w:rsid w:val="00C11FDD"/>
    <w:rsid w:val="00C1234C"/>
    <w:rsid w:val="00C13166"/>
    <w:rsid w:val="00C1374D"/>
    <w:rsid w:val="00C13C3E"/>
    <w:rsid w:val="00C142E1"/>
    <w:rsid w:val="00C14C9D"/>
    <w:rsid w:val="00C15115"/>
    <w:rsid w:val="00C156B2"/>
    <w:rsid w:val="00C15AB8"/>
    <w:rsid w:val="00C15ED9"/>
    <w:rsid w:val="00C16053"/>
    <w:rsid w:val="00C16196"/>
    <w:rsid w:val="00C17608"/>
    <w:rsid w:val="00C2049E"/>
    <w:rsid w:val="00C20707"/>
    <w:rsid w:val="00C2071B"/>
    <w:rsid w:val="00C2180C"/>
    <w:rsid w:val="00C21D1B"/>
    <w:rsid w:val="00C2213B"/>
    <w:rsid w:val="00C23346"/>
    <w:rsid w:val="00C23364"/>
    <w:rsid w:val="00C236B5"/>
    <w:rsid w:val="00C23934"/>
    <w:rsid w:val="00C23CE8"/>
    <w:rsid w:val="00C23D55"/>
    <w:rsid w:val="00C248B0"/>
    <w:rsid w:val="00C24A02"/>
    <w:rsid w:val="00C24A78"/>
    <w:rsid w:val="00C24FEB"/>
    <w:rsid w:val="00C25336"/>
    <w:rsid w:val="00C25FBA"/>
    <w:rsid w:val="00C266CE"/>
    <w:rsid w:val="00C26901"/>
    <w:rsid w:val="00C269EF"/>
    <w:rsid w:val="00C26DA9"/>
    <w:rsid w:val="00C27139"/>
    <w:rsid w:val="00C27878"/>
    <w:rsid w:val="00C27B92"/>
    <w:rsid w:val="00C27D7C"/>
    <w:rsid w:val="00C303ED"/>
    <w:rsid w:val="00C30B6B"/>
    <w:rsid w:val="00C31115"/>
    <w:rsid w:val="00C311D4"/>
    <w:rsid w:val="00C315E6"/>
    <w:rsid w:val="00C3174F"/>
    <w:rsid w:val="00C318AE"/>
    <w:rsid w:val="00C31A6A"/>
    <w:rsid w:val="00C31CE8"/>
    <w:rsid w:val="00C31E11"/>
    <w:rsid w:val="00C31EC3"/>
    <w:rsid w:val="00C32248"/>
    <w:rsid w:val="00C325D1"/>
    <w:rsid w:val="00C32668"/>
    <w:rsid w:val="00C3312F"/>
    <w:rsid w:val="00C33430"/>
    <w:rsid w:val="00C34264"/>
    <w:rsid w:val="00C342B5"/>
    <w:rsid w:val="00C346E6"/>
    <w:rsid w:val="00C348BC"/>
    <w:rsid w:val="00C34D47"/>
    <w:rsid w:val="00C34D7E"/>
    <w:rsid w:val="00C34F78"/>
    <w:rsid w:val="00C35B8A"/>
    <w:rsid w:val="00C362E8"/>
    <w:rsid w:val="00C36685"/>
    <w:rsid w:val="00C369AB"/>
    <w:rsid w:val="00C36AB1"/>
    <w:rsid w:val="00C3709D"/>
    <w:rsid w:val="00C378D6"/>
    <w:rsid w:val="00C37A57"/>
    <w:rsid w:val="00C37BFD"/>
    <w:rsid w:val="00C4023B"/>
    <w:rsid w:val="00C404B9"/>
    <w:rsid w:val="00C4052B"/>
    <w:rsid w:val="00C40890"/>
    <w:rsid w:val="00C40DB0"/>
    <w:rsid w:val="00C4130F"/>
    <w:rsid w:val="00C41370"/>
    <w:rsid w:val="00C41572"/>
    <w:rsid w:val="00C41586"/>
    <w:rsid w:val="00C41A08"/>
    <w:rsid w:val="00C425F5"/>
    <w:rsid w:val="00C427F4"/>
    <w:rsid w:val="00C42B92"/>
    <w:rsid w:val="00C4314A"/>
    <w:rsid w:val="00C43355"/>
    <w:rsid w:val="00C43728"/>
    <w:rsid w:val="00C43A08"/>
    <w:rsid w:val="00C43D0C"/>
    <w:rsid w:val="00C43F2D"/>
    <w:rsid w:val="00C44115"/>
    <w:rsid w:val="00C44334"/>
    <w:rsid w:val="00C44ACE"/>
    <w:rsid w:val="00C45298"/>
    <w:rsid w:val="00C453A2"/>
    <w:rsid w:val="00C45788"/>
    <w:rsid w:val="00C46161"/>
    <w:rsid w:val="00C468A5"/>
    <w:rsid w:val="00C46905"/>
    <w:rsid w:val="00C46BA7"/>
    <w:rsid w:val="00C46E0C"/>
    <w:rsid w:val="00C46F91"/>
    <w:rsid w:val="00C470BA"/>
    <w:rsid w:val="00C47859"/>
    <w:rsid w:val="00C5023D"/>
    <w:rsid w:val="00C5027C"/>
    <w:rsid w:val="00C502BB"/>
    <w:rsid w:val="00C50A2A"/>
    <w:rsid w:val="00C50EC3"/>
    <w:rsid w:val="00C511CE"/>
    <w:rsid w:val="00C51351"/>
    <w:rsid w:val="00C517E4"/>
    <w:rsid w:val="00C5192B"/>
    <w:rsid w:val="00C5295E"/>
    <w:rsid w:val="00C52A4D"/>
    <w:rsid w:val="00C52B55"/>
    <w:rsid w:val="00C530D6"/>
    <w:rsid w:val="00C531FF"/>
    <w:rsid w:val="00C53395"/>
    <w:rsid w:val="00C54012"/>
    <w:rsid w:val="00C551A2"/>
    <w:rsid w:val="00C552EC"/>
    <w:rsid w:val="00C555AD"/>
    <w:rsid w:val="00C5563A"/>
    <w:rsid w:val="00C559F8"/>
    <w:rsid w:val="00C55C3A"/>
    <w:rsid w:val="00C55EED"/>
    <w:rsid w:val="00C564D6"/>
    <w:rsid w:val="00C56ACE"/>
    <w:rsid w:val="00C56F15"/>
    <w:rsid w:val="00C56F60"/>
    <w:rsid w:val="00C5732B"/>
    <w:rsid w:val="00C574D0"/>
    <w:rsid w:val="00C575D2"/>
    <w:rsid w:val="00C57B80"/>
    <w:rsid w:val="00C601C4"/>
    <w:rsid w:val="00C60677"/>
    <w:rsid w:val="00C60743"/>
    <w:rsid w:val="00C609F4"/>
    <w:rsid w:val="00C60CF3"/>
    <w:rsid w:val="00C60E92"/>
    <w:rsid w:val="00C60FE3"/>
    <w:rsid w:val="00C612C6"/>
    <w:rsid w:val="00C613A8"/>
    <w:rsid w:val="00C616BA"/>
    <w:rsid w:val="00C61745"/>
    <w:rsid w:val="00C61C50"/>
    <w:rsid w:val="00C62277"/>
    <w:rsid w:val="00C622B2"/>
    <w:rsid w:val="00C6230B"/>
    <w:rsid w:val="00C62841"/>
    <w:rsid w:val="00C629E7"/>
    <w:rsid w:val="00C62C24"/>
    <w:rsid w:val="00C63179"/>
    <w:rsid w:val="00C6361F"/>
    <w:rsid w:val="00C638B9"/>
    <w:rsid w:val="00C64089"/>
    <w:rsid w:val="00C648A3"/>
    <w:rsid w:val="00C64DBE"/>
    <w:rsid w:val="00C64E8A"/>
    <w:rsid w:val="00C64F78"/>
    <w:rsid w:val="00C65953"/>
    <w:rsid w:val="00C65C5C"/>
    <w:rsid w:val="00C66304"/>
    <w:rsid w:val="00C6643C"/>
    <w:rsid w:val="00C664D3"/>
    <w:rsid w:val="00C6652A"/>
    <w:rsid w:val="00C669A3"/>
    <w:rsid w:val="00C6702F"/>
    <w:rsid w:val="00C67CFD"/>
    <w:rsid w:val="00C70ADB"/>
    <w:rsid w:val="00C70CFE"/>
    <w:rsid w:val="00C70EA5"/>
    <w:rsid w:val="00C71028"/>
    <w:rsid w:val="00C710B5"/>
    <w:rsid w:val="00C711FC"/>
    <w:rsid w:val="00C71DAB"/>
    <w:rsid w:val="00C71DF2"/>
    <w:rsid w:val="00C722D3"/>
    <w:rsid w:val="00C72597"/>
    <w:rsid w:val="00C72953"/>
    <w:rsid w:val="00C72A1A"/>
    <w:rsid w:val="00C72ADE"/>
    <w:rsid w:val="00C72E33"/>
    <w:rsid w:val="00C7328D"/>
    <w:rsid w:val="00C73B69"/>
    <w:rsid w:val="00C73FAF"/>
    <w:rsid w:val="00C7438E"/>
    <w:rsid w:val="00C7491D"/>
    <w:rsid w:val="00C74B80"/>
    <w:rsid w:val="00C74DA5"/>
    <w:rsid w:val="00C74E5A"/>
    <w:rsid w:val="00C74F81"/>
    <w:rsid w:val="00C76160"/>
    <w:rsid w:val="00C765FE"/>
    <w:rsid w:val="00C767D5"/>
    <w:rsid w:val="00C768F8"/>
    <w:rsid w:val="00C76998"/>
    <w:rsid w:val="00C76B2B"/>
    <w:rsid w:val="00C770A4"/>
    <w:rsid w:val="00C774B9"/>
    <w:rsid w:val="00C77702"/>
    <w:rsid w:val="00C77766"/>
    <w:rsid w:val="00C77FD4"/>
    <w:rsid w:val="00C800DF"/>
    <w:rsid w:val="00C80407"/>
    <w:rsid w:val="00C806E5"/>
    <w:rsid w:val="00C809E3"/>
    <w:rsid w:val="00C80C4D"/>
    <w:rsid w:val="00C814C2"/>
    <w:rsid w:val="00C81881"/>
    <w:rsid w:val="00C8231F"/>
    <w:rsid w:val="00C82D19"/>
    <w:rsid w:val="00C83562"/>
    <w:rsid w:val="00C83848"/>
    <w:rsid w:val="00C83986"/>
    <w:rsid w:val="00C83A4B"/>
    <w:rsid w:val="00C83D52"/>
    <w:rsid w:val="00C84734"/>
    <w:rsid w:val="00C84CD2"/>
    <w:rsid w:val="00C84DD8"/>
    <w:rsid w:val="00C8550F"/>
    <w:rsid w:val="00C857CF"/>
    <w:rsid w:val="00C85C3A"/>
    <w:rsid w:val="00C860C2"/>
    <w:rsid w:val="00C86744"/>
    <w:rsid w:val="00C86F71"/>
    <w:rsid w:val="00C87BBC"/>
    <w:rsid w:val="00C87C5B"/>
    <w:rsid w:val="00C902A5"/>
    <w:rsid w:val="00C9086B"/>
    <w:rsid w:val="00C90AD4"/>
    <w:rsid w:val="00C90BC9"/>
    <w:rsid w:val="00C90F1F"/>
    <w:rsid w:val="00C9105F"/>
    <w:rsid w:val="00C915FA"/>
    <w:rsid w:val="00C91DDC"/>
    <w:rsid w:val="00C91F11"/>
    <w:rsid w:val="00C92485"/>
    <w:rsid w:val="00C924A3"/>
    <w:rsid w:val="00C92607"/>
    <w:rsid w:val="00C92B73"/>
    <w:rsid w:val="00C92F75"/>
    <w:rsid w:val="00C932A6"/>
    <w:rsid w:val="00C93335"/>
    <w:rsid w:val="00C9354D"/>
    <w:rsid w:val="00C93AB8"/>
    <w:rsid w:val="00C93C0C"/>
    <w:rsid w:val="00C94223"/>
    <w:rsid w:val="00C94701"/>
    <w:rsid w:val="00C94737"/>
    <w:rsid w:val="00C949DD"/>
    <w:rsid w:val="00C94B43"/>
    <w:rsid w:val="00C94C1C"/>
    <w:rsid w:val="00C953C0"/>
    <w:rsid w:val="00C96764"/>
    <w:rsid w:val="00C96BE7"/>
    <w:rsid w:val="00C9757E"/>
    <w:rsid w:val="00CA0AE0"/>
    <w:rsid w:val="00CA0CD2"/>
    <w:rsid w:val="00CA0D56"/>
    <w:rsid w:val="00CA11F4"/>
    <w:rsid w:val="00CA1728"/>
    <w:rsid w:val="00CA1C75"/>
    <w:rsid w:val="00CA1F47"/>
    <w:rsid w:val="00CA2003"/>
    <w:rsid w:val="00CA20E7"/>
    <w:rsid w:val="00CA28FC"/>
    <w:rsid w:val="00CA2CEC"/>
    <w:rsid w:val="00CA393E"/>
    <w:rsid w:val="00CA396F"/>
    <w:rsid w:val="00CA3DC9"/>
    <w:rsid w:val="00CA3E3A"/>
    <w:rsid w:val="00CA3FA5"/>
    <w:rsid w:val="00CA48FC"/>
    <w:rsid w:val="00CA5191"/>
    <w:rsid w:val="00CA53C2"/>
    <w:rsid w:val="00CA56E3"/>
    <w:rsid w:val="00CA5790"/>
    <w:rsid w:val="00CA593F"/>
    <w:rsid w:val="00CA5978"/>
    <w:rsid w:val="00CA60B6"/>
    <w:rsid w:val="00CA63E1"/>
    <w:rsid w:val="00CA6804"/>
    <w:rsid w:val="00CA69E1"/>
    <w:rsid w:val="00CA6B07"/>
    <w:rsid w:val="00CA6FA6"/>
    <w:rsid w:val="00CA797D"/>
    <w:rsid w:val="00CA7DCF"/>
    <w:rsid w:val="00CB0C15"/>
    <w:rsid w:val="00CB1081"/>
    <w:rsid w:val="00CB12C0"/>
    <w:rsid w:val="00CB1AE7"/>
    <w:rsid w:val="00CB1B1C"/>
    <w:rsid w:val="00CB1BF8"/>
    <w:rsid w:val="00CB1F8E"/>
    <w:rsid w:val="00CB237B"/>
    <w:rsid w:val="00CB282D"/>
    <w:rsid w:val="00CB2B39"/>
    <w:rsid w:val="00CB32D9"/>
    <w:rsid w:val="00CB3333"/>
    <w:rsid w:val="00CB3C5D"/>
    <w:rsid w:val="00CB40EE"/>
    <w:rsid w:val="00CB426D"/>
    <w:rsid w:val="00CB4F92"/>
    <w:rsid w:val="00CB501C"/>
    <w:rsid w:val="00CB5076"/>
    <w:rsid w:val="00CB50C3"/>
    <w:rsid w:val="00CB5216"/>
    <w:rsid w:val="00CB571A"/>
    <w:rsid w:val="00CB58A7"/>
    <w:rsid w:val="00CB5ACD"/>
    <w:rsid w:val="00CB68C9"/>
    <w:rsid w:val="00CB6FD2"/>
    <w:rsid w:val="00CB71AD"/>
    <w:rsid w:val="00CB72E3"/>
    <w:rsid w:val="00CB735A"/>
    <w:rsid w:val="00CB790C"/>
    <w:rsid w:val="00CC0182"/>
    <w:rsid w:val="00CC05F0"/>
    <w:rsid w:val="00CC0A48"/>
    <w:rsid w:val="00CC1058"/>
    <w:rsid w:val="00CC11C0"/>
    <w:rsid w:val="00CC169F"/>
    <w:rsid w:val="00CC1BF5"/>
    <w:rsid w:val="00CC1EA8"/>
    <w:rsid w:val="00CC2193"/>
    <w:rsid w:val="00CC2392"/>
    <w:rsid w:val="00CC25BA"/>
    <w:rsid w:val="00CC2A80"/>
    <w:rsid w:val="00CC2EC7"/>
    <w:rsid w:val="00CC2FA9"/>
    <w:rsid w:val="00CC330C"/>
    <w:rsid w:val="00CC33B5"/>
    <w:rsid w:val="00CC3806"/>
    <w:rsid w:val="00CC4A79"/>
    <w:rsid w:val="00CC57BE"/>
    <w:rsid w:val="00CC6001"/>
    <w:rsid w:val="00CC640F"/>
    <w:rsid w:val="00CC65BD"/>
    <w:rsid w:val="00CC6755"/>
    <w:rsid w:val="00CC6C42"/>
    <w:rsid w:val="00CC6C9A"/>
    <w:rsid w:val="00CC7022"/>
    <w:rsid w:val="00CC722C"/>
    <w:rsid w:val="00CC7BB0"/>
    <w:rsid w:val="00CC7EBC"/>
    <w:rsid w:val="00CC7FCE"/>
    <w:rsid w:val="00CD0026"/>
    <w:rsid w:val="00CD00ED"/>
    <w:rsid w:val="00CD16FF"/>
    <w:rsid w:val="00CD18D6"/>
    <w:rsid w:val="00CD1EC7"/>
    <w:rsid w:val="00CD2036"/>
    <w:rsid w:val="00CD2038"/>
    <w:rsid w:val="00CD268C"/>
    <w:rsid w:val="00CD2944"/>
    <w:rsid w:val="00CD2B45"/>
    <w:rsid w:val="00CD3170"/>
    <w:rsid w:val="00CD3745"/>
    <w:rsid w:val="00CD3923"/>
    <w:rsid w:val="00CD3CE3"/>
    <w:rsid w:val="00CD3F89"/>
    <w:rsid w:val="00CD407D"/>
    <w:rsid w:val="00CD41C2"/>
    <w:rsid w:val="00CD454F"/>
    <w:rsid w:val="00CD47E3"/>
    <w:rsid w:val="00CD4A3B"/>
    <w:rsid w:val="00CD4A96"/>
    <w:rsid w:val="00CD4B7C"/>
    <w:rsid w:val="00CD4C59"/>
    <w:rsid w:val="00CD4D4B"/>
    <w:rsid w:val="00CD4FAF"/>
    <w:rsid w:val="00CD5389"/>
    <w:rsid w:val="00CD551F"/>
    <w:rsid w:val="00CD5CF3"/>
    <w:rsid w:val="00CD69CD"/>
    <w:rsid w:val="00CD7272"/>
    <w:rsid w:val="00CD7446"/>
    <w:rsid w:val="00CD7849"/>
    <w:rsid w:val="00CE0124"/>
    <w:rsid w:val="00CE06A1"/>
    <w:rsid w:val="00CE0763"/>
    <w:rsid w:val="00CE0C8B"/>
    <w:rsid w:val="00CE0CF6"/>
    <w:rsid w:val="00CE12D9"/>
    <w:rsid w:val="00CE1318"/>
    <w:rsid w:val="00CE1637"/>
    <w:rsid w:val="00CE1A04"/>
    <w:rsid w:val="00CE2142"/>
    <w:rsid w:val="00CE2239"/>
    <w:rsid w:val="00CE269B"/>
    <w:rsid w:val="00CE2D92"/>
    <w:rsid w:val="00CE2EFF"/>
    <w:rsid w:val="00CE2F5D"/>
    <w:rsid w:val="00CE34CD"/>
    <w:rsid w:val="00CE351B"/>
    <w:rsid w:val="00CE363F"/>
    <w:rsid w:val="00CE4091"/>
    <w:rsid w:val="00CE4A3E"/>
    <w:rsid w:val="00CE4EE5"/>
    <w:rsid w:val="00CE5075"/>
    <w:rsid w:val="00CE532E"/>
    <w:rsid w:val="00CE53E5"/>
    <w:rsid w:val="00CE5EBF"/>
    <w:rsid w:val="00CE5FE9"/>
    <w:rsid w:val="00CE65EF"/>
    <w:rsid w:val="00CE6622"/>
    <w:rsid w:val="00CE6C9E"/>
    <w:rsid w:val="00CE7016"/>
    <w:rsid w:val="00CE7417"/>
    <w:rsid w:val="00CE75DE"/>
    <w:rsid w:val="00CE79BE"/>
    <w:rsid w:val="00CF01FC"/>
    <w:rsid w:val="00CF059E"/>
    <w:rsid w:val="00CF06D4"/>
    <w:rsid w:val="00CF080D"/>
    <w:rsid w:val="00CF0A49"/>
    <w:rsid w:val="00CF0F24"/>
    <w:rsid w:val="00CF1672"/>
    <w:rsid w:val="00CF18FF"/>
    <w:rsid w:val="00CF1E68"/>
    <w:rsid w:val="00CF2241"/>
    <w:rsid w:val="00CF2617"/>
    <w:rsid w:val="00CF266D"/>
    <w:rsid w:val="00CF2AF3"/>
    <w:rsid w:val="00CF2B8D"/>
    <w:rsid w:val="00CF3021"/>
    <w:rsid w:val="00CF34D3"/>
    <w:rsid w:val="00CF3572"/>
    <w:rsid w:val="00CF3577"/>
    <w:rsid w:val="00CF36A2"/>
    <w:rsid w:val="00CF383D"/>
    <w:rsid w:val="00CF4552"/>
    <w:rsid w:val="00CF5273"/>
    <w:rsid w:val="00CF5293"/>
    <w:rsid w:val="00CF5526"/>
    <w:rsid w:val="00CF5837"/>
    <w:rsid w:val="00CF5AEE"/>
    <w:rsid w:val="00CF5CE2"/>
    <w:rsid w:val="00CF63CD"/>
    <w:rsid w:val="00CF63E3"/>
    <w:rsid w:val="00CF6472"/>
    <w:rsid w:val="00CF6704"/>
    <w:rsid w:val="00CF6ADB"/>
    <w:rsid w:val="00CF6C0E"/>
    <w:rsid w:val="00CF737C"/>
    <w:rsid w:val="00CF7391"/>
    <w:rsid w:val="00CF7555"/>
    <w:rsid w:val="00CF76BB"/>
    <w:rsid w:val="00CF7D78"/>
    <w:rsid w:val="00D001B6"/>
    <w:rsid w:val="00D00579"/>
    <w:rsid w:val="00D00CC6"/>
    <w:rsid w:val="00D00F1A"/>
    <w:rsid w:val="00D0115C"/>
    <w:rsid w:val="00D011D8"/>
    <w:rsid w:val="00D01616"/>
    <w:rsid w:val="00D0170D"/>
    <w:rsid w:val="00D01D5C"/>
    <w:rsid w:val="00D02542"/>
    <w:rsid w:val="00D02737"/>
    <w:rsid w:val="00D03206"/>
    <w:rsid w:val="00D04187"/>
    <w:rsid w:val="00D04974"/>
    <w:rsid w:val="00D0497D"/>
    <w:rsid w:val="00D04AFC"/>
    <w:rsid w:val="00D04F88"/>
    <w:rsid w:val="00D053E1"/>
    <w:rsid w:val="00D05759"/>
    <w:rsid w:val="00D059DB"/>
    <w:rsid w:val="00D05C1F"/>
    <w:rsid w:val="00D065CA"/>
    <w:rsid w:val="00D06B0E"/>
    <w:rsid w:val="00D06C29"/>
    <w:rsid w:val="00D0714D"/>
    <w:rsid w:val="00D0729B"/>
    <w:rsid w:val="00D07A57"/>
    <w:rsid w:val="00D07B26"/>
    <w:rsid w:val="00D07F89"/>
    <w:rsid w:val="00D10143"/>
    <w:rsid w:val="00D10D78"/>
    <w:rsid w:val="00D10F2D"/>
    <w:rsid w:val="00D113FA"/>
    <w:rsid w:val="00D119D4"/>
    <w:rsid w:val="00D11B93"/>
    <w:rsid w:val="00D11F15"/>
    <w:rsid w:val="00D126FD"/>
    <w:rsid w:val="00D133FD"/>
    <w:rsid w:val="00D13816"/>
    <w:rsid w:val="00D13A79"/>
    <w:rsid w:val="00D13DEB"/>
    <w:rsid w:val="00D13DF4"/>
    <w:rsid w:val="00D13F32"/>
    <w:rsid w:val="00D14991"/>
    <w:rsid w:val="00D14DEB"/>
    <w:rsid w:val="00D151BB"/>
    <w:rsid w:val="00D15697"/>
    <w:rsid w:val="00D15781"/>
    <w:rsid w:val="00D16340"/>
    <w:rsid w:val="00D167C1"/>
    <w:rsid w:val="00D16C1A"/>
    <w:rsid w:val="00D16D0E"/>
    <w:rsid w:val="00D16EC9"/>
    <w:rsid w:val="00D16FF6"/>
    <w:rsid w:val="00D17680"/>
    <w:rsid w:val="00D177AD"/>
    <w:rsid w:val="00D177CA"/>
    <w:rsid w:val="00D178B3"/>
    <w:rsid w:val="00D17DFE"/>
    <w:rsid w:val="00D17E55"/>
    <w:rsid w:val="00D204EE"/>
    <w:rsid w:val="00D206F9"/>
    <w:rsid w:val="00D208D3"/>
    <w:rsid w:val="00D208EE"/>
    <w:rsid w:val="00D20C39"/>
    <w:rsid w:val="00D20D16"/>
    <w:rsid w:val="00D20D47"/>
    <w:rsid w:val="00D20FD3"/>
    <w:rsid w:val="00D21124"/>
    <w:rsid w:val="00D21382"/>
    <w:rsid w:val="00D217AB"/>
    <w:rsid w:val="00D220B8"/>
    <w:rsid w:val="00D22CBC"/>
    <w:rsid w:val="00D23932"/>
    <w:rsid w:val="00D23CF4"/>
    <w:rsid w:val="00D24C20"/>
    <w:rsid w:val="00D25987"/>
    <w:rsid w:val="00D259B1"/>
    <w:rsid w:val="00D25DCB"/>
    <w:rsid w:val="00D25DF2"/>
    <w:rsid w:val="00D261FE"/>
    <w:rsid w:val="00D262D7"/>
    <w:rsid w:val="00D265BA"/>
    <w:rsid w:val="00D26BD9"/>
    <w:rsid w:val="00D26E21"/>
    <w:rsid w:val="00D2704C"/>
    <w:rsid w:val="00D2709E"/>
    <w:rsid w:val="00D273EC"/>
    <w:rsid w:val="00D273F5"/>
    <w:rsid w:val="00D275AE"/>
    <w:rsid w:val="00D279E3"/>
    <w:rsid w:val="00D27E6F"/>
    <w:rsid w:val="00D27E96"/>
    <w:rsid w:val="00D3034B"/>
    <w:rsid w:val="00D30702"/>
    <w:rsid w:val="00D30CA2"/>
    <w:rsid w:val="00D3130A"/>
    <w:rsid w:val="00D316D8"/>
    <w:rsid w:val="00D316F5"/>
    <w:rsid w:val="00D31BB0"/>
    <w:rsid w:val="00D3201A"/>
    <w:rsid w:val="00D32988"/>
    <w:rsid w:val="00D32AF8"/>
    <w:rsid w:val="00D33094"/>
    <w:rsid w:val="00D331A2"/>
    <w:rsid w:val="00D33575"/>
    <w:rsid w:val="00D338B7"/>
    <w:rsid w:val="00D33B8B"/>
    <w:rsid w:val="00D33BF7"/>
    <w:rsid w:val="00D34296"/>
    <w:rsid w:val="00D34376"/>
    <w:rsid w:val="00D34788"/>
    <w:rsid w:val="00D34C65"/>
    <w:rsid w:val="00D34D0D"/>
    <w:rsid w:val="00D34F7D"/>
    <w:rsid w:val="00D35146"/>
    <w:rsid w:val="00D35386"/>
    <w:rsid w:val="00D35967"/>
    <w:rsid w:val="00D361D3"/>
    <w:rsid w:val="00D362DC"/>
    <w:rsid w:val="00D36748"/>
    <w:rsid w:val="00D369D8"/>
    <w:rsid w:val="00D36A2C"/>
    <w:rsid w:val="00D36E0B"/>
    <w:rsid w:val="00D3729B"/>
    <w:rsid w:val="00D37342"/>
    <w:rsid w:val="00D37558"/>
    <w:rsid w:val="00D379F4"/>
    <w:rsid w:val="00D37E2C"/>
    <w:rsid w:val="00D400C3"/>
    <w:rsid w:val="00D40198"/>
    <w:rsid w:val="00D4023C"/>
    <w:rsid w:val="00D406CF"/>
    <w:rsid w:val="00D40AB2"/>
    <w:rsid w:val="00D40AFA"/>
    <w:rsid w:val="00D40E93"/>
    <w:rsid w:val="00D410D7"/>
    <w:rsid w:val="00D41821"/>
    <w:rsid w:val="00D41AC0"/>
    <w:rsid w:val="00D41FA0"/>
    <w:rsid w:val="00D4229A"/>
    <w:rsid w:val="00D42490"/>
    <w:rsid w:val="00D4275C"/>
    <w:rsid w:val="00D42B6B"/>
    <w:rsid w:val="00D42CAD"/>
    <w:rsid w:val="00D4351C"/>
    <w:rsid w:val="00D43D29"/>
    <w:rsid w:val="00D4431E"/>
    <w:rsid w:val="00D4437B"/>
    <w:rsid w:val="00D44676"/>
    <w:rsid w:val="00D44803"/>
    <w:rsid w:val="00D44DF3"/>
    <w:rsid w:val="00D45051"/>
    <w:rsid w:val="00D45182"/>
    <w:rsid w:val="00D45186"/>
    <w:rsid w:val="00D4523D"/>
    <w:rsid w:val="00D45710"/>
    <w:rsid w:val="00D4732F"/>
    <w:rsid w:val="00D47359"/>
    <w:rsid w:val="00D47C6F"/>
    <w:rsid w:val="00D502CD"/>
    <w:rsid w:val="00D507D6"/>
    <w:rsid w:val="00D50ADB"/>
    <w:rsid w:val="00D50EBE"/>
    <w:rsid w:val="00D510F2"/>
    <w:rsid w:val="00D513C3"/>
    <w:rsid w:val="00D517C7"/>
    <w:rsid w:val="00D5199F"/>
    <w:rsid w:val="00D51C5E"/>
    <w:rsid w:val="00D526E9"/>
    <w:rsid w:val="00D52917"/>
    <w:rsid w:val="00D52C0A"/>
    <w:rsid w:val="00D535CA"/>
    <w:rsid w:val="00D535F9"/>
    <w:rsid w:val="00D5394A"/>
    <w:rsid w:val="00D53D8A"/>
    <w:rsid w:val="00D53DD0"/>
    <w:rsid w:val="00D546B1"/>
    <w:rsid w:val="00D54777"/>
    <w:rsid w:val="00D54954"/>
    <w:rsid w:val="00D54D11"/>
    <w:rsid w:val="00D550D6"/>
    <w:rsid w:val="00D551AF"/>
    <w:rsid w:val="00D5526C"/>
    <w:rsid w:val="00D559D6"/>
    <w:rsid w:val="00D5605C"/>
    <w:rsid w:val="00D560AC"/>
    <w:rsid w:val="00D56565"/>
    <w:rsid w:val="00D5675E"/>
    <w:rsid w:val="00D569B2"/>
    <w:rsid w:val="00D56B96"/>
    <w:rsid w:val="00D56E8C"/>
    <w:rsid w:val="00D572EE"/>
    <w:rsid w:val="00D5738F"/>
    <w:rsid w:val="00D57580"/>
    <w:rsid w:val="00D578A7"/>
    <w:rsid w:val="00D5791D"/>
    <w:rsid w:val="00D604CF"/>
    <w:rsid w:val="00D60ACF"/>
    <w:rsid w:val="00D60F43"/>
    <w:rsid w:val="00D61D78"/>
    <w:rsid w:val="00D61E56"/>
    <w:rsid w:val="00D62743"/>
    <w:rsid w:val="00D62E3A"/>
    <w:rsid w:val="00D634A9"/>
    <w:rsid w:val="00D637A1"/>
    <w:rsid w:val="00D63BD3"/>
    <w:rsid w:val="00D6405C"/>
    <w:rsid w:val="00D64829"/>
    <w:rsid w:val="00D64A6C"/>
    <w:rsid w:val="00D65111"/>
    <w:rsid w:val="00D65429"/>
    <w:rsid w:val="00D656D3"/>
    <w:rsid w:val="00D65BFC"/>
    <w:rsid w:val="00D65C23"/>
    <w:rsid w:val="00D66717"/>
    <w:rsid w:val="00D66899"/>
    <w:rsid w:val="00D66A4D"/>
    <w:rsid w:val="00D67021"/>
    <w:rsid w:val="00D70A86"/>
    <w:rsid w:val="00D70AAF"/>
    <w:rsid w:val="00D70BEC"/>
    <w:rsid w:val="00D7108C"/>
    <w:rsid w:val="00D71143"/>
    <w:rsid w:val="00D71864"/>
    <w:rsid w:val="00D71D0F"/>
    <w:rsid w:val="00D71E1B"/>
    <w:rsid w:val="00D71FEB"/>
    <w:rsid w:val="00D7239D"/>
    <w:rsid w:val="00D72DDB"/>
    <w:rsid w:val="00D7315E"/>
    <w:rsid w:val="00D740EA"/>
    <w:rsid w:val="00D741BD"/>
    <w:rsid w:val="00D74B15"/>
    <w:rsid w:val="00D74ECD"/>
    <w:rsid w:val="00D75448"/>
    <w:rsid w:val="00D75682"/>
    <w:rsid w:val="00D75BA3"/>
    <w:rsid w:val="00D7603E"/>
    <w:rsid w:val="00D76542"/>
    <w:rsid w:val="00D76B4F"/>
    <w:rsid w:val="00D80299"/>
    <w:rsid w:val="00D807C3"/>
    <w:rsid w:val="00D80946"/>
    <w:rsid w:val="00D80C2C"/>
    <w:rsid w:val="00D80D1B"/>
    <w:rsid w:val="00D81089"/>
    <w:rsid w:val="00D81744"/>
    <w:rsid w:val="00D81E62"/>
    <w:rsid w:val="00D82219"/>
    <w:rsid w:val="00D826AB"/>
    <w:rsid w:val="00D82F55"/>
    <w:rsid w:val="00D83261"/>
    <w:rsid w:val="00D83382"/>
    <w:rsid w:val="00D834C4"/>
    <w:rsid w:val="00D83A96"/>
    <w:rsid w:val="00D84298"/>
    <w:rsid w:val="00D8483B"/>
    <w:rsid w:val="00D84FD7"/>
    <w:rsid w:val="00D854ED"/>
    <w:rsid w:val="00D85E22"/>
    <w:rsid w:val="00D86554"/>
    <w:rsid w:val="00D8679F"/>
    <w:rsid w:val="00D86A42"/>
    <w:rsid w:val="00D87277"/>
    <w:rsid w:val="00D872CA"/>
    <w:rsid w:val="00D875DF"/>
    <w:rsid w:val="00D87703"/>
    <w:rsid w:val="00D87901"/>
    <w:rsid w:val="00D87935"/>
    <w:rsid w:val="00D87A21"/>
    <w:rsid w:val="00D87B48"/>
    <w:rsid w:val="00D87BC3"/>
    <w:rsid w:val="00D901F9"/>
    <w:rsid w:val="00D9032A"/>
    <w:rsid w:val="00D90416"/>
    <w:rsid w:val="00D9100B"/>
    <w:rsid w:val="00D9149C"/>
    <w:rsid w:val="00D9179F"/>
    <w:rsid w:val="00D91D1D"/>
    <w:rsid w:val="00D91D34"/>
    <w:rsid w:val="00D91D46"/>
    <w:rsid w:val="00D91F4A"/>
    <w:rsid w:val="00D9222A"/>
    <w:rsid w:val="00D9236E"/>
    <w:rsid w:val="00D92510"/>
    <w:rsid w:val="00D92988"/>
    <w:rsid w:val="00D9310E"/>
    <w:rsid w:val="00D93526"/>
    <w:rsid w:val="00D93934"/>
    <w:rsid w:val="00D93D2B"/>
    <w:rsid w:val="00D93FA5"/>
    <w:rsid w:val="00D93FD7"/>
    <w:rsid w:val="00D94025"/>
    <w:rsid w:val="00D942D7"/>
    <w:rsid w:val="00D944EE"/>
    <w:rsid w:val="00D94551"/>
    <w:rsid w:val="00D947F0"/>
    <w:rsid w:val="00D94D5E"/>
    <w:rsid w:val="00D95588"/>
    <w:rsid w:val="00D95B12"/>
    <w:rsid w:val="00D95B77"/>
    <w:rsid w:val="00D95DEF"/>
    <w:rsid w:val="00D96261"/>
    <w:rsid w:val="00D9628A"/>
    <w:rsid w:val="00D973BB"/>
    <w:rsid w:val="00D973ED"/>
    <w:rsid w:val="00D974DF"/>
    <w:rsid w:val="00D97573"/>
    <w:rsid w:val="00D9771F"/>
    <w:rsid w:val="00D97742"/>
    <w:rsid w:val="00D97746"/>
    <w:rsid w:val="00D97C6C"/>
    <w:rsid w:val="00D97CAA"/>
    <w:rsid w:val="00DA0BAB"/>
    <w:rsid w:val="00DA0CC4"/>
    <w:rsid w:val="00DA115B"/>
    <w:rsid w:val="00DA117A"/>
    <w:rsid w:val="00DA14B9"/>
    <w:rsid w:val="00DA1620"/>
    <w:rsid w:val="00DA1628"/>
    <w:rsid w:val="00DA177F"/>
    <w:rsid w:val="00DA19D4"/>
    <w:rsid w:val="00DA1CCA"/>
    <w:rsid w:val="00DA1DC9"/>
    <w:rsid w:val="00DA2568"/>
    <w:rsid w:val="00DA2634"/>
    <w:rsid w:val="00DA2CF6"/>
    <w:rsid w:val="00DA3242"/>
    <w:rsid w:val="00DA3578"/>
    <w:rsid w:val="00DA358B"/>
    <w:rsid w:val="00DA37A9"/>
    <w:rsid w:val="00DA3C9C"/>
    <w:rsid w:val="00DA47EE"/>
    <w:rsid w:val="00DA503F"/>
    <w:rsid w:val="00DA5278"/>
    <w:rsid w:val="00DA52E7"/>
    <w:rsid w:val="00DA57E3"/>
    <w:rsid w:val="00DA6D3B"/>
    <w:rsid w:val="00DA77C3"/>
    <w:rsid w:val="00DA78A8"/>
    <w:rsid w:val="00DA797E"/>
    <w:rsid w:val="00DA79E5"/>
    <w:rsid w:val="00DA7EFF"/>
    <w:rsid w:val="00DB0544"/>
    <w:rsid w:val="00DB0FA1"/>
    <w:rsid w:val="00DB11D4"/>
    <w:rsid w:val="00DB18EB"/>
    <w:rsid w:val="00DB19E6"/>
    <w:rsid w:val="00DB19ED"/>
    <w:rsid w:val="00DB1C95"/>
    <w:rsid w:val="00DB1E45"/>
    <w:rsid w:val="00DB21B1"/>
    <w:rsid w:val="00DB21DC"/>
    <w:rsid w:val="00DB2D3B"/>
    <w:rsid w:val="00DB3404"/>
    <w:rsid w:val="00DB3BB9"/>
    <w:rsid w:val="00DB3FFA"/>
    <w:rsid w:val="00DB41D9"/>
    <w:rsid w:val="00DB42DE"/>
    <w:rsid w:val="00DB4A40"/>
    <w:rsid w:val="00DB4CE1"/>
    <w:rsid w:val="00DB4D08"/>
    <w:rsid w:val="00DB50B5"/>
    <w:rsid w:val="00DB5355"/>
    <w:rsid w:val="00DB55A7"/>
    <w:rsid w:val="00DB583B"/>
    <w:rsid w:val="00DB58B2"/>
    <w:rsid w:val="00DB5CD4"/>
    <w:rsid w:val="00DB5E34"/>
    <w:rsid w:val="00DB6245"/>
    <w:rsid w:val="00DB632C"/>
    <w:rsid w:val="00DB64E6"/>
    <w:rsid w:val="00DB64EA"/>
    <w:rsid w:val="00DB6628"/>
    <w:rsid w:val="00DB6FDC"/>
    <w:rsid w:val="00DB73A6"/>
    <w:rsid w:val="00DB74BE"/>
    <w:rsid w:val="00DB7664"/>
    <w:rsid w:val="00DB7840"/>
    <w:rsid w:val="00DB7CE8"/>
    <w:rsid w:val="00DC04B9"/>
    <w:rsid w:val="00DC062B"/>
    <w:rsid w:val="00DC07F1"/>
    <w:rsid w:val="00DC09D0"/>
    <w:rsid w:val="00DC0B83"/>
    <w:rsid w:val="00DC11F9"/>
    <w:rsid w:val="00DC15E2"/>
    <w:rsid w:val="00DC1738"/>
    <w:rsid w:val="00DC1AE4"/>
    <w:rsid w:val="00DC2090"/>
    <w:rsid w:val="00DC2546"/>
    <w:rsid w:val="00DC2597"/>
    <w:rsid w:val="00DC2C1C"/>
    <w:rsid w:val="00DC32A5"/>
    <w:rsid w:val="00DC3571"/>
    <w:rsid w:val="00DC3C1A"/>
    <w:rsid w:val="00DC4021"/>
    <w:rsid w:val="00DC43D3"/>
    <w:rsid w:val="00DC4582"/>
    <w:rsid w:val="00DC46A3"/>
    <w:rsid w:val="00DC4AA2"/>
    <w:rsid w:val="00DC4D68"/>
    <w:rsid w:val="00DC4F30"/>
    <w:rsid w:val="00DC58F5"/>
    <w:rsid w:val="00DC59BD"/>
    <w:rsid w:val="00DC5C4A"/>
    <w:rsid w:val="00DC6458"/>
    <w:rsid w:val="00DC6D7C"/>
    <w:rsid w:val="00DC6D97"/>
    <w:rsid w:val="00DC7632"/>
    <w:rsid w:val="00DC793B"/>
    <w:rsid w:val="00DC7AD3"/>
    <w:rsid w:val="00DC7E4A"/>
    <w:rsid w:val="00DC7EE3"/>
    <w:rsid w:val="00DD0997"/>
    <w:rsid w:val="00DD0C4A"/>
    <w:rsid w:val="00DD0DBD"/>
    <w:rsid w:val="00DD101A"/>
    <w:rsid w:val="00DD15E0"/>
    <w:rsid w:val="00DD161D"/>
    <w:rsid w:val="00DD1A13"/>
    <w:rsid w:val="00DD20EB"/>
    <w:rsid w:val="00DD2294"/>
    <w:rsid w:val="00DD243A"/>
    <w:rsid w:val="00DD2644"/>
    <w:rsid w:val="00DD27DF"/>
    <w:rsid w:val="00DD36C6"/>
    <w:rsid w:val="00DD3757"/>
    <w:rsid w:val="00DD3970"/>
    <w:rsid w:val="00DD3A43"/>
    <w:rsid w:val="00DD3DE7"/>
    <w:rsid w:val="00DD3F7F"/>
    <w:rsid w:val="00DD4657"/>
    <w:rsid w:val="00DD48A5"/>
    <w:rsid w:val="00DD4B88"/>
    <w:rsid w:val="00DD4BAC"/>
    <w:rsid w:val="00DD4C4A"/>
    <w:rsid w:val="00DD4C4F"/>
    <w:rsid w:val="00DD5173"/>
    <w:rsid w:val="00DD51C8"/>
    <w:rsid w:val="00DD535D"/>
    <w:rsid w:val="00DD54B3"/>
    <w:rsid w:val="00DD5D24"/>
    <w:rsid w:val="00DD612D"/>
    <w:rsid w:val="00DD67B7"/>
    <w:rsid w:val="00DD74E4"/>
    <w:rsid w:val="00DD750E"/>
    <w:rsid w:val="00DD758D"/>
    <w:rsid w:val="00DD7BB5"/>
    <w:rsid w:val="00DD7BCD"/>
    <w:rsid w:val="00DE0047"/>
    <w:rsid w:val="00DE04CA"/>
    <w:rsid w:val="00DE05B5"/>
    <w:rsid w:val="00DE05DF"/>
    <w:rsid w:val="00DE0BEE"/>
    <w:rsid w:val="00DE0C07"/>
    <w:rsid w:val="00DE10C2"/>
    <w:rsid w:val="00DE1449"/>
    <w:rsid w:val="00DE2089"/>
    <w:rsid w:val="00DE245B"/>
    <w:rsid w:val="00DE26C6"/>
    <w:rsid w:val="00DE2C09"/>
    <w:rsid w:val="00DE2C5C"/>
    <w:rsid w:val="00DE2F05"/>
    <w:rsid w:val="00DE2F5D"/>
    <w:rsid w:val="00DE3260"/>
    <w:rsid w:val="00DE3984"/>
    <w:rsid w:val="00DE3BF1"/>
    <w:rsid w:val="00DE3D06"/>
    <w:rsid w:val="00DE3D4A"/>
    <w:rsid w:val="00DE3DB0"/>
    <w:rsid w:val="00DE4927"/>
    <w:rsid w:val="00DE4CD8"/>
    <w:rsid w:val="00DE524C"/>
    <w:rsid w:val="00DE535F"/>
    <w:rsid w:val="00DE5372"/>
    <w:rsid w:val="00DE53CF"/>
    <w:rsid w:val="00DE5514"/>
    <w:rsid w:val="00DE66CD"/>
    <w:rsid w:val="00DE67FB"/>
    <w:rsid w:val="00DE6B8E"/>
    <w:rsid w:val="00DE6CF8"/>
    <w:rsid w:val="00DE6D68"/>
    <w:rsid w:val="00DE6EF5"/>
    <w:rsid w:val="00DE716B"/>
    <w:rsid w:val="00DE7C42"/>
    <w:rsid w:val="00DE7FF9"/>
    <w:rsid w:val="00DF0083"/>
    <w:rsid w:val="00DF0533"/>
    <w:rsid w:val="00DF05EB"/>
    <w:rsid w:val="00DF082F"/>
    <w:rsid w:val="00DF0FA0"/>
    <w:rsid w:val="00DF1B68"/>
    <w:rsid w:val="00DF1CDA"/>
    <w:rsid w:val="00DF2160"/>
    <w:rsid w:val="00DF2794"/>
    <w:rsid w:val="00DF2D23"/>
    <w:rsid w:val="00DF3145"/>
    <w:rsid w:val="00DF3352"/>
    <w:rsid w:val="00DF3798"/>
    <w:rsid w:val="00DF3890"/>
    <w:rsid w:val="00DF3A5D"/>
    <w:rsid w:val="00DF3EE6"/>
    <w:rsid w:val="00DF4486"/>
    <w:rsid w:val="00DF45F6"/>
    <w:rsid w:val="00DF46D0"/>
    <w:rsid w:val="00DF49FA"/>
    <w:rsid w:val="00DF5196"/>
    <w:rsid w:val="00DF5678"/>
    <w:rsid w:val="00DF58F1"/>
    <w:rsid w:val="00DF599D"/>
    <w:rsid w:val="00DF5B56"/>
    <w:rsid w:val="00DF632C"/>
    <w:rsid w:val="00DF6D3D"/>
    <w:rsid w:val="00DF7041"/>
    <w:rsid w:val="00DF7099"/>
    <w:rsid w:val="00DF768D"/>
    <w:rsid w:val="00DF78F9"/>
    <w:rsid w:val="00DF7C4E"/>
    <w:rsid w:val="00E007B2"/>
    <w:rsid w:val="00E00A3C"/>
    <w:rsid w:val="00E00BEE"/>
    <w:rsid w:val="00E00F29"/>
    <w:rsid w:val="00E0105F"/>
    <w:rsid w:val="00E010CF"/>
    <w:rsid w:val="00E01ACD"/>
    <w:rsid w:val="00E02192"/>
    <w:rsid w:val="00E0226F"/>
    <w:rsid w:val="00E02493"/>
    <w:rsid w:val="00E0266E"/>
    <w:rsid w:val="00E026CA"/>
    <w:rsid w:val="00E032A2"/>
    <w:rsid w:val="00E03F89"/>
    <w:rsid w:val="00E04416"/>
    <w:rsid w:val="00E04C63"/>
    <w:rsid w:val="00E0506C"/>
    <w:rsid w:val="00E052BF"/>
    <w:rsid w:val="00E05458"/>
    <w:rsid w:val="00E05511"/>
    <w:rsid w:val="00E060C6"/>
    <w:rsid w:val="00E06268"/>
    <w:rsid w:val="00E067BA"/>
    <w:rsid w:val="00E06B77"/>
    <w:rsid w:val="00E06E0E"/>
    <w:rsid w:val="00E07161"/>
    <w:rsid w:val="00E074F2"/>
    <w:rsid w:val="00E07B12"/>
    <w:rsid w:val="00E07BA1"/>
    <w:rsid w:val="00E07D60"/>
    <w:rsid w:val="00E07EB8"/>
    <w:rsid w:val="00E1012E"/>
    <w:rsid w:val="00E10455"/>
    <w:rsid w:val="00E108E6"/>
    <w:rsid w:val="00E10930"/>
    <w:rsid w:val="00E10992"/>
    <w:rsid w:val="00E10CF1"/>
    <w:rsid w:val="00E10EC2"/>
    <w:rsid w:val="00E111FE"/>
    <w:rsid w:val="00E11989"/>
    <w:rsid w:val="00E1213E"/>
    <w:rsid w:val="00E1216F"/>
    <w:rsid w:val="00E128EF"/>
    <w:rsid w:val="00E1315C"/>
    <w:rsid w:val="00E1341F"/>
    <w:rsid w:val="00E13458"/>
    <w:rsid w:val="00E135F9"/>
    <w:rsid w:val="00E13649"/>
    <w:rsid w:val="00E13B5A"/>
    <w:rsid w:val="00E13BB9"/>
    <w:rsid w:val="00E13BE1"/>
    <w:rsid w:val="00E13E39"/>
    <w:rsid w:val="00E1408C"/>
    <w:rsid w:val="00E140A0"/>
    <w:rsid w:val="00E14EB5"/>
    <w:rsid w:val="00E155A9"/>
    <w:rsid w:val="00E15D2F"/>
    <w:rsid w:val="00E162EC"/>
    <w:rsid w:val="00E16365"/>
    <w:rsid w:val="00E164AB"/>
    <w:rsid w:val="00E16890"/>
    <w:rsid w:val="00E16C0E"/>
    <w:rsid w:val="00E16CAA"/>
    <w:rsid w:val="00E17078"/>
    <w:rsid w:val="00E1728E"/>
    <w:rsid w:val="00E2043C"/>
    <w:rsid w:val="00E2074B"/>
    <w:rsid w:val="00E207E5"/>
    <w:rsid w:val="00E208B9"/>
    <w:rsid w:val="00E20BA6"/>
    <w:rsid w:val="00E20D31"/>
    <w:rsid w:val="00E217F6"/>
    <w:rsid w:val="00E21CF4"/>
    <w:rsid w:val="00E22BC0"/>
    <w:rsid w:val="00E22C1E"/>
    <w:rsid w:val="00E2322C"/>
    <w:rsid w:val="00E235CC"/>
    <w:rsid w:val="00E23786"/>
    <w:rsid w:val="00E2393A"/>
    <w:rsid w:val="00E23C9A"/>
    <w:rsid w:val="00E23E1E"/>
    <w:rsid w:val="00E23EB2"/>
    <w:rsid w:val="00E23F57"/>
    <w:rsid w:val="00E2462F"/>
    <w:rsid w:val="00E250A5"/>
    <w:rsid w:val="00E2510C"/>
    <w:rsid w:val="00E252AC"/>
    <w:rsid w:val="00E25586"/>
    <w:rsid w:val="00E255D1"/>
    <w:rsid w:val="00E256BF"/>
    <w:rsid w:val="00E258F7"/>
    <w:rsid w:val="00E27105"/>
    <w:rsid w:val="00E27364"/>
    <w:rsid w:val="00E273B6"/>
    <w:rsid w:val="00E274C7"/>
    <w:rsid w:val="00E275BF"/>
    <w:rsid w:val="00E27708"/>
    <w:rsid w:val="00E30302"/>
    <w:rsid w:val="00E30694"/>
    <w:rsid w:val="00E310C0"/>
    <w:rsid w:val="00E31110"/>
    <w:rsid w:val="00E31C54"/>
    <w:rsid w:val="00E31DBC"/>
    <w:rsid w:val="00E3212B"/>
    <w:rsid w:val="00E32327"/>
    <w:rsid w:val="00E32654"/>
    <w:rsid w:val="00E32C1E"/>
    <w:rsid w:val="00E334B2"/>
    <w:rsid w:val="00E334EC"/>
    <w:rsid w:val="00E33BD5"/>
    <w:rsid w:val="00E3413D"/>
    <w:rsid w:val="00E34451"/>
    <w:rsid w:val="00E34656"/>
    <w:rsid w:val="00E348F5"/>
    <w:rsid w:val="00E34F99"/>
    <w:rsid w:val="00E354D9"/>
    <w:rsid w:val="00E35E09"/>
    <w:rsid w:val="00E3617B"/>
    <w:rsid w:val="00E36652"/>
    <w:rsid w:val="00E3695B"/>
    <w:rsid w:val="00E36AFE"/>
    <w:rsid w:val="00E36F69"/>
    <w:rsid w:val="00E373C7"/>
    <w:rsid w:val="00E3789A"/>
    <w:rsid w:val="00E403FF"/>
    <w:rsid w:val="00E4045B"/>
    <w:rsid w:val="00E40715"/>
    <w:rsid w:val="00E40DD3"/>
    <w:rsid w:val="00E41164"/>
    <w:rsid w:val="00E411D4"/>
    <w:rsid w:val="00E413AC"/>
    <w:rsid w:val="00E41486"/>
    <w:rsid w:val="00E418DF"/>
    <w:rsid w:val="00E41997"/>
    <w:rsid w:val="00E419A7"/>
    <w:rsid w:val="00E41D32"/>
    <w:rsid w:val="00E420A6"/>
    <w:rsid w:val="00E42132"/>
    <w:rsid w:val="00E422E8"/>
    <w:rsid w:val="00E425B4"/>
    <w:rsid w:val="00E42823"/>
    <w:rsid w:val="00E4288D"/>
    <w:rsid w:val="00E42D05"/>
    <w:rsid w:val="00E42FB9"/>
    <w:rsid w:val="00E42FE4"/>
    <w:rsid w:val="00E4313B"/>
    <w:rsid w:val="00E436D8"/>
    <w:rsid w:val="00E43E3A"/>
    <w:rsid w:val="00E4406C"/>
    <w:rsid w:val="00E44174"/>
    <w:rsid w:val="00E4427A"/>
    <w:rsid w:val="00E44585"/>
    <w:rsid w:val="00E44646"/>
    <w:rsid w:val="00E447E2"/>
    <w:rsid w:val="00E44955"/>
    <w:rsid w:val="00E449D9"/>
    <w:rsid w:val="00E44AE7"/>
    <w:rsid w:val="00E44C64"/>
    <w:rsid w:val="00E45358"/>
    <w:rsid w:val="00E453CD"/>
    <w:rsid w:val="00E4540F"/>
    <w:rsid w:val="00E4563F"/>
    <w:rsid w:val="00E45C6F"/>
    <w:rsid w:val="00E46049"/>
    <w:rsid w:val="00E4617D"/>
    <w:rsid w:val="00E465A7"/>
    <w:rsid w:val="00E4671C"/>
    <w:rsid w:val="00E467DF"/>
    <w:rsid w:val="00E46DA0"/>
    <w:rsid w:val="00E473A2"/>
    <w:rsid w:val="00E47CF8"/>
    <w:rsid w:val="00E501BA"/>
    <w:rsid w:val="00E5162D"/>
    <w:rsid w:val="00E51739"/>
    <w:rsid w:val="00E518E9"/>
    <w:rsid w:val="00E534C2"/>
    <w:rsid w:val="00E535AA"/>
    <w:rsid w:val="00E53F76"/>
    <w:rsid w:val="00E5441F"/>
    <w:rsid w:val="00E5480B"/>
    <w:rsid w:val="00E54BAD"/>
    <w:rsid w:val="00E54E9F"/>
    <w:rsid w:val="00E54FEC"/>
    <w:rsid w:val="00E5501D"/>
    <w:rsid w:val="00E55837"/>
    <w:rsid w:val="00E55896"/>
    <w:rsid w:val="00E55930"/>
    <w:rsid w:val="00E55C66"/>
    <w:rsid w:val="00E55FA3"/>
    <w:rsid w:val="00E560F3"/>
    <w:rsid w:val="00E56882"/>
    <w:rsid w:val="00E56977"/>
    <w:rsid w:val="00E56A1C"/>
    <w:rsid w:val="00E56D21"/>
    <w:rsid w:val="00E56FB4"/>
    <w:rsid w:val="00E57082"/>
    <w:rsid w:val="00E57148"/>
    <w:rsid w:val="00E57361"/>
    <w:rsid w:val="00E5783F"/>
    <w:rsid w:val="00E57EB0"/>
    <w:rsid w:val="00E57FB8"/>
    <w:rsid w:val="00E6003C"/>
    <w:rsid w:val="00E60116"/>
    <w:rsid w:val="00E601C4"/>
    <w:rsid w:val="00E60705"/>
    <w:rsid w:val="00E60CCB"/>
    <w:rsid w:val="00E61113"/>
    <w:rsid w:val="00E61293"/>
    <w:rsid w:val="00E61801"/>
    <w:rsid w:val="00E61891"/>
    <w:rsid w:val="00E618C0"/>
    <w:rsid w:val="00E62A3F"/>
    <w:rsid w:val="00E64A47"/>
    <w:rsid w:val="00E64FCB"/>
    <w:rsid w:val="00E64FD0"/>
    <w:rsid w:val="00E65063"/>
    <w:rsid w:val="00E6544C"/>
    <w:rsid w:val="00E656ED"/>
    <w:rsid w:val="00E65856"/>
    <w:rsid w:val="00E6606D"/>
    <w:rsid w:val="00E6620B"/>
    <w:rsid w:val="00E6630F"/>
    <w:rsid w:val="00E666C0"/>
    <w:rsid w:val="00E66F9F"/>
    <w:rsid w:val="00E67AFB"/>
    <w:rsid w:val="00E67CD9"/>
    <w:rsid w:val="00E70087"/>
    <w:rsid w:val="00E70598"/>
    <w:rsid w:val="00E70ADC"/>
    <w:rsid w:val="00E70B18"/>
    <w:rsid w:val="00E70D23"/>
    <w:rsid w:val="00E70D5C"/>
    <w:rsid w:val="00E70DB8"/>
    <w:rsid w:val="00E71124"/>
    <w:rsid w:val="00E712C2"/>
    <w:rsid w:val="00E714AF"/>
    <w:rsid w:val="00E724FF"/>
    <w:rsid w:val="00E72679"/>
    <w:rsid w:val="00E72C62"/>
    <w:rsid w:val="00E7302D"/>
    <w:rsid w:val="00E73115"/>
    <w:rsid w:val="00E737C0"/>
    <w:rsid w:val="00E7400C"/>
    <w:rsid w:val="00E750DA"/>
    <w:rsid w:val="00E75734"/>
    <w:rsid w:val="00E75BD7"/>
    <w:rsid w:val="00E7614B"/>
    <w:rsid w:val="00E76517"/>
    <w:rsid w:val="00E77BE2"/>
    <w:rsid w:val="00E800B1"/>
    <w:rsid w:val="00E80A0C"/>
    <w:rsid w:val="00E8101A"/>
    <w:rsid w:val="00E810E2"/>
    <w:rsid w:val="00E81306"/>
    <w:rsid w:val="00E815F0"/>
    <w:rsid w:val="00E819F1"/>
    <w:rsid w:val="00E81A8C"/>
    <w:rsid w:val="00E81AE1"/>
    <w:rsid w:val="00E81DE9"/>
    <w:rsid w:val="00E8242E"/>
    <w:rsid w:val="00E8275C"/>
    <w:rsid w:val="00E82CB9"/>
    <w:rsid w:val="00E839E3"/>
    <w:rsid w:val="00E83B82"/>
    <w:rsid w:val="00E83BC3"/>
    <w:rsid w:val="00E83EA4"/>
    <w:rsid w:val="00E84193"/>
    <w:rsid w:val="00E84996"/>
    <w:rsid w:val="00E84E08"/>
    <w:rsid w:val="00E85084"/>
    <w:rsid w:val="00E85A47"/>
    <w:rsid w:val="00E85A7A"/>
    <w:rsid w:val="00E85BF3"/>
    <w:rsid w:val="00E86029"/>
    <w:rsid w:val="00E86715"/>
    <w:rsid w:val="00E86BC3"/>
    <w:rsid w:val="00E86EAB"/>
    <w:rsid w:val="00E86FEA"/>
    <w:rsid w:val="00E872C4"/>
    <w:rsid w:val="00E87458"/>
    <w:rsid w:val="00E877C8"/>
    <w:rsid w:val="00E878A0"/>
    <w:rsid w:val="00E87E2D"/>
    <w:rsid w:val="00E9009B"/>
    <w:rsid w:val="00E90E2C"/>
    <w:rsid w:val="00E91105"/>
    <w:rsid w:val="00E914C9"/>
    <w:rsid w:val="00E91989"/>
    <w:rsid w:val="00E91E83"/>
    <w:rsid w:val="00E92821"/>
    <w:rsid w:val="00E9293E"/>
    <w:rsid w:val="00E929CA"/>
    <w:rsid w:val="00E92C97"/>
    <w:rsid w:val="00E932D4"/>
    <w:rsid w:val="00E93B0E"/>
    <w:rsid w:val="00E93C62"/>
    <w:rsid w:val="00E94179"/>
    <w:rsid w:val="00E94EF2"/>
    <w:rsid w:val="00E9580B"/>
    <w:rsid w:val="00E9662E"/>
    <w:rsid w:val="00E9773C"/>
    <w:rsid w:val="00E978CE"/>
    <w:rsid w:val="00E97DAA"/>
    <w:rsid w:val="00E97E24"/>
    <w:rsid w:val="00EA0CB8"/>
    <w:rsid w:val="00EA1171"/>
    <w:rsid w:val="00EA179F"/>
    <w:rsid w:val="00EA1D14"/>
    <w:rsid w:val="00EA1FB3"/>
    <w:rsid w:val="00EA2234"/>
    <w:rsid w:val="00EA2AD3"/>
    <w:rsid w:val="00EA2E45"/>
    <w:rsid w:val="00EA2F76"/>
    <w:rsid w:val="00EA3070"/>
    <w:rsid w:val="00EA344A"/>
    <w:rsid w:val="00EA3541"/>
    <w:rsid w:val="00EA4498"/>
    <w:rsid w:val="00EA4A4F"/>
    <w:rsid w:val="00EA5362"/>
    <w:rsid w:val="00EA5531"/>
    <w:rsid w:val="00EA61FD"/>
    <w:rsid w:val="00EA63AD"/>
    <w:rsid w:val="00EA6527"/>
    <w:rsid w:val="00EA667A"/>
    <w:rsid w:val="00EA68FF"/>
    <w:rsid w:val="00EA6C43"/>
    <w:rsid w:val="00EA6F8C"/>
    <w:rsid w:val="00EA70AE"/>
    <w:rsid w:val="00EA75A3"/>
    <w:rsid w:val="00EA7D1D"/>
    <w:rsid w:val="00EA7DB2"/>
    <w:rsid w:val="00EA7DB5"/>
    <w:rsid w:val="00EA7E75"/>
    <w:rsid w:val="00EB0108"/>
    <w:rsid w:val="00EB02DE"/>
    <w:rsid w:val="00EB0C3A"/>
    <w:rsid w:val="00EB0E5C"/>
    <w:rsid w:val="00EB1C99"/>
    <w:rsid w:val="00EB218A"/>
    <w:rsid w:val="00EB221A"/>
    <w:rsid w:val="00EB22C6"/>
    <w:rsid w:val="00EB25D7"/>
    <w:rsid w:val="00EB2892"/>
    <w:rsid w:val="00EB2BDC"/>
    <w:rsid w:val="00EB3363"/>
    <w:rsid w:val="00EB34E3"/>
    <w:rsid w:val="00EB353E"/>
    <w:rsid w:val="00EB3A9A"/>
    <w:rsid w:val="00EB3F9E"/>
    <w:rsid w:val="00EB47C6"/>
    <w:rsid w:val="00EB5205"/>
    <w:rsid w:val="00EB53FC"/>
    <w:rsid w:val="00EB54AF"/>
    <w:rsid w:val="00EB56A9"/>
    <w:rsid w:val="00EB57AE"/>
    <w:rsid w:val="00EB583C"/>
    <w:rsid w:val="00EB588B"/>
    <w:rsid w:val="00EB5A23"/>
    <w:rsid w:val="00EB5A46"/>
    <w:rsid w:val="00EB6226"/>
    <w:rsid w:val="00EB63BC"/>
    <w:rsid w:val="00EB6995"/>
    <w:rsid w:val="00EB6EEA"/>
    <w:rsid w:val="00EB728F"/>
    <w:rsid w:val="00EB75FB"/>
    <w:rsid w:val="00EB7765"/>
    <w:rsid w:val="00EB7DAF"/>
    <w:rsid w:val="00EC009E"/>
    <w:rsid w:val="00EC00FD"/>
    <w:rsid w:val="00EC05FC"/>
    <w:rsid w:val="00EC09F9"/>
    <w:rsid w:val="00EC0CE2"/>
    <w:rsid w:val="00EC11F2"/>
    <w:rsid w:val="00EC130D"/>
    <w:rsid w:val="00EC14FF"/>
    <w:rsid w:val="00EC180A"/>
    <w:rsid w:val="00EC19CB"/>
    <w:rsid w:val="00EC1D62"/>
    <w:rsid w:val="00EC284C"/>
    <w:rsid w:val="00EC2F2B"/>
    <w:rsid w:val="00EC2F6D"/>
    <w:rsid w:val="00EC2F6E"/>
    <w:rsid w:val="00EC3362"/>
    <w:rsid w:val="00EC3408"/>
    <w:rsid w:val="00EC34F6"/>
    <w:rsid w:val="00EC3CD5"/>
    <w:rsid w:val="00EC40E9"/>
    <w:rsid w:val="00EC4466"/>
    <w:rsid w:val="00EC4693"/>
    <w:rsid w:val="00EC46DA"/>
    <w:rsid w:val="00EC4927"/>
    <w:rsid w:val="00EC4C8C"/>
    <w:rsid w:val="00EC4CC3"/>
    <w:rsid w:val="00EC533F"/>
    <w:rsid w:val="00EC574E"/>
    <w:rsid w:val="00EC5A27"/>
    <w:rsid w:val="00EC5A2A"/>
    <w:rsid w:val="00EC5A3E"/>
    <w:rsid w:val="00EC5BB6"/>
    <w:rsid w:val="00EC5F05"/>
    <w:rsid w:val="00EC5F08"/>
    <w:rsid w:val="00EC6101"/>
    <w:rsid w:val="00EC6175"/>
    <w:rsid w:val="00EC63CD"/>
    <w:rsid w:val="00EC677F"/>
    <w:rsid w:val="00EC721D"/>
    <w:rsid w:val="00EC729B"/>
    <w:rsid w:val="00ED02ED"/>
    <w:rsid w:val="00ED076F"/>
    <w:rsid w:val="00ED0BE5"/>
    <w:rsid w:val="00ED0F37"/>
    <w:rsid w:val="00ED16D4"/>
    <w:rsid w:val="00ED17C9"/>
    <w:rsid w:val="00ED1870"/>
    <w:rsid w:val="00ED1C74"/>
    <w:rsid w:val="00ED1E8D"/>
    <w:rsid w:val="00ED1F84"/>
    <w:rsid w:val="00ED2429"/>
    <w:rsid w:val="00ED2C9E"/>
    <w:rsid w:val="00ED3477"/>
    <w:rsid w:val="00ED3D34"/>
    <w:rsid w:val="00ED3E16"/>
    <w:rsid w:val="00ED44CA"/>
    <w:rsid w:val="00ED4535"/>
    <w:rsid w:val="00ED47A2"/>
    <w:rsid w:val="00ED4D26"/>
    <w:rsid w:val="00ED4EC7"/>
    <w:rsid w:val="00ED546F"/>
    <w:rsid w:val="00ED55A8"/>
    <w:rsid w:val="00ED5704"/>
    <w:rsid w:val="00ED592E"/>
    <w:rsid w:val="00ED5CB1"/>
    <w:rsid w:val="00ED5E8F"/>
    <w:rsid w:val="00ED6198"/>
    <w:rsid w:val="00ED6536"/>
    <w:rsid w:val="00ED6699"/>
    <w:rsid w:val="00ED66F2"/>
    <w:rsid w:val="00ED71BC"/>
    <w:rsid w:val="00ED73FB"/>
    <w:rsid w:val="00ED7991"/>
    <w:rsid w:val="00ED7BDB"/>
    <w:rsid w:val="00ED7E9B"/>
    <w:rsid w:val="00EE0095"/>
    <w:rsid w:val="00EE0455"/>
    <w:rsid w:val="00EE05D8"/>
    <w:rsid w:val="00EE0877"/>
    <w:rsid w:val="00EE1265"/>
    <w:rsid w:val="00EE1771"/>
    <w:rsid w:val="00EE1C62"/>
    <w:rsid w:val="00EE2205"/>
    <w:rsid w:val="00EE224E"/>
    <w:rsid w:val="00EE2566"/>
    <w:rsid w:val="00EE2580"/>
    <w:rsid w:val="00EE279F"/>
    <w:rsid w:val="00EE3781"/>
    <w:rsid w:val="00EE40B3"/>
    <w:rsid w:val="00EE448B"/>
    <w:rsid w:val="00EE44B7"/>
    <w:rsid w:val="00EE4557"/>
    <w:rsid w:val="00EE54B5"/>
    <w:rsid w:val="00EE5F51"/>
    <w:rsid w:val="00EE61E5"/>
    <w:rsid w:val="00EE6245"/>
    <w:rsid w:val="00EE64E2"/>
    <w:rsid w:val="00EE6727"/>
    <w:rsid w:val="00EE6AFF"/>
    <w:rsid w:val="00EE6F6B"/>
    <w:rsid w:val="00EE75F5"/>
    <w:rsid w:val="00EE7919"/>
    <w:rsid w:val="00EF042D"/>
    <w:rsid w:val="00EF1403"/>
    <w:rsid w:val="00EF1EC1"/>
    <w:rsid w:val="00EF23A6"/>
    <w:rsid w:val="00EF26A7"/>
    <w:rsid w:val="00EF2DB6"/>
    <w:rsid w:val="00EF2E6E"/>
    <w:rsid w:val="00EF3C7F"/>
    <w:rsid w:val="00EF41DF"/>
    <w:rsid w:val="00EF458E"/>
    <w:rsid w:val="00EF469F"/>
    <w:rsid w:val="00EF5423"/>
    <w:rsid w:val="00EF54F0"/>
    <w:rsid w:val="00EF5BD7"/>
    <w:rsid w:val="00EF5C60"/>
    <w:rsid w:val="00EF5ECA"/>
    <w:rsid w:val="00EF61A6"/>
    <w:rsid w:val="00EF65E5"/>
    <w:rsid w:val="00EF66E8"/>
    <w:rsid w:val="00EF6EF4"/>
    <w:rsid w:val="00EF7735"/>
    <w:rsid w:val="00EF7879"/>
    <w:rsid w:val="00EF7A4B"/>
    <w:rsid w:val="00EF7B65"/>
    <w:rsid w:val="00EF7FCD"/>
    <w:rsid w:val="00F00077"/>
    <w:rsid w:val="00F000F9"/>
    <w:rsid w:val="00F00175"/>
    <w:rsid w:val="00F00B8D"/>
    <w:rsid w:val="00F00D01"/>
    <w:rsid w:val="00F00EB6"/>
    <w:rsid w:val="00F01590"/>
    <w:rsid w:val="00F01804"/>
    <w:rsid w:val="00F01853"/>
    <w:rsid w:val="00F020F1"/>
    <w:rsid w:val="00F02138"/>
    <w:rsid w:val="00F02202"/>
    <w:rsid w:val="00F02270"/>
    <w:rsid w:val="00F026D5"/>
    <w:rsid w:val="00F027A4"/>
    <w:rsid w:val="00F0299E"/>
    <w:rsid w:val="00F0323F"/>
    <w:rsid w:val="00F0493A"/>
    <w:rsid w:val="00F05293"/>
    <w:rsid w:val="00F05886"/>
    <w:rsid w:val="00F05A6B"/>
    <w:rsid w:val="00F06120"/>
    <w:rsid w:val="00F061AA"/>
    <w:rsid w:val="00F067BE"/>
    <w:rsid w:val="00F068DD"/>
    <w:rsid w:val="00F0741D"/>
    <w:rsid w:val="00F07BF6"/>
    <w:rsid w:val="00F07EC3"/>
    <w:rsid w:val="00F105A6"/>
    <w:rsid w:val="00F110EF"/>
    <w:rsid w:val="00F113D5"/>
    <w:rsid w:val="00F118E3"/>
    <w:rsid w:val="00F119C5"/>
    <w:rsid w:val="00F11D22"/>
    <w:rsid w:val="00F120A1"/>
    <w:rsid w:val="00F1232D"/>
    <w:rsid w:val="00F12630"/>
    <w:rsid w:val="00F12688"/>
    <w:rsid w:val="00F12966"/>
    <w:rsid w:val="00F129C9"/>
    <w:rsid w:val="00F12ACA"/>
    <w:rsid w:val="00F12B34"/>
    <w:rsid w:val="00F12B6F"/>
    <w:rsid w:val="00F1321B"/>
    <w:rsid w:val="00F1366D"/>
    <w:rsid w:val="00F136F2"/>
    <w:rsid w:val="00F13C2A"/>
    <w:rsid w:val="00F16296"/>
    <w:rsid w:val="00F16411"/>
    <w:rsid w:val="00F16473"/>
    <w:rsid w:val="00F164A8"/>
    <w:rsid w:val="00F166F3"/>
    <w:rsid w:val="00F16BA8"/>
    <w:rsid w:val="00F16DB3"/>
    <w:rsid w:val="00F17162"/>
    <w:rsid w:val="00F201BD"/>
    <w:rsid w:val="00F2055B"/>
    <w:rsid w:val="00F2056E"/>
    <w:rsid w:val="00F206AB"/>
    <w:rsid w:val="00F2081D"/>
    <w:rsid w:val="00F20915"/>
    <w:rsid w:val="00F210B6"/>
    <w:rsid w:val="00F210CD"/>
    <w:rsid w:val="00F21913"/>
    <w:rsid w:val="00F21A51"/>
    <w:rsid w:val="00F21A6C"/>
    <w:rsid w:val="00F2246C"/>
    <w:rsid w:val="00F225B4"/>
    <w:rsid w:val="00F22822"/>
    <w:rsid w:val="00F22B5A"/>
    <w:rsid w:val="00F22F94"/>
    <w:rsid w:val="00F2322C"/>
    <w:rsid w:val="00F2333A"/>
    <w:rsid w:val="00F234F0"/>
    <w:rsid w:val="00F24011"/>
    <w:rsid w:val="00F248FE"/>
    <w:rsid w:val="00F24AA9"/>
    <w:rsid w:val="00F25149"/>
    <w:rsid w:val="00F25305"/>
    <w:rsid w:val="00F25A0D"/>
    <w:rsid w:val="00F26315"/>
    <w:rsid w:val="00F27197"/>
    <w:rsid w:val="00F27806"/>
    <w:rsid w:val="00F27E2F"/>
    <w:rsid w:val="00F300F3"/>
    <w:rsid w:val="00F3026B"/>
    <w:rsid w:val="00F30C5B"/>
    <w:rsid w:val="00F30C71"/>
    <w:rsid w:val="00F30EBE"/>
    <w:rsid w:val="00F3145D"/>
    <w:rsid w:val="00F31BC1"/>
    <w:rsid w:val="00F3256C"/>
    <w:rsid w:val="00F32767"/>
    <w:rsid w:val="00F32B00"/>
    <w:rsid w:val="00F32D84"/>
    <w:rsid w:val="00F332BC"/>
    <w:rsid w:val="00F33D8B"/>
    <w:rsid w:val="00F33F93"/>
    <w:rsid w:val="00F34523"/>
    <w:rsid w:val="00F34685"/>
    <w:rsid w:val="00F355F1"/>
    <w:rsid w:val="00F35D49"/>
    <w:rsid w:val="00F35D5E"/>
    <w:rsid w:val="00F361A0"/>
    <w:rsid w:val="00F365EE"/>
    <w:rsid w:val="00F36ABE"/>
    <w:rsid w:val="00F37422"/>
    <w:rsid w:val="00F4003E"/>
    <w:rsid w:val="00F402FE"/>
    <w:rsid w:val="00F403A3"/>
    <w:rsid w:val="00F404D7"/>
    <w:rsid w:val="00F40AEA"/>
    <w:rsid w:val="00F40C72"/>
    <w:rsid w:val="00F41BD5"/>
    <w:rsid w:val="00F42328"/>
    <w:rsid w:val="00F42C73"/>
    <w:rsid w:val="00F42F5B"/>
    <w:rsid w:val="00F4351D"/>
    <w:rsid w:val="00F4352D"/>
    <w:rsid w:val="00F43E9F"/>
    <w:rsid w:val="00F44521"/>
    <w:rsid w:val="00F44D6D"/>
    <w:rsid w:val="00F44E0C"/>
    <w:rsid w:val="00F44E8B"/>
    <w:rsid w:val="00F44F92"/>
    <w:rsid w:val="00F45288"/>
    <w:rsid w:val="00F456A9"/>
    <w:rsid w:val="00F45893"/>
    <w:rsid w:val="00F45939"/>
    <w:rsid w:val="00F4598B"/>
    <w:rsid w:val="00F459DF"/>
    <w:rsid w:val="00F45DB2"/>
    <w:rsid w:val="00F4639A"/>
    <w:rsid w:val="00F463F3"/>
    <w:rsid w:val="00F4665B"/>
    <w:rsid w:val="00F46DDF"/>
    <w:rsid w:val="00F473EA"/>
    <w:rsid w:val="00F47A07"/>
    <w:rsid w:val="00F47B03"/>
    <w:rsid w:val="00F47FCA"/>
    <w:rsid w:val="00F50199"/>
    <w:rsid w:val="00F5043F"/>
    <w:rsid w:val="00F50AD6"/>
    <w:rsid w:val="00F50FB6"/>
    <w:rsid w:val="00F5160D"/>
    <w:rsid w:val="00F51655"/>
    <w:rsid w:val="00F51A5E"/>
    <w:rsid w:val="00F51F92"/>
    <w:rsid w:val="00F52567"/>
    <w:rsid w:val="00F5270B"/>
    <w:rsid w:val="00F52E56"/>
    <w:rsid w:val="00F52F68"/>
    <w:rsid w:val="00F531CC"/>
    <w:rsid w:val="00F53376"/>
    <w:rsid w:val="00F53843"/>
    <w:rsid w:val="00F53C9F"/>
    <w:rsid w:val="00F53F93"/>
    <w:rsid w:val="00F54019"/>
    <w:rsid w:val="00F5425C"/>
    <w:rsid w:val="00F54500"/>
    <w:rsid w:val="00F54CDC"/>
    <w:rsid w:val="00F54ECB"/>
    <w:rsid w:val="00F553FE"/>
    <w:rsid w:val="00F55710"/>
    <w:rsid w:val="00F55F71"/>
    <w:rsid w:val="00F55FF7"/>
    <w:rsid w:val="00F5622F"/>
    <w:rsid w:val="00F5635E"/>
    <w:rsid w:val="00F56444"/>
    <w:rsid w:val="00F564C8"/>
    <w:rsid w:val="00F565E8"/>
    <w:rsid w:val="00F567C4"/>
    <w:rsid w:val="00F56933"/>
    <w:rsid w:val="00F569F9"/>
    <w:rsid w:val="00F56D76"/>
    <w:rsid w:val="00F56E73"/>
    <w:rsid w:val="00F56FE6"/>
    <w:rsid w:val="00F570C3"/>
    <w:rsid w:val="00F571A3"/>
    <w:rsid w:val="00F5784E"/>
    <w:rsid w:val="00F57BD5"/>
    <w:rsid w:val="00F60808"/>
    <w:rsid w:val="00F6096B"/>
    <w:rsid w:val="00F60E16"/>
    <w:rsid w:val="00F60ED5"/>
    <w:rsid w:val="00F60F55"/>
    <w:rsid w:val="00F60F56"/>
    <w:rsid w:val="00F6124B"/>
    <w:rsid w:val="00F612D9"/>
    <w:rsid w:val="00F61B6A"/>
    <w:rsid w:val="00F62387"/>
    <w:rsid w:val="00F6273B"/>
    <w:rsid w:val="00F62818"/>
    <w:rsid w:val="00F62882"/>
    <w:rsid w:val="00F62BEF"/>
    <w:rsid w:val="00F63179"/>
    <w:rsid w:val="00F63467"/>
    <w:rsid w:val="00F6365C"/>
    <w:rsid w:val="00F64695"/>
    <w:rsid w:val="00F64783"/>
    <w:rsid w:val="00F6493E"/>
    <w:rsid w:val="00F64B5C"/>
    <w:rsid w:val="00F64D17"/>
    <w:rsid w:val="00F6544A"/>
    <w:rsid w:val="00F65B16"/>
    <w:rsid w:val="00F65DC8"/>
    <w:rsid w:val="00F67329"/>
    <w:rsid w:val="00F6775F"/>
    <w:rsid w:val="00F678F1"/>
    <w:rsid w:val="00F67901"/>
    <w:rsid w:val="00F67CF2"/>
    <w:rsid w:val="00F70356"/>
    <w:rsid w:val="00F70C81"/>
    <w:rsid w:val="00F71182"/>
    <w:rsid w:val="00F71189"/>
    <w:rsid w:val="00F71BBE"/>
    <w:rsid w:val="00F71EB9"/>
    <w:rsid w:val="00F71FBF"/>
    <w:rsid w:val="00F721A4"/>
    <w:rsid w:val="00F72646"/>
    <w:rsid w:val="00F72AAE"/>
    <w:rsid w:val="00F73181"/>
    <w:rsid w:val="00F73189"/>
    <w:rsid w:val="00F73A25"/>
    <w:rsid w:val="00F740A7"/>
    <w:rsid w:val="00F74150"/>
    <w:rsid w:val="00F7454A"/>
    <w:rsid w:val="00F7475B"/>
    <w:rsid w:val="00F74E67"/>
    <w:rsid w:val="00F7501C"/>
    <w:rsid w:val="00F750D4"/>
    <w:rsid w:val="00F7562C"/>
    <w:rsid w:val="00F75BAA"/>
    <w:rsid w:val="00F75C4D"/>
    <w:rsid w:val="00F76281"/>
    <w:rsid w:val="00F763CD"/>
    <w:rsid w:val="00F7644D"/>
    <w:rsid w:val="00F76492"/>
    <w:rsid w:val="00F76548"/>
    <w:rsid w:val="00F765BE"/>
    <w:rsid w:val="00F765DC"/>
    <w:rsid w:val="00F769CF"/>
    <w:rsid w:val="00F77372"/>
    <w:rsid w:val="00F77E67"/>
    <w:rsid w:val="00F803B2"/>
    <w:rsid w:val="00F8053F"/>
    <w:rsid w:val="00F8067F"/>
    <w:rsid w:val="00F8092B"/>
    <w:rsid w:val="00F80958"/>
    <w:rsid w:val="00F80A27"/>
    <w:rsid w:val="00F80E06"/>
    <w:rsid w:val="00F81306"/>
    <w:rsid w:val="00F8139C"/>
    <w:rsid w:val="00F813C4"/>
    <w:rsid w:val="00F814EB"/>
    <w:rsid w:val="00F81578"/>
    <w:rsid w:val="00F8173C"/>
    <w:rsid w:val="00F81771"/>
    <w:rsid w:val="00F8183A"/>
    <w:rsid w:val="00F819B9"/>
    <w:rsid w:val="00F823EF"/>
    <w:rsid w:val="00F824C6"/>
    <w:rsid w:val="00F82855"/>
    <w:rsid w:val="00F82883"/>
    <w:rsid w:val="00F82A0E"/>
    <w:rsid w:val="00F82A75"/>
    <w:rsid w:val="00F82C90"/>
    <w:rsid w:val="00F82D9C"/>
    <w:rsid w:val="00F82F43"/>
    <w:rsid w:val="00F82FDF"/>
    <w:rsid w:val="00F83588"/>
    <w:rsid w:val="00F83A17"/>
    <w:rsid w:val="00F844B6"/>
    <w:rsid w:val="00F844F1"/>
    <w:rsid w:val="00F84627"/>
    <w:rsid w:val="00F856F8"/>
    <w:rsid w:val="00F8581A"/>
    <w:rsid w:val="00F85871"/>
    <w:rsid w:val="00F85C9C"/>
    <w:rsid w:val="00F85CAF"/>
    <w:rsid w:val="00F862EC"/>
    <w:rsid w:val="00F86630"/>
    <w:rsid w:val="00F867B6"/>
    <w:rsid w:val="00F86B51"/>
    <w:rsid w:val="00F86BE7"/>
    <w:rsid w:val="00F870D5"/>
    <w:rsid w:val="00F87680"/>
    <w:rsid w:val="00F87F5F"/>
    <w:rsid w:val="00F9075C"/>
    <w:rsid w:val="00F90803"/>
    <w:rsid w:val="00F90824"/>
    <w:rsid w:val="00F912E9"/>
    <w:rsid w:val="00F91639"/>
    <w:rsid w:val="00F91874"/>
    <w:rsid w:val="00F9196D"/>
    <w:rsid w:val="00F91A8E"/>
    <w:rsid w:val="00F91D1B"/>
    <w:rsid w:val="00F92CD1"/>
    <w:rsid w:val="00F930F6"/>
    <w:rsid w:val="00F93415"/>
    <w:rsid w:val="00F9346B"/>
    <w:rsid w:val="00F93817"/>
    <w:rsid w:val="00F93BF8"/>
    <w:rsid w:val="00F9438A"/>
    <w:rsid w:val="00F944CC"/>
    <w:rsid w:val="00F946A0"/>
    <w:rsid w:val="00F94700"/>
    <w:rsid w:val="00F94F03"/>
    <w:rsid w:val="00F95F1B"/>
    <w:rsid w:val="00F96032"/>
    <w:rsid w:val="00F96AFE"/>
    <w:rsid w:val="00F97326"/>
    <w:rsid w:val="00F97411"/>
    <w:rsid w:val="00F97791"/>
    <w:rsid w:val="00F97972"/>
    <w:rsid w:val="00F97B36"/>
    <w:rsid w:val="00F97E18"/>
    <w:rsid w:val="00F97EFD"/>
    <w:rsid w:val="00FA00AF"/>
    <w:rsid w:val="00FA00C6"/>
    <w:rsid w:val="00FA0BDA"/>
    <w:rsid w:val="00FA0E4D"/>
    <w:rsid w:val="00FA105C"/>
    <w:rsid w:val="00FA185F"/>
    <w:rsid w:val="00FA19E1"/>
    <w:rsid w:val="00FA1A25"/>
    <w:rsid w:val="00FA1B59"/>
    <w:rsid w:val="00FA1F38"/>
    <w:rsid w:val="00FA21E8"/>
    <w:rsid w:val="00FA251A"/>
    <w:rsid w:val="00FA2BD3"/>
    <w:rsid w:val="00FA2D19"/>
    <w:rsid w:val="00FA31F4"/>
    <w:rsid w:val="00FA3235"/>
    <w:rsid w:val="00FA38DE"/>
    <w:rsid w:val="00FA3CF7"/>
    <w:rsid w:val="00FA3F73"/>
    <w:rsid w:val="00FA3FD9"/>
    <w:rsid w:val="00FA43DD"/>
    <w:rsid w:val="00FA46FA"/>
    <w:rsid w:val="00FA4AC2"/>
    <w:rsid w:val="00FA58FE"/>
    <w:rsid w:val="00FA5A7C"/>
    <w:rsid w:val="00FA5DC8"/>
    <w:rsid w:val="00FA6116"/>
    <w:rsid w:val="00FA641C"/>
    <w:rsid w:val="00FA6637"/>
    <w:rsid w:val="00FA6957"/>
    <w:rsid w:val="00FA71B3"/>
    <w:rsid w:val="00FA77BA"/>
    <w:rsid w:val="00FA7ECF"/>
    <w:rsid w:val="00FB04E1"/>
    <w:rsid w:val="00FB10FA"/>
    <w:rsid w:val="00FB134C"/>
    <w:rsid w:val="00FB13E0"/>
    <w:rsid w:val="00FB167F"/>
    <w:rsid w:val="00FB16FE"/>
    <w:rsid w:val="00FB1752"/>
    <w:rsid w:val="00FB1911"/>
    <w:rsid w:val="00FB1AA3"/>
    <w:rsid w:val="00FB1B33"/>
    <w:rsid w:val="00FB1B91"/>
    <w:rsid w:val="00FB2209"/>
    <w:rsid w:val="00FB2FD4"/>
    <w:rsid w:val="00FB3396"/>
    <w:rsid w:val="00FB361C"/>
    <w:rsid w:val="00FB36C4"/>
    <w:rsid w:val="00FB42C8"/>
    <w:rsid w:val="00FB4445"/>
    <w:rsid w:val="00FB4549"/>
    <w:rsid w:val="00FB46A2"/>
    <w:rsid w:val="00FB490B"/>
    <w:rsid w:val="00FB4ACB"/>
    <w:rsid w:val="00FB4DE3"/>
    <w:rsid w:val="00FB515F"/>
    <w:rsid w:val="00FB5283"/>
    <w:rsid w:val="00FB5690"/>
    <w:rsid w:val="00FB583E"/>
    <w:rsid w:val="00FB69A6"/>
    <w:rsid w:val="00FB71AB"/>
    <w:rsid w:val="00FB745D"/>
    <w:rsid w:val="00FB7550"/>
    <w:rsid w:val="00FB7FD0"/>
    <w:rsid w:val="00FC0809"/>
    <w:rsid w:val="00FC0F6A"/>
    <w:rsid w:val="00FC1326"/>
    <w:rsid w:val="00FC1580"/>
    <w:rsid w:val="00FC1FB7"/>
    <w:rsid w:val="00FC228D"/>
    <w:rsid w:val="00FC23E1"/>
    <w:rsid w:val="00FC242A"/>
    <w:rsid w:val="00FC26CC"/>
    <w:rsid w:val="00FC28E7"/>
    <w:rsid w:val="00FC2C87"/>
    <w:rsid w:val="00FC2D8C"/>
    <w:rsid w:val="00FC2F4E"/>
    <w:rsid w:val="00FC2FC9"/>
    <w:rsid w:val="00FC3140"/>
    <w:rsid w:val="00FC324A"/>
    <w:rsid w:val="00FC324E"/>
    <w:rsid w:val="00FC340D"/>
    <w:rsid w:val="00FC38A9"/>
    <w:rsid w:val="00FC3BF9"/>
    <w:rsid w:val="00FC50DD"/>
    <w:rsid w:val="00FC521F"/>
    <w:rsid w:val="00FC53EA"/>
    <w:rsid w:val="00FC5BC7"/>
    <w:rsid w:val="00FC687A"/>
    <w:rsid w:val="00FC6B2D"/>
    <w:rsid w:val="00FC6CDF"/>
    <w:rsid w:val="00FC6DFE"/>
    <w:rsid w:val="00FC6FAE"/>
    <w:rsid w:val="00FC7944"/>
    <w:rsid w:val="00FC79D1"/>
    <w:rsid w:val="00FC7EFA"/>
    <w:rsid w:val="00FD025E"/>
    <w:rsid w:val="00FD0636"/>
    <w:rsid w:val="00FD0C1B"/>
    <w:rsid w:val="00FD11AD"/>
    <w:rsid w:val="00FD121D"/>
    <w:rsid w:val="00FD1888"/>
    <w:rsid w:val="00FD1CF3"/>
    <w:rsid w:val="00FD2161"/>
    <w:rsid w:val="00FD281E"/>
    <w:rsid w:val="00FD2B2A"/>
    <w:rsid w:val="00FD2ECE"/>
    <w:rsid w:val="00FD37B8"/>
    <w:rsid w:val="00FD3935"/>
    <w:rsid w:val="00FD3DF1"/>
    <w:rsid w:val="00FD45FC"/>
    <w:rsid w:val="00FD4686"/>
    <w:rsid w:val="00FD545A"/>
    <w:rsid w:val="00FD56B0"/>
    <w:rsid w:val="00FD56F4"/>
    <w:rsid w:val="00FD5761"/>
    <w:rsid w:val="00FD5C8C"/>
    <w:rsid w:val="00FD5ECC"/>
    <w:rsid w:val="00FD62CD"/>
    <w:rsid w:val="00FD6944"/>
    <w:rsid w:val="00FD6E31"/>
    <w:rsid w:val="00FD7629"/>
    <w:rsid w:val="00FD76C5"/>
    <w:rsid w:val="00FD7EF6"/>
    <w:rsid w:val="00FE012B"/>
    <w:rsid w:val="00FE0412"/>
    <w:rsid w:val="00FE09AD"/>
    <w:rsid w:val="00FE0FDE"/>
    <w:rsid w:val="00FE1025"/>
    <w:rsid w:val="00FE1799"/>
    <w:rsid w:val="00FE17DC"/>
    <w:rsid w:val="00FE1902"/>
    <w:rsid w:val="00FE194D"/>
    <w:rsid w:val="00FE23A3"/>
    <w:rsid w:val="00FE2406"/>
    <w:rsid w:val="00FE264E"/>
    <w:rsid w:val="00FE26F8"/>
    <w:rsid w:val="00FE27E7"/>
    <w:rsid w:val="00FE2C3E"/>
    <w:rsid w:val="00FE2CA6"/>
    <w:rsid w:val="00FE3284"/>
    <w:rsid w:val="00FE3356"/>
    <w:rsid w:val="00FE335A"/>
    <w:rsid w:val="00FE3420"/>
    <w:rsid w:val="00FE3493"/>
    <w:rsid w:val="00FE4394"/>
    <w:rsid w:val="00FE43E2"/>
    <w:rsid w:val="00FE4A8D"/>
    <w:rsid w:val="00FE4C16"/>
    <w:rsid w:val="00FE5412"/>
    <w:rsid w:val="00FE542C"/>
    <w:rsid w:val="00FE568F"/>
    <w:rsid w:val="00FE5A6E"/>
    <w:rsid w:val="00FE5B4F"/>
    <w:rsid w:val="00FE5EAC"/>
    <w:rsid w:val="00FE5F8E"/>
    <w:rsid w:val="00FE5FEB"/>
    <w:rsid w:val="00FE676A"/>
    <w:rsid w:val="00FE6CEA"/>
    <w:rsid w:val="00FE6E02"/>
    <w:rsid w:val="00FE6E5B"/>
    <w:rsid w:val="00FE70DD"/>
    <w:rsid w:val="00FE7167"/>
    <w:rsid w:val="00FE72E0"/>
    <w:rsid w:val="00FE78D5"/>
    <w:rsid w:val="00FF0524"/>
    <w:rsid w:val="00FF074B"/>
    <w:rsid w:val="00FF0A12"/>
    <w:rsid w:val="00FF0D48"/>
    <w:rsid w:val="00FF0EC3"/>
    <w:rsid w:val="00FF123B"/>
    <w:rsid w:val="00FF13D3"/>
    <w:rsid w:val="00FF228E"/>
    <w:rsid w:val="00FF230E"/>
    <w:rsid w:val="00FF232B"/>
    <w:rsid w:val="00FF28B3"/>
    <w:rsid w:val="00FF28DC"/>
    <w:rsid w:val="00FF2EE6"/>
    <w:rsid w:val="00FF2FA5"/>
    <w:rsid w:val="00FF354E"/>
    <w:rsid w:val="00FF359C"/>
    <w:rsid w:val="00FF3DB0"/>
    <w:rsid w:val="00FF45F4"/>
    <w:rsid w:val="00FF4652"/>
    <w:rsid w:val="00FF4661"/>
    <w:rsid w:val="00FF492D"/>
    <w:rsid w:val="00FF4B40"/>
    <w:rsid w:val="00FF4BA2"/>
    <w:rsid w:val="00FF4C8C"/>
    <w:rsid w:val="00FF4CA5"/>
    <w:rsid w:val="00FF4F32"/>
    <w:rsid w:val="00FF4F7B"/>
    <w:rsid w:val="00FF5476"/>
    <w:rsid w:val="00FF595E"/>
    <w:rsid w:val="00FF5D5B"/>
    <w:rsid w:val="00FF5E68"/>
    <w:rsid w:val="00FF6053"/>
    <w:rsid w:val="00FF6B21"/>
    <w:rsid w:val="00FF6B93"/>
    <w:rsid w:val="00FF71DD"/>
    <w:rsid w:val="00FF7603"/>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v:textbox inset="5.85pt,7.2pt,5.85pt,7.2pt"/>
    </o:shapedefaults>
    <o:shapelayout v:ext="edit">
      <o:idmap v:ext="edit" data="1"/>
    </o:shapelayout>
  </w:shapeDefaults>
  <w:decimalSymbol w:val="."/>
  <w:listSeparator w:val=","/>
  <w14:docId w14:val="4EE307A0"/>
  <w15:docId w15:val="{32B764E4-67F2-4644-9EB1-45BC4F3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5AA"/>
    <w:pPr>
      <w:tabs>
        <w:tab w:val="center" w:pos="4252"/>
        <w:tab w:val="right" w:pos="8504"/>
      </w:tabs>
      <w:snapToGrid w:val="0"/>
    </w:pPr>
  </w:style>
  <w:style w:type="character" w:customStyle="1" w:styleId="a4">
    <w:name w:val="ヘッダー (文字)"/>
    <w:basedOn w:val="a0"/>
    <w:link w:val="a3"/>
    <w:uiPriority w:val="99"/>
    <w:rsid w:val="004B45AA"/>
  </w:style>
  <w:style w:type="paragraph" w:styleId="a5">
    <w:name w:val="footer"/>
    <w:basedOn w:val="a"/>
    <w:link w:val="a6"/>
    <w:uiPriority w:val="99"/>
    <w:unhideWhenUsed/>
    <w:rsid w:val="004B45AA"/>
    <w:pPr>
      <w:tabs>
        <w:tab w:val="center" w:pos="4252"/>
        <w:tab w:val="right" w:pos="8504"/>
      </w:tabs>
      <w:snapToGrid w:val="0"/>
    </w:pPr>
  </w:style>
  <w:style w:type="character" w:customStyle="1" w:styleId="a6">
    <w:name w:val="フッター (文字)"/>
    <w:basedOn w:val="a0"/>
    <w:link w:val="a5"/>
    <w:uiPriority w:val="99"/>
    <w:rsid w:val="004B45AA"/>
  </w:style>
  <w:style w:type="paragraph" w:styleId="a7">
    <w:name w:val="Balloon Text"/>
    <w:basedOn w:val="a"/>
    <w:link w:val="a8"/>
    <w:uiPriority w:val="99"/>
    <w:semiHidden/>
    <w:unhideWhenUsed/>
    <w:rsid w:val="004B45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5AA"/>
    <w:rPr>
      <w:rFonts w:asciiTheme="majorHAnsi" w:eastAsiaTheme="majorEastAsia" w:hAnsiTheme="majorHAnsi" w:cstheme="majorBidi"/>
      <w:sz w:val="18"/>
      <w:szCs w:val="18"/>
    </w:rPr>
  </w:style>
  <w:style w:type="table" w:styleId="a9">
    <w:name w:val="Table Grid"/>
    <w:basedOn w:val="a1"/>
    <w:uiPriority w:val="59"/>
    <w:rsid w:val="00AB35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B3624D"/>
    <w:pPr>
      <w:widowControl/>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99"/>
    <w:qFormat/>
    <w:rsid w:val="0068688A"/>
    <w:pPr>
      <w:ind w:leftChars="400" w:left="840"/>
    </w:pPr>
    <w:rPr>
      <w:rFonts w:ascii="Century" w:eastAsia="ＭＳ 明朝" w:hAnsi="Century" w:cs="Times New Roman"/>
    </w:rPr>
  </w:style>
  <w:style w:type="character" w:styleId="ab">
    <w:name w:val="Hyperlink"/>
    <w:basedOn w:val="a0"/>
    <w:uiPriority w:val="99"/>
    <w:unhideWhenUsed/>
    <w:rsid w:val="00BD5BE0"/>
    <w:rPr>
      <w:color w:val="0000FF" w:themeColor="hyperlink"/>
      <w:u w:val="single"/>
    </w:rPr>
  </w:style>
  <w:style w:type="character" w:customStyle="1" w:styleId="1">
    <w:name w:val="未解決のメンション1"/>
    <w:basedOn w:val="a0"/>
    <w:uiPriority w:val="99"/>
    <w:semiHidden/>
    <w:unhideWhenUsed/>
    <w:rsid w:val="00BD5BE0"/>
    <w:rPr>
      <w:color w:val="605E5C"/>
      <w:shd w:val="clear" w:color="auto" w:fill="E1DFDD"/>
    </w:rPr>
  </w:style>
  <w:style w:type="paragraph" w:styleId="ac">
    <w:name w:val="Date"/>
    <w:basedOn w:val="a"/>
    <w:next w:val="a"/>
    <w:link w:val="ad"/>
    <w:uiPriority w:val="99"/>
    <w:semiHidden/>
    <w:unhideWhenUsed/>
    <w:rsid w:val="008201B1"/>
  </w:style>
  <w:style w:type="character" w:customStyle="1" w:styleId="ad">
    <w:name w:val="日付 (文字)"/>
    <w:basedOn w:val="a0"/>
    <w:link w:val="ac"/>
    <w:uiPriority w:val="99"/>
    <w:semiHidden/>
    <w:rsid w:val="0082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06691">
      <w:bodyDiv w:val="1"/>
      <w:marLeft w:val="0"/>
      <w:marRight w:val="0"/>
      <w:marTop w:val="0"/>
      <w:marBottom w:val="0"/>
      <w:divBdr>
        <w:top w:val="none" w:sz="0" w:space="0" w:color="auto"/>
        <w:left w:val="none" w:sz="0" w:space="0" w:color="auto"/>
        <w:bottom w:val="none" w:sz="0" w:space="0" w:color="auto"/>
        <w:right w:val="none" w:sz="0" w:space="0" w:color="auto"/>
      </w:divBdr>
    </w:div>
    <w:div w:id="1085878420">
      <w:bodyDiv w:val="1"/>
      <w:marLeft w:val="0"/>
      <w:marRight w:val="0"/>
      <w:marTop w:val="0"/>
      <w:marBottom w:val="0"/>
      <w:divBdr>
        <w:top w:val="none" w:sz="0" w:space="0" w:color="auto"/>
        <w:left w:val="none" w:sz="0" w:space="0" w:color="auto"/>
        <w:bottom w:val="none" w:sz="0" w:space="0" w:color="auto"/>
        <w:right w:val="none" w:sz="0" w:space="0" w:color="auto"/>
      </w:divBdr>
    </w:div>
    <w:div w:id="1888373070">
      <w:bodyDiv w:val="1"/>
      <w:marLeft w:val="0"/>
      <w:marRight w:val="0"/>
      <w:marTop w:val="0"/>
      <w:marBottom w:val="0"/>
      <w:divBdr>
        <w:top w:val="none" w:sz="0" w:space="0" w:color="auto"/>
        <w:left w:val="none" w:sz="0" w:space="0" w:color="auto"/>
        <w:bottom w:val="none" w:sz="0" w:space="0" w:color="auto"/>
        <w:right w:val="none" w:sz="0" w:space="0" w:color="auto"/>
      </w:divBdr>
      <w:divsChild>
        <w:div w:id="1519657399">
          <w:marLeft w:val="0"/>
          <w:marRight w:val="0"/>
          <w:marTop w:val="0"/>
          <w:marBottom w:val="0"/>
          <w:divBdr>
            <w:top w:val="none" w:sz="0" w:space="0" w:color="auto"/>
            <w:left w:val="none" w:sz="0" w:space="0" w:color="auto"/>
            <w:bottom w:val="none" w:sz="0" w:space="0" w:color="auto"/>
            <w:right w:val="none" w:sz="0" w:space="0" w:color="auto"/>
          </w:divBdr>
          <w:divsChild>
            <w:div w:id="276521219">
              <w:marLeft w:val="0"/>
              <w:marRight w:val="0"/>
              <w:marTop w:val="0"/>
              <w:marBottom w:val="0"/>
              <w:divBdr>
                <w:top w:val="none" w:sz="0" w:space="0" w:color="auto"/>
                <w:left w:val="none" w:sz="0" w:space="0" w:color="auto"/>
                <w:bottom w:val="none" w:sz="0" w:space="0" w:color="auto"/>
                <w:right w:val="none" w:sz="0" w:space="0" w:color="auto"/>
              </w:divBdr>
              <w:divsChild>
                <w:div w:id="1998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2DD0-F1CF-46A9-90B1-81D79576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07</dc:creator>
  <cp:lastModifiedBy>kaigo42</cp:lastModifiedBy>
  <cp:revision>6</cp:revision>
  <cp:lastPrinted>2021-04-16T00:34:00Z</cp:lastPrinted>
  <dcterms:created xsi:type="dcterms:W3CDTF">2021-04-14T09:09:00Z</dcterms:created>
  <dcterms:modified xsi:type="dcterms:W3CDTF">2021-04-16T00:36:00Z</dcterms:modified>
</cp:coreProperties>
</file>